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9"/>
      </w:tblGrid>
      <w:tr w:rsidR="00246B75" w:rsidRPr="00B34058" w14:paraId="5A366273" w14:textId="77777777" w:rsidTr="00D40E2E">
        <w:tc>
          <w:tcPr>
            <w:tcW w:w="3114" w:type="dxa"/>
            <w:vAlign w:val="center"/>
          </w:tcPr>
          <w:p w14:paraId="1CF2221E" w14:textId="012AEF6B" w:rsidR="00246B75" w:rsidRPr="00B34058" w:rsidRDefault="00B34058" w:rsidP="00B34058">
            <w:pPr>
              <w:rPr>
                <w:rFonts w:cs="Times New Roman"/>
              </w:rPr>
            </w:pPr>
            <w:r w:rsidRPr="00B34058">
              <w:rPr>
                <w:rFonts w:cs="Times New Roman"/>
                <w:noProof/>
              </w:rPr>
              <w:drawing>
                <wp:anchor distT="0" distB="0" distL="114300" distR="114300" simplePos="0" relativeHeight="251657216" behindDoc="0" locked="0" layoutInCell="1" allowOverlap="1" wp14:anchorId="19F610C0" wp14:editId="2B31EE9D">
                  <wp:simplePos x="0" y="0"/>
                  <wp:positionH relativeFrom="column">
                    <wp:posOffset>126365</wp:posOffset>
                  </wp:positionH>
                  <wp:positionV relativeFrom="paragraph">
                    <wp:posOffset>-1524000</wp:posOffset>
                  </wp:positionV>
                  <wp:extent cx="1714500" cy="1714500"/>
                  <wp:effectExtent l="0" t="0" r="0" b="0"/>
                  <wp:wrapThrough wrapText="bothSides">
                    <wp:wrapPolygon edited="0">
                      <wp:start x="0" y="0"/>
                      <wp:lineTo x="0" y="21360"/>
                      <wp:lineTo x="21360" y="21360"/>
                      <wp:lineTo x="21360"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79" w:type="dxa"/>
            <w:vAlign w:val="center"/>
          </w:tcPr>
          <w:p w14:paraId="736BBA54" w14:textId="77777777"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Eötvös Loránd Tudományegyetem</w:t>
            </w:r>
          </w:p>
          <w:p w14:paraId="6DD92622" w14:textId="3AD3DACA" w:rsidR="00B34058" w:rsidRPr="00B34058" w:rsidRDefault="00246B75" w:rsidP="00935D91">
            <w:pPr>
              <w:spacing w:before="120" w:after="120"/>
              <w:jc w:val="center"/>
              <w:rPr>
                <w:rFonts w:cs="Times New Roman"/>
                <w:smallCaps/>
                <w:sz w:val="32"/>
                <w:szCs w:val="32"/>
              </w:rPr>
            </w:pPr>
            <w:r w:rsidRPr="00B34058">
              <w:rPr>
                <w:rFonts w:cs="Times New Roman"/>
                <w:smallCaps/>
                <w:sz w:val="32"/>
                <w:szCs w:val="32"/>
              </w:rPr>
              <w:t>Informatikai kar</w:t>
            </w:r>
          </w:p>
          <w:p w14:paraId="3758C68E" w14:textId="4E82BDC2"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Média- és Oktatásinformatikai</w:t>
            </w:r>
            <w:r w:rsidR="00935D91">
              <w:rPr>
                <w:rFonts w:cs="Times New Roman"/>
                <w:smallCaps/>
                <w:sz w:val="32"/>
                <w:szCs w:val="32"/>
              </w:rPr>
              <w:br/>
            </w:r>
            <w:r w:rsidRPr="00B34058">
              <w:rPr>
                <w:rFonts w:cs="Times New Roman"/>
                <w:smallCaps/>
                <w:sz w:val="32"/>
                <w:szCs w:val="32"/>
              </w:rPr>
              <w:t>tanszék</w:t>
            </w:r>
          </w:p>
          <w:p w14:paraId="1013948B" w14:textId="77777777" w:rsidR="00246B75" w:rsidRPr="00B34058" w:rsidRDefault="00246B75" w:rsidP="00B34058">
            <w:pPr>
              <w:jc w:val="center"/>
              <w:rPr>
                <w:rFonts w:cs="Times New Roman"/>
              </w:rPr>
            </w:pPr>
          </w:p>
        </w:tc>
      </w:tr>
    </w:tbl>
    <w:p w14:paraId="3233C7BD" w14:textId="44F103F2" w:rsidR="00246B75" w:rsidRDefault="00246B75">
      <w:pPr>
        <w:rPr>
          <w:rFonts w:cs="Times New Roman"/>
        </w:rPr>
      </w:pPr>
    </w:p>
    <w:p w14:paraId="6D313C9E" w14:textId="3F77D518" w:rsidR="00935D91" w:rsidRDefault="00935D91">
      <w:pPr>
        <w:rPr>
          <w:rFonts w:cs="Times New Roman"/>
        </w:rPr>
      </w:pPr>
    </w:p>
    <w:p w14:paraId="7336DD25" w14:textId="77777777" w:rsidR="00F3606D" w:rsidRDefault="00F3606D">
      <w:pPr>
        <w:rPr>
          <w:rFonts w:cs="Times New Roman"/>
        </w:rPr>
      </w:pPr>
    </w:p>
    <w:p w14:paraId="4149E401" w14:textId="4ABCD088" w:rsidR="00935D91" w:rsidRDefault="00935D91">
      <w:pPr>
        <w:rPr>
          <w:rFonts w:cs="Times New Roman"/>
        </w:rPr>
      </w:pPr>
    </w:p>
    <w:p w14:paraId="31813707" w14:textId="56028D92" w:rsidR="00935D91" w:rsidRDefault="00D905DA" w:rsidP="00F3606D">
      <w:pPr>
        <w:spacing w:after="0"/>
        <w:jc w:val="center"/>
        <w:rPr>
          <w:rFonts w:cs="Times New Roman"/>
          <w:b/>
          <w:bCs/>
          <w:sz w:val="32"/>
          <w:szCs w:val="32"/>
        </w:rPr>
      </w:pPr>
      <w:r w:rsidRPr="00935D91">
        <w:rPr>
          <w:rFonts w:cs="Times New Roman"/>
          <w:b/>
          <w:bCs/>
          <w:sz w:val="32"/>
          <w:szCs w:val="32"/>
        </w:rPr>
        <w:t>Egyedi alkalmazás fejlesztése kvízjátékokhoz</w:t>
      </w:r>
    </w:p>
    <w:p w14:paraId="3AFDF8C0" w14:textId="3C3CA801" w:rsidR="00F3606D" w:rsidRDefault="00F3606D" w:rsidP="00F3606D">
      <w:pPr>
        <w:spacing w:after="0"/>
        <w:jc w:val="center"/>
        <w:rPr>
          <w:rFonts w:cs="Times New Roman"/>
          <w:b/>
          <w:bCs/>
          <w:sz w:val="32"/>
          <w:szCs w:val="32"/>
        </w:rPr>
      </w:pPr>
    </w:p>
    <w:p w14:paraId="7E06086C" w14:textId="487E242D" w:rsidR="00F3606D" w:rsidRDefault="00F3606D" w:rsidP="00F3606D">
      <w:pPr>
        <w:spacing w:after="0"/>
        <w:jc w:val="center"/>
        <w:rPr>
          <w:rFonts w:cs="Times New Roman"/>
          <w:b/>
          <w:bCs/>
          <w:sz w:val="32"/>
          <w:szCs w:val="32"/>
        </w:rPr>
      </w:pPr>
    </w:p>
    <w:p w14:paraId="2A3E9F73" w14:textId="77777777" w:rsidR="00F3606D" w:rsidRDefault="00F3606D" w:rsidP="00F3606D">
      <w:pPr>
        <w:spacing w:after="0"/>
        <w:jc w:val="center"/>
        <w:rPr>
          <w:rFonts w:cs="Times New Roman"/>
          <w:b/>
          <w:bCs/>
          <w:sz w:val="32"/>
          <w:szCs w:val="32"/>
        </w:rPr>
      </w:pPr>
    </w:p>
    <w:p w14:paraId="4B6F88E1" w14:textId="77777777" w:rsidR="00935D91" w:rsidRDefault="00935D91" w:rsidP="00F3606D">
      <w:pPr>
        <w:spacing w:before="1080"/>
        <w:rPr>
          <w:rFonts w:cs="Times New Roman"/>
          <w:b/>
          <w:bCs/>
          <w:sz w:val="32"/>
          <w:szCs w:val="32"/>
        </w:rPr>
      </w:pPr>
    </w:p>
    <w:tbl>
      <w:tblPr>
        <w:tblStyle w:val="Rcsostblzat"/>
        <w:tblW w:w="9062"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5D91" w14:paraId="0ED1B727" w14:textId="77777777" w:rsidTr="005D705E">
        <w:tc>
          <w:tcPr>
            <w:tcW w:w="4531" w:type="dxa"/>
          </w:tcPr>
          <w:p w14:paraId="74FA356D" w14:textId="77777777" w:rsidR="00935D91" w:rsidRDefault="005E554D" w:rsidP="005E554D">
            <w:pPr>
              <w:rPr>
                <w:i/>
                <w:iCs/>
              </w:rPr>
            </w:pPr>
            <w:r>
              <w:rPr>
                <w:i/>
                <w:iCs/>
              </w:rPr>
              <w:t>Témavezető:</w:t>
            </w:r>
          </w:p>
          <w:p w14:paraId="51881D22" w14:textId="77777777" w:rsidR="005E554D" w:rsidRDefault="005E554D" w:rsidP="005E554D">
            <w:r>
              <w:t>Dr. Illés Zoltán</w:t>
            </w:r>
          </w:p>
          <w:p w14:paraId="783DB883" w14:textId="5540F49B" w:rsidR="005D705E" w:rsidRPr="005E554D" w:rsidRDefault="005D705E" w:rsidP="005E554D">
            <w:r>
              <w:t>habilitált egyetemi docens</w:t>
            </w:r>
          </w:p>
        </w:tc>
        <w:tc>
          <w:tcPr>
            <w:tcW w:w="4531" w:type="dxa"/>
          </w:tcPr>
          <w:p w14:paraId="1902193E" w14:textId="77777777" w:rsidR="00935D91" w:rsidRDefault="005D705E" w:rsidP="005D705E">
            <w:pPr>
              <w:rPr>
                <w:i/>
                <w:iCs/>
              </w:rPr>
            </w:pPr>
            <w:r>
              <w:rPr>
                <w:i/>
                <w:iCs/>
              </w:rPr>
              <w:t>Szerző:</w:t>
            </w:r>
          </w:p>
          <w:p w14:paraId="1CD6A839" w14:textId="77777777" w:rsidR="005D705E" w:rsidRDefault="005D705E" w:rsidP="005D705E">
            <w:r>
              <w:t>Ömböli Csaba</w:t>
            </w:r>
          </w:p>
          <w:p w14:paraId="72DC7718" w14:textId="0D8C2047" w:rsidR="005D705E" w:rsidRPr="005D705E" w:rsidRDefault="005D705E" w:rsidP="005D705E">
            <w:r>
              <w:t xml:space="preserve">programtervező informatikus </w:t>
            </w:r>
            <w:proofErr w:type="spellStart"/>
            <w:r>
              <w:t>BSc</w:t>
            </w:r>
            <w:proofErr w:type="spellEnd"/>
          </w:p>
        </w:tc>
      </w:tr>
    </w:tbl>
    <w:p w14:paraId="52B0733D" w14:textId="77777777" w:rsidR="005D705E" w:rsidRDefault="005D705E" w:rsidP="005D705E">
      <w:pPr>
        <w:pStyle w:val="llb"/>
        <w:jc w:val="center"/>
        <w:rPr>
          <w:rFonts w:cs="Times New Roman"/>
          <w:i/>
          <w:iCs/>
        </w:rPr>
      </w:pPr>
    </w:p>
    <w:p w14:paraId="350F9896" w14:textId="77777777" w:rsidR="005D705E" w:rsidRDefault="005D705E" w:rsidP="005D705E">
      <w:pPr>
        <w:pStyle w:val="llb"/>
        <w:jc w:val="center"/>
        <w:rPr>
          <w:rFonts w:cs="Times New Roman"/>
          <w:i/>
          <w:iCs/>
        </w:rPr>
      </w:pPr>
    </w:p>
    <w:p w14:paraId="23D07EDF" w14:textId="77777777" w:rsidR="00F3606D" w:rsidRDefault="00F3606D" w:rsidP="00F3606D">
      <w:pPr>
        <w:pStyle w:val="llb"/>
        <w:rPr>
          <w:rFonts w:cs="Times New Roman"/>
          <w:i/>
          <w:iCs/>
        </w:rPr>
      </w:pPr>
    </w:p>
    <w:p w14:paraId="60FC21DB" w14:textId="77777777" w:rsidR="00F3606D" w:rsidRDefault="00F3606D" w:rsidP="005D705E">
      <w:pPr>
        <w:pStyle w:val="llb"/>
        <w:jc w:val="center"/>
        <w:rPr>
          <w:rFonts w:cs="Times New Roman"/>
          <w:i/>
          <w:iCs/>
        </w:rPr>
      </w:pPr>
    </w:p>
    <w:p w14:paraId="2F0B78D4" w14:textId="77777777" w:rsidR="00F3606D" w:rsidRDefault="00F3606D" w:rsidP="005D705E">
      <w:pPr>
        <w:pStyle w:val="llb"/>
        <w:jc w:val="center"/>
        <w:rPr>
          <w:rFonts w:cs="Times New Roman"/>
          <w:i/>
          <w:iCs/>
        </w:rPr>
      </w:pPr>
    </w:p>
    <w:p w14:paraId="0FB27120" w14:textId="77777777" w:rsidR="00F3606D" w:rsidRDefault="00F3606D" w:rsidP="005D705E">
      <w:pPr>
        <w:pStyle w:val="llb"/>
        <w:jc w:val="center"/>
        <w:rPr>
          <w:rFonts w:cs="Times New Roman"/>
          <w:i/>
          <w:iCs/>
        </w:rPr>
      </w:pPr>
    </w:p>
    <w:p w14:paraId="68D352DB" w14:textId="77777777" w:rsidR="00F3606D" w:rsidRDefault="00F3606D" w:rsidP="005D705E">
      <w:pPr>
        <w:pStyle w:val="llb"/>
        <w:jc w:val="center"/>
        <w:rPr>
          <w:rFonts w:cs="Times New Roman"/>
          <w:i/>
          <w:iCs/>
        </w:rPr>
      </w:pPr>
    </w:p>
    <w:p w14:paraId="45FCE883" w14:textId="77777777" w:rsidR="00F3606D" w:rsidRDefault="00F3606D" w:rsidP="005D705E">
      <w:pPr>
        <w:pStyle w:val="llb"/>
        <w:jc w:val="center"/>
        <w:rPr>
          <w:rFonts w:cs="Times New Roman"/>
          <w:i/>
          <w:iCs/>
        </w:rPr>
      </w:pPr>
    </w:p>
    <w:p w14:paraId="7D490B62" w14:textId="77777777" w:rsidR="00F3606D" w:rsidRDefault="00F3606D" w:rsidP="00083960">
      <w:pPr>
        <w:pStyle w:val="llb"/>
        <w:rPr>
          <w:rFonts w:cs="Times New Roman"/>
          <w:i/>
          <w:iCs/>
        </w:rPr>
      </w:pPr>
    </w:p>
    <w:p w14:paraId="3AD5DC9F" w14:textId="6D86D03B" w:rsidR="00B02238" w:rsidRDefault="005D705E" w:rsidP="005D705E">
      <w:pPr>
        <w:pStyle w:val="llb"/>
        <w:jc w:val="center"/>
        <w:rPr>
          <w:rFonts w:cs="Times New Roman"/>
          <w:i/>
          <w:iCs/>
        </w:rPr>
      </w:pPr>
      <w:r w:rsidRPr="00935D91">
        <w:rPr>
          <w:rFonts w:cs="Times New Roman"/>
          <w:i/>
          <w:iCs/>
        </w:rPr>
        <w:t>Budapest</w:t>
      </w:r>
      <w:r>
        <w:rPr>
          <w:rFonts w:cs="Times New Roman"/>
          <w:i/>
          <w:iCs/>
        </w:rPr>
        <w:t>,</w:t>
      </w:r>
      <w:r w:rsidRPr="00935D91">
        <w:rPr>
          <w:rFonts w:cs="Times New Roman"/>
          <w:i/>
          <w:iCs/>
        </w:rPr>
        <w:t xml:space="preserve"> 2022</w:t>
      </w:r>
    </w:p>
    <w:sdt>
      <w:sdtPr>
        <w:rPr>
          <w:rFonts w:eastAsiaTheme="minorHAnsi" w:cstheme="minorBidi"/>
          <w:sz w:val="24"/>
          <w:szCs w:val="22"/>
          <w:lang w:eastAsia="en-US"/>
        </w:rPr>
        <w:id w:val="-373852233"/>
        <w:docPartObj>
          <w:docPartGallery w:val="Table of Contents"/>
          <w:docPartUnique/>
        </w:docPartObj>
      </w:sdtPr>
      <w:sdtEndPr>
        <w:rPr>
          <w:b/>
          <w:bCs/>
        </w:rPr>
      </w:sdtEndPr>
      <w:sdtContent>
        <w:p w14:paraId="69467172" w14:textId="5DDBAC9B" w:rsidR="00083960" w:rsidRDefault="00083960">
          <w:pPr>
            <w:pStyle w:val="Tartalomjegyzkcmsora"/>
          </w:pPr>
          <w:r>
            <w:t>Tartalomjegyzék</w:t>
          </w:r>
        </w:p>
        <w:p w14:paraId="16C4578D" w14:textId="0CD5A82D" w:rsidR="00052DF5" w:rsidRDefault="00083960">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02508587" w:history="1">
            <w:r w:rsidR="00052DF5" w:rsidRPr="009E2843">
              <w:rPr>
                <w:rStyle w:val="Hiperhivatkozs"/>
                <w:noProof/>
              </w:rPr>
              <w:t>1.</w:t>
            </w:r>
            <w:r w:rsidR="00052DF5">
              <w:rPr>
                <w:rFonts w:asciiTheme="minorHAnsi" w:eastAsiaTheme="minorEastAsia" w:hAnsiTheme="minorHAnsi"/>
                <w:noProof/>
                <w:sz w:val="22"/>
                <w:lang w:eastAsia="hu-HU"/>
              </w:rPr>
              <w:tab/>
            </w:r>
            <w:r w:rsidR="00052DF5" w:rsidRPr="009E2843">
              <w:rPr>
                <w:rStyle w:val="Hiperhivatkozs"/>
                <w:noProof/>
              </w:rPr>
              <w:t>Témabejelentő</w:t>
            </w:r>
            <w:r w:rsidR="00052DF5">
              <w:rPr>
                <w:noProof/>
                <w:webHidden/>
              </w:rPr>
              <w:tab/>
            </w:r>
            <w:r w:rsidR="00052DF5">
              <w:rPr>
                <w:noProof/>
                <w:webHidden/>
              </w:rPr>
              <w:fldChar w:fldCharType="begin"/>
            </w:r>
            <w:r w:rsidR="00052DF5">
              <w:rPr>
                <w:noProof/>
                <w:webHidden/>
              </w:rPr>
              <w:instrText xml:space="preserve"> PAGEREF _Toc102508587 \h </w:instrText>
            </w:r>
            <w:r w:rsidR="00052DF5">
              <w:rPr>
                <w:noProof/>
                <w:webHidden/>
              </w:rPr>
            </w:r>
            <w:r w:rsidR="00052DF5">
              <w:rPr>
                <w:noProof/>
                <w:webHidden/>
              </w:rPr>
              <w:fldChar w:fldCharType="separate"/>
            </w:r>
            <w:r w:rsidR="00052DF5">
              <w:rPr>
                <w:noProof/>
                <w:webHidden/>
              </w:rPr>
              <w:t>4</w:t>
            </w:r>
            <w:r w:rsidR="00052DF5">
              <w:rPr>
                <w:noProof/>
                <w:webHidden/>
              </w:rPr>
              <w:fldChar w:fldCharType="end"/>
            </w:r>
          </w:hyperlink>
        </w:p>
        <w:p w14:paraId="055F819C" w14:textId="41842028" w:rsidR="00052DF5" w:rsidRDefault="00052DF5">
          <w:pPr>
            <w:pStyle w:val="TJ1"/>
            <w:rPr>
              <w:rFonts w:asciiTheme="minorHAnsi" w:eastAsiaTheme="minorEastAsia" w:hAnsiTheme="minorHAnsi"/>
              <w:noProof/>
              <w:sz w:val="22"/>
              <w:lang w:eastAsia="hu-HU"/>
            </w:rPr>
          </w:pPr>
          <w:hyperlink w:anchor="_Toc102508588" w:history="1">
            <w:r w:rsidRPr="009E2843">
              <w:rPr>
                <w:rStyle w:val="Hiperhivatkozs"/>
                <w:noProof/>
              </w:rPr>
              <w:t>2.</w:t>
            </w:r>
            <w:r>
              <w:rPr>
                <w:rFonts w:asciiTheme="minorHAnsi" w:eastAsiaTheme="minorEastAsia" w:hAnsiTheme="minorHAnsi"/>
                <w:noProof/>
                <w:sz w:val="22"/>
                <w:lang w:eastAsia="hu-HU"/>
              </w:rPr>
              <w:tab/>
            </w:r>
            <w:r w:rsidRPr="009E2843">
              <w:rPr>
                <w:rStyle w:val="Hiperhivatkozs"/>
                <w:noProof/>
              </w:rPr>
              <w:t>Bevezetés</w:t>
            </w:r>
            <w:r>
              <w:rPr>
                <w:noProof/>
                <w:webHidden/>
              </w:rPr>
              <w:tab/>
            </w:r>
            <w:r>
              <w:rPr>
                <w:noProof/>
                <w:webHidden/>
              </w:rPr>
              <w:fldChar w:fldCharType="begin"/>
            </w:r>
            <w:r>
              <w:rPr>
                <w:noProof/>
                <w:webHidden/>
              </w:rPr>
              <w:instrText xml:space="preserve"> PAGEREF _Toc102508588 \h </w:instrText>
            </w:r>
            <w:r>
              <w:rPr>
                <w:noProof/>
                <w:webHidden/>
              </w:rPr>
            </w:r>
            <w:r>
              <w:rPr>
                <w:noProof/>
                <w:webHidden/>
              </w:rPr>
              <w:fldChar w:fldCharType="separate"/>
            </w:r>
            <w:r>
              <w:rPr>
                <w:noProof/>
                <w:webHidden/>
              </w:rPr>
              <w:t>5</w:t>
            </w:r>
            <w:r>
              <w:rPr>
                <w:noProof/>
                <w:webHidden/>
              </w:rPr>
              <w:fldChar w:fldCharType="end"/>
            </w:r>
          </w:hyperlink>
        </w:p>
        <w:p w14:paraId="3BFBF8CA" w14:textId="3C41C508"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589" w:history="1">
            <w:r w:rsidRPr="009E2843">
              <w:rPr>
                <w:rStyle w:val="Hiperhivatkozs"/>
                <w:noProof/>
              </w:rPr>
              <w:t>2.1.</w:t>
            </w:r>
            <w:r>
              <w:rPr>
                <w:rFonts w:asciiTheme="minorHAnsi" w:eastAsiaTheme="minorEastAsia" w:hAnsiTheme="minorHAnsi"/>
                <w:noProof/>
                <w:sz w:val="22"/>
                <w:lang w:eastAsia="hu-HU"/>
              </w:rPr>
              <w:tab/>
            </w:r>
            <w:r w:rsidRPr="009E2843">
              <w:rPr>
                <w:rStyle w:val="Hiperhivatkozs"/>
                <w:noProof/>
              </w:rPr>
              <w:t>A dolgozat tartalma</w:t>
            </w:r>
            <w:r>
              <w:rPr>
                <w:noProof/>
                <w:webHidden/>
              </w:rPr>
              <w:tab/>
            </w:r>
            <w:r>
              <w:rPr>
                <w:noProof/>
                <w:webHidden/>
              </w:rPr>
              <w:fldChar w:fldCharType="begin"/>
            </w:r>
            <w:r>
              <w:rPr>
                <w:noProof/>
                <w:webHidden/>
              </w:rPr>
              <w:instrText xml:space="preserve"> PAGEREF _Toc102508589 \h </w:instrText>
            </w:r>
            <w:r>
              <w:rPr>
                <w:noProof/>
                <w:webHidden/>
              </w:rPr>
            </w:r>
            <w:r>
              <w:rPr>
                <w:noProof/>
                <w:webHidden/>
              </w:rPr>
              <w:fldChar w:fldCharType="separate"/>
            </w:r>
            <w:r>
              <w:rPr>
                <w:noProof/>
                <w:webHidden/>
              </w:rPr>
              <w:t>5</w:t>
            </w:r>
            <w:r>
              <w:rPr>
                <w:noProof/>
                <w:webHidden/>
              </w:rPr>
              <w:fldChar w:fldCharType="end"/>
            </w:r>
          </w:hyperlink>
        </w:p>
        <w:p w14:paraId="4C844349" w14:textId="1A398B2E"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590" w:history="1">
            <w:r w:rsidRPr="009E2843">
              <w:rPr>
                <w:rStyle w:val="Hiperhivatkozs"/>
                <w:noProof/>
              </w:rPr>
              <w:t>2.2.</w:t>
            </w:r>
            <w:r>
              <w:rPr>
                <w:rFonts w:asciiTheme="minorHAnsi" w:eastAsiaTheme="minorEastAsia" w:hAnsiTheme="minorHAnsi"/>
                <w:noProof/>
                <w:sz w:val="22"/>
                <w:lang w:eastAsia="hu-HU"/>
              </w:rPr>
              <w:tab/>
            </w:r>
            <w:r w:rsidRPr="009E2843">
              <w:rPr>
                <w:rStyle w:val="Hiperhivatkozs"/>
                <w:noProof/>
              </w:rPr>
              <w:t>Mindent vagy semmit</w:t>
            </w:r>
            <w:r>
              <w:rPr>
                <w:noProof/>
                <w:webHidden/>
              </w:rPr>
              <w:tab/>
            </w:r>
            <w:r>
              <w:rPr>
                <w:noProof/>
                <w:webHidden/>
              </w:rPr>
              <w:fldChar w:fldCharType="begin"/>
            </w:r>
            <w:r>
              <w:rPr>
                <w:noProof/>
                <w:webHidden/>
              </w:rPr>
              <w:instrText xml:space="preserve"> PAGEREF _Toc102508590 \h </w:instrText>
            </w:r>
            <w:r>
              <w:rPr>
                <w:noProof/>
                <w:webHidden/>
              </w:rPr>
            </w:r>
            <w:r>
              <w:rPr>
                <w:noProof/>
                <w:webHidden/>
              </w:rPr>
              <w:fldChar w:fldCharType="separate"/>
            </w:r>
            <w:r>
              <w:rPr>
                <w:noProof/>
                <w:webHidden/>
              </w:rPr>
              <w:t>5</w:t>
            </w:r>
            <w:r>
              <w:rPr>
                <w:noProof/>
                <w:webHidden/>
              </w:rPr>
              <w:fldChar w:fldCharType="end"/>
            </w:r>
          </w:hyperlink>
        </w:p>
        <w:p w14:paraId="09162290" w14:textId="3E2AEB1A"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591" w:history="1">
            <w:r w:rsidRPr="009E2843">
              <w:rPr>
                <w:rStyle w:val="Hiperhivatkozs"/>
                <w:noProof/>
              </w:rPr>
              <w:t>2.2.1.</w:t>
            </w:r>
            <w:r>
              <w:rPr>
                <w:rFonts w:asciiTheme="minorHAnsi" w:eastAsiaTheme="minorEastAsia" w:hAnsiTheme="minorHAnsi"/>
                <w:noProof/>
                <w:sz w:val="22"/>
                <w:lang w:eastAsia="hu-HU"/>
              </w:rPr>
              <w:tab/>
            </w:r>
            <w:r w:rsidRPr="009E2843">
              <w:rPr>
                <w:rStyle w:val="Hiperhivatkozs"/>
                <w:noProof/>
              </w:rPr>
              <w:t>Az eredeti vetélkedő</w:t>
            </w:r>
            <w:r>
              <w:rPr>
                <w:noProof/>
                <w:webHidden/>
              </w:rPr>
              <w:tab/>
            </w:r>
            <w:r>
              <w:rPr>
                <w:noProof/>
                <w:webHidden/>
              </w:rPr>
              <w:fldChar w:fldCharType="begin"/>
            </w:r>
            <w:r>
              <w:rPr>
                <w:noProof/>
                <w:webHidden/>
              </w:rPr>
              <w:instrText xml:space="preserve"> PAGEREF _Toc102508591 \h </w:instrText>
            </w:r>
            <w:r>
              <w:rPr>
                <w:noProof/>
                <w:webHidden/>
              </w:rPr>
            </w:r>
            <w:r>
              <w:rPr>
                <w:noProof/>
                <w:webHidden/>
              </w:rPr>
              <w:fldChar w:fldCharType="separate"/>
            </w:r>
            <w:r>
              <w:rPr>
                <w:noProof/>
                <w:webHidden/>
              </w:rPr>
              <w:t>5</w:t>
            </w:r>
            <w:r>
              <w:rPr>
                <w:noProof/>
                <w:webHidden/>
              </w:rPr>
              <w:fldChar w:fldCharType="end"/>
            </w:r>
          </w:hyperlink>
        </w:p>
        <w:p w14:paraId="31389607" w14:textId="585C4EDE"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592" w:history="1">
            <w:r w:rsidRPr="009E2843">
              <w:rPr>
                <w:rStyle w:val="Hiperhivatkozs"/>
                <w:noProof/>
              </w:rPr>
              <w:t>2.2.2.</w:t>
            </w:r>
            <w:r>
              <w:rPr>
                <w:rFonts w:asciiTheme="minorHAnsi" w:eastAsiaTheme="minorEastAsia" w:hAnsiTheme="minorHAnsi"/>
                <w:noProof/>
                <w:sz w:val="22"/>
                <w:lang w:eastAsia="hu-HU"/>
              </w:rPr>
              <w:tab/>
            </w:r>
            <w:r w:rsidRPr="009E2843">
              <w:rPr>
                <w:rStyle w:val="Hiperhivatkozs"/>
                <w:noProof/>
              </w:rPr>
              <w:t>Saját szabályok</w:t>
            </w:r>
            <w:r>
              <w:rPr>
                <w:noProof/>
                <w:webHidden/>
              </w:rPr>
              <w:tab/>
            </w:r>
            <w:r>
              <w:rPr>
                <w:noProof/>
                <w:webHidden/>
              </w:rPr>
              <w:fldChar w:fldCharType="begin"/>
            </w:r>
            <w:r>
              <w:rPr>
                <w:noProof/>
                <w:webHidden/>
              </w:rPr>
              <w:instrText xml:space="preserve"> PAGEREF _Toc102508592 \h </w:instrText>
            </w:r>
            <w:r>
              <w:rPr>
                <w:noProof/>
                <w:webHidden/>
              </w:rPr>
            </w:r>
            <w:r>
              <w:rPr>
                <w:noProof/>
                <w:webHidden/>
              </w:rPr>
              <w:fldChar w:fldCharType="separate"/>
            </w:r>
            <w:r>
              <w:rPr>
                <w:noProof/>
                <w:webHidden/>
              </w:rPr>
              <w:t>5</w:t>
            </w:r>
            <w:r>
              <w:rPr>
                <w:noProof/>
                <w:webHidden/>
              </w:rPr>
              <w:fldChar w:fldCharType="end"/>
            </w:r>
          </w:hyperlink>
        </w:p>
        <w:p w14:paraId="62E0485B" w14:textId="5D1FE09D" w:rsidR="00052DF5" w:rsidRDefault="00052DF5">
          <w:pPr>
            <w:pStyle w:val="TJ1"/>
            <w:rPr>
              <w:rFonts w:asciiTheme="minorHAnsi" w:eastAsiaTheme="minorEastAsia" w:hAnsiTheme="minorHAnsi"/>
              <w:noProof/>
              <w:sz w:val="22"/>
              <w:lang w:eastAsia="hu-HU"/>
            </w:rPr>
          </w:pPr>
          <w:hyperlink w:anchor="_Toc102508593" w:history="1">
            <w:r w:rsidRPr="009E2843">
              <w:rPr>
                <w:rStyle w:val="Hiperhivatkozs"/>
                <w:noProof/>
              </w:rPr>
              <w:t>3.</w:t>
            </w:r>
            <w:r>
              <w:rPr>
                <w:rFonts w:asciiTheme="minorHAnsi" w:eastAsiaTheme="minorEastAsia" w:hAnsiTheme="minorHAnsi"/>
                <w:noProof/>
                <w:sz w:val="22"/>
                <w:lang w:eastAsia="hu-HU"/>
              </w:rPr>
              <w:tab/>
            </w:r>
            <w:r w:rsidRPr="009E2843">
              <w:rPr>
                <w:rStyle w:val="Hiperhivatkozs"/>
                <w:noProof/>
              </w:rPr>
              <w:t>Felhasználói dokumentáció</w:t>
            </w:r>
            <w:r>
              <w:rPr>
                <w:noProof/>
                <w:webHidden/>
              </w:rPr>
              <w:tab/>
            </w:r>
            <w:r>
              <w:rPr>
                <w:noProof/>
                <w:webHidden/>
              </w:rPr>
              <w:fldChar w:fldCharType="begin"/>
            </w:r>
            <w:r>
              <w:rPr>
                <w:noProof/>
                <w:webHidden/>
              </w:rPr>
              <w:instrText xml:space="preserve"> PAGEREF _Toc102508593 \h </w:instrText>
            </w:r>
            <w:r>
              <w:rPr>
                <w:noProof/>
                <w:webHidden/>
              </w:rPr>
            </w:r>
            <w:r>
              <w:rPr>
                <w:noProof/>
                <w:webHidden/>
              </w:rPr>
              <w:fldChar w:fldCharType="separate"/>
            </w:r>
            <w:r>
              <w:rPr>
                <w:noProof/>
                <w:webHidden/>
              </w:rPr>
              <w:t>8</w:t>
            </w:r>
            <w:r>
              <w:rPr>
                <w:noProof/>
                <w:webHidden/>
              </w:rPr>
              <w:fldChar w:fldCharType="end"/>
            </w:r>
          </w:hyperlink>
        </w:p>
        <w:p w14:paraId="5144C5A4" w14:textId="16EF74E5"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594" w:history="1">
            <w:r w:rsidRPr="009E2843">
              <w:rPr>
                <w:rStyle w:val="Hiperhivatkozs"/>
                <w:noProof/>
              </w:rPr>
              <w:t>3.1.</w:t>
            </w:r>
            <w:r>
              <w:rPr>
                <w:rFonts w:asciiTheme="minorHAnsi" w:eastAsiaTheme="minorEastAsia" w:hAnsiTheme="minorHAnsi"/>
                <w:noProof/>
                <w:sz w:val="22"/>
                <w:lang w:eastAsia="hu-HU"/>
              </w:rPr>
              <w:tab/>
            </w:r>
            <w:r w:rsidRPr="009E2843">
              <w:rPr>
                <w:rStyle w:val="Hiperhivatkozs"/>
                <w:noProof/>
              </w:rPr>
              <w:t>Rendszerkövetelmények</w:t>
            </w:r>
            <w:r>
              <w:rPr>
                <w:noProof/>
                <w:webHidden/>
              </w:rPr>
              <w:tab/>
            </w:r>
            <w:r>
              <w:rPr>
                <w:noProof/>
                <w:webHidden/>
              </w:rPr>
              <w:fldChar w:fldCharType="begin"/>
            </w:r>
            <w:r>
              <w:rPr>
                <w:noProof/>
                <w:webHidden/>
              </w:rPr>
              <w:instrText xml:space="preserve"> PAGEREF _Toc102508594 \h </w:instrText>
            </w:r>
            <w:r>
              <w:rPr>
                <w:noProof/>
                <w:webHidden/>
              </w:rPr>
            </w:r>
            <w:r>
              <w:rPr>
                <w:noProof/>
                <w:webHidden/>
              </w:rPr>
              <w:fldChar w:fldCharType="separate"/>
            </w:r>
            <w:r>
              <w:rPr>
                <w:noProof/>
                <w:webHidden/>
              </w:rPr>
              <w:t>8</w:t>
            </w:r>
            <w:r>
              <w:rPr>
                <w:noProof/>
                <w:webHidden/>
              </w:rPr>
              <w:fldChar w:fldCharType="end"/>
            </w:r>
          </w:hyperlink>
        </w:p>
        <w:p w14:paraId="565F04B6" w14:textId="5467910E"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595" w:history="1">
            <w:r w:rsidRPr="009E2843">
              <w:rPr>
                <w:rStyle w:val="Hiperhivatkozs"/>
                <w:noProof/>
              </w:rPr>
              <w:t>3.2.</w:t>
            </w:r>
            <w:r>
              <w:rPr>
                <w:rFonts w:asciiTheme="minorHAnsi" w:eastAsiaTheme="minorEastAsia" w:hAnsiTheme="minorHAnsi"/>
                <w:noProof/>
                <w:sz w:val="22"/>
                <w:lang w:eastAsia="hu-HU"/>
              </w:rPr>
              <w:tab/>
            </w:r>
            <w:r w:rsidRPr="009E2843">
              <w:rPr>
                <w:rStyle w:val="Hiperhivatkozs"/>
                <w:noProof/>
              </w:rPr>
              <w:t>Telepítés</w:t>
            </w:r>
            <w:r>
              <w:rPr>
                <w:noProof/>
                <w:webHidden/>
              </w:rPr>
              <w:tab/>
            </w:r>
            <w:r>
              <w:rPr>
                <w:noProof/>
                <w:webHidden/>
              </w:rPr>
              <w:fldChar w:fldCharType="begin"/>
            </w:r>
            <w:r>
              <w:rPr>
                <w:noProof/>
                <w:webHidden/>
              </w:rPr>
              <w:instrText xml:space="preserve"> PAGEREF _Toc102508595 \h </w:instrText>
            </w:r>
            <w:r>
              <w:rPr>
                <w:noProof/>
                <w:webHidden/>
              </w:rPr>
            </w:r>
            <w:r>
              <w:rPr>
                <w:noProof/>
                <w:webHidden/>
              </w:rPr>
              <w:fldChar w:fldCharType="separate"/>
            </w:r>
            <w:r>
              <w:rPr>
                <w:noProof/>
                <w:webHidden/>
              </w:rPr>
              <w:t>8</w:t>
            </w:r>
            <w:r>
              <w:rPr>
                <w:noProof/>
                <w:webHidden/>
              </w:rPr>
              <w:fldChar w:fldCharType="end"/>
            </w:r>
          </w:hyperlink>
        </w:p>
        <w:p w14:paraId="164495AF" w14:textId="4DDED579"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596" w:history="1">
            <w:r w:rsidRPr="009E2843">
              <w:rPr>
                <w:rStyle w:val="Hiperhivatkozs"/>
                <w:noProof/>
              </w:rPr>
              <w:t>3.3.</w:t>
            </w:r>
            <w:r>
              <w:rPr>
                <w:rFonts w:asciiTheme="minorHAnsi" w:eastAsiaTheme="minorEastAsia" w:hAnsiTheme="minorHAnsi"/>
                <w:noProof/>
                <w:sz w:val="22"/>
                <w:lang w:eastAsia="hu-HU"/>
              </w:rPr>
              <w:tab/>
            </w:r>
            <w:r w:rsidRPr="009E2843">
              <w:rPr>
                <w:rStyle w:val="Hiperhivatkozs"/>
                <w:noProof/>
              </w:rPr>
              <w:t>A program részei és használata</w:t>
            </w:r>
            <w:r>
              <w:rPr>
                <w:noProof/>
                <w:webHidden/>
              </w:rPr>
              <w:tab/>
            </w:r>
            <w:r>
              <w:rPr>
                <w:noProof/>
                <w:webHidden/>
              </w:rPr>
              <w:fldChar w:fldCharType="begin"/>
            </w:r>
            <w:r>
              <w:rPr>
                <w:noProof/>
                <w:webHidden/>
              </w:rPr>
              <w:instrText xml:space="preserve"> PAGEREF _Toc102508596 \h </w:instrText>
            </w:r>
            <w:r>
              <w:rPr>
                <w:noProof/>
                <w:webHidden/>
              </w:rPr>
            </w:r>
            <w:r>
              <w:rPr>
                <w:noProof/>
                <w:webHidden/>
              </w:rPr>
              <w:fldChar w:fldCharType="separate"/>
            </w:r>
            <w:r>
              <w:rPr>
                <w:noProof/>
                <w:webHidden/>
              </w:rPr>
              <w:t>8</w:t>
            </w:r>
            <w:r>
              <w:rPr>
                <w:noProof/>
                <w:webHidden/>
              </w:rPr>
              <w:fldChar w:fldCharType="end"/>
            </w:r>
          </w:hyperlink>
        </w:p>
        <w:p w14:paraId="602F0CB3" w14:textId="56F9C3EF"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597" w:history="1">
            <w:r w:rsidRPr="009E2843">
              <w:rPr>
                <w:rStyle w:val="Hiperhivatkozs"/>
                <w:noProof/>
              </w:rPr>
              <w:t>3.3.1.</w:t>
            </w:r>
            <w:r>
              <w:rPr>
                <w:rFonts w:asciiTheme="minorHAnsi" w:eastAsiaTheme="minorEastAsia" w:hAnsiTheme="minorHAnsi"/>
                <w:noProof/>
                <w:sz w:val="22"/>
                <w:lang w:eastAsia="hu-HU"/>
              </w:rPr>
              <w:tab/>
            </w:r>
            <w:r w:rsidRPr="009E2843">
              <w:rPr>
                <w:rStyle w:val="Hiperhivatkozs"/>
                <w:noProof/>
              </w:rPr>
              <w:t>Főmenü</w:t>
            </w:r>
            <w:r>
              <w:rPr>
                <w:noProof/>
                <w:webHidden/>
              </w:rPr>
              <w:tab/>
            </w:r>
            <w:r>
              <w:rPr>
                <w:noProof/>
                <w:webHidden/>
              </w:rPr>
              <w:fldChar w:fldCharType="begin"/>
            </w:r>
            <w:r>
              <w:rPr>
                <w:noProof/>
                <w:webHidden/>
              </w:rPr>
              <w:instrText xml:space="preserve"> PAGEREF _Toc102508597 \h </w:instrText>
            </w:r>
            <w:r>
              <w:rPr>
                <w:noProof/>
                <w:webHidden/>
              </w:rPr>
            </w:r>
            <w:r>
              <w:rPr>
                <w:noProof/>
                <w:webHidden/>
              </w:rPr>
              <w:fldChar w:fldCharType="separate"/>
            </w:r>
            <w:r>
              <w:rPr>
                <w:noProof/>
                <w:webHidden/>
              </w:rPr>
              <w:t>8</w:t>
            </w:r>
            <w:r>
              <w:rPr>
                <w:noProof/>
                <w:webHidden/>
              </w:rPr>
              <w:fldChar w:fldCharType="end"/>
            </w:r>
          </w:hyperlink>
        </w:p>
        <w:p w14:paraId="08071CBA" w14:textId="64D5CDCD"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598" w:history="1">
            <w:r w:rsidRPr="009E2843">
              <w:rPr>
                <w:rStyle w:val="Hiperhivatkozs"/>
                <w:noProof/>
              </w:rPr>
              <w:t>3.3.2.</w:t>
            </w:r>
            <w:r>
              <w:rPr>
                <w:rFonts w:asciiTheme="minorHAnsi" w:eastAsiaTheme="minorEastAsia" w:hAnsiTheme="minorHAnsi"/>
                <w:noProof/>
                <w:sz w:val="22"/>
                <w:lang w:eastAsia="hu-HU"/>
              </w:rPr>
              <w:tab/>
            </w:r>
            <w:r w:rsidRPr="009E2843">
              <w:rPr>
                <w:rStyle w:val="Hiperhivatkozs"/>
                <w:noProof/>
              </w:rPr>
              <w:t>Játékosok</w:t>
            </w:r>
            <w:r>
              <w:rPr>
                <w:noProof/>
                <w:webHidden/>
              </w:rPr>
              <w:tab/>
            </w:r>
            <w:r>
              <w:rPr>
                <w:noProof/>
                <w:webHidden/>
              </w:rPr>
              <w:fldChar w:fldCharType="begin"/>
            </w:r>
            <w:r>
              <w:rPr>
                <w:noProof/>
                <w:webHidden/>
              </w:rPr>
              <w:instrText xml:space="preserve"> PAGEREF _Toc102508598 \h </w:instrText>
            </w:r>
            <w:r>
              <w:rPr>
                <w:noProof/>
                <w:webHidden/>
              </w:rPr>
            </w:r>
            <w:r>
              <w:rPr>
                <w:noProof/>
                <w:webHidden/>
              </w:rPr>
              <w:fldChar w:fldCharType="separate"/>
            </w:r>
            <w:r>
              <w:rPr>
                <w:noProof/>
                <w:webHidden/>
              </w:rPr>
              <w:t>9</w:t>
            </w:r>
            <w:r>
              <w:rPr>
                <w:noProof/>
                <w:webHidden/>
              </w:rPr>
              <w:fldChar w:fldCharType="end"/>
            </w:r>
          </w:hyperlink>
        </w:p>
        <w:p w14:paraId="13E5BC0D" w14:textId="74F7908C"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599" w:history="1">
            <w:r w:rsidRPr="009E2843">
              <w:rPr>
                <w:rStyle w:val="Hiperhivatkozs"/>
                <w:noProof/>
              </w:rPr>
              <w:t>3.3.3.</w:t>
            </w:r>
            <w:r>
              <w:rPr>
                <w:rFonts w:asciiTheme="minorHAnsi" w:eastAsiaTheme="minorEastAsia" w:hAnsiTheme="minorHAnsi"/>
                <w:noProof/>
                <w:sz w:val="22"/>
                <w:lang w:eastAsia="hu-HU"/>
              </w:rPr>
              <w:tab/>
            </w:r>
            <w:r w:rsidRPr="009E2843">
              <w:rPr>
                <w:rStyle w:val="Hiperhivatkozs"/>
                <w:noProof/>
              </w:rPr>
              <w:t>Kérdéssorok</w:t>
            </w:r>
            <w:r>
              <w:rPr>
                <w:noProof/>
                <w:webHidden/>
              </w:rPr>
              <w:tab/>
            </w:r>
            <w:r>
              <w:rPr>
                <w:noProof/>
                <w:webHidden/>
              </w:rPr>
              <w:fldChar w:fldCharType="begin"/>
            </w:r>
            <w:r>
              <w:rPr>
                <w:noProof/>
                <w:webHidden/>
              </w:rPr>
              <w:instrText xml:space="preserve"> PAGEREF _Toc102508599 \h </w:instrText>
            </w:r>
            <w:r>
              <w:rPr>
                <w:noProof/>
                <w:webHidden/>
              </w:rPr>
            </w:r>
            <w:r>
              <w:rPr>
                <w:noProof/>
                <w:webHidden/>
              </w:rPr>
              <w:fldChar w:fldCharType="separate"/>
            </w:r>
            <w:r>
              <w:rPr>
                <w:noProof/>
                <w:webHidden/>
              </w:rPr>
              <w:t>11</w:t>
            </w:r>
            <w:r>
              <w:rPr>
                <w:noProof/>
                <w:webHidden/>
              </w:rPr>
              <w:fldChar w:fldCharType="end"/>
            </w:r>
          </w:hyperlink>
        </w:p>
        <w:p w14:paraId="6F6C0634" w14:textId="0EB5EC4A"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606" w:history="1">
            <w:r w:rsidRPr="009E2843">
              <w:rPr>
                <w:rStyle w:val="Hiperhivatkozs"/>
                <w:noProof/>
              </w:rPr>
              <w:t>3.3.4.</w:t>
            </w:r>
            <w:r>
              <w:rPr>
                <w:rFonts w:asciiTheme="minorHAnsi" w:eastAsiaTheme="minorEastAsia" w:hAnsiTheme="minorHAnsi"/>
                <w:noProof/>
                <w:sz w:val="22"/>
                <w:lang w:eastAsia="hu-HU"/>
              </w:rPr>
              <w:tab/>
            </w:r>
            <w:r w:rsidRPr="009E2843">
              <w:rPr>
                <w:rStyle w:val="Hiperhivatkozs"/>
                <w:noProof/>
              </w:rPr>
              <w:t>Játék</w:t>
            </w:r>
            <w:r>
              <w:rPr>
                <w:noProof/>
                <w:webHidden/>
              </w:rPr>
              <w:tab/>
            </w:r>
            <w:r>
              <w:rPr>
                <w:noProof/>
                <w:webHidden/>
              </w:rPr>
              <w:fldChar w:fldCharType="begin"/>
            </w:r>
            <w:r>
              <w:rPr>
                <w:noProof/>
                <w:webHidden/>
              </w:rPr>
              <w:instrText xml:space="preserve"> PAGEREF _Toc102508606 \h </w:instrText>
            </w:r>
            <w:r>
              <w:rPr>
                <w:noProof/>
                <w:webHidden/>
              </w:rPr>
            </w:r>
            <w:r>
              <w:rPr>
                <w:noProof/>
                <w:webHidden/>
              </w:rPr>
              <w:fldChar w:fldCharType="separate"/>
            </w:r>
            <w:r>
              <w:rPr>
                <w:noProof/>
                <w:webHidden/>
              </w:rPr>
              <w:t>12</w:t>
            </w:r>
            <w:r>
              <w:rPr>
                <w:noProof/>
                <w:webHidden/>
              </w:rPr>
              <w:fldChar w:fldCharType="end"/>
            </w:r>
          </w:hyperlink>
        </w:p>
        <w:p w14:paraId="1E36DDAC" w14:textId="1D1DFC9A" w:rsidR="00052DF5" w:rsidRDefault="00052DF5">
          <w:pPr>
            <w:pStyle w:val="TJ1"/>
            <w:rPr>
              <w:rFonts w:asciiTheme="minorHAnsi" w:eastAsiaTheme="minorEastAsia" w:hAnsiTheme="minorHAnsi"/>
              <w:noProof/>
              <w:sz w:val="22"/>
              <w:lang w:eastAsia="hu-HU"/>
            </w:rPr>
          </w:pPr>
          <w:hyperlink w:anchor="_Toc102508607" w:history="1">
            <w:r w:rsidRPr="009E2843">
              <w:rPr>
                <w:rStyle w:val="Hiperhivatkozs"/>
                <w:noProof/>
              </w:rPr>
              <w:t>4.</w:t>
            </w:r>
            <w:r>
              <w:rPr>
                <w:rFonts w:asciiTheme="minorHAnsi" w:eastAsiaTheme="minorEastAsia" w:hAnsiTheme="minorHAnsi"/>
                <w:noProof/>
                <w:sz w:val="22"/>
                <w:lang w:eastAsia="hu-HU"/>
              </w:rPr>
              <w:tab/>
            </w:r>
            <w:r w:rsidRPr="009E2843">
              <w:rPr>
                <w:rStyle w:val="Hiperhivatkozs"/>
                <w:noProof/>
              </w:rPr>
              <w:t>Fejlesztői dokumentáció</w:t>
            </w:r>
            <w:r>
              <w:rPr>
                <w:noProof/>
                <w:webHidden/>
              </w:rPr>
              <w:tab/>
            </w:r>
            <w:r>
              <w:rPr>
                <w:noProof/>
                <w:webHidden/>
              </w:rPr>
              <w:fldChar w:fldCharType="begin"/>
            </w:r>
            <w:r>
              <w:rPr>
                <w:noProof/>
                <w:webHidden/>
              </w:rPr>
              <w:instrText xml:space="preserve"> PAGEREF _Toc102508607 \h </w:instrText>
            </w:r>
            <w:r>
              <w:rPr>
                <w:noProof/>
                <w:webHidden/>
              </w:rPr>
            </w:r>
            <w:r>
              <w:rPr>
                <w:noProof/>
                <w:webHidden/>
              </w:rPr>
              <w:fldChar w:fldCharType="separate"/>
            </w:r>
            <w:r>
              <w:rPr>
                <w:noProof/>
                <w:webHidden/>
              </w:rPr>
              <w:t>12</w:t>
            </w:r>
            <w:r>
              <w:rPr>
                <w:noProof/>
                <w:webHidden/>
              </w:rPr>
              <w:fldChar w:fldCharType="end"/>
            </w:r>
          </w:hyperlink>
        </w:p>
        <w:p w14:paraId="39E2CECD" w14:textId="2309895C"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08" w:history="1">
            <w:r w:rsidRPr="009E2843">
              <w:rPr>
                <w:rStyle w:val="Hiperhivatkozs"/>
                <w:noProof/>
              </w:rPr>
              <w:t>4.1.</w:t>
            </w:r>
            <w:r>
              <w:rPr>
                <w:rFonts w:asciiTheme="minorHAnsi" w:eastAsiaTheme="minorEastAsia" w:hAnsiTheme="minorHAnsi"/>
                <w:noProof/>
                <w:sz w:val="22"/>
                <w:lang w:eastAsia="hu-HU"/>
              </w:rPr>
              <w:tab/>
            </w:r>
            <w:r w:rsidRPr="009E2843">
              <w:rPr>
                <w:rStyle w:val="Hiperhivatkozs"/>
                <w:noProof/>
              </w:rPr>
              <w:t>Főbb tervezési irányvonalak</w:t>
            </w:r>
            <w:r>
              <w:rPr>
                <w:noProof/>
                <w:webHidden/>
              </w:rPr>
              <w:tab/>
            </w:r>
            <w:r>
              <w:rPr>
                <w:noProof/>
                <w:webHidden/>
              </w:rPr>
              <w:fldChar w:fldCharType="begin"/>
            </w:r>
            <w:r>
              <w:rPr>
                <w:noProof/>
                <w:webHidden/>
              </w:rPr>
              <w:instrText xml:space="preserve"> PAGEREF _Toc102508608 \h </w:instrText>
            </w:r>
            <w:r>
              <w:rPr>
                <w:noProof/>
                <w:webHidden/>
              </w:rPr>
            </w:r>
            <w:r>
              <w:rPr>
                <w:noProof/>
                <w:webHidden/>
              </w:rPr>
              <w:fldChar w:fldCharType="separate"/>
            </w:r>
            <w:r>
              <w:rPr>
                <w:noProof/>
                <w:webHidden/>
              </w:rPr>
              <w:t>12</w:t>
            </w:r>
            <w:r>
              <w:rPr>
                <w:noProof/>
                <w:webHidden/>
              </w:rPr>
              <w:fldChar w:fldCharType="end"/>
            </w:r>
          </w:hyperlink>
        </w:p>
        <w:p w14:paraId="4D24549B" w14:textId="4D70EC52"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09" w:history="1">
            <w:r w:rsidRPr="009E2843">
              <w:rPr>
                <w:rStyle w:val="Hiperhivatkozs"/>
                <w:noProof/>
              </w:rPr>
              <w:t>4.2.</w:t>
            </w:r>
            <w:r>
              <w:rPr>
                <w:rFonts w:asciiTheme="minorHAnsi" w:eastAsiaTheme="minorEastAsia" w:hAnsiTheme="minorHAnsi"/>
                <w:noProof/>
                <w:sz w:val="22"/>
                <w:lang w:eastAsia="hu-HU"/>
              </w:rPr>
              <w:tab/>
            </w:r>
            <w:r w:rsidRPr="009E2843">
              <w:rPr>
                <w:rStyle w:val="Hiperhivatkozs"/>
                <w:noProof/>
              </w:rPr>
              <w:t>Architekturális döntések</w:t>
            </w:r>
            <w:r>
              <w:rPr>
                <w:noProof/>
                <w:webHidden/>
              </w:rPr>
              <w:tab/>
            </w:r>
            <w:r>
              <w:rPr>
                <w:noProof/>
                <w:webHidden/>
              </w:rPr>
              <w:fldChar w:fldCharType="begin"/>
            </w:r>
            <w:r>
              <w:rPr>
                <w:noProof/>
                <w:webHidden/>
              </w:rPr>
              <w:instrText xml:space="preserve"> PAGEREF _Toc102508609 \h </w:instrText>
            </w:r>
            <w:r>
              <w:rPr>
                <w:noProof/>
                <w:webHidden/>
              </w:rPr>
            </w:r>
            <w:r>
              <w:rPr>
                <w:noProof/>
                <w:webHidden/>
              </w:rPr>
              <w:fldChar w:fldCharType="separate"/>
            </w:r>
            <w:r>
              <w:rPr>
                <w:noProof/>
                <w:webHidden/>
              </w:rPr>
              <w:t>14</w:t>
            </w:r>
            <w:r>
              <w:rPr>
                <w:noProof/>
                <w:webHidden/>
              </w:rPr>
              <w:fldChar w:fldCharType="end"/>
            </w:r>
          </w:hyperlink>
        </w:p>
        <w:p w14:paraId="05CE98C0" w14:textId="2082CD27"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10" w:history="1">
            <w:r w:rsidRPr="009E2843">
              <w:rPr>
                <w:rStyle w:val="Hiperhivatkozs"/>
                <w:noProof/>
              </w:rPr>
              <w:t>4.3.</w:t>
            </w:r>
            <w:r>
              <w:rPr>
                <w:rFonts w:asciiTheme="minorHAnsi" w:eastAsiaTheme="minorEastAsia" w:hAnsiTheme="minorHAnsi"/>
                <w:noProof/>
                <w:sz w:val="22"/>
                <w:lang w:eastAsia="hu-HU"/>
              </w:rPr>
              <w:tab/>
            </w:r>
            <w:r w:rsidRPr="009E2843">
              <w:rPr>
                <w:rStyle w:val="Hiperhivatkozs"/>
                <w:noProof/>
              </w:rPr>
              <w:t>Projektfelépítés</w:t>
            </w:r>
            <w:r>
              <w:rPr>
                <w:noProof/>
                <w:webHidden/>
              </w:rPr>
              <w:tab/>
            </w:r>
            <w:r>
              <w:rPr>
                <w:noProof/>
                <w:webHidden/>
              </w:rPr>
              <w:fldChar w:fldCharType="begin"/>
            </w:r>
            <w:r>
              <w:rPr>
                <w:noProof/>
                <w:webHidden/>
              </w:rPr>
              <w:instrText xml:space="preserve"> PAGEREF _Toc102508610 \h </w:instrText>
            </w:r>
            <w:r>
              <w:rPr>
                <w:noProof/>
                <w:webHidden/>
              </w:rPr>
            </w:r>
            <w:r>
              <w:rPr>
                <w:noProof/>
                <w:webHidden/>
              </w:rPr>
              <w:fldChar w:fldCharType="separate"/>
            </w:r>
            <w:r>
              <w:rPr>
                <w:noProof/>
                <w:webHidden/>
              </w:rPr>
              <w:t>15</w:t>
            </w:r>
            <w:r>
              <w:rPr>
                <w:noProof/>
                <w:webHidden/>
              </w:rPr>
              <w:fldChar w:fldCharType="end"/>
            </w:r>
          </w:hyperlink>
        </w:p>
        <w:p w14:paraId="61C6BA71" w14:textId="03CED1E8"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11" w:history="1">
            <w:r w:rsidRPr="009E2843">
              <w:rPr>
                <w:rStyle w:val="Hiperhivatkozs"/>
                <w:noProof/>
              </w:rPr>
              <w:t>4.4.</w:t>
            </w:r>
            <w:r>
              <w:rPr>
                <w:rFonts w:asciiTheme="minorHAnsi" w:eastAsiaTheme="minorEastAsia" w:hAnsiTheme="minorHAnsi"/>
                <w:noProof/>
                <w:sz w:val="22"/>
                <w:lang w:eastAsia="hu-HU"/>
              </w:rPr>
              <w:tab/>
            </w:r>
            <w:r w:rsidRPr="009E2843">
              <w:rPr>
                <w:rStyle w:val="Hiperhivatkozs"/>
                <w:noProof/>
              </w:rPr>
              <w:t>Felhasznált programkönyvtárak, függőségek</w:t>
            </w:r>
            <w:r>
              <w:rPr>
                <w:noProof/>
                <w:webHidden/>
              </w:rPr>
              <w:tab/>
            </w:r>
            <w:r>
              <w:rPr>
                <w:noProof/>
                <w:webHidden/>
              </w:rPr>
              <w:fldChar w:fldCharType="begin"/>
            </w:r>
            <w:r>
              <w:rPr>
                <w:noProof/>
                <w:webHidden/>
              </w:rPr>
              <w:instrText xml:space="preserve"> PAGEREF _Toc102508611 \h </w:instrText>
            </w:r>
            <w:r>
              <w:rPr>
                <w:noProof/>
                <w:webHidden/>
              </w:rPr>
            </w:r>
            <w:r>
              <w:rPr>
                <w:noProof/>
                <w:webHidden/>
              </w:rPr>
              <w:fldChar w:fldCharType="separate"/>
            </w:r>
            <w:r>
              <w:rPr>
                <w:noProof/>
                <w:webHidden/>
              </w:rPr>
              <w:t>16</w:t>
            </w:r>
            <w:r>
              <w:rPr>
                <w:noProof/>
                <w:webHidden/>
              </w:rPr>
              <w:fldChar w:fldCharType="end"/>
            </w:r>
          </w:hyperlink>
        </w:p>
        <w:p w14:paraId="1FEB5FD6" w14:textId="7A3A1D48"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12" w:history="1">
            <w:r w:rsidRPr="009E2843">
              <w:rPr>
                <w:rStyle w:val="Hiperhivatkozs"/>
                <w:noProof/>
              </w:rPr>
              <w:t>4.5.</w:t>
            </w:r>
            <w:r>
              <w:rPr>
                <w:rFonts w:asciiTheme="minorHAnsi" w:eastAsiaTheme="minorEastAsia" w:hAnsiTheme="minorHAnsi"/>
                <w:noProof/>
                <w:sz w:val="22"/>
                <w:lang w:eastAsia="hu-HU"/>
              </w:rPr>
              <w:tab/>
            </w:r>
            <w:r w:rsidRPr="009E2843">
              <w:rPr>
                <w:rStyle w:val="Hiperhivatkozs"/>
                <w:noProof/>
              </w:rPr>
              <w:t>Indulás, aktiváció</w:t>
            </w:r>
            <w:r>
              <w:rPr>
                <w:noProof/>
                <w:webHidden/>
              </w:rPr>
              <w:tab/>
            </w:r>
            <w:r>
              <w:rPr>
                <w:noProof/>
                <w:webHidden/>
              </w:rPr>
              <w:fldChar w:fldCharType="begin"/>
            </w:r>
            <w:r>
              <w:rPr>
                <w:noProof/>
                <w:webHidden/>
              </w:rPr>
              <w:instrText xml:space="preserve"> PAGEREF _Toc102508612 \h </w:instrText>
            </w:r>
            <w:r>
              <w:rPr>
                <w:noProof/>
                <w:webHidden/>
              </w:rPr>
            </w:r>
            <w:r>
              <w:rPr>
                <w:noProof/>
                <w:webHidden/>
              </w:rPr>
              <w:fldChar w:fldCharType="separate"/>
            </w:r>
            <w:r>
              <w:rPr>
                <w:noProof/>
                <w:webHidden/>
              </w:rPr>
              <w:t>16</w:t>
            </w:r>
            <w:r>
              <w:rPr>
                <w:noProof/>
                <w:webHidden/>
              </w:rPr>
              <w:fldChar w:fldCharType="end"/>
            </w:r>
          </w:hyperlink>
        </w:p>
        <w:p w14:paraId="23C865F7" w14:textId="4B13798B"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13" w:history="1">
            <w:r w:rsidRPr="009E2843">
              <w:rPr>
                <w:rStyle w:val="Hiperhivatkozs"/>
                <w:noProof/>
              </w:rPr>
              <w:t>4.6.</w:t>
            </w:r>
            <w:r>
              <w:rPr>
                <w:rFonts w:asciiTheme="minorHAnsi" w:eastAsiaTheme="minorEastAsia" w:hAnsiTheme="minorHAnsi"/>
                <w:noProof/>
                <w:sz w:val="22"/>
                <w:lang w:eastAsia="hu-HU"/>
              </w:rPr>
              <w:tab/>
            </w:r>
            <w:r w:rsidRPr="009E2843">
              <w:rPr>
                <w:rStyle w:val="Hiperhivatkozs"/>
                <w:noProof/>
              </w:rPr>
              <w:t>Navigáció</w:t>
            </w:r>
            <w:r>
              <w:rPr>
                <w:noProof/>
                <w:webHidden/>
              </w:rPr>
              <w:tab/>
            </w:r>
            <w:r>
              <w:rPr>
                <w:noProof/>
                <w:webHidden/>
              </w:rPr>
              <w:fldChar w:fldCharType="begin"/>
            </w:r>
            <w:r>
              <w:rPr>
                <w:noProof/>
                <w:webHidden/>
              </w:rPr>
              <w:instrText xml:space="preserve"> PAGEREF _Toc102508613 \h </w:instrText>
            </w:r>
            <w:r>
              <w:rPr>
                <w:noProof/>
                <w:webHidden/>
              </w:rPr>
            </w:r>
            <w:r>
              <w:rPr>
                <w:noProof/>
                <w:webHidden/>
              </w:rPr>
              <w:fldChar w:fldCharType="separate"/>
            </w:r>
            <w:r>
              <w:rPr>
                <w:noProof/>
                <w:webHidden/>
              </w:rPr>
              <w:t>16</w:t>
            </w:r>
            <w:r>
              <w:rPr>
                <w:noProof/>
                <w:webHidden/>
              </w:rPr>
              <w:fldChar w:fldCharType="end"/>
            </w:r>
          </w:hyperlink>
        </w:p>
        <w:p w14:paraId="59FC8AAC" w14:textId="07EDE3F1"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614" w:history="1">
            <w:r w:rsidRPr="009E2843">
              <w:rPr>
                <w:rStyle w:val="Hiperhivatkozs"/>
                <w:noProof/>
              </w:rPr>
              <w:t>4.6.1.</w:t>
            </w:r>
            <w:r>
              <w:rPr>
                <w:rFonts w:asciiTheme="minorHAnsi" w:eastAsiaTheme="minorEastAsia" w:hAnsiTheme="minorHAnsi"/>
                <w:noProof/>
                <w:sz w:val="22"/>
                <w:lang w:eastAsia="hu-HU"/>
              </w:rPr>
              <w:tab/>
            </w:r>
            <w:r w:rsidRPr="009E2843">
              <w:rPr>
                <w:rStyle w:val="Hiperhivatkozs"/>
                <w:noProof/>
              </w:rPr>
              <w:t>Shell</w:t>
            </w:r>
            <w:r>
              <w:rPr>
                <w:noProof/>
                <w:webHidden/>
              </w:rPr>
              <w:tab/>
            </w:r>
            <w:r>
              <w:rPr>
                <w:noProof/>
                <w:webHidden/>
              </w:rPr>
              <w:fldChar w:fldCharType="begin"/>
            </w:r>
            <w:r>
              <w:rPr>
                <w:noProof/>
                <w:webHidden/>
              </w:rPr>
              <w:instrText xml:space="preserve"> PAGEREF _Toc102508614 \h </w:instrText>
            </w:r>
            <w:r>
              <w:rPr>
                <w:noProof/>
                <w:webHidden/>
              </w:rPr>
            </w:r>
            <w:r>
              <w:rPr>
                <w:noProof/>
                <w:webHidden/>
              </w:rPr>
              <w:fldChar w:fldCharType="separate"/>
            </w:r>
            <w:r>
              <w:rPr>
                <w:noProof/>
                <w:webHidden/>
              </w:rPr>
              <w:t>16</w:t>
            </w:r>
            <w:r>
              <w:rPr>
                <w:noProof/>
                <w:webHidden/>
              </w:rPr>
              <w:fldChar w:fldCharType="end"/>
            </w:r>
          </w:hyperlink>
        </w:p>
        <w:p w14:paraId="4860CF70" w14:textId="4123072E"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615" w:history="1">
            <w:r w:rsidRPr="009E2843">
              <w:rPr>
                <w:rStyle w:val="Hiperhivatkozs"/>
                <w:noProof/>
              </w:rPr>
              <w:t>4.6.2.</w:t>
            </w:r>
            <w:r>
              <w:rPr>
                <w:rFonts w:asciiTheme="minorHAnsi" w:eastAsiaTheme="minorEastAsia" w:hAnsiTheme="minorHAnsi"/>
                <w:noProof/>
                <w:sz w:val="22"/>
                <w:lang w:eastAsia="hu-HU"/>
              </w:rPr>
              <w:tab/>
            </w:r>
            <w:r w:rsidRPr="009E2843">
              <w:rPr>
                <w:rStyle w:val="Hiperhivatkozs"/>
                <w:noProof/>
              </w:rPr>
              <w:t>PageService</w:t>
            </w:r>
            <w:r>
              <w:rPr>
                <w:noProof/>
                <w:webHidden/>
              </w:rPr>
              <w:tab/>
            </w:r>
            <w:r>
              <w:rPr>
                <w:noProof/>
                <w:webHidden/>
              </w:rPr>
              <w:fldChar w:fldCharType="begin"/>
            </w:r>
            <w:r>
              <w:rPr>
                <w:noProof/>
                <w:webHidden/>
              </w:rPr>
              <w:instrText xml:space="preserve"> PAGEREF _Toc102508615 \h </w:instrText>
            </w:r>
            <w:r>
              <w:rPr>
                <w:noProof/>
                <w:webHidden/>
              </w:rPr>
            </w:r>
            <w:r>
              <w:rPr>
                <w:noProof/>
                <w:webHidden/>
              </w:rPr>
              <w:fldChar w:fldCharType="separate"/>
            </w:r>
            <w:r>
              <w:rPr>
                <w:noProof/>
                <w:webHidden/>
              </w:rPr>
              <w:t>17</w:t>
            </w:r>
            <w:r>
              <w:rPr>
                <w:noProof/>
                <w:webHidden/>
              </w:rPr>
              <w:fldChar w:fldCharType="end"/>
            </w:r>
          </w:hyperlink>
        </w:p>
        <w:p w14:paraId="4502C531" w14:textId="1FC22E32"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616" w:history="1">
            <w:r w:rsidRPr="009E2843">
              <w:rPr>
                <w:rStyle w:val="Hiperhivatkozs"/>
                <w:noProof/>
              </w:rPr>
              <w:t>4.6.3.</w:t>
            </w:r>
            <w:r>
              <w:rPr>
                <w:rFonts w:asciiTheme="minorHAnsi" w:eastAsiaTheme="minorEastAsia" w:hAnsiTheme="minorHAnsi"/>
                <w:noProof/>
                <w:sz w:val="22"/>
                <w:lang w:eastAsia="hu-HU"/>
              </w:rPr>
              <w:tab/>
            </w:r>
            <w:r w:rsidRPr="009E2843">
              <w:rPr>
                <w:rStyle w:val="Hiperhivatkozs"/>
                <w:noProof/>
              </w:rPr>
              <w:t>NavigationViewService</w:t>
            </w:r>
            <w:r>
              <w:rPr>
                <w:noProof/>
                <w:webHidden/>
              </w:rPr>
              <w:tab/>
            </w:r>
            <w:r>
              <w:rPr>
                <w:noProof/>
                <w:webHidden/>
              </w:rPr>
              <w:fldChar w:fldCharType="begin"/>
            </w:r>
            <w:r>
              <w:rPr>
                <w:noProof/>
                <w:webHidden/>
              </w:rPr>
              <w:instrText xml:space="preserve"> PAGEREF _Toc102508616 \h </w:instrText>
            </w:r>
            <w:r>
              <w:rPr>
                <w:noProof/>
                <w:webHidden/>
              </w:rPr>
            </w:r>
            <w:r>
              <w:rPr>
                <w:noProof/>
                <w:webHidden/>
              </w:rPr>
              <w:fldChar w:fldCharType="separate"/>
            </w:r>
            <w:r>
              <w:rPr>
                <w:noProof/>
                <w:webHidden/>
              </w:rPr>
              <w:t>17</w:t>
            </w:r>
            <w:r>
              <w:rPr>
                <w:noProof/>
                <w:webHidden/>
              </w:rPr>
              <w:fldChar w:fldCharType="end"/>
            </w:r>
          </w:hyperlink>
        </w:p>
        <w:p w14:paraId="1653C9E9" w14:textId="6BAE5456"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617" w:history="1">
            <w:r w:rsidRPr="009E2843">
              <w:rPr>
                <w:rStyle w:val="Hiperhivatkozs"/>
                <w:noProof/>
              </w:rPr>
              <w:t>4.6.4.</w:t>
            </w:r>
            <w:r>
              <w:rPr>
                <w:rFonts w:asciiTheme="minorHAnsi" w:eastAsiaTheme="minorEastAsia" w:hAnsiTheme="minorHAnsi"/>
                <w:noProof/>
                <w:sz w:val="22"/>
                <w:lang w:eastAsia="hu-HU"/>
              </w:rPr>
              <w:tab/>
            </w:r>
            <w:r w:rsidRPr="009E2843">
              <w:rPr>
                <w:rStyle w:val="Hiperhivatkozs"/>
                <w:noProof/>
              </w:rPr>
              <w:t>NavigationService</w:t>
            </w:r>
            <w:r>
              <w:rPr>
                <w:noProof/>
                <w:webHidden/>
              </w:rPr>
              <w:tab/>
            </w:r>
            <w:r>
              <w:rPr>
                <w:noProof/>
                <w:webHidden/>
              </w:rPr>
              <w:fldChar w:fldCharType="begin"/>
            </w:r>
            <w:r>
              <w:rPr>
                <w:noProof/>
                <w:webHidden/>
              </w:rPr>
              <w:instrText xml:space="preserve"> PAGEREF _Toc102508617 \h </w:instrText>
            </w:r>
            <w:r>
              <w:rPr>
                <w:noProof/>
                <w:webHidden/>
              </w:rPr>
            </w:r>
            <w:r>
              <w:rPr>
                <w:noProof/>
                <w:webHidden/>
              </w:rPr>
              <w:fldChar w:fldCharType="separate"/>
            </w:r>
            <w:r>
              <w:rPr>
                <w:noProof/>
                <w:webHidden/>
              </w:rPr>
              <w:t>18</w:t>
            </w:r>
            <w:r>
              <w:rPr>
                <w:noProof/>
                <w:webHidden/>
              </w:rPr>
              <w:fldChar w:fldCharType="end"/>
            </w:r>
          </w:hyperlink>
        </w:p>
        <w:p w14:paraId="2775B2B5" w14:textId="4DA0A565"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18" w:history="1">
            <w:r w:rsidRPr="009E2843">
              <w:rPr>
                <w:rStyle w:val="Hiperhivatkozs"/>
                <w:noProof/>
              </w:rPr>
              <w:t>4.7.</w:t>
            </w:r>
            <w:r>
              <w:rPr>
                <w:rFonts w:asciiTheme="minorHAnsi" w:eastAsiaTheme="minorEastAsia" w:hAnsiTheme="minorHAnsi"/>
                <w:noProof/>
                <w:sz w:val="22"/>
                <w:lang w:eastAsia="hu-HU"/>
              </w:rPr>
              <w:tab/>
            </w:r>
            <w:r w:rsidRPr="009E2843">
              <w:rPr>
                <w:rStyle w:val="Hiperhivatkozs"/>
                <w:noProof/>
              </w:rPr>
              <w:t>Játék indítása</w:t>
            </w:r>
            <w:r>
              <w:rPr>
                <w:noProof/>
                <w:webHidden/>
              </w:rPr>
              <w:tab/>
            </w:r>
            <w:r>
              <w:rPr>
                <w:noProof/>
                <w:webHidden/>
              </w:rPr>
              <w:fldChar w:fldCharType="begin"/>
            </w:r>
            <w:r>
              <w:rPr>
                <w:noProof/>
                <w:webHidden/>
              </w:rPr>
              <w:instrText xml:space="preserve"> PAGEREF _Toc102508618 \h </w:instrText>
            </w:r>
            <w:r>
              <w:rPr>
                <w:noProof/>
                <w:webHidden/>
              </w:rPr>
            </w:r>
            <w:r>
              <w:rPr>
                <w:noProof/>
                <w:webHidden/>
              </w:rPr>
              <w:fldChar w:fldCharType="separate"/>
            </w:r>
            <w:r>
              <w:rPr>
                <w:noProof/>
                <w:webHidden/>
              </w:rPr>
              <w:t>18</w:t>
            </w:r>
            <w:r>
              <w:rPr>
                <w:noProof/>
                <w:webHidden/>
              </w:rPr>
              <w:fldChar w:fldCharType="end"/>
            </w:r>
          </w:hyperlink>
        </w:p>
        <w:p w14:paraId="69559308" w14:textId="58849104"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19" w:history="1">
            <w:r w:rsidRPr="009E2843">
              <w:rPr>
                <w:rStyle w:val="Hiperhivatkozs"/>
                <w:noProof/>
              </w:rPr>
              <w:t>4.8.</w:t>
            </w:r>
            <w:r>
              <w:rPr>
                <w:rFonts w:asciiTheme="minorHAnsi" w:eastAsiaTheme="minorEastAsia" w:hAnsiTheme="minorHAnsi"/>
                <w:noProof/>
                <w:sz w:val="22"/>
                <w:lang w:eastAsia="hu-HU"/>
              </w:rPr>
              <w:tab/>
            </w:r>
            <w:r w:rsidRPr="009E2843">
              <w:rPr>
                <w:rStyle w:val="Hiperhivatkozs"/>
                <w:noProof/>
              </w:rPr>
              <w:t>Adatok bevitele és szerkesztése</w:t>
            </w:r>
            <w:r>
              <w:rPr>
                <w:noProof/>
                <w:webHidden/>
              </w:rPr>
              <w:tab/>
            </w:r>
            <w:r>
              <w:rPr>
                <w:noProof/>
                <w:webHidden/>
              </w:rPr>
              <w:fldChar w:fldCharType="begin"/>
            </w:r>
            <w:r>
              <w:rPr>
                <w:noProof/>
                <w:webHidden/>
              </w:rPr>
              <w:instrText xml:space="preserve"> PAGEREF _Toc102508619 \h </w:instrText>
            </w:r>
            <w:r>
              <w:rPr>
                <w:noProof/>
                <w:webHidden/>
              </w:rPr>
            </w:r>
            <w:r>
              <w:rPr>
                <w:noProof/>
                <w:webHidden/>
              </w:rPr>
              <w:fldChar w:fldCharType="separate"/>
            </w:r>
            <w:r>
              <w:rPr>
                <w:noProof/>
                <w:webHidden/>
              </w:rPr>
              <w:t>18</w:t>
            </w:r>
            <w:r>
              <w:rPr>
                <w:noProof/>
                <w:webHidden/>
              </w:rPr>
              <w:fldChar w:fldCharType="end"/>
            </w:r>
          </w:hyperlink>
        </w:p>
        <w:p w14:paraId="12F68C7A" w14:textId="11270307"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20" w:history="1">
            <w:r w:rsidRPr="009E2843">
              <w:rPr>
                <w:rStyle w:val="Hiperhivatkozs"/>
                <w:noProof/>
              </w:rPr>
              <w:t>4.9.</w:t>
            </w:r>
            <w:r>
              <w:rPr>
                <w:rFonts w:asciiTheme="minorHAnsi" w:eastAsiaTheme="minorEastAsia" w:hAnsiTheme="minorHAnsi"/>
                <w:noProof/>
                <w:sz w:val="22"/>
                <w:lang w:eastAsia="hu-HU"/>
              </w:rPr>
              <w:tab/>
            </w:r>
            <w:r w:rsidRPr="009E2843">
              <w:rPr>
                <w:rStyle w:val="Hiperhivatkozs"/>
                <w:noProof/>
              </w:rPr>
              <w:t>Az Adatelérési réteg</w:t>
            </w:r>
            <w:r>
              <w:rPr>
                <w:noProof/>
                <w:webHidden/>
              </w:rPr>
              <w:tab/>
            </w:r>
            <w:r>
              <w:rPr>
                <w:noProof/>
                <w:webHidden/>
              </w:rPr>
              <w:fldChar w:fldCharType="begin"/>
            </w:r>
            <w:r>
              <w:rPr>
                <w:noProof/>
                <w:webHidden/>
              </w:rPr>
              <w:instrText xml:space="preserve"> PAGEREF _Toc102508620 \h </w:instrText>
            </w:r>
            <w:r>
              <w:rPr>
                <w:noProof/>
                <w:webHidden/>
              </w:rPr>
            </w:r>
            <w:r>
              <w:rPr>
                <w:noProof/>
                <w:webHidden/>
              </w:rPr>
              <w:fldChar w:fldCharType="separate"/>
            </w:r>
            <w:r>
              <w:rPr>
                <w:noProof/>
                <w:webHidden/>
              </w:rPr>
              <w:t>18</w:t>
            </w:r>
            <w:r>
              <w:rPr>
                <w:noProof/>
                <w:webHidden/>
              </w:rPr>
              <w:fldChar w:fldCharType="end"/>
            </w:r>
          </w:hyperlink>
        </w:p>
        <w:p w14:paraId="1777CD62" w14:textId="1F5FA876" w:rsidR="00052DF5" w:rsidRDefault="00052DF5">
          <w:pPr>
            <w:pStyle w:val="TJ2"/>
            <w:tabs>
              <w:tab w:val="left" w:pos="1100"/>
              <w:tab w:val="right" w:leader="dot" w:pos="8493"/>
            </w:tabs>
            <w:rPr>
              <w:rFonts w:asciiTheme="minorHAnsi" w:eastAsiaTheme="minorEastAsia" w:hAnsiTheme="minorHAnsi"/>
              <w:noProof/>
              <w:sz w:val="22"/>
              <w:lang w:eastAsia="hu-HU"/>
            </w:rPr>
          </w:pPr>
          <w:hyperlink w:anchor="_Toc102508621" w:history="1">
            <w:r w:rsidRPr="009E2843">
              <w:rPr>
                <w:rStyle w:val="Hiperhivatkozs"/>
                <w:noProof/>
              </w:rPr>
              <w:t>4.10.</w:t>
            </w:r>
            <w:r>
              <w:rPr>
                <w:rFonts w:asciiTheme="minorHAnsi" w:eastAsiaTheme="minorEastAsia" w:hAnsiTheme="minorHAnsi"/>
                <w:noProof/>
                <w:sz w:val="22"/>
                <w:lang w:eastAsia="hu-HU"/>
              </w:rPr>
              <w:tab/>
            </w:r>
            <w:r w:rsidRPr="009E2843">
              <w:rPr>
                <w:rStyle w:val="Hiperhivatkozs"/>
                <w:noProof/>
              </w:rPr>
              <w:t>Tesztelési terv</w:t>
            </w:r>
            <w:r>
              <w:rPr>
                <w:noProof/>
                <w:webHidden/>
              </w:rPr>
              <w:tab/>
            </w:r>
            <w:r>
              <w:rPr>
                <w:noProof/>
                <w:webHidden/>
              </w:rPr>
              <w:fldChar w:fldCharType="begin"/>
            </w:r>
            <w:r>
              <w:rPr>
                <w:noProof/>
                <w:webHidden/>
              </w:rPr>
              <w:instrText xml:space="preserve"> PAGEREF _Toc102508621 \h </w:instrText>
            </w:r>
            <w:r>
              <w:rPr>
                <w:noProof/>
                <w:webHidden/>
              </w:rPr>
            </w:r>
            <w:r>
              <w:rPr>
                <w:noProof/>
                <w:webHidden/>
              </w:rPr>
              <w:fldChar w:fldCharType="separate"/>
            </w:r>
            <w:r>
              <w:rPr>
                <w:noProof/>
                <w:webHidden/>
              </w:rPr>
              <w:t>18</w:t>
            </w:r>
            <w:r>
              <w:rPr>
                <w:noProof/>
                <w:webHidden/>
              </w:rPr>
              <w:fldChar w:fldCharType="end"/>
            </w:r>
          </w:hyperlink>
        </w:p>
        <w:p w14:paraId="6A0EF0C1" w14:textId="3E36997C" w:rsidR="00052DF5" w:rsidRDefault="00052DF5">
          <w:pPr>
            <w:pStyle w:val="TJ3"/>
            <w:tabs>
              <w:tab w:val="left" w:pos="1540"/>
              <w:tab w:val="right" w:leader="dot" w:pos="8493"/>
            </w:tabs>
            <w:rPr>
              <w:rFonts w:asciiTheme="minorHAnsi" w:eastAsiaTheme="minorEastAsia" w:hAnsiTheme="minorHAnsi"/>
              <w:noProof/>
              <w:sz w:val="22"/>
              <w:lang w:eastAsia="hu-HU"/>
            </w:rPr>
          </w:pPr>
          <w:hyperlink w:anchor="_Toc102508622" w:history="1">
            <w:r w:rsidRPr="009E2843">
              <w:rPr>
                <w:rStyle w:val="Hiperhivatkozs"/>
                <w:noProof/>
              </w:rPr>
              <w:t>4.10.1.</w:t>
            </w:r>
            <w:r>
              <w:rPr>
                <w:rFonts w:asciiTheme="minorHAnsi" w:eastAsiaTheme="minorEastAsia" w:hAnsiTheme="minorHAnsi"/>
                <w:noProof/>
                <w:sz w:val="22"/>
                <w:lang w:eastAsia="hu-HU"/>
              </w:rPr>
              <w:tab/>
            </w:r>
            <w:r w:rsidRPr="009E2843">
              <w:rPr>
                <w:rStyle w:val="Hiperhivatkozs"/>
                <w:noProof/>
              </w:rPr>
              <w:t>Unit-tesztek</w:t>
            </w:r>
            <w:r>
              <w:rPr>
                <w:noProof/>
                <w:webHidden/>
              </w:rPr>
              <w:tab/>
            </w:r>
            <w:r>
              <w:rPr>
                <w:noProof/>
                <w:webHidden/>
              </w:rPr>
              <w:fldChar w:fldCharType="begin"/>
            </w:r>
            <w:r>
              <w:rPr>
                <w:noProof/>
                <w:webHidden/>
              </w:rPr>
              <w:instrText xml:space="preserve"> PAGEREF _Toc102508622 \h </w:instrText>
            </w:r>
            <w:r>
              <w:rPr>
                <w:noProof/>
                <w:webHidden/>
              </w:rPr>
            </w:r>
            <w:r>
              <w:rPr>
                <w:noProof/>
                <w:webHidden/>
              </w:rPr>
              <w:fldChar w:fldCharType="separate"/>
            </w:r>
            <w:r>
              <w:rPr>
                <w:noProof/>
                <w:webHidden/>
              </w:rPr>
              <w:t>18</w:t>
            </w:r>
            <w:r>
              <w:rPr>
                <w:noProof/>
                <w:webHidden/>
              </w:rPr>
              <w:fldChar w:fldCharType="end"/>
            </w:r>
          </w:hyperlink>
        </w:p>
        <w:p w14:paraId="5A37193E" w14:textId="1BF11552" w:rsidR="00052DF5" w:rsidRDefault="00052DF5">
          <w:pPr>
            <w:pStyle w:val="TJ3"/>
            <w:tabs>
              <w:tab w:val="left" w:pos="1540"/>
              <w:tab w:val="right" w:leader="dot" w:pos="8493"/>
            </w:tabs>
            <w:rPr>
              <w:rFonts w:asciiTheme="minorHAnsi" w:eastAsiaTheme="minorEastAsia" w:hAnsiTheme="minorHAnsi"/>
              <w:noProof/>
              <w:sz w:val="22"/>
              <w:lang w:eastAsia="hu-HU"/>
            </w:rPr>
          </w:pPr>
          <w:hyperlink w:anchor="_Toc102508623" w:history="1">
            <w:r w:rsidRPr="009E2843">
              <w:rPr>
                <w:rStyle w:val="Hiperhivatkozs"/>
                <w:noProof/>
              </w:rPr>
              <w:t>4.10.2.</w:t>
            </w:r>
            <w:r>
              <w:rPr>
                <w:rFonts w:asciiTheme="minorHAnsi" w:eastAsiaTheme="minorEastAsia" w:hAnsiTheme="minorHAnsi"/>
                <w:noProof/>
                <w:sz w:val="22"/>
                <w:lang w:eastAsia="hu-HU"/>
              </w:rPr>
              <w:tab/>
            </w:r>
            <w:r w:rsidRPr="009E2843">
              <w:rPr>
                <w:rStyle w:val="Hiperhivatkozs"/>
                <w:noProof/>
              </w:rPr>
              <w:t>Teljesítménytesztek</w:t>
            </w:r>
            <w:r>
              <w:rPr>
                <w:noProof/>
                <w:webHidden/>
              </w:rPr>
              <w:tab/>
            </w:r>
            <w:r>
              <w:rPr>
                <w:noProof/>
                <w:webHidden/>
              </w:rPr>
              <w:fldChar w:fldCharType="begin"/>
            </w:r>
            <w:r>
              <w:rPr>
                <w:noProof/>
                <w:webHidden/>
              </w:rPr>
              <w:instrText xml:space="preserve"> PAGEREF _Toc102508623 \h </w:instrText>
            </w:r>
            <w:r>
              <w:rPr>
                <w:noProof/>
                <w:webHidden/>
              </w:rPr>
            </w:r>
            <w:r>
              <w:rPr>
                <w:noProof/>
                <w:webHidden/>
              </w:rPr>
              <w:fldChar w:fldCharType="separate"/>
            </w:r>
            <w:r>
              <w:rPr>
                <w:noProof/>
                <w:webHidden/>
              </w:rPr>
              <w:t>20</w:t>
            </w:r>
            <w:r>
              <w:rPr>
                <w:noProof/>
                <w:webHidden/>
              </w:rPr>
              <w:fldChar w:fldCharType="end"/>
            </w:r>
          </w:hyperlink>
        </w:p>
        <w:p w14:paraId="0ED04667" w14:textId="7327F0A9" w:rsidR="00052DF5" w:rsidRDefault="00052DF5">
          <w:pPr>
            <w:pStyle w:val="TJ3"/>
            <w:tabs>
              <w:tab w:val="left" w:pos="1540"/>
              <w:tab w:val="right" w:leader="dot" w:pos="8493"/>
            </w:tabs>
            <w:rPr>
              <w:rFonts w:asciiTheme="minorHAnsi" w:eastAsiaTheme="minorEastAsia" w:hAnsiTheme="minorHAnsi"/>
              <w:noProof/>
              <w:sz w:val="22"/>
              <w:lang w:eastAsia="hu-HU"/>
            </w:rPr>
          </w:pPr>
          <w:hyperlink w:anchor="_Toc102508624" w:history="1">
            <w:r w:rsidRPr="009E2843">
              <w:rPr>
                <w:rStyle w:val="Hiperhivatkozs"/>
                <w:noProof/>
              </w:rPr>
              <w:t>4.10.3.</w:t>
            </w:r>
            <w:r>
              <w:rPr>
                <w:rFonts w:asciiTheme="minorHAnsi" w:eastAsiaTheme="minorEastAsia" w:hAnsiTheme="minorHAnsi"/>
                <w:noProof/>
                <w:sz w:val="22"/>
                <w:lang w:eastAsia="hu-HU"/>
              </w:rPr>
              <w:tab/>
            </w:r>
            <w:r w:rsidRPr="009E2843">
              <w:rPr>
                <w:rStyle w:val="Hiperhivatkozs"/>
                <w:noProof/>
              </w:rPr>
              <w:t>End to end tesztek</w:t>
            </w:r>
            <w:r>
              <w:rPr>
                <w:noProof/>
                <w:webHidden/>
              </w:rPr>
              <w:tab/>
            </w:r>
            <w:r>
              <w:rPr>
                <w:noProof/>
                <w:webHidden/>
              </w:rPr>
              <w:fldChar w:fldCharType="begin"/>
            </w:r>
            <w:r>
              <w:rPr>
                <w:noProof/>
                <w:webHidden/>
              </w:rPr>
              <w:instrText xml:space="preserve"> PAGEREF _Toc102508624 \h </w:instrText>
            </w:r>
            <w:r>
              <w:rPr>
                <w:noProof/>
                <w:webHidden/>
              </w:rPr>
            </w:r>
            <w:r>
              <w:rPr>
                <w:noProof/>
                <w:webHidden/>
              </w:rPr>
              <w:fldChar w:fldCharType="separate"/>
            </w:r>
            <w:r>
              <w:rPr>
                <w:noProof/>
                <w:webHidden/>
              </w:rPr>
              <w:t>20</w:t>
            </w:r>
            <w:r>
              <w:rPr>
                <w:noProof/>
                <w:webHidden/>
              </w:rPr>
              <w:fldChar w:fldCharType="end"/>
            </w:r>
          </w:hyperlink>
        </w:p>
        <w:p w14:paraId="67299FF4" w14:textId="7E5CEBA5" w:rsidR="00052DF5" w:rsidRDefault="00052DF5">
          <w:pPr>
            <w:pStyle w:val="TJ1"/>
            <w:rPr>
              <w:rFonts w:asciiTheme="minorHAnsi" w:eastAsiaTheme="minorEastAsia" w:hAnsiTheme="minorHAnsi"/>
              <w:noProof/>
              <w:sz w:val="22"/>
              <w:lang w:eastAsia="hu-HU"/>
            </w:rPr>
          </w:pPr>
          <w:hyperlink w:anchor="_Toc102508625" w:history="1">
            <w:r w:rsidRPr="009E2843">
              <w:rPr>
                <w:rStyle w:val="Hiperhivatkozs"/>
                <w:noProof/>
              </w:rPr>
              <w:t>5.</w:t>
            </w:r>
            <w:r>
              <w:rPr>
                <w:rFonts w:asciiTheme="minorHAnsi" w:eastAsiaTheme="minorEastAsia" w:hAnsiTheme="minorHAnsi"/>
                <w:noProof/>
                <w:sz w:val="22"/>
                <w:lang w:eastAsia="hu-HU"/>
              </w:rPr>
              <w:tab/>
            </w:r>
            <w:r w:rsidRPr="009E2843">
              <w:rPr>
                <w:rStyle w:val="Hiperhivatkozs"/>
                <w:noProof/>
              </w:rPr>
              <w:t>Összegzés</w:t>
            </w:r>
            <w:r>
              <w:rPr>
                <w:noProof/>
                <w:webHidden/>
              </w:rPr>
              <w:tab/>
            </w:r>
            <w:r>
              <w:rPr>
                <w:noProof/>
                <w:webHidden/>
              </w:rPr>
              <w:fldChar w:fldCharType="begin"/>
            </w:r>
            <w:r>
              <w:rPr>
                <w:noProof/>
                <w:webHidden/>
              </w:rPr>
              <w:instrText xml:space="preserve"> PAGEREF _Toc102508625 \h </w:instrText>
            </w:r>
            <w:r>
              <w:rPr>
                <w:noProof/>
                <w:webHidden/>
              </w:rPr>
            </w:r>
            <w:r>
              <w:rPr>
                <w:noProof/>
                <w:webHidden/>
              </w:rPr>
              <w:fldChar w:fldCharType="separate"/>
            </w:r>
            <w:r>
              <w:rPr>
                <w:noProof/>
                <w:webHidden/>
              </w:rPr>
              <w:t>27</w:t>
            </w:r>
            <w:r>
              <w:rPr>
                <w:noProof/>
                <w:webHidden/>
              </w:rPr>
              <w:fldChar w:fldCharType="end"/>
            </w:r>
          </w:hyperlink>
        </w:p>
        <w:p w14:paraId="42EA38DE" w14:textId="27FB15D1" w:rsidR="00052DF5" w:rsidRDefault="00052DF5">
          <w:pPr>
            <w:pStyle w:val="TJ1"/>
            <w:rPr>
              <w:rFonts w:asciiTheme="minorHAnsi" w:eastAsiaTheme="minorEastAsia" w:hAnsiTheme="minorHAnsi"/>
              <w:noProof/>
              <w:sz w:val="22"/>
              <w:lang w:eastAsia="hu-HU"/>
            </w:rPr>
          </w:pPr>
          <w:hyperlink w:anchor="_Toc102508626" w:history="1">
            <w:r w:rsidRPr="009E2843">
              <w:rPr>
                <w:rStyle w:val="Hiperhivatkozs"/>
                <w:noProof/>
              </w:rPr>
              <w:t>6.</w:t>
            </w:r>
            <w:r>
              <w:rPr>
                <w:rFonts w:asciiTheme="minorHAnsi" w:eastAsiaTheme="minorEastAsia" w:hAnsiTheme="minorHAnsi"/>
                <w:noProof/>
                <w:sz w:val="22"/>
                <w:lang w:eastAsia="hu-HU"/>
              </w:rPr>
              <w:tab/>
            </w:r>
            <w:r w:rsidRPr="009E2843">
              <w:rPr>
                <w:rStyle w:val="Hiperhivatkozs"/>
                <w:noProof/>
              </w:rPr>
              <w:t>További fejlesztési lehetőségek</w:t>
            </w:r>
            <w:r>
              <w:rPr>
                <w:noProof/>
                <w:webHidden/>
              </w:rPr>
              <w:tab/>
            </w:r>
            <w:r>
              <w:rPr>
                <w:noProof/>
                <w:webHidden/>
              </w:rPr>
              <w:fldChar w:fldCharType="begin"/>
            </w:r>
            <w:r>
              <w:rPr>
                <w:noProof/>
                <w:webHidden/>
              </w:rPr>
              <w:instrText xml:space="preserve"> PAGEREF _Toc102508626 \h </w:instrText>
            </w:r>
            <w:r>
              <w:rPr>
                <w:noProof/>
                <w:webHidden/>
              </w:rPr>
            </w:r>
            <w:r>
              <w:rPr>
                <w:noProof/>
                <w:webHidden/>
              </w:rPr>
              <w:fldChar w:fldCharType="separate"/>
            </w:r>
            <w:r>
              <w:rPr>
                <w:noProof/>
                <w:webHidden/>
              </w:rPr>
              <w:t>27</w:t>
            </w:r>
            <w:r>
              <w:rPr>
                <w:noProof/>
                <w:webHidden/>
              </w:rPr>
              <w:fldChar w:fldCharType="end"/>
            </w:r>
          </w:hyperlink>
        </w:p>
        <w:p w14:paraId="2E9485B3" w14:textId="5349C83D"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27" w:history="1">
            <w:r w:rsidRPr="009E2843">
              <w:rPr>
                <w:rStyle w:val="Hiperhivatkozs"/>
                <w:noProof/>
              </w:rPr>
              <w:t>6.1.</w:t>
            </w:r>
            <w:r>
              <w:rPr>
                <w:rFonts w:asciiTheme="minorHAnsi" w:eastAsiaTheme="minorEastAsia" w:hAnsiTheme="minorHAnsi"/>
                <w:noProof/>
                <w:sz w:val="22"/>
                <w:lang w:eastAsia="hu-HU"/>
              </w:rPr>
              <w:tab/>
            </w:r>
            <w:r w:rsidRPr="009E2843">
              <w:rPr>
                <w:rStyle w:val="Hiperhivatkozs"/>
                <w:noProof/>
              </w:rPr>
              <w:t>Kényelem</w:t>
            </w:r>
            <w:r>
              <w:rPr>
                <w:noProof/>
                <w:webHidden/>
              </w:rPr>
              <w:tab/>
            </w:r>
            <w:r>
              <w:rPr>
                <w:noProof/>
                <w:webHidden/>
              </w:rPr>
              <w:fldChar w:fldCharType="begin"/>
            </w:r>
            <w:r>
              <w:rPr>
                <w:noProof/>
                <w:webHidden/>
              </w:rPr>
              <w:instrText xml:space="preserve"> PAGEREF _Toc102508627 \h </w:instrText>
            </w:r>
            <w:r>
              <w:rPr>
                <w:noProof/>
                <w:webHidden/>
              </w:rPr>
            </w:r>
            <w:r>
              <w:rPr>
                <w:noProof/>
                <w:webHidden/>
              </w:rPr>
              <w:fldChar w:fldCharType="separate"/>
            </w:r>
            <w:r>
              <w:rPr>
                <w:noProof/>
                <w:webHidden/>
              </w:rPr>
              <w:t>27</w:t>
            </w:r>
            <w:r>
              <w:rPr>
                <w:noProof/>
                <w:webHidden/>
              </w:rPr>
              <w:fldChar w:fldCharType="end"/>
            </w:r>
          </w:hyperlink>
        </w:p>
        <w:p w14:paraId="12D9F0D5" w14:textId="44F1EDDE"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28" w:history="1">
            <w:r w:rsidRPr="009E2843">
              <w:rPr>
                <w:rStyle w:val="Hiperhivatkozs"/>
                <w:noProof/>
              </w:rPr>
              <w:t>6.2.</w:t>
            </w:r>
            <w:r>
              <w:rPr>
                <w:rFonts w:asciiTheme="minorHAnsi" w:eastAsiaTheme="minorEastAsia" w:hAnsiTheme="minorHAnsi"/>
                <w:noProof/>
                <w:sz w:val="22"/>
                <w:lang w:eastAsia="hu-HU"/>
              </w:rPr>
              <w:tab/>
            </w:r>
            <w:r w:rsidRPr="009E2843">
              <w:rPr>
                <w:rStyle w:val="Hiperhivatkozs"/>
                <w:noProof/>
              </w:rPr>
              <w:t>Funkcionalitás</w:t>
            </w:r>
            <w:r>
              <w:rPr>
                <w:noProof/>
                <w:webHidden/>
              </w:rPr>
              <w:tab/>
            </w:r>
            <w:r>
              <w:rPr>
                <w:noProof/>
                <w:webHidden/>
              </w:rPr>
              <w:fldChar w:fldCharType="begin"/>
            </w:r>
            <w:r>
              <w:rPr>
                <w:noProof/>
                <w:webHidden/>
              </w:rPr>
              <w:instrText xml:space="preserve"> PAGEREF _Toc102508628 \h </w:instrText>
            </w:r>
            <w:r>
              <w:rPr>
                <w:noProof/>
                <w:webHidden/>
              </w:rPr>
            </w:r>
            <w:r>
              <w:rPr>
                <w:noProof/>
                <w:webHidden/>
              </w:rPr>
              <w:fldChar w:fldCharType="separate"/>
            </w:r>
            <w:r>
              <w:rPr>
                <w:noProof/>
                <w:webHidden/>
              </w:rPr>
              <w:t>27</w:t>
            </w:r>
            <w:r>
              <w:rPr>
                <w:noProof/>
                <w:webHidden/>
              </w:rPr>
              <w:fldChar w:fldCharType="end"/>
            </w:r>
          </w:hyperlink>
        </w:p>
        <w:p w14:paraId="4DF8D5D3" w14:textId="7A59EE3B"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29" w:history="1">
            <w:r w:rsidRPr="009E2843">
              <w:rPr>
                <w:rStyle w:val="Hiperhivatkozs"/>
                <w:noProof/>
              </w:rPr>
              <w:t>6.3.</w:t>
            </w:r>
            <w:r>
              <w:rPr>
                <w:rFonts w:asciiTheme="minorHAnsi" w:eastAsiaTheme="minorEastAsia" w:hAnsiTheme="minorHAnsi"/>
                <w:noProof/>
                <w:sz w:val="22"/>
                <w:lang w:eastAsia="hu-HU"/>
              </w:rPr>
              <w:tab/>
            </w:r>
            <w:r w:rsidRPr="009E2843">
              <w:rPr>
                <w:rStyle w:val="Hiperhivatkozs"/>
                <w:noProof/>
              </w:rPr>
              <w:t>Megjelenés</w:t>
            </w:r>
            <w:r>
              <w:rPr>
                <w:noProof/>
                <w:webHidden/>
              </w:rPr>
              <w:tab/>
            </w:r>
            <w:r>
              <w:rPr>
                <w:noProof/>
                <w:webHidden/>
              </w:rPr>
              <w:fldChar w:fldCharType="begin"/>
            </w:r>
            <w:r>
              <w:rPr>
                <w:noProof/>
                <w:webHidden/>
              </w:rPr>
              <w:instrText xml:space="preserve"> PAGEREF _Toc102508629 \h </w:instrText>
            </w:r>
            <w:r>
              <w:rPr>
                <w:noProof/>
                <w:webHidden/>
              </w:rPr>
            </w:r>
            <w:r>
              <w:rPr>
                <w:noProof/>
                <w:webHidden/>
              </w:rPr>
              <w:fldChar w:fldCharType="separate"/>
            </w:r>
            <w:r>
              <w:rPr>
                <w:noProof/>
                <w:webHidden/>
              </w:rPr>
              <w:t>29</w:t>
            </w:r>
            <w:r>
              <w:rPr>
                <w:noProof/>
                <w:webHidden/>
              </w:rPr>
              <w:fldChar w:fldCharType="end"/>
            </w:r>
          </w:hyperlink>
        </w:p>
        <w:p w14:paraId="5E2FCD34" w14:textId="08D74727" w:rsidR="00052DF5" w:rsidRDefault="00052DF5">
          <w:pPr>
            <w:pStyle w:val="TJ1"/>
            <w:rPr>
              <w:rFonts w:asciiTheme="minorHAnsi" w:eastAsiaTheme="minorEastAsia" w:hAnsiTheme="minorHAnsi"/>
              <w:noProof/>
              <w:sz w:val="22"/>
              <w:lang w:eastAsia="hu-HU"/>
            </w:rPr>
          </w:pPr>
          <w:hyperlink w:anchor="_Toc102508630" w:history="1">
            <w:r w:rsidRPr="009E2843">
              <w:rPr>
                <w:rStyle w:val="Hiperhivatkozs"/>
                <w:noProof/>
              </w:rPr>
              <w:t>7.</w:t>
            </w:r>
            <w:r>
              <w:rPr>
                <w:rFonts w:asciiTheme="minorHAnsi" w:eastAsiaTheme="minorEastAsia" w:hAnsiTheme="minorHAnsi"/>
                <w:noProof/>
                <w:sz w:val="22"/>
                <w:lang w:eastAsia="hu-HU"/>
              </w:rPr>
              <w:tab/>
            </w:r>
            <w:r w:rsidRPr="009E2843">
              <w:rPr>
                <w:rStyle w:val="Hiperhivatkozs"/>
                <w:noProof/>
              </w:rPr>
              <w:t>Hivatkozások</w:t>
            </w:r>
            <w:r>
              <w:rPr>
                <w:noProof/>
                <w:webHidden/>
              </w:rPr>
              <w:tab/>
            </w:r>
            <w:r>
              <w:rPr>
                <w:noProof/>
                <w:webHidden/>
              </w:rPr>
              <w:fldChar w:fldCharType="begin"/>
            </w:r>
            <w:r>
              <w:rPr>
                <w:noProof/>
                <w:webHidden/>
              </w:rPr>
              <w:instrText xml:space="preserve"> PAGEREF _Toc102508630 \h </w:instrText>
            </w:r>
            <w:r>
              <w:rPr>
                <w:noProof/>
                <w:webHidden/>
              </w:rPr>
            </w:r>
            <w:r>
              <w:rPr>
                <w:noProof/>
                <w:webHidden/>
              </w:rPr>
              <w:fldChar w:fldCharType="separate"/>
            </w:r>
            <w:r>
              <w:rPr>
                <w:noProof/>
                <w:webHidden/>
              </w:rPr>
              <w:t>29</w:t>
            </w:r>
            <w:r>
              <w:rPr>
                <w:noProof/>
                <w:webHidden/>
              </w:rPr>
              <w:fldChar w:fldCharType="end"/>
            </w:r>
          </w:hyperlink>
        </w:p>
        <w:p w14:paraId="6AE01DA7" w14:textId="758931D3" w:rsidR="00052DF5" w:rsidRDefault="00052DF5">
          <w:pPr>
            <w:pStyle w:val="TJ1"/>
            <w:rPr>
              <w:rFonts w:asciiTheme="minorHAnsi" w:eastAsiaTheme="minorEastAsia" w:hAnsiTheme="minorHAnsi"/>
              <w:noProof/>
              <w:sz w:val="22"/>
              <w:lang w:eastAsia="hu-HU"/>
            </w:rPr>
          </w:pPr>
          <w:hyperlink w:anchor="_Toc102508631" w:history="1">
            <w:r w:rsidRPr="009E2843">
              <w:rPr>
                <w:rStyle w:val="Hiperhivatkozs"/>
                <w:noProof/>
              </w:rPr>
              <w:t>8.</w:t>
            </w:r>
            <w:r>
              <w:rPr>
                <w:rFonts w:asciiTheme="minorHAnsi" w:eastAsiaTheme="minorEastAsia" w:hAnsiTheme="minorHAnsi"/>
                <w:noProof/>
                <w:sz w:val="22"/>
                <w:lang w:eastAsia="hu-HU"/>
              </w:rPr>
              <w:tab/>
            </w:r>
            <w:r w:rsidRPr="009E2843">
              <w:rPr>
                <w:rStyle w:val="Hiperhivatkozs"/>
                <w:noProof/>
              </w:rPr>
              <w:t>Ábrajegyzék</w:t>
            </w:r>
            <w:r>
              <w:rPr>
                <w:noProof/>
                <w:webHidden/>
              </w:rPr>
              <w:tab/>
            </w:r>
            <w:r>
              <w:rPr>
                <w:noProof/>
                <w:webHidden/>
              </w:rPr>
              <w:fldChar w:fldCharType="begin"/>
            </w:r>
            <w:r>
              <w:rPr>
                <w:noProof/>
                <w:webHidden/>
              </w:rPr>
              <w:instrText xml:space="preserve"> PAGEREF _Toc102508631 \h </w:instrText>
            </w:r>
            <w:r>
              <w:rPr>
                <w:noProof/>
                <w:webHidden/>
              </w:rPr>
            </w:r>
            <w:r>
              <w:rPr>
                <w:noProof/>
                <w:webHidden/>
              </w:rPr>
              <w:fldChar w:fldCharType="separate"/>
            </w:r>
            <w:r>
              <w:rPr>
                <w:noProof/>
                <w:webHidden/>
              </w:rPr>
              <w:t>29</w:t>
            </w:r>
            <w:r>
              <w:rPr>
                <w:noProof/>
                <w:webHidden/>
              </w:rPr>
              <w:fldChar w:fldCharType="end"/>
            </w:r>
          </w:hyperlink>
        </w:p>
        <w:p w14:paraId="3D19D183" w14:textId="32DE80BC" w:rsidR="00083960" w:rsidRDefault="00083960" w:rsidP="000605A1">
          <w:r>
            <w:rPr>
              <w:b/>
              <w:bCs/>
            </w:rPr>
            <w:fldChar w:fldCharType="end"/>
          </w:r>
        </w:p>
      </w:sdtContent>
    </w:sdt>
    <w:p w14:paraId="6C9E7D76" w14:textId="3BDB6A8D" w:rsidR="00FD0A13" w:rsidRDefault="00FD0A13" w:rsidP="00B06F8E">
      <w:pPr>
        <w:pStyle w:val="Cmsor1"/>
        <w:numPr>
          <w:ilvl w:val="0"/>
          <w:numId w:val="1"/>
        </w:numPr>
      </w:pPr>
      <w:bookmarkStart w:id="0" w:name="_Toc102508587"/>
      <w:r>
        <w:lastRenderedPageBreak/>
        <w:t>Témabejelentő</w:t>
      </w:r>
      <w:bookmarkEnd w:id="0"/>
    </w:p>
    <w:p w14:paraId="3A6A2F27" w14:textId="1D2FB258" w:rsidR="004B7BDD" w:rsidRDefault="004B7BDD" w:rsidP="000605A1">
      <w:r>
        <w:rPr>
          <w:noProof/>
        </w:rPr>
        <w:drawing>
          <wp:inline distT="0" distB="0" distL="0" distR="0" wp14:anchorId="4BDE4079" wp14:editId="359BCD22">
            <wp:extent cx="5478570" cy="7753350"/>
            <wp:effectExtent l="19050" t="19050" r="27305" b="190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6831" cy="7821649"/>
                    </a:xfrm>
                    <a:prstGeom prst="rect">
                      <a:avLst/>
                    </a:prstGeom>
                    <a:noFill/>
                    <a:ln>
                      <a:solidFill>
                        <a:schemeClr val="tx1"/>
                      </a:solidFill>
                    </a:ln>
                  </pic:spPr>
                </pic:pic>
              </a:graphicData>
            </a:graphic>
          </wp:inline>
        </w:drawing>
      </w:r>
    </w:p>
    <w:p w14:paraId="35FA7688" w14:textId="77777777" w:rsidR="004B7BDD" w:rsidRDefault="004B7BDD" w:rsidP="008F6681"/>
    <w:p w14:paraId="481109F6" w14:textId="6001D47C" w:rsidR="005D705E" w:rsidRDefault="00083960" w:rsidP="00B06F8E">
      <w:pPr>
        <w:pStyle w:val="Cmsor1"/>
        <w:numPr>
          <w:ilvl w:val="0"/>
          <w:numId w:val="1"/>
        </w:numPr>
      </w:pPr>
      <w:bookmarkStart w:id="1" w:name="_Toc102508588"/>
      <w:r>
        <w:lastRenderedPageBreak/>
        <w:t>Bevezetés</w:t>
      </w:r>
      <w:bookmarkEnd w:id="1"/>
    </w:p>
    <w:p w14:paraId="414184CB" w14:textId="283882C5" w:rsidR="004F11DC" w:rsidRDefault="004F11DC" w:rsidP="00B06F8E">
      <w:pPr>
        <w:pStyle w:val="Cmsor2"/>
        <w:numPr>
          <w:ilvl w:val="1"/>
          <w:numId w:val="1"/>
        </w:numPr>
      </w:pPr>
      <w:bookmarkStart w:id="2" w:name="_Toc102508589"/>
      <w:r>
        <w:t>A dolgozat tartalma</w:t>
      </w:r>
      <w:bookmarkEnd w:id="2"/>
    </w:p>
    <w:p w14:paraId="1AFD7F09" w14:textId="4B6E0202" w:rsidR="004F11DC" w:rsidRDefault="004F11DC" w:rsidP="004F11DC">
      <w:r>
        <w:t>A szakdolgozat keretében elkészített program alapjaiban a témabejelentőhöz illeszkedik, de a tervezési, és implementálási fázis során felmerülő új szempontok, körülmények és nehézségek miatt helyenként minimálisan eltérhet attól.</w:t>
      </w:r>
    </w:p>
    <w:p w14:paraId="134AE210" w14:textId="570260F4" w:rsidR="00A749FD" w:rsidRPr="00A749FD" w:rsidRDefault="00A749FD" w:rsidP="004F11DC">
      <w:pPr>
        <w:rPr>
          <w:b/>
          <w:bCs/>
        </w:rPr>
      </w:pPr>
      <w:r w:rsidRPr="00A749FD">
        <w:rPr>
          <w:b/>
          <w:bCs/>
        </w:rPr>
        <w:t>Mindent vagy semmit program</w:t>
      </w:r>
    </w:p>
    <w:p w14:paraId="3E613D1B" w14:textId="42D9DF87" w:rsidR="000E230D" w:rsidRDefault="000E230D" w:rsidP="004F11DC">
      <w:r>
        <w:t>A másik fő komponens, egy olyan alkalmazás, ami segítséget nyújt a Mindent vagy semmit televíziós vetélkedőben megismert játékmenet előkészítésében, zökkenőmentes lebonyolításában, és dokumentálásában. A</w:t>
      </w:r>
      <w:r w:rsidR="00A749FD">
        <w:t>z alkalmazás belekerült a korábban említett indító-alkalmazásba, de önállóan is használható.</w:t>
      </w:r>
    </w:p>
    <w:p w14:paraId="3B610E71" w14:textId="5617320A" w:rsidR="002D3887" w:rsidRPr="004F11DC" w:rsidRDefault="002D3887" w:rsidP="004F11DC">
      <w:r>
        <w:t xml:space="preserve">A szakdolgozat két alkalmazást tartalmaz, de mivel </w:t>
      </w:r>
      <w:r w:rsidR="00786C44">
        <w:t>mindkettőt ugyanolyan tervezési szempontok mentén, nagyon hasonlóan került megvalósításra, ezért a továbbiakban általánosan mindkettőre vonatkozóan írom a tudnivalókat. Ha valamely szempontnál a két alkalmazás eltér, akkor térek ki külön egyesével rájuk.</w:t>
      </w:r>
    </w:p>
    <w:p w14:paraId="595BEB20" w14:textId="490B9CB6" w:rsidR="00B733E5" w:rsidRDefault="00B733E5" w:rsidP="00B06F8E">
      <w:pPr>
        <w:pStyle w:val="Cmsor2"/>
        <w:numPr>
          <w:ilvl w:val="1"/>
          <w:numId w:val="1"/>
        </w:numPr>
      </w:pPr>
      <w:bookmarkStart w:id="3" w:name="_Toc102508590"/>
      <w:r>
        <w:t>Mindent vagy semmit</w:t>
      </w:r>
      <w:bookmarkEnd w:id="3"/>
    </w:p>
    <w:p w14:paraId="5D87D28C" w14:textId="0A88D66E" w:rsidR="00C90CF6" w:rsidRPr="00C90CF6" w:rsidRDefault="00C90CF6" w:rsidP="00B06F8E">
      <w:pPr>
        <w:pStyle w:val="Cmsor3"/>
        <w:numPr>
          <w:ilvl w:val="2"/>
          <w:numId w:val="1"/>
        </w:numPr>
      </w:pPr>
      <w:bookmarkStart w:id="4" w:name="_Toc102508591"/>
      <w:r w:rsidRPr="00C90CF6">
        <w:t>Az eredeti vetélkedő</w:t>
      </w:r>
      <w:bookmarkEnd w:id="4"/>
    </w:p>
    <w:p w14:paraId="36F230DA" w14:textId="156CCB5A" w:rsidR="00034D8E" w:rsidRDefault="00376477" w:rsidP="002A6B23">
      <w:pPr>
        <w:rPr>
          <w:shd w:val="clear" w:color="auto" w:fill="FFFFFF"/>
        </w:rPr>
      </w:pPr>
      <w:r>
        <w:rPr>
          <w:shd w:val="clear" w:color="auto" w:fill="FFFFFF"/>
        </w:rPr>
        <w:t>„</w:t>
      </w:r>
      <w:r w:rsidR="00034D8E">
        <w:rPr>
          <w:shd w:val="clear" w:color="auto" w:fill="FFFFFF"/>
        </w:rPr>
        <w:t xml:space="preserve">A vetélkedő 1997-ben indult az akkor újnak számító TV2 képernyőjén, és minden hétköznap az esti műsorsávban jelentkezett. A játék fődíja egy autó volt, ezen kívül pénz- és tárgynyeremények sokasága talált gazdára minden adásban. Az egész az amerikai </w:t>
      </w:r>
      <w:proofErr w:type="spellStart"/>
      <w:r w:rsidR="00034D8E">
        <w:rPr>
          <w:shd w:val="clear" w:color="auto" w:fill="FFFFFF"/>
        </w:rPr>
        <w:t>Joepardy</w:t>
      </w:r>
      <w:proofErr w:type="spellEnd"/>
      <w:r w:rsidR="00034D8E">
        <w:rPr>
          <w:shd w:val="clear" w:color="auto" w:fill="FFFFFF"/>
        </w:rPr>
        <w:t xml:space="preserve"> című kvízműsorra épült. Minden adásban három játékos versenyzett, a nap győztese pedig eldönthette, hogy megtartja-e azt a pénzt, amit nyert és kiszáll, vagy visszatér a következő adásra. Aki egy bizonyos számú játékban részt vett az vihette haza a főnyereményt, az autót.</w:t>
      </w:r>
      <w:r>
        <w:rPr>
          <w:shd w:val="clear" w:color="auto" w:fill="FFFFFF"/>
        </w:rPr>
        <w:t>”</w:t>
      </w:r>
      <w:r w:rsidR="002A6B23">
        <w:rPr>
          <w:shd w:val="clear" w:color="auto" w:fill="FFFFFF"/>
        </w:rPr>
        <w:t xml:space="preserve"> </w:t>
      </w:r>
      <w:sdt>
        <w:sdtPr>
          <w:rPr>
            <w:shd w:val="clear" w:color="auto" w:fill="FFFFFF"/>
          </w:rPr>
          <w:id w:val="1712615383"/>
          <w:citation/>
        </w:sdtPr>
        <w:sdtEndPr/>
        <w:sdtContent>
          <w:r w:rsidR="002A6B23">
            <w:rPr>
              <w:shd w:val="clear" w:color="auto" w:fill="FFFFFF"/>
            </w:rPr>
            <w:fldChar w:fldCharType="begin"/>
          </w:r>
          <w:r w:rsidR="004C2F78">
            <w:rPr>
              <w:shd w:val="clear" w:color="auto" w:fill="FFFFFF"/>
            </w:rPr>
            <w:instrText xml:space="preserve">CITATION Ger19 \l 1038 </w:instrText>
          </w:r>
          <w:r w:rsidR="002A6B23">
            <w:rPr>
              <w:shd w:val="clear" w:color="auto" w:fill="FFFFFF"/>
            </w:rPr>
            <w:fldChar w:fldCharType="separate"/>
          </w:r>
          <w:r w:rsidR="004C2F78" w:rsidRPr="004C2F78">
            <w:rPr>
              <w:noProof/>
              <w:shd w:val="clear" w:color="auto" w:fill="FFFFFF"/>
            </w:rPr>
            <w:t>(Vollai, 2019)</w:t>
          </w:r>
          <w:r w:rsidR="002A6B23">
            <w:rPr>
              <w:shd w:val="clear" w:color="auto" w:fill="FFFFFF"/>
            </w:rPr>
            <w:fldChar w:fldCharType="end"/>
          </w:r>
        </w:sdtContent>
      </w:sdt>
    </w:p>
    <w:p w14:paraId="6893824A" w14:textId="40D29078" w:rsidR="00141E18" w:rsidRDefault="00C90CF6" w:rsidP="00141E18">
      <w:r>
        <w:rPr>
          <w:shd w:val="clear" w:color="auto" w:fill="FFFFFF"/>
        </w:rPr>
        <w:t>A Vágó István nevével fémjelzett műsorban több játékmódban, általános műveltségi kérdésekre válaszolva juthattak közelebb a nyeremények elnyeréséhez a játékosok</w:t>
      </w:r>
      <w:r w:rsidR="005C0CF9">
        <w:t>.</w:t>
      </w:r>
    </w:p>
    <w:p w14:paraId="2F990468" w14:textId="5993FA0F" w:rsidR="00141E18" w:rsidRDefault="00141E18" w:rsidP="00B06F8E">
      <w:pPr>
        <w:pStyle w:val="Cmsor3"/>
        <w:numPr>
          <w:ilvl w:val="2"/>
          <w:numId w:val="1"/>
        </w:numPr>
      </w:pPr>
      <w:bookmarkStart w:id="5" w:name="_Toc102508592"/>
      <w:r>
        <w:t>Saját szabályok</w:t>
      </w:r>
      <w:bookmarkEnd w:id="5"/>
    </w:p>
    <w:p w14:paraId="1CECFAA7" w14:textId="57924243" w:rsidR="00141E18" w:rsidRDefault="00141E18" w:rsidP="00141E18">
      <w:r>
        <w:t xml:space="preserve">Középiskolai éveim alatt megismerkedtem egy az eredeti vetélkedő szabályaival szinte teljesen </w:t>
      </w:r>
      <w:r w:rsidR="005C0CF9">
        <w:t>meg</w:t>
      </w:r>
      <w:r>
        <w:t>egyező változattal. Az általam elkészített program ennek a v</w:t>
      </w:r>
      <w:r w:rsidR="00EA5AAA">
        <w:t>ariánsnak a szabályrendszerét követi.</w:t>
      </w:r>
    </w:p>
    <w:p w14:paraId="43212A5A" w14:textId="0A2400A5" w:rsidR="00DF3AEC" w:rsidRDefault="00526648" w:rsidP="00141E18">
      <w:r>
        <w:lastRenderedPageBreak/>
        <w:t>Ahhoz, hogy a játékot ebben a formában lehessen játszani, szükség van egy fizikai nyomógomb rendszerre</w:t>
      </w:r>
      <w:r w:rsidR="00DF3AEC">
        <w:t>, aminek segítségével eldönthető, hogy ki adhat választ az adott kérdésre.</w:t>
      </w:r>
      <w:r>
        <w:t xml:space="preserve"> </w:t>
      </w:r>
    </w:p>
    <w:p w14:paraId="66096B58" w14:textId="2925B1CD" w:rsidR="00DF3AEC" w:rsidRPr="00DF3AEC" w:rsidRDefault="00DF3AEC" w:rsidP="00141E18">
      <w:pPr>
        <w:rPr>
          <w:b/>
          <w:bCs/>
        </w:rPr>
      </w:pPr>
      <w:r w:rsidRPr="00DF3AEC">
        <w:rPr>
          <w:b/>
          <w:bCs/>
        </w:rPr>
        <w:t>A</w:t>
      </w:r>
      <w:r w:rsidR="005C0CF9">
        <w:rPr>
          <w:b/>
          <w:bCs/>
        </w:rPr>
        <w:t xml:space="preserve"> meglévő</w:t>
      </w:r>
      <w:r w:rsidRPr="00DF3AEC">
        <w:rPr>
          <w:b/>
          <w:bCs/>
        </w:rPr>
        <w:t xml:space="preserve"> rendszer technikai részletei</w:t>
      </w:r>
    </w:p>
    <w:p w14:paraId="5ABC285F" w14:textId="0307F986" w:rsidR="00EA5AAA" w:rsidRDefault="00DF3AEC" w:rsidP="00141E18">
      <w:r>
        <w:t>A jelenlegi rendszer</w:t>
      </w:r>
      <w:r>
        <w:rPr>
          <w:rStyle w:val="Lbjegyzet-hivatkozs"/>
        </w:rPr>
        <w:footnoteReference w:id="1"/>
      </w:r>
      <w:r>
        <w:t xml:space="preserve"> </w:t>
      </w:r>
      <w:r w:rsidR="00EF44DA">
        <w:t xml:space="preserve">egy hálózati áramforrásra </w:t>
      </w:r>
      <w:r w:rsidR="005C0CF9">
        <w:t xml:space="preserve">kötött </w:t>
      </w:r>
      <w:r w:rsidR="00EF44DA">
        <w:t>központi egységből, és az ehhez csatlakoztatott</w:t>
      </w:r>
      <w:r>
        <w:t xml:space="preserve"> négy darab nyomógombból</w:t>
      </w:r>
      <w:r w:rsidR="00EF44DA">
        <w:t xml:space="preserve"> áll. A központi egység</w:t>
      </w:r>
      <w:r>
        <w:t xml:space="preserve"> biztosítja </w:t>
      </w:r>
      <w:r w:rsidR="00EF44DA">
        <w:t>a gombok</w:t>
      </w:r>
      <w:r>
        <w:t xml:space="preserve"> az</w:t>
      </w:r>
      <w:r w:rsidR="00EF44DA">
        <w:t xml:space="preserve"> számára az </w:t>
      </w:r>
      <w:r>
        <w:t>áramellátást, és kezeli az azok lenyomásából származó input jeleket</w:t>
      </w:r>
      <w:r w:rsidR="00EF44DA">
        <w:t>. Ha egy nyomógombot lenyomunk, a gomb előtt található lámpa világítani kezd, a központi egység pedig</w:t>
      </w:r>
      <w:r w:rsidR="00A84C91">
        <w:t xml:space="preserve"> (logikai áramkörök segítségével)</w:t>
      </w:r>
      <w:r w:rsidR="00EF44DA">
        <w:t xml:space="preserve"> biztosítja, hogy </w:t>
      </w:r>
      <w:proofErr w:type="spellStart"/>
      <w:r w:rsidR="00EF44DA">
        <w:t>eztkövetően</w:t>
      </w:r>
      <w:proofErr w:type="spellEnd"/>
      <w:r w:rsidR="00EF44DA">
        <w:t xml:space="preserve"> más gomb</w:t>
      </w:r>
      <w:r w:rsidR="00A84C91">
        <w:t>ok lenyomására ne világítson a saját lámpájuk, tehát mindig csak az elsőként lenyomott gombhoz tartozó lámpa világítson. A központi egységen található „nullázó” gomb lenyomásával alaphelyzetbe állíthatjuk a rendszert</w:t>
      </w:r>
      <w:r w:rsidR="009B4C4F">
        <w:t>. (Ha van olyan lámpa, ami épp világít, az kialszik, és rendszer ismét inputra vár.)</w:t>
      </w:r>
    </w:p>
    <w:p w14:paraId="63FC44A5" w14:textId="12DB4ABB" w:rsidR="00C52AE4" w:rsidRPr="00C52AE4" w:rsidRDefault="00C52AE4" w:rsidP="00141E18">
      <w:pPr>
        <w:rPr>
          <w:b/>
          <w:bCs/>
        </w:rPr>
      </w:pPr>
      <w:r w:rsidRPr="00C52AE4">
        <w:rPr>
          <w:b/>
          <w:bCs/>
        </w:rPr>
        <w:t>A játék menete</w:t>
      </w:r>
    </w:p>
    <w:p w14:paraId="3FDFF262" w14:textId="0525FCBE" w:rsidR="009B4C4F" w:rsidRDefault="009B4C4F" w:rsidP="00141E18">
      <w:r>
        <w:t>A játékot az eredeti vetélkedőhöz hasonlóan egy műsorvezető/játékmester vezeti.</w:t>
      </w:r>
      <w:r w:rsidR="007F7687">
        <w:t xml:space="preserve"> Neki (általában kinyomtatott papíralapú, vagy Word formátumban) rendelkezésére állnak a játék</w:t>
      </w:r>
      <w:r w:rsidR="005C0CF9">
        <w:t xml:space="preserve">ban felhasználásra kerülő </w:t>
      </w:r>
      <w:r w:rsidR="007F7687">
        <w:t>kérdéssorok</w:t>
      </w:r>
      <w:r w:rsidR="007A3566">
        <w:t>.</w:t>
      </w:r>
    </w:p>
    <w:p w14:paraId="09D42453" w14:textId="6757B378" w:rsidR="0037511B" w:rsidRDefault="007A3566" w:rsidP="00141E18">
      <w:r>
        <w:t xml:space="preserve">A játékosok számától, és az alkalomtól függően lehet egyéni, vagy </w:t>
      </w:r>
      <w:proofErr w:type="spellStart"/>
      <w:r>
        <w:t>csapatos</w:t>
      </w:r>
      <w:proofErr w:type="spellEnd"/>
      <w:r>
        <w:t xml:space="preserve"> játék. Egyéni játék esetén mindenki egyedül áll ki a gombokhoz és versenyez, míg </w:t>
      </w:r>
      <w:proofErr w:type="spellStart"/>
      <w:r>
        <w:t>csapatos</w:t>
      </w:r>
      <w:proofErr w:type="spellEnd"/>
      <w:r>
        <w:t xml:space="preserve"> játéknál az egész csapat egyszerre használja ugyanazt a nyomógombot válaszadási szándékának jelzéséhez.</w:t>
      </w:r>
      <w:r w:rsidR="004439E8">
        <w:t xml:space="preserve"> (Az egyszerűség kedvéért a továbbiakban nem különböztetünk meg egyéni játékost, mivel az felfogható egy egyszemélyes csapatként is.)</w:t>
      </w:r>
      <w:r>
        <w:t xml:space="preserve"> </w:t>
      </w:r>
      <w:r w:rsidR="004439E8">
        <w:t>A</w:t>
      </w:r>
      <w:r>
        <w:t xml:space="preserve"> </w:t>
      </w:r>
      <w:r w:rsidR="004439E8">
        <w:t>csapatokat</w:t>
      </w:r>
      <w:r>
        <w:t xml:space="preserve"> valamilyen szabály szerint</w:t>
      </w:r>
      <w:r w:rsidR="004439E8">
        <w:rPr>
          <w:rStyle w:val="Lbjegyzet-hivatkozs"/>
        </w:rPr>
        <w:footnoteReference w:id="2"/>
      </w:r>
      <w:r w:rsidR="004439E8">
        <w:t xml:space="preserve"> körökre osztjuk. </w:t>
      </w:r>
      <w:r w:rsidR="0037511B">
        <w:t>A körökre osztásnak</w:t>
      </w:r>
      <w:r w:rsidR="00C52AE4">
        <w:t xml:space="preserve"> fontossági sorrendben</w:t>
      </w:r>
      <w:r w:rsidR="0037511B">
        <w:t xml:space="preserve"> a következő preferenciái szoktak lenni:</w:t>
      </w:r>
    </w:p>
    <w:p w14:paraId="5F553BE7" w14:textId="634D77A1" w:rsidR="0037511B" w:rsidRDefault="0037511B" w:rsidP="00B06F8E">
      <w:pPr>
        <w:pStyle w:val="Listaszerbekezds"/>
        <w:numPr>
          <w:ilvl w:val="0"/>
          <w:numId w:val="2"/>
        </w:numPr>
      </w:pPr>
      <w:r>
        <w:t>minden csapat legalább n kört játsszon</w:t>
      </w:r>
      <w:r w:rsidR="00067692">
        <w:t xml:space="preserve"> a döntőt nem számolva, (n &gt; 0, n</w:t>
      </w:r>
      <w:r w:rsidR="00F4547C">
        <w:t xml:space="preserve"> E N</w:t>
      </w:r>
      <w:r w:rsidR="00067692">
        <w:t>)</w:t>
      </w:r>
    </w:p>
    <w:p w14:paraId="67ECB6B1" w14:textId="40BF7451" w:rsidR="00F4547C" w:rsidRDefault="00F4547C" w:rsidP="00B06F8E">
      <w:pPr>
        <w:pStyle w:val="Listaszerbekezds"/>
        <w:numPr>
          <w:ilvl w:val="0"/>
          <w:numId w:val="2"/>
        </w:numPr>
      </w:pPr>
      <w:r>
        <w:t>az egy körben szereplő csapatok száma minél egyenletesebb legyen (</w:t>
      </w:r>
      <w:proofErr w:type="spellStart"/>
      <w:r>
        <w:t>pl</w:t>
      </w:r>
      <w:proofErr w:type="spellEnd"/>
      <w:r>
        <w:t>: 9 csapat</w:t>
      </w:r>
      <w:r w:rsidR="00717FC9">
        <w:t>, és n = 1</w:t>
      </w:r>
      <w:r>
        <w:t xml:space="preserve"> esetén rossz megoldás 2 négyfős és 1 </w:t>
      </w:r>
      <w:proofErr w:type="spellStart"/>
      <w:r>
        <w:t>egyfős</w:t>
      </w:r>
      <w:proofErr w:type="spellEnd"/>
      <w:r>
        <w:t xml:space="preserve"> kör kialakítása. Az optimális megoldás 3 háromfős kör</w:t>
      </w:r>
      <w:r w:rsidR="00717FC9">
        <w:t>.</w:t>
      </w:r>
      <w:r>
        <w:t>)</w:t>
      </w:r>
    </w:p>
    <w:p w14:paraId="0BDE2D08" w14:textId="508DE615" w:rsidR="00C52AE4" w:rsidRDefault="00C52AE4" w:rsidP="00B06F8E">
      <w:pPr>
        <w:pStyle w:val="Listaszerbekezds"/>
        <w:numPr>
          <w:ilvl w:val="0"/>
          <w:numId w:val="2"/>
        </w:numPr>
      </w:pPr>
      <w:r>
        <w:t>minél kevesebbszer játsszon egymás ellen két csapat</w:t>
      </w:r>
    </w:p>
    <w:p w14:paraId="00D404A4" w14:textId="77777777" w:rsidR="0027798A" w:rsidRDefault="007A3566" w:rsidP="00141E18">
      <w:r>
        <w:lastRenderedPageBreak/>
        <w:t xml:space="preserve">  </w:t>
      </w:r>
      <w:r w:rsidR="00C52AE4">
        <w:t xml:space="preserve">A körök kialakítása után a csapatok elfoglalják a helyüket egy-egy nyomógomb mögött, és a játék kezdetét veszi. </w:t>
      </w:r>
    </w:p>
    <w:p w14:paraId="509F05E2" w14:textId="02FD5E65" w:rsidR="002F6266" w:rsidRDefault="00C52AE4" w:rsidP="00B026E2">
      <w:r>
        <w:t>Egy kör</w:t>
      </w:r>
      <w:r w:rsidR="002F5737">
        <w:t xml:space="preserve"> két szakaszból áll.</w:t>
      </w:r>
      <w:r w:rsidR="0027798A">
        <w:t xml:space="preserve"> A csapatok feladata mindkét szakaszban az, hogy minél több pontot szerezzenek, a kérdésekre adott helyes válaszaikkal</w:t>
      </w:r>
      <w:r w:rsidR="0080131C">
        <w:t>, fontos azonban, hogy a helytelen válaszokért a megválaszolt kérdés pont értékével megegyező levonás jár.</w:t>
      </w:r>
      <w:r w:rsidR="009E3B53">
        <w:t xml:space="preserve"> (A csapatok akár negatív </w:t>
      </w:r>
      <w:proofErr w:type="spellStart"/>
      <w:r w:rsidR="009E3B53">
        <w:t>összpontszámot</w:t>
      </w:r>
      <w:proofErr w:type="spellEnd"/>
      <w:r w:rsidR="009E3B53">
        <w:t xml:space="preserve"> is elérhetnek.)</w:t>
      </w:r>
      <w:r w:rsidR="0027798A">
        <w:t xml:space="preserve"> </w:t>
      </w:r>
      <w:r w:rsidR="002F5737">
        <w:t>Az első szakaszban ún. tematikus kérdéssorok kérdéseire lehet válaszolni. Egy kérdéssor 5 témából áll. Minden tém</w:t>
      </w:r>
      <w:r w:rsidR="00194F13">
        <w:t>a 6 egyre nehezebb kérdést tartalmaz, sorrendben a következő pont értékben: 1000, 2000, 3000, 4000, 5000, 8000.</w:t>
      </w:r>
      <w:r w:rsidR="002F6266">
        <w:t xml:space="preserve"> M</w:t>
      </w:r>
      <w:r w:rsidR="001F0D25">
        <w:t>indig az előző kérdésre jó választ adó csapat kérheti a következő kérdést, ha ilyen nincs, akkor</w:t>
      </w:r>
      <w:r w:rsidR="002F6266">
        <w:t xml:space="preserve"> a legtöbb ponttal rendelkező csapat </w:t>
      </w:r>
      <w:r w:rsidR="00D454E7">
        <w:t>kérhet.</w:t>
      </w:r>
      <w:r w:rsidR="002F6266">
        <w:t xml:space="preserve"> </w:t>
      </w:r>
      <w:r w:rsidR="00D454E7">
        <w:t>P</w:t>
      </w:r>
      <w:r w:rsidR="002F6266">
        <w:t>ont egyenlőség esetén a játékmester dönti el, hogy ki kérhet.</w:t>
      </w:r>
      <w:r w:rsidR="0080131C">
        <w:t xml:space="preserve"> A kiválasztott kérdést a játékmester elmondja, </w:t>
      </w:r>
      <w:r w:rsidR="009E3B53">
        <w:t>a csapatok pedig nyomógombjaik lenyomásával jelezhetik válaszadási szándékukat.</w:t>
      </w:r>
      <w:r w:rsidR="001F0D25">
        <w:t xml:space="preserve"> (Bármelyik csapat nyomhat, nem csak az amelyik a kérdést kérte.)</w:t>
      </w:r>
      <w:r w:rsidR="009E3B53">
        <w:t xml:space="preserve"> Mindig az a csapat adhat választ, a</w:t>
      </w:r>
      <w:r w:rsidR="00853600">
        <w:t>melyiknek világít a lámpája.</w:t>
      </w:r>
    </w:p>
    <w:p w14:paraId="4D1AEDB5" w14:textId="47B38573" w:rsidR="00853600" w:rsidRDefault="00853600" w:rsidP="00B026E2">
      <w:r>
        <w:t>A második szakaszban „villámkérdésekre” lehet választ adni. Itt a játékmester sorban egymás után tesz fel véletlenszerű témákból kérdéseket. Ebben a szakaszban</w:t>
      </w:r>
      <w:r w:rsidR="00B026E2">
        <w:t xml:space="preserve"> az összes kérdés 3000 pontot ér</w:t>
      </w:r>
      <w:r>
        <w:t>.</w:t>
      </w:r>
      <w:r w:rsidR="00B026E2">
        <w:t xml:space="preserve"> Mivel itt nincsenek témák, amikből választani lehetne, ezért egy válsz elhangzása után a játékmester automatikusan folytatja a következő kérdéssel.</w:t>
      </w:r>
      <w:r w:rsidR="00AE5C52">
        <w:t xml:space="preserve"> Fontos, hogy míg a tematikus szakaszban a játékvezető megengedőbb, azzal kapcsolatban, hogy mennyi idő telik el a gomb lenyomása, és a válasz elhangzása között, addig a villámkérdéseknél a válasznak azonnal kell jönnie, különben a választ helytelennek ítéli meg.</w:t>
      </w:r>
    </w:p>
    <w:p w14:paraId="4928FB73" w14:textId="3CAE06A8" w:rsidR="00AE5C52" w:rsidRDefault="00B026E2" w:rsidP="00B026E2">
      <w:r>
        <w:t>A tematikus és a villámkérdéses szakasz lejátszására is korlátozott idő áll rendelkezésre.</w:t>
      </w:r>
      <w:r w:rsidR="00C341FF">
        <w:t xml:space="preserve"> A csapatok által az egyes körökben megszerzett pontszám összeadódik, ez </w:t>
      </w:r>
      <w:proofErr w:type="spellStart"/>
      <w:r w:rsidR="00C341FF">
        <w:t>képzi</w:t>
      </w:r>
      <w:proofErr w:type="spellEnd"/>
      <w:r w:rsidR="00C341FF">
        <w:t xml:space="preserve"> majd az </w:t>
      </w:r>
      <w:proofErr w:type="spellStart"/>
      <w:r w:rsidR="00C341FF">
        <w:t>összpontszámot</w:t>
      </w:r>
      <w:proofErr w:type="spellEnd"/>
      <w:r w:rsidR="00C341FF">
        <w:t>.</w:t>
      </w:r>
    </w:p>
    <w:p w14:paraId="263696ED" w14:textId="27AD5B04" w:rsidR="00B026E2" w:rsidRDefault="00AE5C52" w:rsidP="00B026E2">
      <w:r>
        <w:t>Az egyes kö</w:t>
      </w:r>
      <w:r w:rsidR="00C341FF">
        <w:t>r</w:t>
      </w:r>
      <w:r>
        <w:t>ök végeztével kezdődik a sorban utánuk következő, egészen addig, amíg az összes kört le ne játszották a résztvevők. Ekkor következik a döntő kör</w:t>
      </w:r>
      <w:r w:rsidR="00C341FF">
        <w:t>, melynek szabályai megegyezni a korábbiakkal. A döntő résztvevői az első 4 legmagasabb összesített pontszámmal rendelkező</w:t>
      </w:r>
      <w:r w:rsidR="00B026E2">
        <w:t xml:space="preserve"> </w:t>
      </w:r>
      <w:r w:rsidR="00C341FF">
        <w:t>csapat, akik a döntőben mind 0 pontról indulnak. A döntő győztese nyeri a játékot.</w:t>
      </w:r>
    </w:p>
    <w:p w14:paraId="40896F43" w14:textId="59AB05B6" w:rsidR="00AA59EA" w:rsidRDefault="00AA59EA" w:rsidP="00B026E2">
      <w:pPr>
        <w:rPr>
          <w:b/>
          <w:bCs/>
        </w:rPr>
      </w:pPr>
      <w:r w:rsidRPr="00AA59EA">
        <w:rPr>
          <w:b/>
          <w:bCs/>
        </w:rPr>
        <w:t>A jelenleg használt segédprogram</w:t>
      </w:r>
    </w:p>
    <w:p w14:paraId="33AB7364" w14:textId="40959C84" w:rsidR="00BD09ED" w:rsidRDefault="0069711A" w:rsidP="00B026E2">
      <w:r>
        <w:lastRenderedPageBreak/>
        <w:t xml:space="preserve">A játék során használt kérdéssorok megjelenítéséhez, a csapatok pontszámainak kijelzéséhez, és az idő méréséhez jelenleg egy általam ismeretlen személy által, a 2000-es években készített program van használatban. </w:t>
      </w:r>
      <w:r w:rsidR="0039747A">
        <w:t xml:space="preserve">A programot egy ember kezeli, aki egyrészt figyeli a játékosok által kért kérdést, és mindig azt jeleníti meg a képernyőn, másrészt </w:t>
      </w:r>
      <w:proofErr w:type="gramStart"/>
      <w:r w:rsidR="0039747A">
        <w:t>figyeli</w:t>
      </w:r>
      <w:proofErr w:type="gramEnd"/>
      <w:r w:rsidR="0039747A">
        <w:t xml:space="preserve"> hogy a játékmester elfogadta-e a választ, és ez alapján adja meg/vonja le a pontokat a csapatoktól.</w:t>
      </w:r>
    </w:p>
    <w:p w14:paraId="11070D5B" w14:textId="62F6F827" w:rsidR="00AA59EA" w:rsidRPr="00AA59EA" w:rsidRDefault="0069711A" w:rsidP="00B026E2">
      <w:r>
        <w:t>Az általam megvalósított Mindent vagy semmit program ennek a jól bevált működését veszi alapul, és ezen program hibáiból tanulva k</w:t>
      </w:r>
      <w:r w:rsidR="00412247">
        <w:t>ísérel meg az elődjénél jobb felhasználói élményt nyújtani (A részleteket lásd a későbbi fejezetekben.)</w:t>
      </w:r>
    </w:p>
    <w:p w14:paraId="3BBE49C7" w14:textId="3862B08E" w:rsidR="00337D77" w:rsidRDefault="007D2481" w:rsidP="00B06F8E">
      <w:pPr>
        <w:pStyle w:val="Cmsor1"/>
        <w:numPr>
          <w:ilvl w:val="0"/>
          <w:numId w:val="1"/>
        </w:numPr>
      </w:pPr>
      <w:bookmarkStart w:id="6" w:name="_Toc102508593"/>
      <w:r>
        <w:t>Felhasználói dokumentáció</w:t>
      </w:r>
      <w:bookmarkEnd w:id="6"/>
    </w:p>
    <w:p w14:paraId="3D1C10FA" w14:textId="0E9785FC" w:rsidR="00337D77" w:rsidRDefault="00337D77" w:rsidP="00B06F8E">
      <w:pPr>
        <w:pStyle w:val="Cmsor2"/>
        <w:numPr>
          <w:ilvl w:val="1"/>
          <w:numId w:val="1"/>
        </w:numPr>
      </w:pPr>
      <w:bookmarkStart w:id="7" w:name="_Toc102508594"/>
      <w:r>
        <w:t>Rendszerkövetelmények</w:t>
      </w:r>
      <w:bookmarkEnd w:id="7"/>
    </w:p>
    <w:p w14:paraId="65FBDA4E" w14:textId="723B7F65" w:rsidR="00B33ECA" w:rsidRDefault="00B33ECA" w:rsidP="00B06F8E">
      <w:pPr>
        <w:pStyle w:val="Cmsor2"/>
        <w:numPr>
          <w:ilvl w:val="1"/>
          <w:numId w:val="1"/>
        </w:numPr>
      </w:pPr>
      <w:bookmarkStart w:id="8" w:name="_Toc102508595"/>
      <w:r>
        <w:t>Telepítés</w:t>
      </w:r>
      <w:bookmarkEnd w:id="8"/>
    </w:p>
    <w:p w14:paraId="6F933F5F" w14:textId="1B2F2BAE" w:rsidR="00B33ECA" w:rsidRDefault="00B33ECA" w:rsidP="00B06F8E">
      <w:pPr>
        <w:pStyle w:val="Cmsor2"/>
        <w:numPr>
          <w:ilvl w:val="1"/>
          <w:numId w:val="1"/>
        </w:numPr>
      </w:pPr>
      <w:bookmarkStart w:id="9" w:name="_Toc102508596"/>
      <w:r>
        <w:t xml:space="preserve">A program </w:t>
      </w:r>
      <w:r w:rsidR="00B27842">
        <w:t>részei és</w:t>
      </w:r>
      <w:r>
        <w:t xml:space="preserve"> használata</w:t>
      </w:r>
      <w:bookmarkEnd w:id="9"/>
    </w:p>
    <w:p w14:paraId="7BAB69CE" w14:textId="74762B84" w:rsidR="00052DF5" w:rsidRPr="00052DF5" w:rsidRDefault="00052DF5" w:rsidP="00052DF5">
      <w:pPr>
        <w:pStyle w:val="Cmsor3"/>
        <w:numPr>
          <w:ilvl w:val="2"/>
          <w:numId w:val="1"/>
        </w:numPr>
      </w:pPr>
      <w:bookmarkStart w:id="10" w:name="_Toc102508597"/>
      <w:r>
        <w:t>Főmenü</w:t>
      </w:r>
      <w:bookmarkEnd w:id="10"/>
    </w:p>
    <w:p w14:paraId="0A495EA2" w14:textId="479D670D" w:rsidR="00BB57C8" w:rsidRDefault="00F141F0" w:rsidP="00F141F0">
      <w:r>
        <w:t xml:space="preserve">Az alkalmazást </w:t>
      </w:r>
      <w:r w:rsidR="00BB57C8">
        <w:t xml:space="preserve">mindig a következőképpen néz ki: A </w:t>
      </w:r>
      <w:proofErr w:type="spellStart"/>
      <w:r w:rsidR="00BB57C8">
        <w:t>tetjén</w:t>
      </w:r>
      <w:proofErr w:type="spellEnd"/>
      <w:r w:rsidR="00BB57C8">
        <w:t xml:space="preserve"> található egy navigációs sáv, ez alatt pedig az aktuálisan betöltött oldal.</w:t>
      </w:r>
      <w:r>
        <w:t xml:space="preserve"> A navigációs sáv sosem változtatja a pozícióját, viszont az alatta megjelenített oldalak igen. </w:t>
      </w:r>
      <w:r w:rsidR="00BB57C8">
        <w:t xml:space="preserve">A sáv célja épp az, hogy jelezze a felhasználónak, hogy jelenleg melyik oldalon jár, </w:t>
      </w:r>
      <w:proofErr w:type="gramStart"/>
      <w:r w:rsidR="00BB57C8">
        <w:t>illetve</w:t>
      </w:r>
      <w:proofErr w:type="gramEnd"/>
      <w:r w:rsidR="00BB57C8">
        <w:t xml:space="preserve"> hogy az abban megjelenő elemekre kattintva váltani tudjon az oldalak között.</w:t>
      </w:r>
    </w:p>
    <w:p w14:paraId="2F0A42AD" w14:textId="77777777" w:rsidR="003961A2" w:rsidRDefault="003961A2" w:rsidP="00F141F0">
      <w:pPr>
        <w:rPr>
          <w:noProof/>
        </w:rPr>
      </w:pPr>
    </w:p>
    <w:p w14:paraId="2883E51E" w14:textId="77777777" w:rsidR="006856D5" w:rsidRDefault="003961A2" w:rsidP="006856D5">
      <w:pPr>
        <w:keepNext/>
      </w:pPr>
      <w:r>
        <w:rPr>
          <w:noProof/>
        </w:rPr>
        <w:lastRenderedPageBreak/>
        <w:drawing>
          <wp:inline distT="0" distB="0" distL="0" distR="0" wp14:anchorId="0E60ADD0" wp14:editId="351971DC">
            <wp:extent cx="5399405" cy="27495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4"/>
                    <a:stretch/>
                  </pic:blipFill>
                  <pic:spPr bwMode="auto">
                    <a:xfrm>
                      <a:off x="0" y="0"/>
                      <a:ext cx="5399405"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7C873037" w14:textId="728BDC8D" w:rsidR="003961A2" w:rsidRDefault="006856D5" w:rsidP="006856D5">
      <w:pPr>
        <w:pStyle w:val="Kpalrs"/>
      </w:pPr>
      <w:r>
        <w:fldChar w:fldCharType="begin"/>
      </w:r>
      <w:r>
        <w:instrText xml:space="preserve"> SEQ ábra \* ARABIC </w:instrText>
      </w:r>
      <w:r>
        <w:fldChar w:fldCharType="separate"/>
      </w:r>
      <w:bookmarkStart w:id="11" w:name="_Toc102501556"/>
      <w:r w:rsidR="00131E62">
        <w:rPr>
          <w:noProof/>
        </w:rPr>
        <w:t>1</w:t>
      </w:r>
      <w:r>
        <w:fldChar w:fldCharType="end"/>
      </w:r>
      <w:r>
        <w:t>. ábra, A főmenü</w:t>
      </w:r>
      <w:bookmarkEnd w:id="11"/>
    </w:p>
    <w:p w14:paraId="73F7F26C" w14:textId="30316CFC" w:rsidR="00BB57C8" w:rsidRDefault="00BB57C8" w:rsidP="00F141F0">
      <w:r>
        <w:t xml:space="preserve">Az alkalmazást elindítva az első </w:t>
      </w:r>
      <w:proofErr w:type="gramStart"/>
      <w:r>
        <w:t>oldal</w:t>
      </w:r>
      <w:proofErr w:type="gramEnd"/>
      <w:r>
        <w:t xml:space="preserve"> amit a felhasználó meglát, az a főmenü (KÉP)</w:t>
      </w:r>
      <w:r w:rsidR="007F4395">
        <w:t xml:space="preserve"> Az itt található három gomb lenyomásával indíthatunk új játékot, kezelhetjük a kérdéssorokat, vagy a játékosokat.</w:t>
      </w:r>
    </w:p>
    <w:p w14:paraId="732EDBC8" w14:textId="0220593D" w:rsidR="007F4395" w:rsidRPr="00052DF5" w:rsidRDefault="007F4395" w:rsidP="00052DF5">
      <w:pPr>
        <w:pStyle w:val="Cmsor3"/>
        <w:numPr>
          <w:ilvl w:val="2"/>
          <w:numId w:val="1"/>
        </w:numPr>
      </w:pPr>
      <w:bookmarkStart w:id="12" w:name="_Toc102508598"/>
      <w:r w:rsidRPr="00052DF5">
        <w:t>Játékosok</w:t>
      </w:r>
      <w:bookmarkEnd w:id="12"/>
    </w:p>
    <w:p w14:paraId="2E0C2AC4" w14:textId="6C913CF0" w:rsidR="007F4395" w:rsidRDefault="007F4395" w:rsidP="00F141F0">
      <w:r>
        <w:t xml:space="preserve">Az alkalmazás saját lehetőséget nyújt játékosok bevitelére, mellyel nagyban </w:t>
      </w:r>
      <w:proofErr w:type="spellStart"/>
      <w:r>
        <w:t>megkönnyithetőek</w:t>
      </w:r>
      <w:proofErr w:type="spellEnd"/>
      <w:r>
        <w:t xml:space="preserve"> az egyes játékok lebonyo</w:t>
      </w:r>
      <w:r w:rsidR="00776B9C">
        <w:t>lítása. Az így bevitt játékosok saját adatbázisban kerülnek tárolásra, de személyes vagy bizalmas jellegű adatokat senkinek sem kell megadnia.</w:t>
      </w:r>
    </w:p>
    <w:p w14:paraId="1ADBA69F" w14:textId="226ADF9E" w:rsidR="00776B9C" w:rsidRDefault="00776B9C" w:rsidP="00F141F0">
      <w:r>
        <w:t xml:space="preserve">A fűmenüben a „Játékosok” gombra kattintva, vagy ha az oldal már korábban megnyitásra került, akkor a navigációs sávban a „Játékosok” elemre kattintva, megjelenik a játékosok bevitelére, szerkesztésére és törlésére használt oldal </w:t>
      </w:r>
    </w:p>
    <w:p w14:paraId="4D81A0FD" w14:textId="77777777" w:rsidR="002B08F0" w:rsidRDefault="005B65F7" w:rsidP="002B08F0">
      <w:pPr>
        <w:keepNext/>
      </w:pPr>
      <w:r>
        <w:rPr>
          <w:noProof/>
        </w:rPr>
        <w:lastRenderedPageBreak/>
        <w:drawing>
          <wp:inline distT="0" distB="0" distL="0" distR="0" wp14:anchorId="5C1DEFDD" wp14:editId="446A94A4">
            <wp:extent cx="5399405" cy="2782570"/>
            <wp:effectExtent l="0" t="0" r="0" b="825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2782570"/>
                    </a:xfrm>
                    <a:prstGeom prst="rect">
                      <a:avLst/>
                    </a:prstGeom>
                    <a:noFill/>
                    <a:ln>
                      <a:noFill/>
                    </a:ln>
                  </pic:spPr>
                </pic:pic>
              </a:graphicData>
            </a:graphic>
          </wp:inline>
        </w:drawing>
      </w:r>
    </w:p>
    <w:p w14:paraId="3395B89C" w14:textId="57A5BCD9" w:rsidR="00682071" w:rsidRDefault="002B08F0" w:rsidP="002B08F0">
      <w:pPr>
        <w:pStyle w:val="Kpalrs"/>
      </w:pPr>
      <w:r>
        <w:fldChar w:fldCharType="begin"/>
      </w:r>
      <w:r>
        <w:instrText xml:space="preserve"> SEQ ábra \* ARABIC </w:instrText>
      </w:r>
      <w:r>
        <w:fldChar w:fldCharType="separate"/>
      </w:r>
      <w:bookmarkStart w:id="13" w:name="_Toc102501557"/>
      <w:r w:rsidR="00131E62">
        <w:rPr>
          <w:noProof/>
        </w:rPr>
        <w:t>2</w:t>
      </w:r>
      <w:r>
        <w:fldChar w:fldCharType="end"/>
      </w:r>
      <w:r>
        <w:t xml:space="preserve">. ábra, A játékos </w:t>
      </w:r>
      <w:r w:rsidR="00B826DD">
        <w:t>nyilvántartó</w:t>
      </w:r>
      <w:r>
        <w:t xml:space="preserve"> oldal</w:t>
      </w:r>
      <w:bookmarkEnd w:id="13"/>
    </w:p>
    <w:p w14:paraId="3C2B069D" w14:textId="3EDC5303" w:rsidR="00776B9C" w:rsidRDefault="00776B9C" w:rsidP="00F141F0">
      <w:r>
        <w:t>Az oldal részei</w:t>
      </w:r>
      <w:r w:rsidR="000D35BD">
        <w:t xml:space="preserve"> </w:t>
      </w:r>
      <w:r w:rsidR="002B08F0">
        <w:t>(az 1. ábra számozásának megfelelően)</w:t>
      </w:r>
      <w:r>
        <w:t>:</w:t>
      </w:r>
    </w:p>
    <w:p w14:paraId="6EAADE8E" w14:textId="4155A35C" w:rsidR="002B08F0" w:rsidRDefault="002B08F0" w:rsidP="00B06F8E">
      <w:pPr>
        <w:pStyle w:val="Listaszerbekezds"/>
        <w:numPr>
          <w:ilvl w:val="0"/>
          <w:numId w:val="11"/>
        </w:numPr>
      </w:pPr>
      <w:r>
        <w:t>Ezzel a gombbal térhetünk vissza a főmenübe. Figyelem! Ha a felhasználó nem menti az adatait mielőtt visszalép a főmenübe, az összes nem mentett adat elveszik!</w:t>
      </w:r>
    </w:p>
    <w:p w14:paraId="0D68DC10" w14:textId="29DB2245" w:rsidR="002B08F0" w:rsidRDefault="002B08F0" w:rsidP="00B06F8E">
      <w:pPr>
        <w:pStyle w:val="Listaszerbekezds"/>
        <w:numPr>
          <w:ilvl w:val="0"/>
          <w:numId w:val="11"/>
        </w:numPr>
      </w:pPr>
      <w:r>
        <w:t>Ezzel a gombbal adhatunk hozzá új játékost. Lenyomására az jobb oldali szerkesztő felületen adhatjuk meg az új játékos adatait.</w:t>
      </w:r>
    </w:p>
    <w:p w14:paraId="7E3A6FEF" w14:textId="480E7BA9" w:rsidR="006B5410" w:rsidRDefault="00776B9C" w:rsidP="00B06F8E">
      <w:pPr>
        <w:pStyle w:val="Listaszerbekezds"/>
        <w:numPr>
          <w:ilvl w:val="0"/>
          <w:numId w:val="11"/>
        </w:numPr>
      </w:pPr>
      <w:r>
        <w:t>Ebben a listában jelenik meg az adatbázisban aktuálisan elérhető összes játékos. Ha valamelyiket kiválasztjuk a jobb oldali szerkesztő felület elérhetővé válik, és</w:t>
      </w:r>
      <w:r w:rsidR="006B5410">
        <w:t xml:space="preserve"> szerkeszthetjük a játékos adatait.</w:t>
      </w:r>
    </w:p>
    <w:p w14:paraId="624C0CD8" w14:textId="5A3A39B4" w:rsidR="002B08F0" w:rsidRDefault="002B08F0" w:rsidP="00B06F8E">
      <w:pPr>
        <w:pStyle w:val="Listaszerbekezds"/>
        <w:numPr>
          <w:ilvl w:val="0"/>
          <w:numId w:val="11"/>
        </w:numPr>
      </w:pPr>
      <w:proofErr w:type="gramStart"/>
      <w:r>
        <w:t>Egy játékos kiválasztása,</w:t>
      </w:r>
      <w:proofErr w:type="gramEnd"/>
      <w:r>
        <w:t xml:space="preserve"> vagy új játékos hozzáadása esetén itt válik elérhetővé a szerkesztő felület.</w:t>
      </w:r>
    </w:p>
    <w:p w14:paraId="39130A6B" w14:textId="2A836D42" w:rsidR="003853EB" w:rsidRDefault="004A6703" w:rsidP="004A6703">
      <w:r>
        <w:t>Egy játékost kijelölve, vagy egy újat hozzáadva</w:t>
      </w:r>
      <w:r w:rsidR="003853EB">
        <w:t xml:space="preserve"> jobb oldalon</w:t>
      </w:r>
      <w:r>
        <w:t xml:space="preserve"> megjelenik az adatok </w:t>
      </w:r>
      <w:proofErr w:type="spellStart"/>
      <w:r>
        <w:t>szekesztésére</w:t>
      </w:r>
      <w:proofErr w:type="spellEnd"/>
      <w:r>
        <w:t xml:space="preserve"> szolgáló felület. (2. ábra)</w:t>
      </w:r>
    </w:p>
    <w:p w14:paraId="0CD0778E" w14:textId="77777777" w:rsidR="006856D5" w:rsidRDefault="003853EB" w:rsidP="006856D5">
      <w:pPr>
        <w:keepNext/>
      </w:pPr>
      <w:r>
        <w:rPr>
          <w:noProof/>
        </w:rPr>
        <w:lastRenderedPageBreak/>
        <w:drawing>
          <wp:inline distT="0" distB="0" distL="0" distR="0" wp14:anchorId="7D08CF9B" wp14:editId="137B4D74">
            <wp:extent cx="5398770" cy="264350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643505"/>
                    </a:xfrm>
                    <a:prstGeom prst="rect">
                      <a:avLst/>
                    </a:prstGeom>
                    <a:noFill/>
                    <a:ln>
                      <a:noFill/>
                    </a:ln>
                  </pic:spPr>
                </pic:pic>
              </a:graphicData>
            </a:graphic>
          </wp:inline>
        </w:drawing>
      </w:r>
    </w:p>
    <w:p w14:paraId="7FC06A7F" w14:textId="5AC26405" w:rsidR="004A6703" w:rsidRDefault="006856D5" w:rsidP="006856D5">
      <w:pPr>
        <w:pStyle w:val="Kpalrs"/>
      </w:pPr>
      <w:r>
        <w:fldChar w:fldCharType="begin"/>
      </w:r>
      <w:r>
        <w:instrText xml:space="preserve"> SEQ ábra \* ARABIC </w:instrText>
      </w:r>
      <w:r>
        <w:fldChar w:fldCharType="separate"/>
      </w:r>
      <w:bookmarkStart w:id="14" w:name="_Toc102501558"/>
      <w:r w:rsidR="00131E62">
        <w:rPr>
          <w:noProof/>
        </w:rPr>
        <w:t>3</w:t>
      </w:r>
      <w:r>
        <w:fldChar w:fldCharType="end"/>
      </w:r>
      <w:r>
        <w:t>. ábra, A játékos szerkesztő felület</w:t>
      </w:r>
      <w:bookmarkEnd w:id="14"/>
    </w:p>
    <w:p w14:paraId="31A48B37" w14:textId="081F795C" w:rsidR="003853EB" w:rsidRDefault="003853EB" w:rsidP="004A6703">
      <w:r>
        <w:t>A szerkesztő felület részei (a 2. ábra számozásának megfelelően)</w:t>
      </w:r>
      <w:r w:rsidR="00194821">
        <w:t>:</w:t>
      </w:r>
    </w:p>
    <w:p w14:paraId="424887D0" w14:textId="4241C64A" w:rsidR="00194821" w:rsidRDefault="00194821" w:rsidP="00B06F8E">
      <w:pPr>
        <w:pStyle w:val="Listaszerbekezds"/>
        <w:numPr>
          <w:ilvl w:val="0"/>
          <w:numId w:val="12"/>
        </w:numPr>
      </w:pPr>
      <w:r>
        <w:t>A játékos egyedi azonosítója. Nem szerkeszthető. Új játékos esetén automatikusan -1-et mutat, majd mentés után a rendszer állítja be egy még nem foglalt értékre.</w:t>
      </w:r>
    </w:p>
    <w:p w14:paraId="5418BE35" w14:textId="28E0991D" w:rsidR="00194821" w:rsidRDefault="00194821" w:rsidP="00B06F8E">
      <w:pPr>
        <w:pStyle w:val="Listaszerbekezds"/>
        <w:numPr>
          <w:ilvl w:val="0"/>
          <w:numId w:val="12"/>
        </w:numPr>
      </w:pPr>
      <w:r>
        <w:t>Ebben a mezőben lehet szerkeszteni a játékos nevét. Tetszőleges név megadható.</w:t>
      </w:r>
    </w:p>
    <w:p w14:paraId="1733C338" w14:textId="4EFD6E84" w:rsidR="00194821" w:rsidRDefault="00194821" w:rsidP="00B06F8E">
      <w:pPr>
        <w:pStyle w:val="Listaszerbekezds"/>
        <w:numPr>
          <w:ilvl w:val="0"/>
          <w:numId w:val="12"/>
        </w:numPr>
      </w:pPr>
      <w:r>
        <w:t>Itt adható meg, hogy a játékos milyen becenevet választ magának.</w:t>
      </w:r>
      <w:r w:rsidR="00AE39B3">
        <w:t xml:space="preserve"> A későbbi játékok során alapértelmezetten a becenév lesz kijelezve. Ha egy játékoshoz nem tartozik becenév, a név kerül jelzésre.</w:t>
      </w:r>
    </w:p>
    <w:p w14:paraId="1CE43EB4" w14:textId="6B85A760" w:rsidR="00805325" w:rsidRDefault="00D21CED" w:rsidP="00B06F8E">
      <w:pPr>
        <w:pStyle w:val="Listaszerbekezds"/>
        <w:numPr>
          <w:ilvl w:val="0"/>
          <w:numId w:val="12"/>
        </w:numPr>
      </w:pPr>
      <w:r>
        <w:t>Ide kell írni a játékos</w:t>
      </w:r>
      <w:r w:rsidR="00D266FF">
        <w:t xml:space="preserve"> intézményét, cégét, iskoláját, vagy </w:t>
      </w:r>
      <w:proofErr w:type="gramStart"/>
      <w:r w:rsidR="00D266FF">
        <w:t>bármit</w:t>
      </w:r>
      <w:proofErr w:type="gramEnd"/>
      <w:r w:rsidR="00D266FF">
        <w:t xml:space="preserve"> aminek/akine</w:t>
      </w:r>
      <w:r w:rsidR="00194821">
        <w:t>k</w:t>
      </w:r>
      <w:r w:rsidR="00D266FF">
        <w:t xml:space="preserve"> a színeiben a játékban indul. (Bármilyen karakter megengedett)</w:t>
      </w:r>
    </w:p>
    <w:p w14:paraId="0172FD86" w14:textId="3E286184" w:rsidR="00AE39B3" w:rsidRDefault="00AE39B3" w:rsidP="00B06F8E">
      <w:pPr>
        <w:pStyle w:val="Listaszerbekezds"/>
        <w:numPr>
          <w:ilvl w:val="0"/>
          <w:numId w:val="12"/>
        </w:numPr>
      </w:pPr>
      <w:r>
        <w:t>Ezen gomb lenyomásával menthetőek a változtatások az aktuálisan szerkesztett játékoson</w:t>
      </w:r>
      <w:r w:rsidR="007975C8">
        <w:t xml:space="preserve"> </w:t>
      </w:r>
    </w:p>
    <w:p w14:paraId="16A85567" w14:textId="3AC58227" w:rsidR="00AE39B3" w:rsidRDefault="00AE39B3" w:rsidP="00B06F8E">
      <w:pPr>
        <w:pStyle w:val="Listaszerbekezds"/>
        <w:numPr>
          <w:ilvl w:val="0"/>
          <w:numId w:val="12"/>
        </w:numPr>
      </w:pPr>
      <w:r>
        <w:t xml:space="preserve">Ezen gomb lenyomásával törölhető az aktuálisan szerkesztett játékos a program adatbázisából. </w:t>
      </w:r>
    </w:p>
    <w:p w14:paraId="27910183" w14:textId="74BA9F90" w:rsidR="00776B9C" w:rsidRPr="00052DF5" w:rsidRDefault="003F0256" w:rsidP="00052DF5">
      <w:pPr>
        <w:pStyle w:val="Cmsor3"/>
        <w:numPr>
          <w:ilvl w:val="2"/>
          <w:numId w:val="1"/>
        </w:numPr>
      </w:pPr>
      <w:bookmarkStart w:id="15" w:name="_Toc102508599"/>
      <w:r w:rsidRPr="00052DF5">
        <w:t>Kérdéssorok</w:t>
      </w:r>
      <w:bookmarkEnd w:id="15"/>
    </w:p>
    <w:p w14:paraId="36884DDA" w14:textId="06A1BB10" w:rsidR="003F0256" w:rsidRDefault="003F0256" w:rsidP="003F0256">
      <w:r>
        <w:t>Az alkalmazásban lehetőség van kérdéssorok eltárolására is, így egy kényelmesebb módot adva arra, hogy minden kérdéssor egy helyen legyen, és könnyen betölthetőek legyenek a játékba.</w:t>
      </w:r>
    </w:p>
    <w:p w14:paraId="0592084B" w14:textId="4F7A1E75" w:rsidR="00376BD1" w:rsidRDefault="00376BD1" w:rsidP="003F0256">
      <w:r>
        <w:lastRenderedPageBreak/>
        <w:t>A kérdéssorokat kezelő oldalra a főmenü „Kérdéssorok” gombjára kattintással</w:t>
      </w:r>
      <w:r w:rsidR="00A5707A">
        <w:t xml:space="preserve"> juthat el a felhasználó. Ha már meg volt nyitva az oldal, akkor a navigációs sáv „Kérdéssorok” elemére kattintva is ez az oldal kerül betöltésre.</w:t>
      </w:r>
      <w:r w:rsidR="0008079A">
        <w:t xml:space="preserve"> (</w:t>
      </w:r>
      <w:r w:rsidR="0008079A" w:rsidRPr="003E0086">
        <w:rPr>
          <w:highlight w:val="yellow"/>
        </w:rPr>
        <w:t>KÉP számokkal</w:t>
      </w:r>
      <w:r w:rsidR="0008079A">
        <w:t>)</w:t>
      </w:r>
    </w:p>
    <w:p w14:paraId="1AEF47D2" w14:textId="76FC9E88" w:rsidR="00260C62" w:rsidRDefault="00260C62" w:rsidP="003F0256">
      <w:r>
        <w:t>Az oldal részei:</w:t>
      </w:r>
    </w:p>
    <w:p w14:paraId="545ACE6D" w14:textId="270FDB46" w:rsidR="00260C62" w:rsidRDefault="00260C62" w:rsidP="00B06F8E">
      <w:pPr>
        <w:pStyle w:val="Listaszerbekezds"/>
        <w:numPr>
          <w:ilvl w:val="0"/>
          <w:numId w:val="10"/>
        </w:numPr>
      </w:pPr>
      <w:r>
        <w:t>Ebben a listában jelennek meg az adatbázisban aktuálisan elérhető kérdéssorok. Egy kérdéssort kiválasztva az megjelenik a jobb oldali szerkesztő felületen</w:t>
      </w:r>
    </w:p>
    <w:p w14:paraId="6D60FD69" w14:textId="77777777" w:rsidR="00B826DD" w:rsidRDefault="0022508A" w:rsidP="00B06F8E">
      <w:pPr>
        <w:pStyle w:val="Listaszerbekezds"/>
        <w:keepNext/>
        <w:numPr>
          <w:ilvl w:val="0"/>
          <w:numId w:val="10"/>
        </w:numPr>
        <w:ind w:left="360"/>
      </w:pPr>
      <w:r>
        <w:t>Ezzel a gombbal hozható létre új kérdéssor.</w:t>
      </w:r>
      <w:r w:rsidR="00623333">
        <w:t xml:space="preserve"> </w:t>
      </w:r>
      <w:r w:rsidR="002E4B18">
        <w:rPr>
          <w:noProof/>
        </w:rPr>
        <w:drawing>
          <wp:inline distT="0" distB="0" distL="0" distR="0" wp14:anchorId="44E3D78E" wp14:editId="5AC1ED6C">
            <wp:extent cx="5394960" cy="51130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113020"/>
                    </a:xfrm>
                    <a:prstGeom prst="rect">
                      <a:avLst/>
                    </a:prstGeom>
                    <a:noFill/>
                    <a:ln>
                      <a:noFill/>
                    </a:ln>
                  </pic:spPr>
                </pic:pic>
              </a:graphicData>
            </a:graphic>
          </wp:inline>
        </w:drawing>
      </w:r>
    </w:p>
    <w:p w14:paraId="085A99BD" w14:textId="587CC049" w:rsidR="002E4B18" w:rsidRDefault="00B826DD" w:rsidP="00B826DD">
      <w:pPr>
        <w:pStyle w:val="Kpalrs"/>
      </w:pPr>
      <w:r>
        <w:fldChar w:fldCharType="begin"/>
      </w:r>
      <w:r>
        <w:instrText xml:space="preserve"> SEQ ábra \* ARABIC </w:instrText>
      </w:r>
      <w:r>
        <w:fldChar w:fldCharType="separate"/>
      </w:r>
      <w:bookmarkStart w:id="16" w:name="_Toc102501559"/>
      <w:r w:rsidR="00131E62">
        <w:rPr>
          <w:noProof/>
        </w:rPr>
        <w:t>4</w:t>
      </w:r>
      <w:r>
        <w:fldChar w:fldCharType="end"/>
      </w:r>
      <w:r>
        <w:t>. ábra, A kérdéssorok szerkesztőfelülete</w:t>
      </w:r>
      <w:bookmarkEnd w:id="16"/>
    </w:p>
    <w:p w14:paraId="4E6A2FB1" w14:textId="2C61E0B0" w:rsidR="00920FD3" w:rsidRDefault="002E4B18" w:rsidP="002E4B18">
      <w:r>
        <w:t xml:space="preserve">A jobb oldalon fellelhető szerkesztő felület lehetőség nyújt egy teljes kérdéssor bevitelére. Fent a téma címének megadása után lejjebb görgetve vihetőek be az egyes témák adatai. </w:t>
      </w:r>
      <w:r w:rsidR="00920FD3">
        <w:t xml:space="preserve">A program csak 5 témából, és </w:t>
      </w:r>
      <w:proofErr w:type="spellStart"/>
      <w:r w:rsidR="00920FD3">
        <w:t>témánként</w:t>
      </w:r>
      <w:proofErr w:type="spellEnd"/>
      <w:r w:rsidR="00920FD3">
        <w:t xml:space="preserve"> hat kérdé</w:t>
      </w:r>
      <w:r w:rsidR="009351E3">
        <w:t>s</w:t>
      </w:r>
      <w:r w:rsidR="00920FD3">
        <w:t>ből álló kérdéssorok bevitelét támogatja.</w:t>
      </w:r>
    </w:p>
    <w:p w14:paraId="2A09063B" w14:textId="44BAD42A" w:rsidR="002E4B18" w:rsidRDefault="002E4B18" w:rsidP="002E4B18">
      <w:r>
        <w:lastRenderedPageBreak/>
        <w:t>A szerkesztő felület részei (a 4. ábra számozásának megfelelően):</w:t>
      </w:r>
    </w:p>
    <w:p w14:paraId="64F3B1DB" w14:textId="782E802F" w:rsidR="002E4B18" w:rsidRDefault="002E4B18" w:rsidP="00B06F8E">
      <w:pPr>
        <w:pStyle w:val="Listaszerbekezds"/>
        <w:numPr>
          <w:ilvl w:val="0"/>
          <w:numId w:val="13"/>
        </w:numPr>
      </w:pPr>
      <w:r>
        <w:t>Ebben a mezőben szerkeszthető az aktuálisan kiválasztott kérdéssor címe. Új kérdéssor létrehozásakor automatikusan az „Új kérdéssor” felirat jelenik meg benne.</w:t>
      </w:r>
    </w:p>
    <w:p w14:paraId="2AF887C2" w14:textId="09724EC9" w:rsidR="007D52C4" w:rsidRDefault="007D52C4" w:rsidP="00B06F8E">
      <w:pPr>
        <w:pStyle w:val="Listaszerbekezds"/>
        <w:numPr>
          <w:ilvl w:val="0"/>
          <w:numId w:val="13"/>
        </w:numPr>
      </w:pPr>
      <w:r>
        <w:t>Itt adható meg az éppen szerkesztés alatt álló téma címe</w:t>
      </w:r>
      <w:r w:rsidR="00FD7139">
        <w:t>. Témacím választáskor törekedni kell a minél tömörebb megfogalmazásra. Ha egyéb hozzáfűzni valója akad a felhasználónak a témához, akkor azt a leírás mezőbe fejtheti ki.</w:t>
      </w:r>
    </w:p>
    <w:p w14:paraId="5CFDBDC7" w14:textId="24C9626D" w:rsidR="00634864" w:rsidRDefault="00FD7139" w:rsidP="00B06F8E">
      <w:pPr>
        <w:pStyle w:val="Listaszerbekezds"/>
        <w:numPr>
          <w:ilvl w:val="0"/>
          <w:numId w:val="13"/>
        </w:numPr>
      </w:pPr>
      <w:r>
        <w:t>Ide szúrható be az aktuális téma leírás. Itt hosszabban is megfogalmazható, hogy mit is takar a téma címe.</w:t>
      </w:r>
    </w:p>
    <w:p w14:paraId="7EB7E42A" w14:textId="26B1C922" w:rsidR="00F21F27" w:rsidRDefault="00634864" w:rsidP="00B06F8E">
      <w:pPr>
        <w:pStyle w:val="Listaszerbekezds"/>
        <w:numPr>
          <w:ilvl w:val="0"/>
          <w:numId w:val="13"/>
        </w:numPr>
      </w:pPr>
      <w:r>
        <w:t>Ezen panel segítségével állíthatók be a témát jellemző ismeretkörök</w:t>
      </w:r>
    </w:p>
    <w:p w14:paraId="0D7DECA1" w14:textId="735F6EB2" w:rsidR="00F21F27" w:rsidRDefault="00F21F27" w:rsidP="00B06F8E">
      <w:pPr>
        <w:pStyle w:val="Listaszerbekezds"/>
        <w:numPr>
          <w:ilvl w:val="0"/>
          <w:numId w:val="13"/>
        </w:numPr>
      </w:pPr>
      <w:r>
        <w:t>A témához tartozó kérdések itt állíthatóak be</w:t>
      </w:r>
    </w:p>
    <w:p w14:paraId="51C41FF2" w14:textId="7F71CF4C" w:rsidR="00F21F27" w:rsidRDefault="00F21F27" w:rsidP="00B06F8E">
      <w:pPr>
        <w:pStyle w:val="Listaszerbekezds"/>
        <w:numPr>
          <w:ilvl w:val="1"/>
          <w:numId w:val="13"/>
        </w:numPr>
      </w:pPr>
      <w:r>
        <w:t>Az egyes kérdések szövege itt állítható be</w:t>
      </w:r>
    </w:p>
    <w:p w14:paraId="4C2AA0ED" w14:textId="1FA3204E" w:rsidR="00F21F27" w:rsidRDefault="00F21F27" w:rsidP="00B06F8E">
      <w:pPr>
        <w:pStyle w:val="Listaszerbekezds"/>
        <w:numPr>
          <w:ilvl w:val="1"/>
          <w:numId w:val="13"/>
        </w:numPr>
      </w:pPr>
      <w:r>
        <w:t>A kérdésre elvárt helyes válasz helye</w:t>
      </w:r>
    </w:p>
    <w:p w14:paraId="37249FBC" w14:textId="297A8542" w:rsidR="00EA1EF7" w:rsidRDefault="00F21F27" w:rsidP="00B06F8E">
      <w:pPr>
        <w:pStyle w:val="Listaszerbekezds"/>
        <w:numPr>
          <w:ilvl w:val="1"/>
          <w:numId w:val="13"/>
        </w:numPr>
      </w:pPr>
      <w:r>
        <w:t xml:space="preserve">A kérdés helyes megválaszolásáért járó pont értéke. Érdemes 0-nál nagyobb számot megadni, </w:t>
      </w:r>
      <w:proofErr w:type="gramStart"/>
      <w:r>
        <w:t>úgy</w:t>
      </w:r>
      <w:proofErr w:type="gramEnd"/>
      <w:r>
        <w:t xml:space="preserve"> hogy nagyságrendileg illeszkedjen a többi kérdés pont értékéhez.</w:t>
      </w:r>
    </w:p>
    <w:p w14:paraId="5C56FD35" w14:textId="1CE7A0E5" w:rsidR="00EA1EF7" w:rsidRDefault="00EA1EF7" w:rsidP="00B06F8E">
      <w:pPr>
        <w:pStyle w:val="Listaszerbekezds"/>
        <w:numPr>
          <w:ilvl w:val="0"/>
          <w:numId w:val="13"/>
        </w:numPr>
      </w:pPr>
      <w:r>
        <w:t>Erre a gombra kattintva menthető el az aktuálisan szerkesztés alatt álló kérdéssor.</w:t>
      </w:r>
    </w:p>
    <w:p w14:paraId="7D14306D" w14:textId="77F8A311" w:rsidR="00EA1EF7" w:rsidRDefault="00EA1EF7" w:rsidP="00B06F8E">
      <w:pPr>
        <w:pStyle w:val="Listaszerbekezds"/>
        <w:numPr>
          <w:ilvl w:val="0"/>
          <w:numId w:val="13"/>
        </w:numPr>
      </w:pPr>
      <w:r>
        <w:t>Ezzel a gombbal törölhetjük a szerkesztés alatt álló kérdéssort</w:t>
      </w:r>
    </w:p>
    <w:p w14:paraId="1894C926" w14:textId="007F0E89" w:rsidR="00D004B3" w:rsidRDefault="00D004B3" w:rsidP="00D004B3">
      <w:pPr>
        <w:jc w:val="center"/>
      </w:pPr>
      <w:r>
        <w:rPr>
          <w:noProof/>
        </w:rPr>
        <w:drawing>
          <wp:inline distT="0" distB="0" distL="0" distR="0" wp14:anchorId="4A056ADA" wp14:editId="449AC4DC">
            <wp:extent cx="3078480" cy="2011680"/>
            <wp:effectExtent l="0" t="0" r="762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2011680"/>
                    </a:xfrm>
                    <a:prstGeom prst="rect">
                      <a:avLst/>
                    </a:prstGeom>
                    <a:noFill/>
                    <a:ln>
                      <a:noFill/>
                    </a:ln>
                  </pic:spPr>
                </pic:pic>
              </a:graphicData>
            </a:graphic>
          </wp:inline>
        </w:drawing>
      </w:r>
    </w:p>
    <w:p w14:paraId="3AE5A693" w14:textId="1379C99C" w:rsidR="009A6831" w:rsidRDefault="008A6683" w:rsidP="009A6831">
      <w:r>
        <w:t xml:space="preserve">A program lehetőség nyújt arra, hogy a felhasználó ismeretköröket rendeljen az egyes témákhoz, így is elősegítve az egyes </w:t>
      </w:r>
      <w:proofErr w:type="gramStart"/>
      <w:r>
        <w:t>témák</w:t>
      </w:r>
      <w:proofErr w:type="gramEnd"/>
      <w:r>
        <w:t xml:space="preserve"> illetve kérdéssorok átláthatóságát. A témákhoz rendelt ismeretkörök kérdéssor választáskor hasznos információt szolgáltatnak az adott témáról.</w:t>
      </w:r>
      <w:r w:rsidR="00137CC6">
        <w:t xml:space="preserve"> Egy témánál a rendelkezésre állók közül bármennyi, </w:t>
      </w:r>
      <w:proofErr w:type="gramStart"/>
      <w:r w:rsidR="00137CC6">
        <w:t>és  bármely</w:t>
      </w:r>
      <w:proofErr w:type="gramEnd"/>
      <w:r w:rsidR="00137CC6">
        <w:t xml:space="preserve"> ismeretkör kiválasztható.</w:t>
      </w:r>
      <w:r>
        <w:t xml:space="preserve"> Az alkalmazásban ala</w:t>
      </w:r>
      <w:r w:rsidR="009A6831">
        <w:t>p</w:t>
      </w:r>
      <w:r>
        <w:t xml:space="preserve">ból elérhető </w:t>
      </w:r>
      <w:r w:rsidR="009A6831">
        <w:t xml:space="preserve">12 téma közül lehet választani: </w:t>
      </w:r>
    </w:p>
    <w:p w14:paraId="3230A3DA" w14:textId="1D9D6984" w:rsidR="009A6831" w:rsidRDefault="009A6831" w:rsidP="00B06F8E">
      <w:pPr>
        <w:pStyle w:val="Listaszerbekezds"/>
        <w:numPr>
          <w:ilvl w:val="0"/>
          <w:numId w:val="15"/>
        </w:numPr>
      </w:pPr>
      <w:r>
        <w:lastRenderedPageBreak/>
        <w:t>Biológia</w:t>
      </w:r>
    </w:p>
    <w:p w14:paraId="2630813C" w14:textId="77777777" w:rsidR="009A6831" w:rsidRDefault="009A6831" w:rsidP="00B06F8E">
      <w:pPr>
        <w:pStyle w:val="Listaszerbekezds"/>
        <w:numPr>
          <w:ilvl w:val="0"/>
          <w:numId w:val="15"/>
        </w:numPr>
      </w:pPr>
      <w:r>
        <w:t>Kémia,</w:t>
      </w:r>
    </w:p>
    <w:p w14:paraId="1FEC5763" w14:textId="5D42B258" w:rsidR="009A6831" w:rsidRDefault="009A6831" w:rsidP="00B06F8E">
      <w:pPr>
        <w:pStyle w:val="Listaszerbekezds"/>
        <w:numPr>
          <w:ilvl w:val="0"/>
          <w:numId w:val="15"/>
        </w:numPr>
      </w:pPr>
      <w:r>
        <w:t>Sport</w:t>
      </w:r>
    </w:p>
    <w:p w14:paraId="7A527F49" w14:textId="44158B7F" w:rsidR="009A6831" w:rsidRDefault="009A6831" w:rsidP="00B06F8E">
      <w:pPr>
        <w:pStyle w:val="Listaszerbekezds"/>
        <w:numPr>
          <w:ilvl w:val="0"/>
          <w:numId w:val="15"/>
        </w:numPr>
      </w:pPr>
      <w:r>
        <w:t>Szórakozás</w:t>
      </w:r>
    </w:p>
    <w:p w14:paraId="3DBD9CB0" w14:textId="3319895A" w:rsidR="009A6831" w:rsidRDefault="009A6831" w:rsidP="00B06F8E">
      <w:pPr>
        <w:pStyle w:val="Listaszerbekezds"/>
        <w:numPr>
          <w:ilvl w:val="0"/>
          <w:numId w:val="15"/>
        </w:numPr>
      </w:pPr>
      <w:r>
        <w:t>Életmód</w:t>
      </w:r>
    </w:p>
    <w:p w14:paraId="60FBD0D6" w14:textId="6BCCBBCC" w:rsidR="009A6831" w:rsidRDefault="009A6831" w:rsidP="00B06F8E">
      <w:pPr>
        <w:pStyle w:val="Listaszerbekezds"/>
        <w:numPr>
          <w:ilvl w:val="0"/>
          <w:numId w:val="15"/>
        </w:numPr>
      </w:pPr>
      <w:r>
        <w:t>Művészet</w:t>
      </w:r>
    </w:p>
    <w:p w14:paraId="200BEF6B" w14:textId="74B02F01" w:rsidR="009A6831" w:rsidRDefault="009A6831" w:rsidP="00B06F8E">
      <w:pPr>
        <w:pStyle w:val="Listaszerbekezds"/>
        <w:numPr>
          <w:ilvl w:val="0"/>
          <w:numId w:val="15"/>
        </w:numPr>
      </w:pPr>
      <w:r>
        <w:t>Mindennapok</w:t>
      </w:r>
    </w:p>
    <w:p w14:paraId="437D6E2C" w14:textId="77777777" w:rsidR="009A6831" w:rsidRDefault="009A6831" w:rsidP="00B06F8E">
      <w:pPr>
        <w:pStyle w:val="Listaszerbekezds"/>
        <w:numPr>
          <w:ilvl w:val="0"/>
          <w:numId w:val="15"/>
        </w:numPr>
      </w:pPr>
      <w:r>
        <w:t>Földrajz</w:t>
      </w:r>
    </w:p>
    <w:p w14:paraId="6B019F03" w14:textId="77777777" w:rsidR="009A6831" w:rsidRDefault="009A6831" w:rsidP="00B06F8E">
      <w:pPr>
        <w:pStyle w:val="Listaszerbekezds"/>
        <w:numPr>
          <w:ilvl w:val="0"/>
          <w:numId w:val="15"/>
        </w:numPr>
      </w:pPr>
      <w:r>
        <w:t>Történelem</w:t>
      </w:r>
    </w:p>
    <w:p w14:paraId="7B86EA0A" w14:textId="7F023E76" w:rsidR="009A6831" w:rsidRDefault="009A6831" w:rsidP="00B06F8E">
      <w:pPr>
        <w:pStyle w:val="Listaszerbekezds"/>
        <w:numPr>
          <w:ilvl w:val="0"/>
          <w:numId w:val="15"/>
        </w:numPr>
      </w:pPr>
      <w:r>
        <w:t>Irodalom</w:t>
      </w:r>
    </w:p>
    <w:p w14:paraId="67B888DF" w14:textId="77777777" w:rsidR="009A6831" w:rsidRDefault="009A6831" w:rsidP="00B06F8E">
      <w:pPr>
        <w:pStyle w:val="Listaszerbekezds"/>
        <w:numPr>
          <w:ilvl w:val="0"/>
          <w:numId w:val="15"/>
        </w:numPr>
      </w:pPr>
      <w:r>
        <w:t>Matematika</w:t>
      </w:r>
    </w:p>
    <w:p w14:paraId="57E35A2A" w14:textId="77777777" w:rsidR="009A6831" w:rsidRDefault="009A6831" w:rsidP="00B06F8E">
      <w:pPr>
        <w:pStyle w:val="Listaszerbekezds"/>
        <w:numPr>
          <w:ilvl w:val="0"/>
          <w:numId w:val="15"/>
        </w:numPr>
      </w:pPr>
      <w:r>
        <w:t>Fizika</w:t>
      </w:r>
    </w:p>
    <w:p w14:paraId="43763EE1" w14:textId="7634851B" w:rsidR="008A6683" w:rsidRDefault="009A6831" w:rsidP="00B06F8E">
      <w:pPr>
        <w:pStyle w:val="Listaszerbekezds"/>
        <w:numPr>
          <w:ilvl w:val="0"/>
          <w:numId w:val="15"/>
        </w:numPr>
      </w:pPr>
      <w:r>
        <w:t xml:space="preserve">Technológia </w:t>
      </w:r>
    </w:p>
    <w:p w14:paraId="3512D732" w14:textId="6D49CE24" w:rsidR="009772C8" w:rsidRDefault="009772C8" w:rsidP="009772C8">
      <w:r>
        <w:t>Az ismeretkör-választó panel részei</w:t>
      </w:r>
      <w:r w:rsidR="006A0C53">
        <w:t xml:space="preserve"> </w:t>
      </w:r>
      <w:r w:rsidR="00D004B3">
        <w:t>(</w:t>
      </w:r>
      <w:r w:rsidR="006A0C53">
        <w:t>az 5. ábra számozásának megfelelően</w:t>
      </w:r>
      <w:r w:rsidR="00D004B3">
        <w:t>)</w:t>
      </w:r>
      <w:r>
        <w:t>:</w:t>
      </w:r>
    </w:p>
    <w:p w14:paraId="4ADB0C13" w14:textId="79D4CA44" w:rsidR="005C221C" w:rsidRDefault="005C221C" w:rsidP="00B06F8E">
      <w:pPr>
        <w:pStyle w:val="Listaszerbekezds"/>
        <w:numPr>
          <w:ilvl w:val="0"/>
          <w:numId w:val="14"/>
        </w:numPr>
      </w:pPr>
      <w:r>
        <w:t>Ebbe a keresősávba kezdheti el begépelni a felhasználó a keresett ismeretkör nevét, és a program egy legördülő lista formájában automatikusan felajánlja a keresett szöveggel legpontosabban egyező nevű témakört.</w:t>
      </w:r>
    </w:p>
    <w:p w14:paraId="73609454" w14:textId="0762A241" w:rsidR="005C221C" w:rsidRDefault="005C221C" w:rsidP="00B06F8E">
      <w:pPr>
        <w:pStyle w:val="Listaszerbekezds"/>
        <w:numPr>
          <w:ilvl w:val="0"/>
          <w:numId w:val="14"/>
        </w:numPr>
      </w:pPr>
      <w:r>
        <w:t>Itt jelennek meg a fent említett legördülő lista segítségével a témához rendelt ismeretkörök.</w:t>
      </w:r>
    </w:p>
    <w:p w14:paraId="6DF745B1" w14:textId="0246AE1A" w:rsidR="005C221C" w:rsidRDefault="005C221C" w:rsidP="00B06F8E">
      <w:pPr>
        <w:pStyle w:val="Listaszerbekezds"/>
        <w:numPr>
          <w:ilvl w:val="0"/>
          <w:numId w:val="14"/>
        </w:numPr>
      </w:pPr>
      <w:r>
        <w:t>Minden ismeretkör mellett található egy X gomb, amire kattintva az ismeretkör eltávolításra kerül az adott témából</w:t>
      </w:r>
    </w:p>
    <w:p w14:paraId="3BB639E4" w14:textId="63DB8ABE" w:rsidR="007629BD" w:rsidRDefault="00634864" w:rsidP="00634864">
      <w:r>
        <w:t>Kötelező mezők</w:t>
      </w:r>
    </w:p>
    <w:p w14:paraId="2594356E" w14:textId="77777777" w:rsidR="00052DF5" w:rsidRPr="00052DF5" w:rsidRDefault="00052DF5" w:rsidP="00052DF5">
      <w:pPr>
        <w:pStyle w:val="Listaszerbekezds"/>
        <w:keepNext/>
        <w:keepLines/>
        <w:numPr>
          <w:ilvl w:val="1"/>
          <w:numId w:val="14"/>
        </w:numPr>
        <w:spacing w:before="40" w:after="0"/>
        <w:contextualSpacing w:val="0"/>
        <w:outlineLvl w:val="2"/>
        <w:rPr>
          <w:rFonts w:eastAsiaTheme="majorEastAsia" w:cstheme="majorBidi"/>
          <w:vanish/>
          <w:color w:val="000000" w:themeColor="text1"/>
          <w:szCs w:val="24"/>
        </w:rPr>
      </w:pPr>
      <w:bookmarkStart w:id="17" w:name="_Toc102508600"/>
      <w:bookmarkEnd w:id="17"/>
    </w:p>
    <w:p w14:paraId="44C5411B" w14:textId="77777777" w:rsidR="00052DF5" w:rsidRPr="00052DF5" w:rsidRDefault="00052DF5" w:rsidP="00052DF5">
      <w:pPr>
        <w:pStyle w:val="Listaszerbekezds"/>
        <w:keepNext/>
        <w:keepLines/>
        <w:numPr>
          <w:ilvl w:val="1"/>
          <w:numId w:val="14"/>
        </w:numPr>
        <w:spacing w:before="40" w:after="0"/>
        <w:contextualSpacing w:val="0"/>
        <w:outlineLvl w:val="2"/>
        <w:rPr>
          <w:rFonts w:eastAsiaTheme="majorEastAsia" w:cstheme="majorBidi"/>
          <w:vanish/>
          <w:color w:val="000000" w:themeColor="text1"/>
          <w:szCs w:val="24"/>
        </w:rPr>
      </w:pPr>
      <w:bookmarkStart w:id="18" w:name="_Toc102508601"/>
      <w:bookmarkEnd w:id="18"/>
    </w:p>
    <w:p w14:paraId="0F88DE79" w14:textId="77777777" w:rsidR="00052DF5" w:rsidRPr="00052DF5" w:rsidRDefault="00052DF5" w:rsidP="00052DF5">
      <w:pPr>
        <w:pStyle w:val="Listaszerbekezds"/>
        <w:keepNext/>
        <w:keepLines/>
        <w:numPr>
          <w:ilvl w:val="1"/>
          <w:numId w:val="14"/>
        </w:numPr>
        <w:spacing w:before="40" w:after="0"/>
        <w:contextualSpacing w:val="0"/>
        <w:outlineLvl w:val="2"/>
        <w:rPr>
          <w:rFonts w:eastAsiaTheme="majorEastAsia" w:cstheme="majorBidi"/>
          <w:vanish/>
          <w:color w:val="000000" w:themeColor="text1"/>
          <w:szCs w:val="24"/>
        </w:rPr>
      </w:pPr>
      <w:bookmarkStart w:id="19" w:name="_Toc102508602"/>
      <w:bookmarkEnd w:id="19"/>
    </w:p>
    <w:p w14:paraId="6B4DABD8" w14:textId="77777777" w:rsidR="00052DF5" w:rsidRPr="00052DF5" w:rsidRDefault="00052DF5" w:rsidP="00052DF5">
      <w:pPr>
        <w:pStyle w:val="Listaszerbekezds"/>
        <w:keepNext/>
        <w:keepLines/>
        <w:numPr>
          <w:ilvl w:val="2"/>
          <w:numId w:val="14"/>
        </w:numPr>
        <w:spacing w:before="40" w:after="0"/>
        <w:contextualSpacing w:val="0"/>
        <w:outlineLvl w:val="2"/>
        <w:rPr>
          <w:rFonts w:eastAsiaTheme="majorEastAsia" w:cstheme="majorBidi"/>
          <w:vanish/>
          <w:color w:val="000000" w:themeColor="text1"/>
          <w:szCs w:val="24"/>
        </w:rPr>
      </w:pPr>
      <w:bookmarkStart w:id="20" w:name="_Toc102508603"/>
      <w:bookmarkEnd w:id="20"/>
    </w:p>
    <w:p w14:paraId="616E7110" w14:textId="77777777" w:rsidR="00052DF5" w:rsidRPr="00052DF5" w:rsidRDefault="00052DF5" w:rsidP="00052DF5">
      <w:pPr>
        <w:pStyle w:val="Listaszerbekezds"/>
        <w:keepNext/>
        <w:keepLines/>
        <w:numPr>
          <w:ilvl w:val="2"/>
          <w:numId w:val="14"/>
        </w:numPr>
        <w:spacing w:before="40" w:after="0"/>
        <w:contextualSpacing w:val="0"/>
        <w:outlineLvl w:val="2"/>
        <w:rPr>
          <w:rFonts w:eastAsiaTheme="majorEastAsia" w:cstheme="majorBidi"/>
          <w:vanish/>
          <w:color w:val="000000" w:themeColor="text1"/>
          <w:szCs w:val="24"/>
        </w:rPr>
      </w:pPr>
      <w:bookmarkStart w:id="21" w:name="_Toc102508604"/>
      <w:bookmarkEnd w:id="21"/>
    </w:p>
    <w:p w14:paraId="0C558706" w14:textId="77777777" w:rsidR="00052DF5" w:rsidRPr="00052DF5" w:rsidRDefault="00052DF5" w:rsidP="00052DF5">
      <w:pPr>
        <w:pStyle w:val="Listaszerbekezds"/>
        <w:keepNext/>
        <w:keepLines/>
        <w:numPr>
          <w:ilvl w:val="2"/>
          <w:numId w:val="14"/>
        </w:numPr>
        <w:spacing w:before="40" w:after="0"/>
        <w:contextualSpacing w:val="0"/>
        <w:outlineLvl w:val="2"/>
        <w:rPr>
          <w:rFonts w:eastAsiaTheme="majorEastAsia" w:cstheme="majorBidi"/>
          <w:vanish/>
          <w:color w:val="000000" w:themeColor="text1"/>
          <w:szCs w:val="24"/>
        </w:rPr>
      </w:pPr>
      <w:bookmarkStart w:id="22" w:name="_Toc102508605"/>
      <w:bookmarkEnd w:id="22"/>
    </w:p>
    <w:p w14:paraId="70167E83" w14:textId="64F4545E" w:rsidR="00D51EBD" w:rsidRDefault="007629BD" w:rsidP="00052DF5">
      <w:pPr>
        <w:pStyle w:val="Cmsor3"/>
        <w:numPr>
          <w:ilvl w:val="2"/>
          <w:numId w:val="14"/>
        </w:numPr>
      </w:pPr>
      <w:bookmarkStart w:id="23" w:name="_Toc102508606"/>
      <w:r w:rsidRPr="007629BD">
        <w:t>Játék</w:t>
      </w:r>
      <w:bookmarkEnd w:id="23"/>
    </w:p>
    <w:p w14:paraId="0D93DAB4" w14:textId="77777777" w:rsidR="00952CD6" w:rsidRDefault="00D51EBD" w:rsidP="00634864">
      <w:r>
        <w:t xml:space="preserve">A </w:t>
      </w:r>
      <w:r w:rsidR="00585A67">
        <w:t>vetélkedő</w:t>
      </w:r>
      <w:r w:rsidR="00EE10FC">
        <w:t xml:space="preserve"> kapcsán a program megkülönböztet játékot és kört. A kör egy olyan fordulót jelent, amelyben maximum 4 csapat küzd egymás ellen tematikus és/vagy villám kérdésekre válaszolva. A játék több kör összeségét jelenti.</w:t>
      </w:r>
    </w:p>
    <w:p w14:paraId="203ED94B" w14:textId="77777777" w:rsidR="00D06335" w:rsidRDefault="00952CD6" w:rsidP="00952CD6">
      <w:r>
        <w:t>A felhasználónak azt kell megadnia, hogy a csapatok egyenként pontosan hány kört játsszanak</w:t>
      </w:r>
      <w:r>
        <w:rPr>
          <w:rStyle w:val="Lbjegyzet-hivatkozs"/>
        </w:rPr>
        <w:footnoteReference w:id="3"/>
      </w:r>
      <w:r>
        <w:t>. Ez nem feltétlenül az összes kör számát jelenti, az a csapatok számától is függ.</w:t>
      </w:r>
      <w:r w:rsidR="00D06335">
        <w:t xml:space="preserve"> </w:t>
      </w:r>
    </w:p>
    <w:p w14:paraId="7C39E575" w14:textId="2622DBE7" w:rsidR="00952CD6" w:rsidRDefault="00D06335" w:rsidP="00952CD6">
      <w:r>
        <w:lastRenderedPageBreak/>
        <w:t>A körökbe több játékmód is választható:</w:t>
      </w:r>
    </w:p>
    <w:p w14:paraId="225AF59A" w14:textId="79058B65" w:rsidR="00D06335" w:rsidRDefault="00D06335" w:rsidP="00D06335">
      <w:pPr>
        <w:pStyle w:val="Listaszerbekezds"/>
        <w:numPr>
          <w:ilvl w:val="0"/>
          <w:numId w:val="20"/>
        </w:numPr>
      </w:pPr>
      <w:r>
        <w:t>tematikus játék</w:t>
      </w:r>
    </w:p>
    <w:p w14:paraId="64C19DB2" w14:textId="68692797" w:rsidR="00D06335" w:rsidRDefault="00D06335" w:rsidP="00D06335">
      <w:pPr>
        <w:pStyle w:val="Listaszerbekezds"/>
        <w:numPr>
          <w:ilvl w:val="0"/>
          <w:numId w:val="20"/>
        </w:numPr>
      </w:pPr>
      <w:r>
        <w:t>villámkérdéses játék</w:t>
      </w:r>
    </w:p>
    <w:p w14:paraId="2520B19C" w14:textId="3C12EBB1" w:rsidR="00D06335" w:rsidRDefault="00D06335" w:rsidP="00D06335">
      <w:pPr>
        <w:pStyle w:val="Listaszerbekezds"/>
        <w:numPr>
          <w:ilvl w:val="0"/>
          <w:numId w:val="20"/>
        </w:numPr>
      </w:pPr>
      <w:r>
        <w:t>automatizált játék</w:t>
      </w:r>
    </w:p>
    <w:p w14:paraId="3A6576B0" w14:textId="3282D1EF" w:rsidR="00EE10FC" w:rsidRDefault="00EE10FC" w:rsidP="002913BE">
      <w:r>
        <w:t xml:space="preserve"> </w:t>
      </w:r>
      <w:r w:rsidR="006D4307">
        <w:t>Ha az összes előre kisorsolt kör lejátszásra került, az utolsó kör következik, a döntő. A döntőben azok a csapatok vehetnek részt, akik a körök során megszerzett pontjaik alapján az első 4 helyen végeztek.</w:t>
      </w:r>
      <w:r w:rsidR="005B6186">
        <w:t xml:space="preserve"> A döntő</w:t>
      </w:r>
      <w:r w:rsidR="000D39D2">
        <w:t>ben a csapatok 0 pontról indulnak, és ennek győztese lesz a játék végső győztese.</w:t>
      </w:r>
      <w:r w:rsidR="002913BE">
        <w:t xml:space="preserve"> </w:t>
      </w:r>
      <w:r w:rsidR="004B133B">
        <w:t>A döntő vége után a főmenüből új játék indítható.</w:t>
      </w:r>
    </w:p>
    <w:p w14:paraId="5FBC883A" w14:textId="1CE1953F" w:rsidR="00B84D46" w:rsidRPr="00B84D46" w:rsidRDefault="00B84D46" w:rsidP="002913BE">
      <w:pPr>
        <w:rPr>
          <w:b/>
          <w:bCs/>
        </w:rPr>
      </w:pPr>
      <w:r w:rsidRPr="00B84D46">
        <w:rPr>
          <w:b/>
          <w:bCs/>
        </w:rPr>
        <w:t>A játék beállításai</w:t>
      </w:r>
    </w:p>
    <w:p w14:paraId="0D36CA7D" w14:textId="1FBC5FCD" w:rsidR="007629BD" w:rsidRDefault="007629BD" w:rsidP="00634864">
      <w:r>
        <w:t>A főmenüben az „Új játék” gombra kattintva az új játék beállításait listázó oldalra navigál az alkalmazás. (6. ábra)</w:t>
      </w:r>
      <w:r w:rsidR="00B84D46">
        <w:t xml:space="preserve"> Az itt megadott részletek az összes körre</w:t>
      </w:r>
      <w:r w:rsidR="00B84D46">
        <w:rPr>
          <w:rStyle w:val="Lbjegyzet-hivatkozs"/>
        </w:rPr>
        <w:footnoteReference w:id="4"/>
      </w:r>
      <w:r w:rsidR="00B84D46">
        <w:t xml:space="preserve"> vonatkoznak, de egyesével módosíthatók minden kör elindítása előtt.</w:t>
      </w:r>
    </w:p>
    <w:p w14:paraId="128EF17C" w14:textId="6DC90084" w:rsidR="007629BD" w:rsidRDefault="00322B5C" w:rsidP="007629BD">
      <w:pPr>
        <w:keepNext/>
      </w:pPr>
      <w:r>
        <w:rPr>
          <w:noProof/>
        </w:rPr>
        <w:drawing>
          <wp:inline distT="0" distB="0" distL="0" distR="0" wp14:anchorId="67DAF641" wp14:editId="5CF994A9">
            <wp:extent cx="5398770" cy="279590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795905"/>
                    </a:xfrm>
                    <a:prstGeom prst="rect">
                      <a:avLst/>
                    </a:prstGeom>
                    <a:noFill/>
                    <a:ln>
                      <a:noFill/>
                    </a:ln>
                  </pic:spPr>
                </pic:pic>
              </a:graphicData>
            </a:graphic>
          </wp:inline>
        </w:drawing>
      </w:r>
    </w:p>
    <w:p w14:paraId="2A419794" w14:textId="79D17E70" w:rsidR="007629BD" w:rsidRDefault="007629BD" w:rsidP="007629BD">
      <w:pPr>
        <w:pStyle w:val="Kpalrs"/>
      </w:pPr>
      <w:r>
        <w:fldChar w:fldCharType="begin"/>
      </w:r>
      <w:r>
        <w:instrText xml:space="preserve"> SEQ ábra \* ARABIC </w:instrText>
      </w:r>
      <w:r>
        <w:fldChar w:fldCharType="separate"/>
      </w:r>
      <w:bookmarkStart w:id="24" w:name="_Toc102501560"/>
      <w:r w:rsidR="00131E62">
        <w:rPr>
          <w:noProof/>
        </w:rPr>
        <w:t>5</w:t>
      </w:r>
      <w:r>
        <w:fldChar w:fldCharType="end"/>
      </w:r>
      <w:r>
        <w:t>. ábra, Az új játék beállításai</w:t>
      </w:r>
      <w:bookmarkEnd w:id="24"/>
    </w:p>
    <w:p w14:paraId="14D5C092" w14:textId="55422697" w:rsidR="004143E9" w:rsidRDefault="00F84D55" w:rsidP="004143E9">
      <w:r>
        <w:t>Az új játék beállításai (az 5. ábra számozásának megfelelően):</w:t>
      </w:r>
    </w:p>
    <w:p w14:paraId="5936457C" w14:textId="77777777" w:rsidR="003E0086" w:rsidRPr="003E0086" w:rsidRDefault="00F84D55" w:rsidP="00B06F8E">
      <w:pPr>
        <w:pStyle w:val="Listaszerbekezds"/>
        <w:keepNext/>
        <w:numPr>
          <w:ilvl w:val="0"/>
          <w:numId w:val="16"/>
        </w:numPr>
      </w:pPr>
      <w:r w:rsidRPr="003E0086">
        <w:t>Játékos hozzáadó felület.</w:t>
      </w:r>
    </w:p>
    <w:p w14:paraId="26EA7531" w14:textId="26104510" w:rsidR="007D6DED" w:rsidRDefault="00F84D55" w:rsidP="003E0086">
      <w:pPr>
        <w:pStyle w:val="Listaszerbekezds"/>
        <w:keepNext/>
        <w:ind w:left="360"/>
      </w:pPr>
      <w:r w:rsidRPr="007318E2">
        <w:t xml:space="preserve"> A keresősávba történő gépelés után a program </w:t>
      </w:r>
      <w:proofErr w:type="spellStart"/>
      <w:r w:rsidRPr="007318E2">
        <w:t>feljaánlja</w:t>
      </w:r>
      <w:proofErr w:type="spellEnd"/>
      <w:r w:rsidRPr="007318E2">
        <w:t xml:space="preserve"> a nevükben legpontosabb egyezést mutató játékosokat egy legördülő lista formájában</w:t>
      </w:r>
      <w:r w:rsidR="007318E2" w:rsidRPr="007318E2">
        <w:t xml:space="preserve"> (7. ábra)</w:t>
      </w:r>
      <w:r w:rsidRPr="007318E2">
        <w:t>.</w:t>
      </w:r>
      <w:r w:rsidR="007D6DED" w:rsidRPr="007318E2">
        <w:t xml:space="preserve"> Csak azok a játékosok jelennek meg a listában, akiket korábban hozzáadtak az adatbázishoz</w:t>
      </w:r>
      <w:r w:rsidR="00FE1E69" w:rsidRPr="007318E2">
        <w:t>.</w:t>
      </w:r>
      <w:r w:rsidRPr="007318E2">
        <w:t xml:space="preserve"> A </w:t>
      </w:r>
      <w:r w:rsidRPr="007318E2">
        <w:lastRenderedPageBreak/>
        <w:t>kívánt játékosra kattintva az hozzáadásra kerül a keresősáv alatti területhez. Az újonnan létrehozott játékban az itt szereplő a játékosokból alkothatók csapatok.</w:t>
      </w:r>
      <w:r w:rsidR="007318E2" w:rsidRPr="007318E2">
        <w:br/>
        <w:t>A játékosok neve melletti X-re kattintva eltávolíthatóak a panelről</w:t>
      </w:r>
      <w:r w:rsidR="007318E2">
        <w:t xml:space="preserve"> (8. ábra)</w:t>
      </w:r>
      <w:r w:rsidR="007318E2" w:rsidRPr="007318E2">
        <w:t>.</w:t>
      </w:r>
      <w:r w:rsidR="007D6DED" w:rsidRPr="007318E2">
        <w:br/>
      </w:r>
      <w:r w:rsidR="007D6DED">
        <w:rPr>
          <w:noProof/>
        </w:rPr>
        <w:drawing>
          <wp:inline distT="0" distB="0" distL="0" distR="0" wp14:anchorId="59F3718A" wp14:editId="3D2EAA5D">
            <wp:extent cx="5334000" cy="2286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14:paraId="0B9EB365" w14:textId="7148EADF" w:rsidR="007D6DED" w:rsidRDefault="007D6DED" w:rsidP="007D6DED">
      <w:pPr>
        <w:pStyle w:val="Kpalrs"/>
        <w:ind w:firstLine="360"/>
      </w:pPr>
      <w:r>
        <w:fldChar w:fldCharType="begin"/>
      </w:r>
      <w:r>
        <w:instrText xml:space="preserve"> SEQ ábra \* ARABIC </w:instrText>
      </w:r>
      <w:r>
        <w:fldChar w:fldCharType="separate"/>
      </w:r>
      <w:bookmarkStart w:id="25" w:name="_Toc102501561"/>
      <w:r w:rsidR="00131E62">
        <w:rPr>
          <w:noProof/>
        </w:rPr>
        <w:t>6</w:t>
      </w:r>
      <w:r>
        <w:fldChar w:fldCharType="end"/>
      </w:r>
      <w:r>
        <w:t>. ábra, A játékos nevére keresve megjelennek a nevükben legpontosabb egyezést mutató játékosok</w:t>
      </w:r>
      <w:bookmarkEnd w:id="25"/>
    </w:p>
    <w:p w14:paraId="25899044" w14:textId="77777777" w:rsidR="007318E2" w:rsidRDefault="007D6DED" w:rsidP="007318E2">
      <w:pPr>
        <w:keepNext/>
      </w:pPr>
      <w:r>
        <w:br/>
      </w:r>
      <w:r>
        <w:rPr>
          <w:noProof/>
        </w:rPr>
        <w:drawing>
          <wp:inline distT="0" distB="0" distL="0" distR="0" wp14:anchorId="64172B27" wp14:editId="6B402325">
            <wp:extent cx="5257800" cy="2362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7E94B954" w14:textId="68600534" w:rsidR="002E4B18" w:rsidRDefault="007318E2" w:rsidP="003E0086">
      <w:pPr>
        <w:pStyle w:val="Kpalrs"/>
      </w:pPr>
      <w:r>
        <w:fldChar w:fldCharType="begin"/>
      </w:r>
      <w:r>
        <w:instrText xml:space="preserve"> SEQ ábra \* ARABIC </w:instrText>
      </w:r>
      <w:r>
        <w:fldChar w:fldCharType="separate"/>
      </w:r>
      <w:bookmarkStart w:id="26" w:name="_Toc102501562"/>
      <w:r w:rsidR="00131E62">
        <w:rPr>
          <w:noProof/>
        </w:rPr>
        <w:t>7</w:t>
      </w:r>
      <w:r>
        <w:fldChar w:fldCharType="end"/>
      </w:r>
      <w:r>
        <w:t>. ábra, A kiválasztott játékosok a keresősáv alatti területen jelennek meg.</w:t>
      </w:r>
      <w:bookmarkEnd w:id="26"/>
    </w:p>
    <w:p w14:paraId="2F79B454" w14:textId="1A58F2DA" w:rsidR="003E0086" w:rsidRDefault="003E0086" w:rsidP="00B06F8E">
      <w:pPr>
        <w:pStyle w:val="Listaszerbekezds"/>
        <w:numPr>
          <w:ilvl w:val="0"/>
          <w:numId w:val="16"/>
        </w:numPr>
      </w:pPr>
      <w:r>
        <w:t>Csapatok</w:t>
      </w:r>
    </w:p>
    <w:p w14:paraId="6169619F" w14:textId="75058EE9" w:rsidR="003E0086" w:rsidRDefault="003E0086" w:rsidP="003E0086">
      <w:pPr>
        <w:pStyle w:val="Listaszerbekezds"/>
        <w:ind w:left="360"/>
      </w:pPr>
      <w:r>
        <w:t>A játék során csapatok játszanak egymás ellen, melyek a beállítás során itt jelennek meg, és itt módosíthatóak.</w:t>
      </w:r>
      <w:r w:rsidR="00EA5368">
        <w:t xml:space="preserve"> Alul a csapattagok nevei, felül pedig a csapatnév látható. A csapattagokat drag &amp; </w:t>
      </w:r>
      <w:proofErr w:type="spellStart"/>
      <w:r w:rsidR="00EA5368">
        <w:t>drop</w:t>
      </w:r>
      <w:proofErr w:type="spellEnd"/>
      <w:r w:rsidR="00EA5368">
        <w:t xml:space="preserve"> segítségével át lehet helyezni egyik csapatból a másikba. (10. ábra) Csapatnévnek alapértelmezetten a csapattagok megadott becenevéből (vagy ha nincs becenév megadva, akkor a rendes nevükből) alkot egy csapatnevet, amit a felhasználó tetszőleges névre módosíthat. (9. ábra)</w:t>
      </w:r>
    </w:p>
    <w:p w14:paraId="15C1041E" w14:textId="77777777" w:rsidR="00637288" w:rsidRDefault="00637288" w:rsidP="00637288">
      <w:pPr>
        <w:pStyle w:val="Listaszerbekezds"/>
        <w:keepNext/>
        <w:ind w:left="360"/>
      </w:pPr>
      <w:r>
        <w:rPr>
          <w:noProof/>
        </w:rPr>
        <w:lastRenderedPageBreak/>
        <w:drawing>
          <wp:inline distT="0" distB="0" distL="0" distR="0" wp14:anchorId="4850664C" wp14:editId="54E08B3F">
            <wp:extent cx="3641391" cy="1669473"/>
            <wp:effectExtent l="0" t="0" r="0"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382" cy="1673136"/>
                    </a:xfrm>
                    <a:prstGeom prst="rect">
                      <a:avLst/>
                    </a:prstGeom>
                    <a:noFill/>
                    <a:ln>
                      <a:noFill/>
                    </a:ln>
                  </pic:spPr>
                </pic:pic>
              </a:graphicData>
            </a:graphic>
          </wp:inline>
        </w:drawing>
      </w:r>
    </w:p>
    <w:p w14:paraId="72538E43" w14:textId="4DBF0C11" w:rsidR="008B2D96" w:rsidRDefault="00637288" w:rsidP="00637288">
      <w:pPr>
        <w:pStyle w:val="Kpalrs"/>
      </w:pPr>
      <w:r>
        <w:fldChar w:fldCharType="begin"/>
      </w:r>
      <w:r>
        <w:instrText xml:space="preserve"> SEQ ábra \* ARABIC </w:instrText>
      </w:r>
      <w:r>
        <w:fldChar w:fldCharType="separate"/>
      </w:r>
      <w:r w:rsidR="00131E62">
        <w:rPr>
          <w:noProof/>
        </w:rPr>
        <w:t>8</w:t>
      </w:r>
      <w:r>
        <w:fldChar w:fldCharType="end"/>
      </w:r>
      <w:r>
        <w:t>. ábra, A csapatok panelekbe rendeződve jelennek meg, tetszőleges csapatnév is megadható</w:t>
      </w:r>
    </w:p>
    <w:p w14:paraId="1B4945A1" w14:textId="702117E7" w:rsidR="003F7D8A" w:rsidRDefault="00637288" w:rsidP="003F7D8A">
      <w:pPr>
        <w:pStyle w:val="Listaszerbekezds"/>
        <w:keepNext/>
        <w:ind w:left="360"/>
      </w:pPr>
      <w:r>
        <w:object w:dxaOrig="5712" w:dyaOrig="2652" w14:anchorId="15661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132.65pt" o:ole="">
            <v:imagedata r:id="rId19" o:title=""/>
          </v:shape>
          <o:OLEObject Type="Embed" ProgID="PBrush" ShapeID="_x0000_i1025" DrawAspect="Content" ObjectID="_1713130548" r:id="rId20"/>
        </w:object>
      </w:r>
    </w:p>
    <w:p w14:paraId="2D5CE7BF" w14:textId="26A2CF10" w:rsidR="008B2D96" w:rsidRDefault="00F54C0D" w:rsidP="00F54C0D">
      <w:pPr>
        <w:pStyle w:val="Kpalrs"/>
      </w:pPr>
      <w:r>
        <w:fldChar w:fldCharType="begin"/>
      </w:r>
      <w:r>
        <w:instrText xml:space="preserve"> SEQ ábra \* ARABIC </w:instrText>
      </w:r>
      <w:r>
        <w:fldChar w:fldCharType="separate"/>
      </w:r>
      <w:r w:rsidR="00131E62">
        <w:rPr>
          <w:noProof/>
        </w:rPr>
        <w:t>9</w:t>
      </w:r>
      <w:r>
        <w:fldChar w:fldCharType="end"/>
      </w:r>
      <w:r>
        <w:t xml:space="preserve">. ábra, A csapattagok drag &amp; </w:t>
      </w:r>
      <w:proofErr w:type="spellStart"/>
      <w:r>
        <w:t>drop</w:t>
      </w:r>
      <w:proofErr w:type="spellEnd"/>
      <w:r>
        <w:t xml:space="preserve"> segítségével </w:t>
      </w:r>
      <w:r w:rsidR="00E246CC">
        <w:t>áthelyezhetőek</w:t>
      </w:r>
    </w:p>
    <w:p w14:paraId="33A82B9C" w14:textId="77777777" w:rsidR="001924A8" w:rsidRDefault="001924A8" w:rsidP="001924A8">
      <w:pPr>
        <w:pStyle w:val="Listaszerbekezds"/>
        <w:keepNext/>
        <w:numPr>
          <w:ilvl w:val="0"/>
          <w:numId w:val="16"/>
        </w:numPr>
      </w:pPr>
      <w:r>
        <w:lastRenderedPageBreak/>
        <w:t>Egyéb játékbeállítások</w:t>
      </w:r>
    </w:p>
    <w:p w14:paraId="559DBCBD" w14:textId="38B4C161" w:rsidR="001924A8" w:rsidRDefault="001924A8" w:rsidP="001924A8">
      <w:pPr>
        <w:pStyle w:val="Listaszerbekezds"/>
        <w:keepNext/>
        <w:ind w:left="360"/>
      </w:pPr>
      <w:r>
        <w:t>A játék további beállításai</w:t>
      </w:r>
      <w:r w:rsidR="002159CB">
        <w:t xml:space="preserve"> (a 11. ábra számozásának megfelelően):</w:t>
      </w:r>
    </w:p>
    <w:p w14:paraId="096B816E" w14:textId="31E01AED" w:rsidR="002159CB" w:rsidRDefault="002159CB" w:rsidP="002159CB">
      <w:pPr>
        <w:pStyle w:val="Listaszerbekezds"/>
        <w:keepNext/>
        <w:numPr>
          <w:ilvl w:val="1"/>
          <w:numId w:val="16"/>
        </w:numPr>
      </w:pPr>
      <w:r>
        <w:t>Erre a gombra kattintva a program visszalép a főmenübe. Figyelem! A kilépéssel az összes módosítás elveszik!</w:t>
      </w:r>
    </w:p>
    <w:p w14:paraId="7D75B290" w14:textId="485D3A6B" w:rsidR="002159CB" w:rsidRDefault="002159CB" w:rsidP="002159CB">
      <w:pPr>
        <w:pStyle w:val="Listaszerbekezds"/>
        <w:keepNext/>
        <w:numPr>
          <w:ilvl w:val="1"/>
          <w:numId w:val="16"/>
        </w:numPr>
      </w:pPr>
      <w:r>
        <w:t xml:space="preserve">Itt nyílik lehetőség a játék nevének (pl.: </w:t>
      </w:r>
      <w:proofErr w:type="gramStart"/>
      <w:r>
        <w:t>verseny</w:t>
      </w:r>
      <w:proofErr w:type="gramEnd"/>
      <w:r>
        <w:t xml:space="preserve"> aminek alkalmából a vetélkedő működik) beállítására.</w:t>
      </w:r>
    </w:p>
    <w:p w14:paraId="3B970831" w14:textId="1C75C5DB" w:rsidR="002159CB" w:rsidRDefault="002159CB" w:rsidP="002159CB">
      <w:pPr>
        <w:pStyle w:val="Listaszerbekezds"/>
        <w:keepNext/>
        <w:numPr>
          <w:ilvl w:val="1"/>
          <w:numId w:val="16"/>
        </w:numPr>
      </w:pPr>
      <w:r>
        <w:t>Itt adható meg, hogy az egyes csapatok (a döntőt nem számítva) pontosan hány kört játsszanak.</w:t>
      </w:r>
    </w:p>
    <w:p w14:paraId="6D341D26" w14:textId="3E4A2E38" w:rsidR="00555A36" w:rsidRDefault="00555A36" w:rsidP="002159CB">
      <w:pPr>
        <w:pStyle w:val="Listaszerbekezds"/>
        <w:keepNext/>
        <w:numPr>
          <w:ilvl w:val="1"/>
          <w:numId w:val="16"/>
        </w:numPr>
      </w:pPr>
      <w:r>
        <w:t>Itt állítható be, hogy maximum hány tagja lehessen egy csapatnak. (Egyéni játék esetén 1-et kell beállítani)</w:t>
      </w:r>
    </w:p>
    <w:p w14:paraId="3EDBE74C" w14:textId="317829BA" w:rsidR="00457D4D" w:rsidRDefault="006C76AE" w:rsidP="002159CB">
      <w:pPr>
        <w:pStyle w:val="Listaszerbekezds"/>
        <w:keepNext/>
        <w:numPr>
          <w:ilvl w:val="1"/>
          <w:numId w:val="16"/>
        </w:numPr>
      </w:pPr>
      <w:r>
        <w:t>Erre a gomra nyomva a játékosválasztó panelre kiválasztott játékosokból, illetve a maximális csapatlétszámból az alkalmazás véletlenszerűen csapatokat generál, amik a „Csapatok” régióban jelennek meg.</w:t>
      </w:r>
    </w:p>
    <w:p w14:paraId="69E580CF" w14:textId="177E236E" w:rsidR="006C76AE" w:rsidRDefault="006C76AE" w:rsidP="002159CB">
      <w:pPr>
        <w:pStyle w:val="Listaszerbekezds"/>
        <w:keepNext/>
        <w:numPr>
          <w:ilvl w:val="1"/>
          <w:numId w:val="16"/>
        </w:numPr>
      </w:pPr>
      <w:r>
        <w:t xml:space="preserve">A jelölőnégyzet bepipálásával adhatjuk hozzá a tematikus játékmódot a játékhoz. A mellette szereplő panelen kiválaszthatjuk, hogy mennyi idő álljon rendelkezésre </w:t>
      </w:r>
      <w:r w:rsidR="005B601C">
        <w:t>a</w:t>
      </w:r>
      <w:r>
        <w:t xml:space="preserve"> játék</w:t>
      </w:r>
      <w:r w:rsidR="005B601C">
        <w:t>mód</w:t>
      </w:r>
      <w:r>
        <w:t xml:space="preserve"> lejátszására</w:t>
      </w:r>
    </w:p>
    <w:p w14:paraId="032B7C54" w14:textId="535FDE6A" w:rsidR="006C76AE" w:rsidRDefault="006C76AE" w:rsidP="006C76AE">
      <w:pPr>
        <w:pStyle w:val="Listaszerbekezds"/>
        <w:keepNext/>
        <w:numPr>
          <w:ilvl w:val="1"/>
          <w:numId w:val="16"/>
        </w:numPr>
      </w:pPr>
      <w:r>
        <w:t xml:space="preserve">A jelölőnégyzet bepipálásával adhatjuk hozzá a </w:t>
      </w:r>
      <w:r>
        <w:t>villámkérdés</w:t>
      </w:r>
      <w:r>
        <w:t xml:space="preserve"> játékmódot a játékhoz. A mellette szereplő panelen kiválaszthatjuk, hogy mennyi idő álljon rendelkezésre</w:t>
      </w:r>
      <w:r w:rsidR="005B601C">
        <w:t xml:space="preserve"> a </w:t>
      </w:r>
      <w:r>
        <w:t>játék</w:t>
      </w:r>
      <w:r w:rsidR="005B601C">
        <w:t>mód</w:t>
      </w:r>
      <w:r>
        <w:t xml:space="preserve"> lejátszására</w:t>
      </w:r>
    </w:p>
    <w:p w14:paraId="3D9152AC" w14:textId="69456A33" w:rsidR="006C76AE" w:rsidRDefault="002F0700" w:rsidP="002159CB">
      <w:pPr>
        <w:pStyle w:val="Listaszerbekezds"/>
        <w:keepNext/>
        <w:numPr>
          <w:ilvl w:val="1"/>
          <w:numId w:val="16"/>
        </w:numPr>
      </w:pPr>
      <w:r>
        <w:t>A jelölőnégyzetet bepipálva automatizált játékot indíthatunk</w:t>
      </w:r>
      <w:r w:rsidR="00F63FBB">
        <w:t xml:space="preserve"> (Ez nem használható a villámkérdésekkel együtt.)</w:t>
      </w:r>
    </w:p>
    <w:p w14:paraId="27080C5B" w14:textId="3DAF152F" w:rsidR="004D58AF" w:rsidRDefault="004D58AF" w:rsidP="002159CB">
      <w:pPr>
        <w:pStyle w:val="Listaszerbekezds"/>
        <w:keepNext/>
        <w:numPr>
          <w:ilvl w:val="1"/>
          <w:numId w:val="16"/>
        </w:numPr>
      </w:pPr>
      <w:r>
        <w:t>Ezt a gombot lenyomva léphetünk tovább a körök beállításaihoz</w:t>
      </w:r>
    </w:p>
    <w:p w14:paraId="16D9B0C9" w14:textId="64BBA78F" w:rsidR="001924A8" w:rsidRDefault="001924A8" w:rsidP="001924A8">
      <w:pPr>
        <w:keepNext/>
      </w:pPr>
      <w:r>
        <w:rPr>
          <w:noProof/>
        </w:rPr>
        <w:drawing>
          <wp:inline distT="0" distB="0" distL="0" distR="0" wp14:anchorId="292C3E4E" wp14:editId="0DAB4417">
            <wp:extent cx="5754261" cy="753647"/>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1384" cy="755890"/>
                    </a:xfrm>
                    <a:prstGeom prst="rect">
                      <a:avLst/>
                    </a:prstGeom>
                    <a:noFill/>
                    <a:ln>
                      <a:noFill/>
                    </a:ln>
                  </pic:spPr>
                </pic:pic>
              </a:graphicData>
            </a:graphic>
          </wp:inline>
        </w:drawing>
      </w:r>
    </w:p>
    <w:p w14:paraId="195381D3" w14:textId="36497CF9" w:rsidR="001924A8" w:rsidRDefault="001924A8" w:rsidP="001924A8">
      <w:pPr>
        <w:pStyle w:val="Kpalrs"/>
      </w:pPr>
      <w:r>
        <w:fldChar w:fldCharType="begin"/>
      </w:r>
      <w:r>
        <w:instrText xml:space="preserve"> SEQ ábra \* ARABIC </w:instrText>
      </w:r>
      <w:r>
        <w:fldChar w:fldCharType="separate"/>
      </w:r>
      <w:r w:rsidR="00131E62">
        <w:rPr>
          <w:noProof/>
        </w:rPr>
        <w:t>10</w:t>
      </w:r>
      <w:r>
        <w:fldChar w:fldCharType="end"/>
      </w:r>
      <w:r>
        <w:t>. ábra, egyéb játékbeállítások</w:t>
      </w:r>
    </w:p>
    <w:p w14:paraId="435A8F9E" w14:textId="77777777" w:rsidR="00B84D46" w:rsidRPr="00B84D46" w:rsidRDefault="00B84D46" w:rsidP="00B84D46">
      <w:pPr>
        <w:keepNext/>
        <w:rPr>
          <w:b/>
          <w:bCs/>
        </w:rPr>
      </w:pPr>
      <w:r w:rsidRPr="00B84D46">
        <w:rPr>
          <w:b/>
          <w:bCs/>
        </w:rPr>
        <w:t>Kör beállításai, és indítása</w:t>
      </w:r>
    </w:p>
    <w:p w14:paraId="4F92873A" w14:textId="6492B162" w:rsidR="00B84D46" w:rsidRDefault="00B84D46" w:rsidP="00B84D46">
      <w:r>
        <w:t>A játék beállításai oldalról tovább lépve a specifikusan körökre vonatkozó beállításokat adhatjuk meg. Ki kell választanunk, hogy mely kör szeretnénk következőnek indítani, és ha tematikus vagy automatizált játékot játszunk, akkor a körben szereplő kérdéssort is ki kell választanunk.</w:t>
      </w:r>
    </w:p>
    <w:p w14:paraId="6AABE6FF" w14:textId="0B131BC1" w:rsidR="008A3E65" w:rsidRDefault="008A3E65" w:rsidP="00B84D46">
      <w:r>
        <w:t>Az oldal részei (a 12. ábra számozásának megfelelően):</w:t>
      </w:r>
    </w:p>
    <w:p w14:paraId="771C6598" w14:textId="5A3F764B" w:rsidR="00CB6458" w:rsidRDefault="00CB6458" w:rsidP="00CB6458">
      <w:pPr>
        <w:pStyle w:val="Listaszerbekezds"/>
        <w:numPr>
          <w:ilvl w:val="0"/>
          <w:numId w:val="26"/>
        </w:numPr>
      </w:pPr>
      <w:r>
        <w:lastRenderedPageBreak/>
        <w:t>Itt látható a csapatok egymás elleni sorsolása. Minden sorban az adott körben egymás ellen játszó csapatok láthatóak. A már lejátszott körök szürkén jelennek meg. Az itt kiválasztott kört fogja indítani a program az „Indítás”</w:t>
      </w:r>
      <w:r w:rsidR="00344923">
        <w:t xml:space="preserve"> gombra kattintva.</w:t>
      </w:r>
    </w:p>
    <w:p w14:paraId="4FAA0439" w14:textId="6C5396B1" w:rsidR="00344923" w:rsidRDefault="00344923" w:rsidP="00CB6458">
      <w:pPr>
        <w:pStyle w:val="Listaszerbekezds"/>
        <w:numPr>
          <w:ilvl w:val="0"/>
          <w:numId w:val="26"/>
        </w:numPr>
      </w:pPr>
      <w:r>
        <w:t>A kiválasztott körre vonatkozó tematikus játékmód beállításai. Teljesen hasonló módon működik, mint a játékra vonatkozó beállítás esetében.</w:t>
      </w:r>
    </w:p>
    <w:p w14:paraId="39BEEB3F" w14:textId="25343EB8" w:rsidR="00344923" w:rsidRDefault="00344923" w:rsidP="00344923">
      <w:pPr>
        <w:pStyle w:val="Listaszerbekezds"/>
        <w:numPr>
          <w:ilvl w:val="0"/>
          <w:numId w:val="26"/>
        </w:numPr>
      </w:pPr>
      <w:r>
        <w:t xml:space="preserve">A kiválasztott körre vonatkozó </w:t>
      </w:r>
      <w:r>
        <w:t>villám</w:t>
      </w:r>
      <w:r>
        <w:t xml:space="preserve"> játékmód beállításai. Teljesen hasonló módon működik, mint a játékra vonatkozó beállítás esetében.</w:t>
      </w:r>
    </w:p>
    <w:p w14:paraId="6056E5CB" w14:textId="2D10A1FD" w:rsidR="00812F38" w:rsidRDefault="00812F38" w:rsidP="00344923">
      <w:pPr>
        <w:pStyle w:val="Listaszerbekezds"/>
        <w:numPr>
          <w:ilvl w:val="0"/>
          <w:numId w:val="26"/>
        </w:numPr>
      </w:pPr>
      <w:r>
        <w:t>Erre a gombra kattintva indíthatjuk el a kiválasztott kört.</w:t>
      </w:r>
    </w:p>
    <w:p w14:paraId="72232EB0" w14:textId="00276DAB" w:rsidR="00812F38" w:rsidRDefault="00812F38" w:rsidP="00344923">
      <w:pPr>
        <w:pStyle w:val="Listaszerbekezds"/>
        <w:numPr>
          <w:ilvl w:val="0"/>
          <w:numId w:val="26"/>
        </w:numPr>
      </w:pPr>
      <w:r>
        <w:t>Ezzel a gombbal tölthetünk be olyan kérdéseket, amelyek nem az adatbázisból származnak. A fájloknak a „Kérdéssorok” mappában kell lenniük, és a két megengedett formátum egyikének megfelelően kell őket fájlon belül tagolni.</w:t>
      </w:r>
    </w:p>
    <w:p w14:paraId="03A6DE4A" w14:textId="446328EA" w:rsidR="00E9460F" w:rsidRDefault="00E9460F" w:rsidP="00344923">
      <w:pPr>
        <w:pStyle w:val="Listaszerbekezds"/>
        <w:numPr>
          <w:ilvl w:val="0"/>
          <w:numId w:val="26"/>
        </w:numPr>
      </w:pPr>
      <w:r>
        <w:t>Itt jelennek meg a rendelkezésre álló kérdéssorok. (Fájlból történő betöltés után a fájlból betöltöttek is</w:t>
      </w:r>
      <w:r w:rsidR="00D20375">
        <w:t>.</w:t>
      </w:r>
      <w:r>
        <w:t>)</w:t>
      </w:r>
      <w:r w:rsidR="00A46563">
        <w:t xml:space="preserve"> Tematikus játékmód esetén itt lehet kiválasztani a kiválasztott körhöz a felhasználandó kérdéssort.</w:t>
      </w:r>
    </w:p>
    <w:p w14:paraId="729A8F5B" w14:textId="77777777" w:rsidR="00362604" w:rsidRDefault="00CB6458" w:rsidP="00362604">
      <w:pPr>
        <w:keepNext/>
      </w:pPr>
      <w:r>
        <w:rPr>
          <w:noProof/>
        </w:rPr>
        <w:drawing>
          <wp:inline distT="0" distB="0" distL="0" distR="0" wp14:anchorId="5EDB4028" wp14:editId="0B9A48FB">
            <wp:extent cx="5394960" cy="27355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179"/>
                    <a:stretch/>
                  </pic:blipFill>
                  <pic:spPr bwMode="auto">
                    <a:xfrm>
                      <a:off x="0" y="0"/>
                      <a:ext cx="539496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7E860128" w14:textId="158A8EB8" w:rsidR="008A3E65" w:rsidRDefault="00362604" w:rsidP="00362604">
      <w:pPr>
        <w:pStyle w:val="Kpalrs"/>
      </w:pPr>
      <w:r>
        <w:fldChar w:fldCharType="begin"/>
      </w:r>
      <w:r>
        <w:instrText xml:space="preserve"> SEQ ábra \* ARABIC </w:instrText>
      </w:r>
      <w:r>
        <w:fldChar w:fldCharType="separate"/>
      </w:r>
      <w:r w:rsidR="00131E62">
        <w:rPr>
          <w:noProof/>
        </w:rPr>
        <w:t>11</w:t>
      </w:r>
      <w:r>
        <w:fldChar w:fldCharType="end"/>
      </w:r>
      <w:r>
        <w:t>. ábra, A körökre vonatkozó beállítások oldala</w:t>
      </w:r>
    </w:p>
    <w:p w14:paraId="2F6C9F02" w14:textId="4CC58793" w:rsidR="00BF45DC" w:rsidRDefault="00362604" w:rsidP="00B84D46">
      <w:r>
        <w:t>Mivel régi típusú kérdéssorokkal nem indítható automatizált játék, ezért amennyibe ilyen játékmóddal kerül indításra a játék, a kérdéssor választó felülethez hozzáadásra kerül egy oszlop, ami jelzi, hogy az adott kérdéssor alkalmas-e a játékra. (13. ábra)</w:t>
      </w:r>
    </w:p>
    <w:p w14:paraId="7E9DA380" w14:textId="77777777" w:rsidR="00362604" w:rsidRDefault="00E50232" w:rsidP="00362604">
      <w:pPr>
        <w:keepNext/>
      </w:pPr>
      <w:r>
        <w:rPr>
          <w:noProof/>
        </w:rPr>
        <w:lastRenderedPageBreak/>
        <w:drawing>
          <wp:inline distT="0" distB="0" distL="0" distR="0" wp14:anchorId="163B0FFE" wp14:editId="27696757">
            <wp:extent cx="5399405" cy="1520825"/>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1520825"/>
                    </a:xfrm>
                    <a:prstGeom prst="rect">
                      <a:avLst/>
                    </a:prstGeom>
                    <a:noFill/>
                    <a:ln>
                      <a:noFill/>
                    </a:ln>
                  </pic:spPr>
                </pic:pic>
              </a:graphicData>
            </a:graphic>
          </wp:inline>
        </w:drawing>
      </w:r>
    </w:p>
    <w:p w14:paraId="4C7C5258" w14:textId="4038C134" w:rsidR="00E50232" w:rsidRDefault="00362604" w:rsidP="00362604">
      <w:pPr>
        <w:pStyle w:val="Kpalrs"/>
      </w:pPr>
      <w:r>
        <w:fldChar w:fldCharType="begin"/>
      </w:r>
      <w:r>
        <w:instrText xml:space="preserve"> SEQ ábra \* ARABIC </w:instrText>
      </w:r>
      <w:r>
        <w:fldChar w:fldCharType="separate"/>
      </w:r>
      <w:r w:rsidR="00131E62">
        <w:rPr>
          <w:noProof/>
        </w:rPr>
        <w:t>12</w:t>
      </w:r>
      <w:r>
        <w:fldChar w:fldCharType="end"/>
      </w:r>
      <w:r>
        <w:t>. ábra, Kérdéssor választó felület automatizált játék indítása után</w:t>
      </w:r>
    </w:p>
    <w:p w14:paraId="78F557AD" w14:textId="7C6CEA99" w:rsidR="00B344D1" w:rsidRDefault="00B344D1" w:rsidP="00B344D1">
      <w:pPr>
        <w:rPr>
          <w:b/>
          <w:bCs/>
        </w:rPr>
      </w:pPr>
      <w:r w:rsidRPr="00B344D1">
        <w:rPr>
          <w:b/>
          <w:bCs/>
        </w:rPr>
        <w:t>Tematikus játék</w:t>
      </w:r>
      <w:r>
        <w:rPr>
          <w:b/>
          <w:bCs/>
        </w:rPr>
        <w:t>mód</w:t>
      </w:r>
    </w:p>
    <w:p w14:paraId="5EF09E98" w14:textId="184F35ED" w:rsidR="00B344D1" w:rsidRDefault="00B344D1" w:rsidP="00B344D1">
      <w:r>
        <w:t>A tematikus játékmód során a játék menete a Bevezető c. fejezet, Saját szabályok részében leírtaknak megfelelően zajlik.</w:t>
      </w:r>
    </w:p>
    <w:p w14:paraId="31D47760" w14:textId="7818AC62" w:rsidR="00B344D1" w:rsidRDefault="00B344D1" w:rsidP="00B344D1">
      <w:r>
        <w:t xml:space="preserve">A kör beállításai oldalon egy kört </w:t>
      </w:r>
      <w:r>
        <w:t>és hozzá egy kérdéssort</w:t>
      </w:r>
      <w:r>
        <w:t xml:space="preserve"> kiválasztva a tematikus oldalra navigálhatunk.</w:t>
      </w:r>
    </w:p>
    <w:p w14:paraId="659A1A0B" w14:textId="2A301B2D" w:rsidR="00B344D1" w:rsidRDefault="00B344D1" w:rsidP="00B344D1">
      <w:r>
        <w:t>Az oldal részei a (1</w:t>
      </w:r>
      <w:r w:rsidR="0012710B">
        <w:t>4</w:t>
      </w:r>
      <w:r>
        <w:t>. ábra számozásának megfelelően)</w:t>
      </w:r>
      <w:r w:rsidR="00166116">
        <w:t>:</w:t>
      </w:r>
    </w:p>
    <w:p w14:paraId="796F5785" w14:textId="473E85DC" w:rsidR="0068071D" w:rsidRDefault="006C3D59" w:rsidP="006C3D59">
      <w:pPr>
        <w:pStyle w:val="Listaszerbekezds"/>
        <w:numPr>
          <w:ilvl w:val="0"/>
          <w:numId w:val="27"/>
        </w:numPr>
      </w:pPr>
      <w:r>
        <w:t>Itt jelenik meg a beállításoknál megadott játéknév</w:t>
      </w:r>
    </w:p>
    <w:p w14:paraId="44A21C64" w14:textId="16E4855E" w:rsidR="006F485C" w:rsidRDefault="006F485C" w:rsidP="006C3D59">
      <w:pPr>
        <w:pStyle w:val="Listaszerbekezds"/>
        <w:numPr>
          <w:ilvl w:val="0"/>
          <w:numId w:val="27"/>
        </w:numPr>
      </w:pPr>
      <w:r>
        <w:t>Ez a mező jelzi a hátralévő időt. Rákattintva elindítható, ismét rákattintva megállítható a visszaszámlálás.</w:t>
      </w:r>
    </w:p>
    <w:p w14:paraId="57DD24E3" w14:textId="7DA45407" w:rsidR="006F485C" w:rsidRDefault="006F485C" w:rsidP="006C3D59">
      <w:pPr>
        <w:pStyle w:val="Listaszerbekezds"/>
        <w:numPr>
          <w:ilvl w:val="0"/>
          <w:numId w:val="27"/>
        </w:numPr>
      </w:pPr>
      <w:r>
        <w:t>Ezen a területen jelenik meg a kiválasztott kérdéssor. A gombrács felső gombjain olvashatóak a témák címei, rájuk kattintva megjelen</w:t>
      </w:r>
      <w:r w:rsidR="0075740C">
        <w:t xml:space="preserve">ik </w:t>
      </w:r>
      <w:r>
        <w:t>a témához</w:t>
      </w:r>
      <w:r w:rsidR="0075740C">
        <w:t xml:space="preserve"> tartozó leírás.</w:t>
      </w:r>
      <w:r w:rsidR="0075740C">
        <w:br/>
        <w:t>A gombrács szürke gombjain a kérdések pont értékei olvashatóak. Egy gombra kattintva a kérdés szövege megjelenik az alsó panelen.</w:t>
      </w:r>
    </w:p>
    <w:p w14:paraId="24387DDE" w14:textId="7CA8737E" w:rsidR="0075740C" w:rsidRDefault="0075740C" w:rsidP="006C3D59">
      <w:pPr>
        <w:pStyle w:val="Listaszerbekezds"/>
        <w:numPr>
          <w:ilvl w:val="0"/>
          <w:numId w:val="27"/>
        </w:numPr>
      </w:pPr>
      <w:r>
        <w:t>Ezen a panelen jelenik meg a kiválasztott kérdés szövege</w:t>
      </w:r>
    </w:p>
    <w:p w14:paraId="65639B56" w14:textId="7CB5F7FE" w:rsidR="00683B41" w:rsidRDefault="00683B41" w:rsidP="006C3D59">
      <w:pPr>
        <w:pStyle w:val="Listaszerbekezds"/>
        <w:numPr>
          <w:ilvl w:val="0"/>
          <w:numId w:val="27"/>
        </w:numPr>
      </w:pPr>
      <w:r>
        <w:t>Ezen a területen követhetőek nyomon a csapatok által a körben megszerzett pontok. Minden csapathoz egy külön mező tartozik, felül a csapatnévvel, alul a pontszámmal. A programot kezelő személy a + illetve a – gombokra kattintással adhatja meg a pontot a válaszadó csapatnak, illetve vonhatja le azt tőle.</w:t>
      </w:r>
    </w:p>
    <w:p w14:paraId="6BF7D24B" w14:textId="0E9B0877" w:rsidR="00683B41" w:rsidRDefault="00683B41" w:rsidP="006C3D59">
      <w:pPr>
        <w:pStyle w:val="Listaszerbekezds"/>
        <w:numPr>
          <w:ilvl w:val="0"/>
          <w:numId w:val="27"/>
        </w:numPr>
      </w:pPr>
      <w:r>
        <w:t>Erre a gombra történő kattintással t</w:t>
      </w:r>
      <w:r w:rsidR="00E80091">
        <w:t>ü</w:t>
      </w:r>
      <w:r>
        <w:t>ntethető el a kérdés szövege, ha nem érkezett rá válasz.</w:t>
      </w:r>
    </w:p>
    <w:p w14:paraId="6CA072BA" w14:textId="7714AB1D" w:rsidR="00C00A58" w:rsidRDefault="00C00A58" w:rsidP="006C3D59">
      <w:pPr>
        <w:pStyle w:val="Listaszerbekezds"/>
        <w:numPr>
          <w:ilvl w:val="0"/>
          <w:numId w:val="27"/>
        </w:numPr>
      </w:pPr>
      <w:r>
        <w:t>Amennyiben a villám játékmód kiválasztásra került, erre a gombra kattintva válthatunk át arra a játékmódra.</w:t>
      </w:r>
    </w:p>
    <w:p w14:paraId="6EF55DF6" w14:textId="387732EE" w:rsidR="00C00A58" w:rsidRDefault="00C00A58" w:rsidP="006C3D59">
      <w:pPr>
        <w:pStyle w:val="Listaszerbekezds"/>
        <w:numPr>
          <w:ilvl w:val="0"/>
          <w:numId w:val="27"/>
        </w:numPr>
      </w:pPr>
      <w:r>
        <w:t>Ha valamilyen oknál fogva előbb meg szeretnénk szakítani a játékot, erre a gombra nyomva véget vethetünk a körnek az aktuális állásnál.</w:t>
      </w:r>
    </w:p>
    <w:p w14:paraId="53CCCB20" w14:textId="77777777" w:rsidR="000E5E9C" w:rsidRDefault="0068071D" w:rsidP="000E5E9C">
      <w:pPr>
        <w:keepNext/>
      </w:pPr>
      <w:r>
        <w:rPr>
          <w:noProof/>
        </w:rPr>
        <w:lastRenderedPageBreak/>
        <w:drawing>
          <wp:inline distT="0" distB="0" distL="0" distR="0" wp14:anchorId="6382BDE0" wp14:editId="04576701">
            <wp:extent cx="5391150" cy="27813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14:paraId="64831B27" w14:textId="4B9432E3" w:rsidR="00DE457B" w:rsidRDefault="000E5E9C" w:rsidP="000E5E9C">
      <w:pPr>
        <w:pStyle w:val="Kpalrs"/>
      </w:pPr>
      <w:r>
        <w:fldChar w:fldCharType="begin"/>
      </w:r>
      <w:r>
        <w:instrText xml:space="preserve"> SEQ ábra \* ARABIC </w:instrText>
      </w:r>
      <w:r>
        <w:fldChar w:fldCharType="separate"/>
      </w:r>
      <w:r w:rsidR="00131E62">
        <w:rPr>
          <w:noProof/>
        </w:rPr>
        <w:t>13</w:t>
      </w:r>
      <w:r>
        <w:fldChar w:fldCharType="end"/>
      </w:r>
      <w:r>
        <w:t>. ábra, A tematikus játékmód felülete</w:t>
      </w:r>
    </w:p>
    <w:p w14:paraId="04625C47" w14:textId="03FB2B25" w:rsidR="00DE457B" w:rsidRDefault="00DE457B" w:rsidP="00B344D1">
      <w:pPr>
        <w:rPr>
          <w:b/>
          <w:bCs/>
        </w:rPr>
      </w:pPr>
      <w:r w:rsidRPr="00DE457B">
        <w:rPr>
          <w:b/>
          <w:bCs/>
        </w:rPr>
        <w:t>Villámkérdések</w:t>
      </w:r>
    </w:p>
    <w:p w14:paraId="55B2D5C0" w14:textId="1A798549" w:rsidR="00DE457B" w:rsidRDefault="00DE457B" w:rsidP="00B344D1">
      <w:r>
        <w:t>A villám játékmód szintén a bevezetőben leírtaknak megfelelően zajlik. A</w:t>
      </w:r>
      <w:r w:rsidR="00C8224D">
        <w:t xml:space="preserve"> </w:t>
      </w:r>
      <w:r>
        <w:t>változás</w:t>
      </w:r>
      <w:r w:rsidR="00C8224D">
        <w:t xml:space="preserve"> a tematikus oldalhoz képest az, hogy nem lehet kérdést választani, és a + illetve – gombokra történő kattintás fixen 3000, illetve -3000 pontos változást idéz elő.</w:t>
      </w:r>
      <w:r w:rsidR="00964B7D">
        <w:t xml:space="preserve"> </w:t>
      </w:r>
    </w:p>
    <w:p w14:paraId="42FB149D" w14:textId="539A9ACA" w:rsidR="00964B7D" w:rsidRDefault="00964B7D" w:rsidP="00B344D1">
      <w:r>
        <w:t>Mivel ennek a játékmódnak a lényege a fizikai nyomógomb mihamarabbi lenyomása, ezért nem játszható automatizált játékban.</w:t>
      </w:r>
    </w:p>
    <w:p w14:paraId="6D3117F7" w14:textId="2AE82849" w:rsidR="007A3368" w:rsidRDefault="007A3368" w:rsidP="00B344D1">
      <w:pPr>
        <w:rPr>
          <w:b/>
          <w:bCs/>
        </w:rPr>
      </w:pPr>
      <w:r w:rsidRPr="007A3368">
        <w:rPr>
          <w:b/>
          <w:bCs/>
        </w:rPr>
        <w:t>Automatizált játék</w:t>
      </w:r>
    </w:p>
    <w:p w14:paraId="275E42C6" w14:textId="77777777" w:rsidR="002A309B" w:rsidRDefault="002A309B" w:rsidP="00B344D1">
      <w:pPr>
        <w:rPr>
          <w:b/>
          <w:bCs/>
        </w:rPr>
      </w:pPr>
    </w:p>
    <w:p w14:paraId="580F8C4B" w14:textId="2675FD88" w:rsidR="005E5627" w:rsidRDefault="00664A4F" w:rsidP="00B344D1">
      <w:r>
        <w:t>Az automatizált játék lényege, hogy a játékosok akkor is tudjanak játszani, ha nem áll rendelkezésre a fizikai nyomógomb rendszer</w:t>
      </w:r>
      <w:r w:rsidR="00850C16">
        <w:t>. Ebben az esetben egy tematikus kérdéssorral játszhatnak a csapatok. A játék addig tart, amíg el nem fogy az összes kérdés, tehát megszabott időkeret nincs. A csapatok felváltva válaszolhatnak egy általuk kiválasztott kérdésre, de lehetőségük van passzolni is.</w:t>
      </w:r>
    </w:p>
    <w:p w14:paraId="2BF68193" w14:textId="77777777" w:rsidR="00131E62" w:rsidRDefault="00131E62" w:rsidP="00131E62">
      <w:pPr>
        <w:keepNext/>
      </w:pPr>
      <w:r>
        <w:rPr>
          <w:b/>
          <w:bCs/>
          <w:noProof/>
        </w:rPr>
        <w:lastRenderedPageBreak/>
        <w:drawing>
          <wp:inline distT="0" distB="0" distL="0" distR="0" wp14:anchorId="786CC206" wp14:editId="7F5C627A">
            <wp:extent cx="5397500" cy="2781300"/>
            <wp:effectExtent l="0" t="0" r="0" b="0"/>
            <wp:docPr id="14" name="Kép 14"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épernyőkép, beltéri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0" cy="2781300"/>
                    </a:xfrm>
                    <a:prstGeom prst="rect">
                      <a:avLst/>
                    </a:prstGeom>
                    <a:noFill/>
                    <a:ln>
                      <a:noFill/>
                    </a:ln>
                  </pic:spPr>
                </pic:pic>
              </a:graphicData>
            </a:graphic>
          </wp:inline>
        </w:drawing>
      </w:r>
    </w:p>
    <w:p w14:paraId="178C0AB3" w14:textId="5102FA6F" w:rsidR="002A309B" w:rsidRDefault="00131E62" w:rsidP="00131E62">
      <w:pPr>
        <w:pStyle w:val="Kpalrs"/>
      </w:pPr>
      <w:r>
        <w:fldChar w:fldCharType="begin"/>
      </w:r>
      <w:r>
        <w:instrText xml:space="preserve"> SEQ ábra \* ARABIC </w:instrText>
      </w:r>
      <w:r>
        <w:fldChar w:fldCharType="separate"/>
      </w:r>
      <w:r>
        <w:rPr>
          <w:noProof/>
        </w:rPr>
        <w:t>14</w:t>
      </w:r>
      <w:r>
        <w:fldChar w:fldCharType="end"/>
      </w:r>
      <w:r>
        <w:t>. ábra, Az automatizált játék felülete</w:t>
      </w:r>
    </w:p>
    <w:p w14:paraId="4ADF85B8" w14:textId="77777777" w:rsidR="00131E62" w:rsidRPr="00131E62" w:rsidRDefault="00131E62" w:rsidP="00131E62"/>
    <w:p w14:paraId="061DB41D" w14:textId="5D33A9F3" w:rsidR="000E5E9C" w:rsidRDefault="00131E62" w:rsidP="00B344D1">
      <w:r>
        <w:rPr>
          <w:noProof/>
        </w:rPr>
        <mc:AlternateContent>
          <mc:Choice Requires="wps">
            <w:drawing>
              <wp:anchor distT="0" distB="0" distL="114300" distR="114300" simplePos="0" relativeHeight="251660288" behindDoc="1" locked="0" layoutInCell="1" allowOverlap="1" wp14:anchorId="391A52F1" wp14:editId="6943A758">
                <wp:simplePos x="0" y="0"/>
                <wp:positionH relativeFrom="column">
                  <wp:posOffset>0</wp:posOffset>
                </wp:positionH>
                <wp:positionV relativeFrom="paragraph">
                  <wp:posOffset>3837940</wp:posOffset>
                </wp:positionV>
                <wp:extent cx="1676400" cy="635"/>
                <wp:effectExtent l="0" t="0" r="0" b="0"/>
                <wp:wrapTight wrapText="bothSides">
                  <wp:wrapPolygon edited="0">
                    <wp:start x="0" y="0"/>
                    <wp:lineTo x="0" y="21600"/>
                    <wp:lineTo x="21600" y="21600"/>
                    <wp:lineTo x="21600" y="0"/>
                  </wp:wrapPolygon>
                </wp:wrapTight>
                <wp:docPr id="21" name="Szövegdoboz 2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4825CFCF" w14:textId="114C1E55" w:rsidR="00131E62" w:rsidRPr="00C22574" w:rsidRDefault="00131E62" w:rsidP="00131E62">
                            <w:pPr>
                              <w:pStyle w:val="Kpalrs"/>
                              <w:rPr>
                                <w:noProof/>
                                <w:sz w:val="24"/>
                              </w:rPr>
                            </w:pPr>
                            <w:r>
                              <w:rPr>
                                <w:noProof/>
                              </w:rPr>
                              <w:fldChar w:fldCharType="begin"/>
                            </w:r>
                            <w:r>
                              <w:rPr>
                                <w:noProof/>
                              </w:rPr>
                              <w:instrText xml:space="preserve"> SEQ ábra \* ARABIC </w:instrText>
                            </w:r>
                            <w:r>
                              <w:rPr>
                                <w:noProof/>
                              </w:rPr>
                              <w:fldChar w:fldCharType="separate"/>
                            </w:r>
                            <w:r>
                              <w:rPr>
                                <w:noProof/>
                              </w:rPr>
                              <w:t>15</w:t>
                            </w:r>
                            <w:r>
                              <w:rPr>
                                <w:noProof/>
                              </w:rPr>
                              <w:fldChar w:fldCharType="end"/>
                            </w:r>
                            <w:r>
                              <w:t>. ábra, Az automatizált játék új elemei a tematikushoz kép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A52F1" id="_x0000_t202" coordsize="21600,21600" o:spt="202" path="m,l,21600r21600,l21600,xe">
                <v:stroke joinstyle="miter"/>
                <v:path gradientshapeok="t" o:connecttype="rect"/>
              </v:shapetype>
              <v:shape id="Szövegdoboz 21" o:spid="_x0000_s1026" type="#_x0000_t202" style="position:absolute;left:0;text-align:left;margin-left:0;margin-top:302.2pt;width:13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" stroked="f">
                <v:textbox style="mso-fit-shape-to-text:t" inset="0,0,0,0">
                  <w:txbxContent>
                    <w:p w14:paraId="4825CFCF" w14:textId="114C1E55" w:rsidR="00131E62" w:rsidRPr="00C22574" w:rsidRDefault="00131E62" w:rsidP="00131E62">
                      <w:pPr>
                        <w:pStyle w:val="Kpalrs"/>
                        <w:rPr>
                          <w:noProof/>
                          <w:sz w:val="24"/>
                        </w:rPr>
                      </w:pPr>
                      <w:r>
                        <w:rPr>
                          <w:noProof/>
                        </w:rPr>
                        <w:fldChar w:fldCharType="begin"/>
                      </w:r>
                      <w:r>
                        <w:rPr>
                          <w:noProof/>
                        </w:rPr>
                        <w:instrText xml:space="preserve"> SEQ ábra \* ARABIC </w:instrText>
                      </w:r>
                      <w:r>
                        <w:rPr>
                          <w:noProof/>
                        </w:rPr>
                        <w:fldChar w:fldCharType="separate"/>
                      </w:r>
                      <w:r>
                        <w:rPr>
                          <w:noProof/>
                        </w:rPr>
                        <w:t>15</w:t>
                      </w:r>
                      <w:r>
                        <w:rPr>
                          <w:noProof/>
                        </w:rPr>
                        <w:fldChar w:fldCharType="end"/>
                      </w:r>
                      <w:r>
                        <w:t>. ábra, Az automatizált játék új elemei a tematikushoz képest</w:t>
                      </w:r>
                    </w:p>
                  </w:txbxContent>
                </v:textbox>
                <w10:wrap type="tight"/>
              </v:shape>
            </w:pict>
          </mc:Fallback>
        </mc:AlternateContent>
      </w:r>
      <w:r w:rsidR="002A309B">
        <w:rPr>
          <w:noProof/>
        </w:rPr>
        <w:drawing>
          <wp:anchor distT="0" distB="0" distL="114300" distR="114300" simplePos="0" relativeHeight="251658240" behindDoc="1" locked="0" layoutInCell="1" allowOverlap="1" wp14:anchorId="3F96F497" wp14:editId="5B819605">
            <wp:simplePos x="0" y="0"/>
            <wp:positionH relativeFrom="margin">
              <wp:align>left</wp:align>
            </wp:positionH>
            <wp:positionV relativeFrom="paragraph">
              <wp:posOffset>5080</wp:posOffset>
            </wp:positionV>
            <wp:extent cx="1676400" cy="3775710"/>
            <wp:effectExtent l="0" t="0" r="0" b="0"/>
            <wp:wrapTight wrapText="bothSides">
              <wp:wrapPolygon edited="0">
                <wp:start x="0" y="0"/>
                <wp:lineTo x="0" y="21469"/>
                <wp:lineTo x="21355" y="21469"/>
                <wp:lineTo x="21355"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377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E9C">
        <w:t>Az automatizált játék felületének részei (</w:t>
      </w:r>
      <w:r w:rsidR="0012710B">
        <w:t>a 1</w:t>
      </w:r>
      <w:r>
        <w:t>6</w:t>
      </w:r>
      <w:r w:rsidR="0012710B">
        <w:t>. ábra számozásának megfelelően</w:t>
      </w:r>
      <w:r w:rsidR="000E5E9C">
        <w:t>)</w:t>
      </w:r>
      <w:r w:rsidR="002A309B">
        <w:t>:</w:t>
      </w:r>
    </w:p>
    <w:p w14:paraId="25700D73" w14:textId="6548D72C" w:rsidR="002A309B" w:rsidRDefault="00131E62" w:rsidP="002A309B">
      <w:pPr>
        <w:pStyle w:val="Listaszerbekezds"/>
        <w:numPr>
          <w:ilvl w:val="0"/>
          <w:numId w:val="28"/>
        </w:numPr>
      </w:pPr>
      <w:r>
        <w:t>A korábbi válaszok nyomán szerzett vagy elbukott pontok itt követhetőek nyomon. (Az legutóbbi bejegyzés legalul helyezkedik el.</w:t>
      </w:r>
    </w:p>
    <w:p w14:paraId="36739897" w14:textId="10576523" w:rsidR="00131E62" w:rsidRDefault="00131E62" w:rsidP="002A309B">
      <w:pPr>
        <w:pStyle w:val="Listaszerbekezds"/>
        <w:numPr>
          <w:ilvl w:val="0"/>
          <w:numId w:val="28"/>
        </w:numPr>
      </w:pPr>
      <w:r>
        <w:t>A válaszadó csapat csapatneve. Amelyik csapat neve itt szerepel, az adhat választhatja ki, és az adhat választ a kérdésre.</w:t>
      </w:r>
    </w:p>
    <w:p w14:paraId="03CFA36B" w14:textId="15EE91D7" w:rsidR="00131E62" w:rsidRDefault="00131E62" w:rsidP="002A309B">
      <w:pPr>
        <w:pStyle w:val="Listaszerbekezds"/>
        <w:numPr>
          <w:ilvl w:val="0"/>
          <w:numId w:val="28"/>
        </w:numPr>
      </w:pPr>
      <w:r>
        <w:t>Ebbe a mezőbe kell beírnia a csapatnak a kérdésre adott válaszát.</w:t>
      </w:r>
    </w:p>
    <w:p w14:paraId="7C5D9308" w14:textId="4E33C2EB" w:rsidR="00131E62" w:rsidRDefault="00131E62" w:rsidP="002A309B">
      <w:pPr>
        <w:pStyle w:val="Listaszerbekezds"/>
        <w:numPr>
          <w:ilvl w:val="0"/>
          <w:numId w:val="28"/>
        </w:numPr>
      </w:pPr>
      <w:r>
        <w:t>Erre a gombra kattintva véglegesítheti a válaszát a csapat</w:t>
      </w:r>
      <w:r w:rsidR="002248E4">
        <w:t>. A megnyomása után megjelenik</w:t>
      </w:r>
      <w:r w:rsidR="0029431C">
        <w:t>,</w:t>
      </w:r>
      <w:r w:rsidR="002248E4">
        <w:t xml:space="preserve"> hogy a válasz helyes volt vagy nem, és ennek megfelelően alakul a csapat pontszáma is.</w:t>
      </w:r>
    </w:p>
    <w:p w14:paraId="5CFC8592" w14:textId="39C4F130" w:rsidR="002248E4" w:rsidRPr="00664A4F" w:rsidRDefault="002248E4" w:rsidP="002A309B">
      <w:pPr>
        <w:pStyle w:val="Listaszerbekezds"/>
        <w:numPr>
          <w:ilvl w:val="0"/>
          <w:numId w:val="28"/>
        </w:numPr>
      </w:pPr>
      <w:r>
        <w:t>Egy kérdés kiválasztása után ezen gomb megnyomásával passzolhat a csapat.</w:t>
      </w:r>
    </w:p>
    <w:p w14:paraId="791E411A" w14:textId="346A0F10" w:rsidR="002A309B" w:rsidRDefault="002248E4">
      <w:pPr>
        <w:spacing w:line="259" w:lineRule="auto"/>
        <w:jc w:val="left"/>
      </w:pPr>
      <w:bookmarkStart w:id="27" w:name="_Toc102508607"/>
      <w:r>
        <w:t>A felület többi része teljesen hasonló módon működik, mint a tematikus felület esetében.</w:t>
      </w:r>
    </w:p>
    <w:p w14:paraId="63D09E7E" w14:textId="50AD3E0A" w:rsidR="00E50508" w:rsidRPr="00E50508" w:rsidRDefault="00E50508">
      <w:pPr>
        <w:spacing w:line="259" w:lineRule="auto"/>
        <w:jc w:val="left"/>
        <w:rPr>
          <w:rFonts w:eastAsiaTheme="majorEastAsia" w:cstheme="majorBidi"/>
          <w:b/>
          <w:bCs/>
          <w:sz w:val="32"/>
          <w:szCs w:val="32"/>
        </w:rPr>
      </w:pPr>
      <w:r w:rsidRPr="00E50508">
        <w:rPr>
          <w:b/>
          <w:bCs/>
        </w:rPr>
        <w:t>Eredmények</w:t>
      </w:r>
    </w:p>
    <w:p w14:paraId="2981BBD9" w14:textId="5D1B3DC9" w:rsidR="007D2481" w:rsidRDefault="007D2481" w:rsidP="00B06F8E">
      <w:pPr>
        <w:pStyle w:val="Cmsor1"/>
        <w:numPr>
          <w:ilvl w:val="0"/>
          <w:numId w:val="1"/>
        </w:numPr>
      </w:pPr>
      <w:r>
        <w:lastRenderedPageBreak/>
        <w:t>Fejlesztői dokumentáció</w:t>
      </w:r>
      <w:bookmarkEnd w:id="27"/>
    </w:p>
    <w:p w14:paraId="4CB5A308" w14:textId="2E19C69F" w:rsidR="00773778" w:rsidRDefault="002D3887" w:rsidP="00B06F8E">
      <w:pPr>
        <w:pStyle w:val="Cmsor2"/>
        <w:numPr>
          <w:ilvl w:val="1"/>
          <w:numId w:val="1"/>
        </w:numPr>
      </w:pPr>
      <w:bookmarkStart w:id="28" w:name="_Toc102508608"/>
      <w:r>
        <w:t>Főbb tervezési irányvonalak</w:t>
      </w:r>
      <w:bookmarkEnd w:id="28"/>
    </w:p>
    <w:p w14:paraId="6F3C4910" w14:textId="77777777" w:rsidR="00773778" w:rsidRDefault="00773778" w:rsidP="00773778">
      <w:r w:rsidRPr="000843B1">
        <w:t>Középiskolás koromtól kezdve, amikor barátaimmal még heti szinten aktívan használtam a kvízes rendszert (kiváltképp a programot), egészen mostanáig megvan</w:t>
      </w:r>
      <w:r>
        <w:t xml:space="preserve"> bennem a szándék, hogy legyen egy olyan alkalmazás, ami jobban megfelel az eredeti program készítése óta eltelt évek támasztotta igényeknek. Nekem is volt sok ötletem ezzel kapcsolatban, de hogy a tényleges felhasználói igényeket felmérve tudjak nekiállni a tervezésnek, egy ehhez kapcsolódó kérdőív szétküldésével gyűjtöttem visszajelzéseket. Nem érkezett be annyi válasz, amennyire számítottam, de úgy vélem a felmérés, még így is reprezentatív.</w:t>
      </w:r>
    </w:p>
    <w:p w14:paraId="76CBDEE0" w14:textId="77777777" w:rsidR="00773778" w:rsidRDefault="00773778" w:rsidP="00773778">
      <w:r>
        <w:t>Mivel a készítendő alkalmazásnál a funkciót tartottam elsődleges fontosságúnak, ezért az 1. és 2. ábrán látható visszajelzések fontos útmutatásként szolgáltak, hogy milyen mélységben kell „hozzányúlnom”, vagyis módosítanom, esetleg kivennem, az eddig használt funkciókhoz.</w:t>
      </w:r>
    </w:p>
    <w:p w14:paraId="06321F28" w14:textId="77777777" w:rsidR="00773778" w:rsidRDefault="00773778" w:rsidP="00773778">
      <w:pPr>
        <w:keepNext/>
      </w:pPr>
      <w:r>
        <w:rPr>
          <w:noProof/>
        </w:rPr>
        <w:drawing>
          <wp:inline distT="0" distB="0" distL="0" distR="0" wp14:anchorId="7A78BA9F" wp14:editId="049C70E8">
            <wp:extent cx="5399405" cy="2273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4BE1E4AC" w14:textId="03F49A0E" w:rsidR="00773778" w:rsidRDefault="00B06F8E" w:rsidP="00773778">
      <w:pPr>
        <w:pStyle w:val="Kpalrs"/>
      </w:pPr>
      <w:r>
        <w:fldChar w:fldCharType="begin"/>
      </w:r>
      <w:r>
        <w:instrText xml:space="preserve"> SEQ ábra \* ARABIC </w:instrText>
      </w:r>
      <w:r>
        <w:fldChar w:fldCharType="separate"/>
      </w:r>
      <w:bookmarkStart w:id="29" w:name="_Toc102501563"/>
      <w:r w:rsidR="00131E62">
        <w:rPr>
          <w:noProof/>
        </w:rPr>
        <w:t>16</w:t>
      </w:r>
      <w:r>
        <w:rPr>
          <w:noProof/>
        </w:rPr>
        <w:fldChar w:fldCharType="end"/>
      </w:r>
      <w:r w:rsidR="00773778">
        <w:t>. ábra A régi program funkcionalitására irányuló kérdésre kapott válaszok aránya</w:t>
      </w:r>
      <w:bookmarkEnd w:id="29"/>
    </w:p>
    <w:p w14:paraId="340E7B98" w14:textId="77777777" w:rsidR="00773778" w:rsidRDefault="00773778" w:rsidP="00773778">
      <w:pPr>
        <w:keepNext/>
      </w:pPr>
      <w:r>
        <w:rPr>
          <w:noProof/>
        </w:rPr>
        <w:lastRenderedPageBreak/>
        <w:drawing>
          <wp:inline distT="0" distB="0" distL="0" distR="0" wp14:anchorId="00A4339A" wp14:editId="365C3AB7">
            <wp:extent cx="5399405" cy="2366645"/>
            <wp:effectExtent l="0" t="0" r="0" b="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8"/>
                    <a:stretch>
                      <a:fillRect/>
                    </a:stretch>
                  </pic:blipFill>
                  <pic:spPr>
                    <a:xfrm>
                      <a:off x="0" y="0"/>
                      <a:ext cx="5399405" cy="2366645"/>
                    </a:xfrm>
                    <a:prstGeom prst="rect">
                      <a:avLst/>
                    </a:prstGeom>
                  </pic:spPr>
                </pic:pic>
              </a:graphicData>
            </a:graphic>
          </wp:inline>
        </w:drawing>
      </w:r>
    </w:p>
    <w:p w14:paraId="2AA83948" w14:textId="38904569" w:rsidR="00773778" w:rsidRDefault="00B06F8E" w:rsidP="00773778">
      <w:pPr>
        <w:pStyle w:val="Kpalrs"/>
        <w:rPr>
          <w:noProof/>
        </w:rPr>
      </w:pPr>
      <w:r>
        <w:fldChar w:fldCharType="begin"/>
      </w:r>
      <w:r>
        <w:instrText xml:space="preserve"> SEQ ábra \* ARABIC </w:instrText>
      </w:r>
      <w:r>
        <w:fldChar w:fldCharType="separate"/>
      </w:r>
      <w:bookmarkStart w:id="30" w:name="_Toc102501564"/>
      <w:r w:rsidR="00131E62">
        <w:rPr>
          <w:noProof/>
        </w:rPr>
        <w:t>17</w:t>
      </w:r>
      <w:r>
        <w:rPr>
          <w:noProof/>
        </w:rPr>
        <w:fldChar w:fldCharType="end"/>
      </w:r>
      <w:r w:rsidR="00773778">
        <w:t>. ábra A régi program esetleges haszontalan funkció</w:t>
      </w:r>
      <w:r w:rsidR="00773778">
        <w:rPr>
          <w:noProof/>
        </w:rPr>
        <w:t>iról érdeklődő kérdés, és az erre kapott válaszok.</w:t>
      </w:r>
      <w:bookmarkEnd w:id="30"/>
    </w:p>
    <w:p w14:paraId="12AA4870" w14:textId="77777777" w:rsidR="00773778" w:rsidRDefault="00773778" w:rsidP="00773778">
      <w:r>
        <w:t>A meglévő funkciók átdolgozására, és újak hozzáadására igen sok javaslat érkezett, amelyek együttes megvalósítása (néhány általam kitalált funkcióval együtt) túlmutat a szakdolgozat keretein, ám többségük a jövőben vélhetően megvalósításra kerül. (Lásd: További fejlesztési lehetőségek c. fejezet.)</w:t>
      </w:r>
    </w:p>
    <w:p w14:paraId="29A9BCE4" w14:textId="77777777" w:rsidR="00773778" w:rsidRDefault="00773778" w:rsidP="00773778">
      <w:r>
        <w:t xml:space="preserve">A funkció után a megjelenés volt számomra a következő prioritás. Véleményem szerint lehet egy alkalmazás bármennyire fejlett, és funkcionálisan tökéletes, ha nem frissítik a megjelenését, az </w:t>
      </w:r>
      <w:proofErr w:type="spellStart"/>
      <w:r>
        <w:t>évenkét</w:t>
      </w:r>
      <w:proofErr w:type="spellEnd"/>
      <w:r>
        <w:t xml:space="preserve"> változó UI/UX igények és trendek fokozatosan elavulttá teszik a felhasználók szemében. Bár a meglévő program elég egyedi a maga műfajában, de korábbi állításomat a 3. ábrán látható eredmény igazolni látszik.</w:t>
      </w:r>
    </w:p>
    <w:p w14:paraId="6FC04640" w14:textId="77777777" w:rsidR="00773778" w:rsidRDefault="00773778" w:rsidP="00773778">
      <w:pPr>
        <w:keepNext/>
      </w:pPr>
      <w:r>
        <w:rPr>
          <w:noProof/>
        </w:rPr>
        <w:drawing>
          <wp:inline distT="0" distB="0" distL="0" distR="0" wp14:anchorId="0B4558EC" wp14:editId="7E711DE3">
            <wp:extent cx="5399405" cy="22733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3E53F3C5" w14:textId="318442E9" w:rsidR="00773778" w:rsidRDefault="00B06F8E" w:rsidP="00773778">
      <w:pPr>
        <w:pStyle w:val="Kpalrs"/>
      </w:pPr>
      <w:r>
        <w:fldChar w:fldCharType="begin"/>
      </w:r>
      <w:r>
        <w:instrText xml:space="preserve"> SEQ ábra \* ARABIC </w:instrText>
      </w:r>
      <w:r>
        <w:fldChar w:fldCharType="separate"/>
      </w:r>
      <w:bookmarkStart w:id="31" w:name="_Toc102501565"/>
      <w:r w:rsidR="00131E62">
        <w:rPr>
          <w:noProof/>
        </w:rPr>
        <w:t>18</w:t>
      </w:r>
      <w:r>
        <w:rPr>
          <w:noProof/>
        </w:rPr>
        <w:fldChar w:fldCharType="end"/>
      </w:r>
      <w:r w:rsidR="00773778">
        <w:t>. ábra A régi program kinézetét érintő kérdés</w:t>
      </w:r>
      <w:bookmarkEnd w:id="31"/>
    </w:p>
    <w:p w14:paraId="35BBA369" w14:textId="1820146E" w:rsidR="00773778" w:rsidRDefault="003D7C75" w:rsidP="00773778">
      <w:r>
        <w:t>Míg az előző két szempont talán felhasználóként a leglényegesebb, addig fejlesztőként a már a témabejelentőben is szereplő bővíthetőség kritikusan fontos. Mivel az alkalmazás</w:t>
      </w:r>
      <w:r w:rsidR="000433FB">
        <w:t xml:space="preserve">t a jövőben több területen tervezem továbbfejleszteni, ezért </w:t>
      </w:r>
      <w:r w:rsidR="00826D30">
        <w:t>értékesebbnek tartok egy</w:t>
      </w:r>
      <w:r w:rsidR="000433FB">
        <w:t xml:space="preserve"> </w:t>
      </w:r>
      <w:r w:rsidR="000433FB">
        <w:lastRenderedPageBreak/>
        <w:t xml:space="preserve">átláthatóan, és </w:t>
      </w:r>
      <w:r w:rsidR="00826D30">
        <w:t xml:space="preserve">koherensen megírtat, egy extra funkciókkal </w:t>
      </w:r>
      <w:proofErr w:type="gramStart"/>
      <w:r w:rsidR="00826D30">
        <w:t>telerakott</w:t>
      </w:r>
      <w:r w:rsidR="00E660E0">
        <w:t>,</w:t>
      </w:r>
      <w:r w:rsidR="00826D30">
        <w:t xml:space="preserve">  és</w:t>
      </w:r>
      <w:proofErr w:type="gramEnd"/>
      <w:r w:rsidR="00826D30">
        <w:t>/vagy legelkápráztatóbb UI megoldásokat használó, de kevésbé fejlesztő barát alkalmazásnál.</w:t>
      </w:r>
    </w:p>
    <w:p w14:paraId="6669260A" w14:textId="347E6A17" w:rsidR="00826D30" w:rsidRDefault="00826D30" w:rsidP="00773778">
      <w:r>
        <w:t>Összegezve: A fejlesztés során a prioritások sorrendben a következőként alakulnak</w:t>
      </w:r>
      <w:r w:rsidR="002D3887">
        <w:t>:</w:t>
      </w:r>
    </w:p>
    <w:p w14:paraId="70B8B9A9" w14:textId="5C56971C" w:rsidR="002D3887" w:rsidRDefault="002D3887" w:rsidP="00B06F8E">
      <w:pPr>
        <w:pStyle w:val="Listaszerbekezds"/>
        <w:numPr>
          <w:ilvl w:val="0"/>
          <w:numId w:val="3"/>
        </w:numPr>
      </w:pPr>
      <w:r>
        <w:t>Bővíthetőség, átláthatóság</w:t>
      </w:r>
    </w:p>
    <w:p w14:paraId="00EFED29" w14:textId="01ED1598" w:rsidR="002D3887" w:rsidRDefault="002D3887" w:rsidP="00B06F8E">
      <w:pPr>
        <w:pStyle w:val="Listaszerbekezds"/>
        <w:numPr>
          <w:ilvl w:val="0"/>
          <w:numId w:val="3"/>
        </w:numPr>
      </w:pPr>
      <w:r>
        <w:t>Funkcionalitás</w:t>
      </w:r>
    </w:p>
    <w:p w14:paraId="7F622881" w14:textId="2DE59D67" w:rsidR="002D3887" w:rsidRDefault="002D3887" w:rsidP="00B06F8E">
      <w:pPr>
        <w:pStyle w:val="Listaszerbekezds"/>
        <w:numPr>
          <w:ilvl w:val="0"/>
          <w:numId w:val="3"/>
        </w:numPr>
      </w:pPr>
      <w:r>
        <w:t>Kinézet</w:t>
      </w:r>
    </w:p>
    <w:p w14:paraId="5CD43183" w14:textId="4A7208AC" w:rsidR="002D3887" w:rsidRDefault="002D3887" w:rsidP="00B06F8E">
      <w:pPr>
        <w:pStyle w:val="Cmsor2"/>
        <w:numPr>
          <w:ilvl w:val="1"/>
          <w:numId w:val="1"/>
        </w:numPr>
      </w:pPr>
      <w:bookmarkStart w:id="32" w:name="_Toc102508609"/>
      <w:proofErr w:type="spellStart"/>
      <w:r>
        <w:t>Architekturális</w:t>
      </w:r>
      <w:proofErr w:type="spellEnd"/>
      <w:r>
        <w:t xml:space="preserve"> döntések</w:t>
      </w:r>
      <w:bookmarkEnd w:id="32"/>
    </w:p>
    <w:p w14:paraId="27D7DEFF" w14:textId="0B2308AF" w:rsidR="004F287D" w:rsidRDefault="002D3887" w:rsidP="002D3887">
      <w:r>
        <w:t>Az alkalmazás</w:t>
      </w:r>
      <w:r w:rsidR="00E95D37">
        <w:t xml:space="preserve"> egy asztali alkalmazás. 2022-ben valóban szokatlan lehet</w:t>
      </w:r>
      <w:r w:rsidR="000312AB">
        <w:t xml:space="preserve"> egy</w:t>
      </w:r>
      <w:r w:rsidR="00E95D37">
        <w:t xml:space="preserve"> dedikáltan asztali alkalmazást készíteni</w:t>
      </w:r>
      <w:r w:rsidR="004F287D">
        <w:t xml:space="preserve">, ám ebben az esetben vannak olyan körülmények, amik </w:t>
      </w:r>
      <w:r w:rsidR="000312AB">
        <w:t xml:space="preserve">ezt </w:t>
      </w:r>
      <w:r w:rsidR="004F287D">
        <w:t>indokolttá teszik. A közösségünkben meglévő régi program</w:t>
      </w:r>
      <w:r w:rsidR="000312AB">
        <w:t xml:space="preserve"> (aminek az utódjaként ez készült) igénybevételeire</w:t>
      </w:r>
      <w:r w:rsidR="004F287D">
        <w:t xml:space="preserve">, </w:t>
      </w:r>
      <w:r w:rsidR="000312AB">
        <w:t>jelentős hányadban olyan környezetben kerül sor, ahol nincs, vagy csak akadozó internetkapcsolat áll rendelkezésre. Ezen okból kizárható a kizárólag online működtetett alkalmazás. A fennmaradó offline platformok közül a PC-s megvalósításon kívül minden más irreleváns lett volna.</w:t>
      </w:r>
    </w:p>
    <w:p w14:paraId="5A10E5AF" w14:textId="52744B23" w:rsidR="000312AB" w:rsidRDefault="000326F7" w:rsidP="002D3887">
      <w:r>
        <w:t>A következő fontos döntés, a környezet kiválasztása volt. Mivel Windowson kívül más operációs rendszerre megvalósítani nem lett volna értelme, ezért kézenfekvő választás volt a .NET keretrendszer egy Windows specifikus szegmense.</w:t>
      </w:r>
    </w:p>
    <w:p w14:paraId="7C0E956B" w14:textId="77777777" w:rsidR="00913E01" w:rsidRDefault="000326F7" w:rsidP="002D3887">
      <w:r>
        <w:t>A választott környezet</w:t>
      </w:r>
      <w:r w:rsidR="008A5368">
        <w:t xml:space="preserve"> eleinte az UWP</w:t>
      </w:r>
      <w:r w:rsidR="008A5368">
        <w:rPr>
          <w:rStyle w:val="Lbjegyzet-hivatkozs"/>
        </w:rPr>
        <w:footnoteReference w:id="5"/>
      </w:r>
      <w:r w:rsidR="008A5368">
        <w:t xml:space="preserve"> volt, de </w:t>
      </w:r>
      <w:r w:rsidR="003406D2">
        <w:t>idő közben a Microsoft kiadta az új MAUI</w:t>
      </w:r>
      <w:r w:rsidR="00453BBB">
        <w:rPr>
          <w:rStyle w:val="Lbjegyzet-hivatkozs"/>
        </w:rPr>
        <w:footnoteReference w:id="6"/>
      </w:r>
      <w:r w:rsidR="00453BBB">
        <w:t xml:space="preserve"> </w:t>
      </w:r>
      <w:r w:rsidR="003406D2">
        <w:t xml:space="preserve">rendszerbe illeszkedő </w:t>
      </w:r>
      <w:proofErr w:type="spellStart"/>
      <w:r w:rsidR="003406D2">
        <w:t>WinUI</w:t>
      </w:r>
      <w:proofErr w:type="spellEnd"/>
      <w:r w:rsidR="003406D2">
        <w:t xml:space="preserve"> 3</w:t>
      </w:r>
      <w:r w:rsidR="00453BBB">
        <w:rPr>
          <w:rStyle w:val="Lbjegyzet-hivatkozs"/>
        </w:rPr>
        <w:footnoteReference w:id="7"/>
      </w:r>
      <w:r w:rsidR="00453BBB">
        <w:t xml:space="preserve"> </w:t>
      </w:r>
      <w:r w:rsidR="003406D2">
        <w:t>(és ezzel együtt a Windows App SDK</w:t>
      </w:r>
      <w:r w:rsidR="00453BBB">
        <w:rPr>
          <w:rStyle w:val="Lbjegyzet-hivatkozs"/>
        </w:rPr>
        <w:footnoteReference w:id="8"/>
      </w:r>
      <w:r w:rsidR="003406D2">
        <w:t xml:space="preserve">) első stabil verzióját. </w:t>
      </w:r>
      <w:r w:rsidR="001D5295">
        <w:t>Ez a</w:t>
      </w:r>
      <w:r w:rsidR="006D6D31">
        <w:t>z újszerű platform a</w:t>
      </w:r>
      <w:r w:rsidR="001D5295">
        <w:t xml:space="preserve"> korábban lefektetett szempontok </w:t>
      </w:r>
      <w:r w:rsidR="006D6D31">
        <w:t xml:space="preserve">közül a funkcionális helyességet nem befolyásolja, de a másik kettőben komoly előrelépés </w:t>
      </w:r>
      <w:proofErr w:type="spellStart"/>
      <w:r w:rsidR="006D6D31">
        <w:t>figelhető</w:t>
      </w:r>
      <w:proofErr w:type="spellEnd"/>
      <w:r w:rsidR="006D6D31">
        <w:t xml:space="preserve"> meg az UWP-</w:t>
      </w:r>
      <w:proofErr w:type="spellStart"/>
      <w:r w:rsidR="006D6D31">
        <w:t>hez</w:t>
      </w:r>
      <w:proofErr w:type="spellEnd"/>
      <w:r w:rsidR="006D6D31">
        <w:t xml:space="preserve"> képest. Általában elmondható, hogy egy újabb rendszer lévén jobban teljesíti az egyszerű bővíthetőséggel és fenntarthatósággal szemben támasztott követelményeinket, ám ezt csak fokozza</w:t>
      </w:r>
      <w:r w:rsidR="00061456">
        <w:t xml:space="preserve">, hogy a Microsoft megszűntette az UWP platform támogatottságát, a Windows App SDK javára, </w:t>
      </w:r>
      <w:proofErr w:type="gramStart"/>
      <w:r w:rsidR="00061456">
        <w:t>valamint</w:t>
      </w:r>
      <w:proofErr w:type="gramEnd"/>
      <w:r w:rsidR="00913E01">
        <w:t xml:space="preserve"> </w:t>
      </w:r>
      <w:r w:rsidR="00061456">
        <w:t>hogy a Windows 11 operációs rendszer későbbi verzióiban várhatóan nem fognak futni az UWP-</w:t>
      </w:r>
      <w:proofErr w:type="spellStart"/>
      <w:r w:rsidR="00061456">
        <w:t>ra</w:t>
      </w:r>
      <w:proofErr w:type="spellEnd"/>
      <w:r w:rsidR="00061456">
        <w:t xml:space="preserve"> írt </w:t>
      </w:r>
      <w:r w:rsidR="00061456">
        <w:lastRenderedPageBreak/>
        <w:t xml:space="preserve">alkalmazások. A </w:t>
      </w:r>
      <w:proofErr w:type="spellStart"/>
      <w:r w:rsidR="00061456">
        <w:t>WinUI</w:t>
      </w:r>
      <w:proofErr w:type="spellEnd"/>
      <w:r w:rsidR="00061456">
        <w:t xml:space="preserve"> 3 </w:t>
      </w:r>
      <w:r w:rsidR="00913E01">
        <w:t xml:space="preserve">tovább bővíti majd az előd amúgysem szegényes eszköztárát a felhasználói felület megvalósításához. </w:t>
      </w:r>
    </w:p>
    <w:p w14:paraId="52735FDF" w14:textId="7217720A" w:rsidR="000326F7" w:rsidRDefault="00913E01" w:rsidP="002D3887">
      <w:r>
        <w:t xml:space="preserve">Ezek alapján az alkalmazás </w:t>
      </w:r>
      <w:r w:rsidR="00C15692">
        <w:t>a következők szerint került megvalósításra:</w:t>
      </w:r>
    </w:p>
    <w:p w14:paraId="087EDEC0" w14:textId="59D740C3" w:rsidR="00C15692" w:rsidRDefault="00C15692" w:rsidP="00B06F8E">
      <w:pPr>
        <w:pStyle w:val="Listaszerbekezds"/>
        <w:numPr>
          <w:ilvl w:val="0"/>
          <w:numId w:val="4"/>
        </w:numPr>
      </w:pPr>
      <w:r>
        <w:t xml:space="preserve">Windows App SDK-t és </w:t>
      </w:r>
      <w:proofErr w:type="spellStart"/>
      <w:r>
        <w:t>WinUI</w:t>
      </w:r>
      <w:proofErr w:type="spellEnd"/>
      <w:r>
        <w:t xml:space="preserve"> 3-at használ</w:t>
      </w:r>
    </w:p>
    <w:p w14:paraId="2EB08B09" w14:textId="704AC19E" w:rsidR="00C15692" w:rsidRDefault="00C15692" w:rsidP="00B06F8E">
      <w:pPr>
        <w:pStyle w:val="Listaszerbekezds"/>
        <w:numPr>
          <w:ilvl w:val="0"/>
          <w:numId w:val="4"/>
        </w:numPr>
      </w:pPr>
      <w:r>
        <w:t>Szerkezete</w:t>
      </w:r>
      <w:r w:rsidR="00F3398B">
        <w:t xml:space="preserve"> a</w:t>
      </w:r>
      <w:r>
        <w:t xml:space="preserve"> platformhoz illő MVVM architektúrát követ</w:t>
      </w:r>
    </w:p>
    <w:p w14:paraId="491705F9" w14:textId="45DE269F" w:rsidR="00C15692" w:rsidRDefault="00C15692" w:rsidP="00B06F8E">
      <w:pPr>
        <w:pStyle w:val="Listaszerbekezds"/>
        <w:numPr>
          <w:ilvl w:val="0"/>
          <w:numId w:val="4"/>
        </w:numPr>
      </w:pPr>
      <w:r>
        <w:t xml:space="preserve">A </w:t>
      </w:r>
      <w:proofErr w:type="spellStart"/>
      <w:r>
        <w:t>model</w:t>
      </w:r>
      <w:proofErr w:type="spellEnd"/>
      <w:r>
        <w:t xml:space="preserve"> és </w:t>
      </w:r>
      <w:proofErr w:type="spellStart"/>
      <w:r>
        <w:t>view-model</w:t>
      </w:r>
      <w:proofErr w:type="spellEnd"/>
      <w:r>
        <w:t xml:space="preserve"> részek C# nyelven, a </w:t>
      </w:r>
      <w:proofErr w:type="spellStart"/>
      <w:r>
        <w:t>view</w:t>
      </w:r>
      <w:proofErr w:type="spellEnd"/>
      <w:r>
        <w:t xml:space="preserve"> pedig </w:t>
      </w:r>
      <w:r w:rsidR="000A67EC">
        <w:t>XAML leíró nyelven kerültek megvalósításra</w:t>
      </w:r>
    </w:p>
    <w:p w14:paraId="767C6EDC" w14:textId="0611744F" w:rsidR="000A67EC" w:rsidRDefault="000A67EC" w:rsidP="00B06F8E">
      <w:pPr>
        <w:pStyle w:val="Listaszerbekezds"/>
        <w:numPr>
          <w:ilvl w:val="0"/>
          <w:numId w:val="4"/>
        </w:numPr>
      </w:pPr>
      <w:r>
        <w:t>Az alkalmazás .NET 5 és C# 9 szabványokat támogat</w:t>
      </w:r>
    </w:p>
    <w:p w14:paraId="66A7AE2C" w14:textId="67EE89F0" w:rsidR="00943532" w:rsidRDefault="00A8270D" w:rsidP="00943532">
      <w:r>
        <w:t>Az alkalmazá</w:t>
      </w:r>
      <w:r w:rsidR="00450BAC">
        <w:t xml:space="preserve">s a Visual </w:t>
      </w:r>
      <w:proofErr w:type="spellStart"/>
      <w:r w:rsidR="00450BAC">
        <w:t>Studio</w:t>
      </w:r>
      <w:proofErr w:type="spellEnd"/>
      <w:r w:rsidR="00450BAC">
        <w:t xml:space="preserve"> 2019 fejlesztői környezeteben készült</w:t>
      </w:r>
      <w:r>
        <w:t>, és a további fejlesztői tevékenység zökkenőmentes folytatá</w:t>
      </w:r>
      <w:r w:rsidR="00450BAC">
        <w:t>sához is ez javasolt. Régebbi és újabb verziók</w:t>
      </w:r>
      <w:r w:rsidR="00BB5EAF">
        <w:t xml:space="preserve"> használata </w:t>
      </w:r>
      <w:r w:rsidR="00B67227">
        <w:t>az esetlegesen fellépő átmeneti problémák miatt lassíthatja a fejlesztési folyamatot.</w:t>
      </w:r>
      <w:r w:rsidR="003947BB">
        <w:t xml:space="preserve"> </w:t>
      </w:r>
    </w:p>
    <w:p w14:paraId="452E98B9" w14:textId="5EE67310" w:rsidR="003947BB" w:rsidRDefault="003947BB" w:rsidP="00943532">
      <w:r>
        <w:t xml:space="preserve">A projekt létrehozásakor a Visual </w:t>
      </w:r>
      <w:proofErr w:type="spellStart"/>
      <w:r>
        <w:t>Studioba</w:t>
      </w:r>
      <w:proofErr w:type="spellEnd"/>
      <w:r>
        <w:t xml:space="preserve"> kiegészítőként telepíthető </w:t>
      </w:r>
      <w:r w:rsidR="00111A22">
        <w:t xml:space="preserve">Windows </w:t>
      </w:r>
      <w:proofErr w:type="spellStart"/>
      <w:r w:rsidR="00111A22">
        <w:t>Template</w:t>
      </w:r>
      <w:proofErr w:type="spellEnd"/>
      <w:r w:rsidR="00111A22">
        <w:t xml:space="preserve"> </w:t>
      </w:r>
      <w:proofErr w:type="spellStart"/>
      <w:r w:rsidR="00111A22">
        <w:t>Studio</w:t>
      </w:r>
      <w:proofErr w:type="spellEnd"/>
      <w:r w:rsidR="00111A22">
        <w:t>-t vettem igénybe, amely néhány alapvető funkcióhoz szükséges sablonnal látta el az újonnan létrehozott alkalmazást. (Mivel a projektet</w:t>
      </w:r>
      <w:r w:rsidR="00D23AD5">
        <w:t xml:space="preserve"> eredetileg UWP projektként hoztam létre és csak később döntöttem a </w:t>
      </w:r>
      <w:proofErr w:type="spellStart"/>
      <w:r w:rsidR="00D23AD5">
        <w:t>migrálásáról</w:t>
      </w:r>
      <w:proofErr w:type="spellEnd"/>
      <w:r w:rsidR="00D23AD5">
        <w:t>, ezért a</w:t>
      </w:r>
      <w:r w:rsidR="006C3D6C">
        <w:t>z akkor készült</w:t>
      </w:r>
      <w:r w:rsidR="00D23AD5">
        <w:t xml:space="preserve"> sablonok sem feltétlenül egyeznek meg egy </w:t>
      </w:r>
      <w:r w:rsidR="006C3D6C">
        <w:t xml:space="preserve">újonnan </w:t>
      </w:r>
      <w:proofErr w:type="spellStart"/>
      <w:r w:rsidR="006C3D6C">
        <w:t>generálttal</w:t>
      </w:r>
      <w:proofErr w:type="spellEnd"/>
      <w:r w:rsidR="006C3D6C">
        <w:t>.)</w:t>
      </w:r>
    </w:p>
    <w:p w14:paraId="197CAE36" w14:textId="669C9898" w:rsidR="00D22244" w:rsidRDefault="00EA6500" w:rsidP="00B06F8E">
      <w:pPr>
        <w:pStyle w:val="Cmsor2"/>
        <w:numPr>
          <w:ilvl w:val="1"/>
          <w:numId w:val="1"/>
        </w:numPr>
      </w:pPr>
      <w:bookmarkStart w:id="33" w:name="_Toc102508610"/>
      <w:r>
        <w:t>Projektfelépítés</w:t>
      </w:r>
      <w:bookmarkEnd w:id="33"/>
    </w:p>
    <w:p w14:paraId="2096FD2D" w14:textId="7F099DD7" w:rsidR="00D22244" w:rsidRDefault="00D22244" w:rsidP="00D22244">
      <w:r>
        <w:t xml:space="preserve">A </w:t>
      </w:r>
      <w:proofErr w:type="spellStart"/>
      <w:r>
        <w:t>forrsákód</w:t>
      </w:r>
      <w:proofErr w:type="spellEnd"/>
      <w:r>
        <w:t xml:space="preserve"> az egyes elemek logikai felépítésének szétválaszthatósága, és a könnyebb áttekinthetőség érdekében 3 projectbe rendeződik:</w:t>
      </w:r>
    </w:p>
    <w:p w14:paraId="580FB9EF" w14:textId="754EC44E" w:rsidR="00D22244" w:rsidRDefault="00D22244" w:rsidP="00D22244">
      <w:pPr>
        <w:rPr>
          <w:b/>
          <w:bCs/>
        </w:rPr>
      </w:pPr>
      <w:proofErr w:type="spellStart"/>
      <w:r w:rsidRPr="00D22244">
        <w:rPr>
          <w:b/>
          <w:bCs/>
        </w:rPr>
        <w:t>AllOrNothing</w:t>
      </w:r>
      <w:proofErr w:type="spellEnd"/>
    </w:p>
    <w:p w14:paraId="69CDE476" w14:textId="40E9AF57" w:rsidR="00D22244" w:rsidRDefault="00D22244" w:rsidP="00D22244">
      <w:r>
        <w:t xml:space="preserve">Ez az alkalmazás fő projektje, itt történik a legtöbb lényeges dolog. Ebben találhatóak meg a megjelenítésért felelős </w:t>
      </w:r>
      <w:proofErr w:type="spellStart"/>
      <w:r>
        <w:t>View</w:t>
      </w:r>
      <w:proofErr w:type="spellEnd"/>
      <w:r>
        <w:t xml:space="preserve">-k, a hozzájuk kapcsolódó </w:t>
      </w:r>
      <w:proofErr w:type="spellStart"/>
      <w:r>
        <w:t>ViewModel</w:t>
      </w:r>
      <w:proofErr w:type="spellEnd"/>
      <w:r>
        <w:t>-ek</w:t>
      </w:r>
      <w:r w:rsidR="00D84CCE">
        <w:t xml:space="preserve">, az alkalmazás tagolt működését </w:t>
      </w:r>
      <w:proofErr w:type="spellStart"/>
      <w:r w:rsidR="00D84CCE">
        <w:t>lehetővétevő</w:t>
      </w:r>
      <w:proofErr w:type="spellEnd"/>
      <w:r w:rsidR="00D84CCE">
        <w:t xml:space="preserve"> Service-ek, és segítő osztályok.</w:t>
      </w:r>
    </w:p>
    <w:p w14:paraId="5FF86B94" w14:textId="584D7B5C" w:rsidR="00D84CCE" w:rsidRDefault="00D84CCE" w:rsidP="00D22244">
      <w:pPr>
        <w:rPr>
          <w:b/>
          <w:bCs/>
        </w:rPr>
      </w:pPr>
      <w:proofErr w:type="spellStart"/>
      <w:r w:rsidRPr="00D84CCE">
        <w:rPr>
          <w:b/>
          <w:bCs/>
        </w:rPr>
        <w:t>AllOrNothing.Repository</w:t>
      </w:r>
      <w:proofErr w:type="spellEnd"/>
    </w:p>
    <w:p w14:paraId="2F826E6F" w14:textId="54470F8F" w:rsidR="00D84CCE" w:rsidRPr="00D84CCE" w:rsidRDefault="00D84CCE" w:rsidP="00D22244">
      <w:r>
        <w:t xml:space="preserve">Ez az </w:t>
      </w:r>
      <w:proofErr w:type="spellStart"/>
      <w:r>
        <w:t>elkalmazás</w:t>
      </w:r>
      <w:proofErr w:type="spellEnd"/>
      <w:r>
        <w:t xml:space="preserve"> adatelérési rétege. Itt kerül </w:t>
      </w:r>
      <w:proofErr w:type="spellStart"/>
      <w:r>
        <w:t>megvalóósításra</w:t>
      </w:r>
      <w:proofErr w:type="spellEnd"/>
      <w:r>
        <w:t xml:space="preserve"> a </w:t>
      </w:r>
      <w:proofErr w:type="spellStart"/>
      <w:r>
        <w:t>Repository</w:t>
      </w:r>
      <w:proofErr w:type="spellEnd"/>
      <w:r>
        <w:t xml:space="preserve"> és a </w:t>
      </w:r>
      <w:proofErr w:type="spellStart"/>
      <w:r>
        <w:t>UnitOfWork</w:t>
      </w:r>
      <w:proofErr w:type="spellEnd"/>
      <w:r>
        <w:t xml:space="preserve"> programtervezési minta, illetve itt található az </w:t>
      </w:r>
      <w:proofErr w:type="spellStart"/>
      <w:r>
        <w:t>EntityFramework</w:t>
      </w:r>
      <w:proofErr w:type="spellEnd"/>
      <w:r>
        <w:t xml:space="preserve"> működéséhez szükséges fájlok (migrációs fájlok, </w:t>
      </w:r>
      <w:proofErr w:type="spellStart"/>
      <w:r w:rsidR="00DC01A2">
        <w:t>data</w:t>
      </w:r>
      <w:proofErr w:type="spellEnd"/>
      <w:r w:rsidR="00334D89">
        <w:t xml:space="preserve">-context fájlok </w:t>
      </w:r>
      <w:proofErr w:type="spellStart"/>
      <w:r w:rsidR="00334D89">
        <w:t>stb</w:t>
      </w:r>
      <w:proofErr w:type="spellEnd"/>
      <w:r w:rsidR="00334D89">
        <w:t>…), az adatmodellek kivételével. (</w:t>
      </w:r>
      <w:proofErr w:type="spellStart"/>
      <w:r w:rsidR="00334D89">
        <w:t>lsd</w:t>
      </w:r>
      <w:proofErr w:type="spellEnd"/>
      <w:r w:rsidR="00334D89">
        <w:t>.</w:t>
      </w:r>
      <w:r w:rsidR="008860A1">
        <w:t>:</w:t>
      </w:r>
      <w:r w:rsidR="00334D89">
        <w:t xml:space="preserve"> Adatelérési réteg c. fejezet)</w:t>
      </w:r>
    </w:p>
    <w:p w14:paraId="62C4097F" w14:textId="15AD44CD" w:rsidR="008860A1" w:rsidRPr="008860A1" w:rsidRDefault="00D84CCE" w:rsidP="00D22244">
      <w:pPr>
        <w:rPr>
          <w:b/>
          <w:bCs/>
        </w:rPr>
      </w:pPr>
      <w:proofErr w:type="spellStart"/>
      <w:r w:rsidRPr="008860A1">
        <w:rPr>
          <w:b/>
          <w:bCs/>
        </w:rPr>
        <w:lastRenderedPageBreak/>
        <w:t>AllOrNothing.Data</w:t>
      </w:r>
      <w:proofErr w:type="spellEnd"/>
    </w:p>
    <w:p w14:paraId="14D566F8" w14:textId="55173D58" w:rsidR="00D84CCE" w:rsidRDefault="00D84CCE" w:rsidP="00D22244">
      <w:r>
        <w:t xml:space="preserve">Ebben a projektben kerültek definiálásra </w:t>
      </w:r>
      <w:r w:rsidR="008860A1">
        <w:t>az adatok kezeléséhez és tárolásához kapcsolódó adatmodellek.</w:t>
      </w:r>
    </w:p>
    <w:p w14:paraId="77994324" w14:textId="3212A16D" w:rsidR="007035CA" w:rsidRPr="007035CA" w:rsidRDefault="007035CA" w:rsidP="00D22244">
      <w:pPr>
        <w:rPr>
          <w:lang w:val="en-US"/>
        </w:rPr>
      </w:pPr>
      <w:r w:rsidRPr="007035CA">
        <w:rPr>
          <w:highlight w:val="yellow"/>
        </w:rPr>
        <w:t>Test project</w:t>
      </w:r>
    </w:p>
    <w:p w14:paraId="17B5D2B6" w14:textId="77777777" w:rsidR="00D22244" w:rsidRDefault="00D22244" w:rsidP="00B06F8E">
      <w:pPr>
        <w:pStyle w:val="Cmsor2"/>
        <w:numPr>
          <w:ilvl w:val="1"/>
          <w:numId w:val="1"/>
        </w:numPr>
      </w:pPr>
      <w:bookmarkStart w:id="34" w:name="_Toc102508611"/>
      <w:r>
        <w:t>Felhasznált programkönyvtárak, függőségek</w:t>
      </w:r>
      <w:bookmarkEnd w:id="34"/>
    </w:p>
    <w:p w14:paraId="6B28CFB9" w14:textId="77777777" w:rsidR="00D22244" w:rsidRPr="00D22244" w:rsidRDefault="00D22244" w:rsidP="00D22244"/>
    <w:p w14:paraId="38D6E14A" w14:textId="6AAA14EE" w:rsidR="00E93A92" w:rsidRDefault="00E93A92" w:rsidP="00E93A92"/>
    <w:p w14:paraId="19F1E034" w14:textId="323490AF" w:rsidR="001A1BD1" w:rsidRDefault="00D95E1B" w:rsidP="00B06F8E">
      <w:pPr>
        <w:pStyle w:val="Cmsor2"/>
        <w:numPr>
          <w:ilvl w:val="1"/>
          <w:numId w:val="1"/>
        </w:numPr>
      </w:pPr>
      <w:bookmarkStart w:id="35" w:name="_Toc102508612"/>
      <w:r>
        <w:t>Indulás, aktiváció</w:t>
      </w:r>
      <w:bookmarkEnd w:id="35"/>
    </w:p>
    <w:p w14:paraId="259F5255" w14:textId="5D555EFA" w:rsidR="00D95E1B" w:rsidRPr="00D95E1B" w:rsidRDefault="002108D2" w:rsidP="00D95E1B">
      <w:r>
        <w:t xml:space="preserve">Az alkalmazás belépési pontja a </w:t>
      </w:r>
      <w:proofErr w:type="spellStart"/>
      <w:r>
        <w:t>környzet</w:t>
      </w:r>
      <w:proofErr w:type="spellEnd"/>
      <w:r>
        <w:t xml:space="preserve"> által generált </w:t>
      </w:r>
      <w:proofErr w:type="spellStart"/>
      <w:r>
        <w:t>App.g.cs</w:t>
      </w:r>
      <w:proofErr w:type="spellEnd"/>
      <w:r>
        <w:t xml:space="preserve"> fájlban található, ahol az App osztály </w:t>
      </w:r>
      <w:proofErr w:type="spellStart"/>
      <w:r>
        <w:t>példányosításával</w:t>
      </w:r>
      <w:proofErr w:type="spellEnd"/>
      <w:r>
        <w:t xml:space="preserve"> át is tértünk a fejlesztői kódra.</w:t>
      </w:r>
    </w:p>
    <w:p w14:paraId="3BC3C63D" w14:textId="38EBFF82" w:rsidR="000465A5" w:rsidRPr="000465A5" w:rsidRDefault="000465A5" w:rsidP="00B06F8E">
      <w:pPr>
        <w:pStyle w:val="Cmsor2"/>
        <w:numPr>
          <w:ilvl w:val="1"/>
          <w:numId w:val="1"/>
        </w:numPr>
      </w:pPr>
      <w:bookmarkStart w:id="36" w:name="_Toc102508613"/>
      <w:r>
        <w:t>Navigáció</w:t>
      </w:r>
      <w:bookmarkEnd w:id="36"/>
    </w:p>
    <w:p w14:paraId="751D66DC" w14:textId="187D0E46" w:rsidR="005A1BB3" w:rsidRDefault="005A1BB3" w:rsidP="005A1BB3">
      <w:r>
        <w:t xml:space="preserve">A program </w:t>
      </w:r>
      <w:r w:rsidR="006C075B">
        <w:t>logikailag elkülöníthető funkciói az alkalmazáson belül külön oldalon kerülnek megjelenítésre. A következő oldalak léteznek jelenleg:</w:t>
      </w:r>
    </w:p>
    <w:p w14:paraId="10994F13" w14:textId="54127479" w:rsidR="006C075B" w:rsidRDefault="006C075B" w:rsidP="00B06F8E">
      <w:pPr>
        <w:pStyle w:val="Listaszerbekezds"/>
        <w:numPr>
          <w:ilvl w:val="0"/>
          <w:numId w:val="5"/>
        </w:numPr>
      </w:pPr>
      <w:r>
        <w:t>főmenü</w:t>
      </w:r>
    </w:p>
    <w:p w14:paraId="630B390C" w14:textId="69361141" w:rsidR="006C075B" w:rsidRDefault="006C075B" w:rsidP="00B06F8E">
      <w:pPr>
        <w:pStyle w:val="Listaszerbekezds"/>
        <w:numPr>
          <w:ilvl w:val="0"/>
          <w:numId w:val="5"/>
        </w:numPr>
      </w:pPr>
      <w:r>
        <w:t>játék beállítások</w:t>
      </w:r>
    </w:p>
    <w:p w14:paraId="5A40DFA6" w14:textId="2274EFB8" w:rsidR="006C075B" w:rsidRDefault="006C075B" w:rsidP="00B06F8E">
      <w:pPr>
        <w:pStyle w:val="Listaszerbekezds"/>
        <w:numPr>
          <w:ilvl w:val="0"/>
          <w:numId w:val="5"/>
        </w:numPr>
      </w:pPr>
      <w:r>
        <w:t>Játék</w:t>
      </w:r>
    </w:p>
    <w:p w14:paraId="7B1D29E0" w14:textId="74E596D3" w:rsidR="006C075B" w:rsidRDefault="006C075B" w:rsidP="00B06F8E">
      <w:pPr>
        <w:pStyle w:val="Listaszerbekezds"/>
        <w:numPr>
          <w:ilvl w:val="0"/>
          <w:numId w:val="5"/>
        </w:numPr>
      </w:pPr>
      <w:r>
        <w:t>eredmények</w:t>
      </w:r>
    </w:p>
    <w:p w14:paraId="36A81F03" w14:textId="1E77BD92" w:rsidR="006C075B" w:rsidRDefault="006C075B" w:rsidP="00B06F8E">
      <w:pPr>
        <w:pStyle w:val="Listaszerbekezds"/>
        <w:numPr>
          <w:ilvl w:val="0"/>
          <w:numId w:val="5"/>
        </w:numPr>
      </w:pPr>
      <w:r>
        <w:t>kérdéssorok-kezelő</w:t>
      </w:r>
    </w:p>
    <w:p w14:paraId="72B04B00" w14:textId="2B8C7E1F" w:rsidR="006C075B" w:rsidRDefault="006C075B" w:rsidP="00B06F8E">
      <w:pPr>
        <w:pStyle w:val="Listaszerbekezds"/>
        <w:numPr>
          <w:ilvl w:val="0"/>
          <w:numId w:val="5"/>
        </w:numPr>
      </w:pPr>
      <w:r>
        <w:t>játékos kezelő</w:t>
      </w:r>
    </w:p>
    <w:p w14:paraId="47CF24A8" w14:textId="48109C42" w:rsidR="0076352D" w:rsidRDefault="0076352D" w:rsidP="00B06F8E">
      <w:pPr>
        <w:pStyle w:val="Listaszerbekezds"/>
        <w:numPr>
          <w:ilvl w:val="0"/>
          <w:numId w:val="5"/>
        </w:numPr>
      </w:pPr>
      <w:r>
        <w:t>alkalmazás szintű beállítások</w:t>
      </w:r>
    </w:p>
    <w:p w14:paraId="4047731B" w14:textId="519A42D0" w:rsidR="000465A5" w:rsidRDefault="000465A5" w:rsidP="00B06F8E">
      <w:pPr>
        <w:pStyle w:val="Listaszerbekezds"/>
        <w:numPr>
          <w:ilvl w:val="0"/>
          <w:numId w:val="5"/>
        </w:numPr>
      </w:pPr>
      <w:r>
        <w:t>statisztikák (</w:t>
      </w:r>
      <w:proofErr w:type="spellStart"/>
      <w:r>
        <w:t>lsd</w:t>
      </w:r>
      <w:proofErr w:type="spellEnd"/>
      <w:r>
        <w:t>.: További fejlesztési lehetőségek c. fejezet)</w:t>
      </w:r>
    </w:p>
    <w:p w14:paraId="1E357E9A" w14:textId="3DE3E670" w:rsidR="00E82A38" w:rsidRDefault="000465A5" w:rsidP="000465A5">
      <w:r>
        <w:t xml:space="preserve">Ezen oldalak megjelenítése, és az oldalak közötti váltás, egy </w:t>
      </w:r>
      <w:proofErr w:type="spellStart"/>
      <w:r>
        <w:t>Frame</w:t>
      </w:r>
      <w:proofErr w:type="spellEnd"/>
      <w:r>
        <w:t>, és egy navigációs szolgáltatás segítségével történik.</w:t>
      </w:r>
    </w:p>
    <w:p w14:paraId="6B0C3A6A" w14:textId="095D261F" w:rsidR="00E82A38" w:rsidRPr="00E82A38" w:rsidRDefault="00E82A38" w:rsidP="00B06F8E">
      <w:pPr>
        <w:pStyle w:val="Cmsor3"/>
        <w:numPr>
          <w:ilvl w:val="2"/>
          <w:numId w:val="1"/>
        </w:numPr>
      </w:pPr>
      <w:bookmarkStart w:id="37" w:name="_Toc102508614"/>
      <w:r w:rsidRPr="00E82A38">
        <w:t>Shell</w:t>
      </w:r>
      <w:bookmarkEnd w:id="37"/>
    </w:p>
    <w:p w14:paraId="795C3B8D" w14:textId="7F501288" w:rsidR="004E430D" w:rsidRPr="006303E0" w:rsidRDefault="002C507C" w:rsidP="000465A5">
      <w:r>
        <w:t xml:space="preserve"> A megjelenítés alapját a </w:t>
      </w:r>
      <w:proofErr w:type="spellStart"/>
      <w:r w:rsidRPr="006303E0">
        <w:t>ShellPage</w:t>
      </w:r>
      <w:proofErr w:type="spellEnd"/>
      <w:r>
        <w:t xml:space="preserve"> és a hozzá tartozó </w:t>
      </w:r>
      <w:proofErr w:type="spellStart"/>
      <w:r>
        <w:t>ShellViewModel</w:t>
      </w:r>
      <w:proofErr w:type="spellEnd"/>
      <w:r>
        <w:t xml:space="preserve"> </w:t>
      </w:r>
      <w:proofErr w:type="spellStart"/>
      <w:r>
        <w:t>képzi</w:t>
      </w:r>
      <w:proofErr w:type="spellEnd"/>
      <w:r>
        <w:t>.</w:t>
      </w:r>
      <w:r w:rsidR="00E82A38">
        <w:t xml:space="preserve"> </w:t>
      </w:r>
      <w:r w:rsidR="004E430D">
        <w:t xml:space="preserve">A </w:t>
      </w:r>
      <w:proofErr w:type="spellStart"/>
      <w:r w:rsidR="004E430D">
        <w:t>SehellPage</w:t>
      </w:r>
      <w:proofErr w:type="spellEnd"/>
      <w:r w:rsidR="004E430D">
        <w:t xml:space="preserve"> a </w:t>
      </w:r>
      <w:proofErr w:type="spellStart"/>
      <w:proofErr w:type="gramStart"/>
      <w:r w:rsidR="004E430D" w:rsidRPr="006303E0">
        <w:t>Microsoft.UI.Xaml.Controls</w:t>
      </w:r>
      <w:proofErr w:type="spellEnd"/>
      <w:proofErr w:type="gramEnd"/>
      <w:r w:rsidR="004E430D" w:rsidRPr="006303E0">
        <w:t xml:space="preserve"> névtérben megtalálható Page osztályból származik, és funkcióit </w:t>
      </w:r>
      <w:proofErr w:type="spellStart"/>
      <w:r w:rsidR="004E430D" w:rsidRPr="006303E0">
        <w:t>xaml</w:t>
      </w:r>
      <w:proofErr w:type="spellEnd"/>
      <w:r w:rsidR="004E430D" w:rsidRPr="006303E0">
        <w:t xml:space="preserve"> kódon keresztül nyeri el. Az oldal tartalmát egyetlen, szintén a fenti névtérben megtalálható </w:t>
      </w:r>
      <w:proofErr w:type="spellStart"/>
      <w:r w:rsidR="004E430D" w:rsidRPr="006303E0">
        <w:t>NavigationView</w:t>
      </w:r>
      <w:proofErr w:type="spellEnd"/>
      <w:r w:rsidR="004E430D" w:rsidRPr="006303E0">
        <w:t xml:space="preserve"> objektum teszi k</w:t>
      </w:r>
      <w:r w:rsidR="00ED7385" w:rsidRPr="006303E0">
        <w:t xml:space="preserve">i. Ennek a </w:t>
      </w:r>
      <w:proofErr w:type="spellStart"/>
      <w:r w:rsidR="00ED7385" w:rsidRPr="006303E0">
        <w:t>MenuItems</w:t>
      </w:r>
      <w:proofErr w:type="spellEnd"/>
      <w:r w:rsidR="00ED7385" w:rsidRPr="006303E0">
        <w:t xml:space="preserve"> gyűjteményébe vehetjük fel azokat az elemeket, amiket a menüben szeretnénk látni, a </w:t>
      </w:r>
      <w:r w:rsidR="00ED7385" w:rsidRPr="006303E0">
        <w:lastRenderedPageBreak/>
        <w:t xml:space="preserve">megjelenítendő oldalt pedig a </w:t>
      </w:r>
      <w:proofErr w:type="spellStart"/>
      <w:r w:rsidR="00ED7385" w:rsidRPr="006303E0">
        <w:t>NavigationView</w:t>
      </w:r>
      <w:proofErr w:type="spellEnd"/>
      <w:r w:rsidR="00ED7385" w:rsidRPr="006303E0">
        <w:t xml:space="preserve"> </w:t>
      </w:r>
      <w:proofErr w:type="spellStart"/>
      <w:r w:rsidR="00ED7385" w:rsidRPr="006303E0">
        <w:t>Content</w:t>
      </w:r>
      <w:proofErr w:type="spellEnd"/>
      <w:r w:rsidR="00ED7385" w:rsidRPr="006303E0">
        <w:t xml:space="preserve"> </w:t>
      </w:r>
      <w:proofErr w:type="spellStart"/>
      <w:r w:rsidR="00ED7385" w:rsidRPr="006303E0">
        <w:t>property-jének</w:t>
      </w:r>
      <w:proofErr w:type="spellEnd"/>
      <w:r w:rsidR="00ED7385" w:rsidRPr="006303E0">
        <w:t xml:space="preserve"> értékül adott </w:t>
      </w:r>
      <w:proofErr w:type="spellStart"/>
      <w:r w:rsidR="00ED7385" w:rsidRPr="006303E0">
        <w:t>Frame</w:t>
      </w:r>
      <w:proofErr w:type="spellEnd"/>
      <w:r w:rsidR="00ED7385" w:rsidRPr="006303E0">
        <w:t xml:space="preserve"> objektum fogja a képernyőre </w:t>
      </w:r>
      <w:proofErr w:type="spellStart"/>
      <w:r w:rsidR="00ED7385" w:rsidRPr="006303E0">
        <w:t>renderelni</w:t>
      </w:r>
      <w:proofErr w:type="spellEnd"/>
      <w:r w:rsidR="00ED7385" w:rsidRPr="006303E0">
        <w:t>.</w:t>
      </w:r>
      <w:r w:rsidR="00220AB1" w:rsidRPr="006303E0">
        <w:t xml:space="preserve"> A </w:t>
      </w:r>
      <w:proofErr w:type="gramStart"/>
      <w:r w:rsidR="00220AB1" w:rsidRPr="006303E0">
        <w:t>későbbiekben</w:t>
      </w:r>
      <w:proofErr w:type="gramEnd"/>
      <w:r w:rsidR="00220AB1" w:rsidRPr="006303E0">
        <w:t xml:space="preserve"> ha a program oldalt vált (akár a navigációs menüre történő kattintás hatására, akár más okból), akkor mindig a </w:t>
      </w:r>
      <w:proofErr w:type="spellStart"/>
      <w:r w:rsidR="00220AB1" w:rsidRPr="006303E0">
        <w:t>ShellPage</w:t>
      </w:r>
      <w:proofErr w:type="spellEnd"/>
      <w:r w:rsidR="00220AB1" w:rsidRPr="006303E0">
        <w:t xml:space="preserve"> </w:t>
      </w:r>
      <w:proofErr w:type="spellStart"/>
      <w:r w:rsidR="00220AB1" w:rsidRPr="006303E0">
        <w:t>belsejében</w:t>
      </w:r>
      <w:proofErr w:type="spellEnd"/>
      <w:r w:rsidR="00220AB1" w:rsidRPr="006303E0">
        <w:t xml:space="preserve"> található </w:t>
      </w:r>
      <w:proofErr w:type="spellStart"/>
      <w:r w:rsidR="00220AB1" w:rsidRPr="006303E0">
        <w:t>Frame</w:t>
      </w:r>
      <w:proofErr w:type="spellEnd"/>
      <w:r w:rsidR="00220AB1" w:rsidRPr="006303E0">
        <w:t xml:space="preserve"> által megjelenítendő oldalt változtatjuk.</w:t>
      </w:r>
    </w:p>
    <w:p w14:paraId="4B6FCEB5" w14:textId="3749494C" w:rsidR="00220AB1" w:rsidRPr="006303E0" w:rsidRDefault="00220AB1" w:rsidP="000465A5">
      <w:r w:rsidRPr="006303E0">
        <w:t>A navigáció</w:t>
      </w:r>
      <w:r w:rsidR="00E82A38" w:rsidRPr="006303E0">
        <w:t xml:space="preserve"> másik két meghatározó része a </w:t>
      </w:r>
      <w:proofErr w:type="spellStart"/>
      <w:r w:rsidR="00E82A38" w:rsidRPr="006303E0">
        <w:t>NavigationService</w:t>
      </w:r>
      <w:proofErr w:type="spellEnd"/>
      <w:r w:rsidR="00E82A38" w:rsidRPr="006303E0">
        <w:t xml:space="preserve"> és a </w:t>
      </w:r>
      <w:proofErr w:type="spellStart"/>
      <w:r w:rsidR="00E82A38" w:rsidRPr="006303E0">
        <w:t>NavigationViewService</w:t>
      </w:r>
      <w:proofErr w:type="spellEnd"/>
      <w:r w:rsidR="00E82A38" w:rsidRPr="006303E0">
        <w:t>.</w:t>
      </w:r>
    </w:p>
    <w:p w14:paraId="118DC0BA" w14:textId="6C961994" w:rsidR="002C66F9" w:rsidRPr="00A51CDC" w:rsidRDefault="002C66F9" w:rsidP="00B06F8E">
      <w:pPr>
        <w:pStyle w:val="Cmsor3"/>
        <w:numPr>
          <w:ilvl w:val="2"/>
          <w:numId w:val="1"/>
        </w:numPr>
      </w:pPr>
      <w:bookmarkStart w:id="38" w:name="_Toc102508615"/>
      <w:proofErr w:type="spellStart"/>
      <w:r w:rsidRPr="00A51CDC">
        <w:t>PageService</w:t>
      </w:r>
      <w:bookmarkEnd w:id="38"/>
      <w:proofErr w:type="spellEnd"/>
    </w:p>
    <w:p w14:paraId="556043F1" w14:textId="1093DD15" w:rsidR="002C66F9" w:rsidRPr="006303E0" w:rsidRDefault="002C66F9" w:rsidP="000465A5">
      <w:r w:rsidRPr="006303E0">
        <w:t xml:space="preserve">Az oldalak egyszerű </w:t>
      </w:r>
      <w:proofErr w:type="spellStart"/>
      <w:r w:rsidRPr="006303E0">
        <w:t>betölthetősége</w:t>
      </w:r>
      <w:proofErr w:type="spellEnd"/>
      <w:r w:rsidRPr="006303E0">
        <w:t xml:space="preserve"> érdekében kulcs-érték párokként összekötjük az egyes oldalakhoz tartozó </w:t>
      </w:r>
      <w:proofErr w:type="spellStart"/>
      <w:r w:rsidRPr="006303E0">
        <w:t>ViewModel-leket</w:t>
      </w:r>
      <w:proofErr w:type="spellEnd"/>
      <w:r w:rsidRPr="006303E0">
        <w:t xml:space="preserve">, és az oldalakat. A későbbiek során így már elég lesz csak a betöltendő oldal </w:t>
      </w:r>
      <w:proofErr w:type="spellStart"/>
      <w:r w:rsidRPr="006303E0">
        <w:t>View</w:t>
      </w:r>
      <w:r w:rsidR="008452E1" w:rsidRPr="006303E0">
        <w:t>Model-jére</w:t>
      </w:r>
      <w:proofErr w:type="spellEnd"/>
      <w:r w:rsidR="008452E1" w:rsidRPr="006303E0">
        <w:t xml:space="preserve"> hivatkozni, és ebből tudható lesz, hogy melyik oldalt akarjuk betölteni. Fontos, hogy ezen logika miatt viszont egy az egyhez reláció él az oldalak, és a hozzájuk tartozó </w:t>
      </w:r>
      <w:proofErr w:type="spellStart"/>
      <w:r w:rsidR="008452E1" w:rsidRPr="006303E0">
        <w:t>ViewModellek</w:t>
      </w:r>
      <w:proofErr w:type="spellEnd"/>
      <w:r w:rsidR="008452E1" w:rsidRPr="006303E0">
        <w:t xml:space="preserve"> között. Az előbb leírt folyamat a </w:t>
      </w:r>
      <w:proofErr w:type="spellStart"/>
      <w:r w:rsidR="008452E1" w:rsidRPr="006303E0">
        <w:t>PageService</w:t>
      </w:r>
      <w:proofErr w:type="spellEnd"/>
      <w:r w:rsidR="008452E1" w:rsidRPr="006303E0">
        <w:t xml:space="preserve"> osztályban történik.</w:t>
      </w:r>
    </w:p>
    <w:p w14:paraId="5404CEB6" w14:textId="13952627" w:rsidR="00E82A38" w:rsidRPr="00A51CDC" w:rsidRDefault="00E82A38" w:rsidP="00B06F8E">
      <w:pPr>
        <w:pStyle w:val="Cmsor3"/>
        <w:numPr>
          <w:ilvl w:val="2"/>
          <w:numId w:val="1"/>
        </w:numPr>
      </w:pPr>
      <w:bookmarkStart w:id="39" w:name="_Toc102508616"/>
      <w:proofErr w:type="spellStart"/>
      <w:r w:rsidRPr="00A51CDC">
        <w:t>NavigationViewService</w:t>
      </w:r>
      <w:bookmarkEnd w:id="39"/>
      <w:proofErr w:type="spellEnd"/>
    </w:p>
    <w:p w14:paraId="5BE5707F" w14:textId="070B4F5D" w:rsidR="008452E1" w:rsidRPr="006303E0" w:rsidRDefault="008452E1" w:rsidP="000465A5">
      <w:r w:rsidRPr="006303E0">
        <w:t>Ez a szolgáltatás a</w:t>
      </w:r>
      <w:r w:rsidR="004F1B8D" w:rsidRPr="006303E0">
        <w:t xml:space="preserve"> </w:t>
      </w:r>
      <w:proofErr w:type="spellStart"/>
      <w:r w:rsidR="004F1B8D" w:rsidRPr="006303E0">
        <w:t>NavigationView</w:t>
      </w:r>
      <w:proofErr w:type="spellEnd"/>
      <w:r w:rsidR="004F1B8D" w:rsidRPr="006303E0">
        <w:t xml:space="preserve"> által tartalmazott </w:t>
      </w:r>
      <w:proofErr w:type="spellStart"/>
      <w:r w:rsidR="004F1B8D" w:rsidRPr="006303E0">
        <w:t>MenuItem</w:t>
      </w:r>
      <w:proofErr w:type="spellEnd"/>
      <w:r w:rsidR="004F1B8D" w:rsidRPr="006303E0">
        <w:t xml:space="preserve">-ek felé húzott absztrakciós réteg, ami segíti azok használatát. Referenciaként megkapja a </w:t>
      </w:r>
      <w:proofErr w:type="spellStart"/>
      <w:r w:rsidR="004F1B8D" w:rsidRPr="006303E0">
        <w:t>ShellPage</w:t>
      </w:r>
      <w:proofErr w:type="spellEnd"/>
      <w:r w:rsidR="004F1B8D" w:rsidRPr="006303E0">
        <w:t xml:space="preserve">-en található </w:t>
      </w:r>
      <w:proofErr w:type="spellStart"/>
      <w:r w:rsidR="004F1B8D" w:rsidRPr="006303E0">
        <w:t>NavigationView</w:t>
      </w:r>
      <w:proofErr w:type="spellEnd"/>
      <w:r w:rsidR="004F1B8D" w:rsidRPr="006303E0">
        <w:t xml:space="preserve"> objektumot, majd a metódusaival ezt manipulálja. Legfontosabb funkciói, az új </w:t>
      </w:r>
      <w:r w:rsidR="002A7723" w:rsidRPr="006303E0">
        <w:t>elem felvétele a navigációs menübe, valamint az egyes menüpontokra történő kattintás kezelése.</w:t>
      </w:r>
    </w:p>
    <w:p w14:paraId="104B14F1" w14:textId="3DAB9EFF" w:rsidR="00C46FCC" w:rsidRPr="006303E0" w:rsidRDefault="002A7723" w:rsidP="000465A5">
      <w:r w:rsidRPr="006303E0">
        <w:t xml:space="preserve">Az új elem ellenőrzött hozzáadásához tartozik, hogy ne lehessen többször ugyanazt a navigációs elemet a </w:t>
      </w:r>
      <w:proofErr w:type="spellStart"/>
      <w:r w:rsidRPr="006303E0">
        <w:t>menühüz</w:t>
      </w:r>
      <w:proofErr w:type="spellEnd"/>
      <w:r w:rsidRPr="006303E0">
        <w:t xml:space="preserve"> adni, valamint, hogy ne</w:t>
      </w:r>
      <w:r w:rsidR="00C46FCC" w:rsidRPr="006303E0">
        <w:t xml:space="preserve"> legyen a menüben két olyan elem, ami ugyanarra az oldalra vezet. Ez utóbbi ellenőrzéséhez szükséges a privát mezőként tárolt </w:t>
      </w:r>
      <w:proofErr w:type="spellStart"/>
      <w:r w:rsidR="00C46FCC" w:rsidRPr="006303E0">
        <w:t>PageService</w:t>
      </w:r>
      <w:proofErr w:type="spellEnd"/>
      <w:r w:rsidR="00C46FCC" w:rsidRPr="006303E0">
        <w:t xml:space="preserve"> példány.</w:t>
      </w:r>
    </w:p>
    <w:p w14:paraId="1F4BF575" w14:textId="3EF5DD38" w:rsidR="00E82A38" w:rsidRDefault="00A51CDC" w:rsidP="000465A5">
      <w:r>
        <w:t xml:space="preserve">A </w:t>
      </w:r>
      <w:proofErr w:type="spellStart"/>
      <w:r>
        <w:t>NavHelper</w:t>
      </w:r>
      <w:proofErr w:type="spellEnd"/>
      <w:r>
        <w:t xml:space="preserve"> osztály segítséget nyújt, hogy be tudjuk állítani az egyes menüelemekhez, hogy melyik oldalra vezessenek. </w:t>
      </w:r>
      <w:r w:rsidR="00C46FCC" w:rsidRPr="006303E0">
        <w:t>A</w:t>
      </w:r>
      <w:r>
        <w:t xml:space="preserve"> </w:t>
      </w:r>
      <w:proofErr w:type="spellStart"/>
      <w:r>
        <w:t>NavigationViewService</w:t>
      </w:r>
      <w:proofErr w:type="spellEnd"/>
      <w:r w:rsidR="00C46FCC" w:rsidRPr="006303E0">
        <w:t xml:space="preserve"> osztály feliratkozik a </w:t>
      </w:r>
      <w:proofErr w:type="spellStart"/>
      <w:r w:rsidR="00C46FCC" w:rsidRPr="006303E0">
        <w:t>NavigationView</w:t>
      </w:r>
      <w:proofErr w:type="spellEnd"/>
      <w:r w:rsidR="00C46FCC" w:rsidRPr="006303E0">
        <w:t xml:space="preserve"> </w:t>
      </w:r>
      <w:proofErr w:type="spellStart"/>
      <w:r w:rsidR="00C46FCC" w:rsidRPr="006303E0">
        <w:t>ItemInvoked</w:t>
      </w:r>
      <w:proofErr w:type="spellEnd"/>
      <w:r w:rsidR="00C46FCC" w:rsidRPr="006303E0">
        <w:t xml:space="preserve"> eseményére, mely az egyes menü</w:t>
      </w:r>
      <w:r w:rsidR="00C46FCC">
        <w:rPr>
          <w:rFonts w:ascii="Consolas" w:hAnsi="Consolas" w:cs="Consolas"/>
          <w:color w:val="000000"/>
          <w:sz w:val="19"/>
          <w:szCs w:val="19"/>
        </w:rPr>
        <w:t xml:space="preserve"> </w:t>
      </w:r>
      <w:r w:rsidR="00C46FCC" w:rsidRPr="006303E0">
        <w:t>elemekre történő kattintás hatására kerül elküldésre</w:t>
      </w:r>
      <w:r>
        <w:t xml:space="preserve">. </w:t>
      </w:r>
      <w:r w:rsidR="00BD66A3">
        <w:t xml:space="preserve">Az esemény fogadásakor a privát referenciaként tárolt </w:t>
      </w:r>
      <w:proofErr w:type="spellStart"/>
      <w:r w:rsidR="00BD66A3">
        <w:t>NavigationService</w:t>
      </w:r>
      <w:proofErr w:type="spellEnd"/>
      <w:r w:rsidR="00BD66A3">
        <w:t xml:space="preserve"> példány </w:t>
      </w:r>
      <w:proofErr w:type="spellStart"/>
      <w:r w:rsidR="00BD66A3">
        <w:t>NavigateTo</w:t>
      </w:r>
      <w:proofErr w:type="spellEnd"/>
      <w:r w:rsidR="00BD66A3">
        <w:t xml:space="preserve"> metódusának </w:t>
      </w:r>
      <w:proofErr w:type="spellStart"/>
      <w:r w:rsidR="00BD66A3">
        <w:t>meghívásávlakezdjük</w:t>
      </w:r>
      <w:proofErr w:type="spellEnd"/>
      <w:r w:rsidR="00BD66A3">
        <w:t xml:space="preserve"> meg a tényleges navigációt.</w:t>
      </w:r>
    </w:p>
    <w:p w14:paraId="793492DE" w14:textId="18F9AA06" w:rsidR="00B05795" w:rsidRDefault="00B05795" w:rsidP="00B06F8E">
      <w:pPr>
        <w:pStyle w:val="Cmsor3"/>
        <w:numPr>
          <w:ilvl w:val="2"/>
          <w:numId w:val="1"/>
        </w:numPr>
      </w:pPr>
      <w:bookmarkStart w:id="40" w:name="_Toc102508617"/>
      <w:proofErr w:type="spellStart"/>
      <w:r w:rsidRPr="00B05795">
        <w:lastRenderedPageBreak/>
        <w:t>NavigationService</w:t>
      </w:r>
      <w:bookmarkEnd w:id="40"/>
      <w:proofErr w:type="spellEnd"/>
    </w:p>
    <w:p w14:paraId="38DE353F" w14:textId="1035EF84" w:rsidR="00337D77" w:rsidRDefault="00B1680B" w:rsidP="000465A5">
      <w:r>
        <w:t xml:space="preserve">Az osztály paraméterként kapja meg a </w:t>
      </w:r>
      <w:proofErr w:type="spellStart"/>
      <w:r>
        <w:t>ShellPage</w:t>
      </w:r>
      <w:proofErr w:type="spellEnd"/>
      <w:r>
        <w:t xml:space="preserve">-en szereplő </w:t>
      </w:r>
      <w:proofErr w:type="spellStart"/>
      <w:r>
        <w:t>Frame-et</w:t>
      </w:r>
      <w:proofErr w:type="spellEnd"/>
      <w:r>
        <w:t>, majd ezen objektu</w:t>
      </w:r>
      <w:r w:rsidR="006546BE">
        <w:t xml:space="preserve">mot csomagolja be </w:t>
      </w:r>
      <w:r>
        <w:t>biztonságos metódusok</w:t>
      </w:r>
      <w:r w:rsidR="006546BE">
        <w:t>kal</w:t>
      </w:r>
      <w:r>
        <w:t xml:space="preserve">, amik hívása biztosan elvárt eredményt ad. Legfontosabb feladata, a </w:t>
      </w:r>
      <w:proofErr w:type="spellStart"/>
      <w:r>
        <w:t>Frame</w:t>
      </w:r>
      <w:proofErr w:type="spellEnd"/>
      <w:r>
        <w:t xml:space="preserve"> </w:t>
      </w:r>
      <w:proofErr w:type="spellStart"/>
      <w:r>
        <w:t>NavigateTo</w:t>
      </w:r>
      <w:proofErr w:type="spellEnd"/>
      <w:r>
        <w:t xml:space="preserve"> metódusának meghívása,</w:t>
      </w:r>
      <w:r w:rsidR="0034617A">
        <w:t xml:space="preserve"> mely a saját azonos nevű metódusában történik meg</w:t>
      </w:r>
      <w:r>
        <w:t xml:space="preserve">. </w:t>
      </w:r>
      <w:r w:rsidR="0034617A">
        <w:t xml:space="preserve">Mivel a </w:t>
      </w:r>
      <w:proofErr w:type="spellStart"/>
      <w:r w:rsidR="0034617A">
        <w:t>Frame</w:t>
      </w:r>
      <w:proofErr w:type="spellEnd"/>
      <w:r w:rsidR="0034617A">
        <w:t xml:space="preserve"> a céloldal típusát kéri, ezen metódus pedig a céloldal </w:t>
      </w:r>
      <w:proofErr w:type="spellStart"/>
      <w:r w:rsidR="0034617A">
        <w:t>ViewModel-jének</w:t>
      </w:r>
      <w:proofErr w:type="spellEnd"/>
      <w:r w:rsidR="0034617A">
        <w:t xml:space="preserve"> nevét kapja meg, ezért szükség van a privát </w:t>
      </w:r>
      <w:proofErr w:type="spellStart"/>
      <w:r w:rsidR="0034617A">
        <w:t>PageService</w:t>
      </w:r>
      <w:proofErr w:type="spellEnd"/>
      <w:r w:rsidR="0034617A">
        <w:t xml:space="preserve"> objektumra, hogy </w:t>
      </w:r>
      <w:r w:rsidR="001A794D">
        <w:t xml:space="preserve">lekérjük a </w:t>
      </w:r>
      <w:proofErr w:type="spellStart"/>
      <w:r w:rsidR="001A794D">
        <w:t>ViewModel-hez</w:t>
      </w:r>
      <w:proofErr w:type="spellEnd"/>
      <w:r w:rsidR="001A794D">
        <w:t xml:space="preserve"> tartozó típust.</w:t>
      </w:r>
    </w:p>
    <w:p w14:paraId="2BF6D771" w14:textId="21473701" w:rsidR="00337D77" w:rsidRDefault="00337D77" w:rsidP="00B06F8E">
      <w:pPr>
        <w:pStyle w:val="Cmsor2"/>
        <w:numPr>
          <w:ilvl w:val="1"/>
          <w:numId w:val="1"/>
        </w:numPr>
      </w:pPr>
      <w:bookmarkStart w:id="41" w:name="_Toc102508618"/>
      <w:r>
        <w:t>Játék indítása</w:t>
      </w:r>
      <w:bookmarkEnd w:id="41"/>
    </w:p>
    <w:p w14:paraId="4415E10D" w14:textId="167AF110" w:rsidR="00337D77" w:rsidRPr="00337D77" w:rsidRDefault="00337D77" w:rsidP="00B06F8E">
      <w:pPr>
        <w:pStyle w:val="Cmsor2"/>
        <w:numPr>
          <w:ilvl w:val="1"/>
          <w:numId w:val="1"/>
        </w:numPr>
      </w:pPr>
      <w:bookmarkStart w:id="42" w:name="_Toc102508619"/>
      <w:r>
        <w:t>Adatok bevitele és szerkesztése</w:t>
      </w:r>
      <w:bookmarkEnd w:id="42"/>
    </w:p>
    <w:p w14:paraId="7E0E6405" w14:textId="77777777" w:rsidR="007035CA" w:rsidRDefault="00FF49F3" w:rsidP="00B06F8E">
      <w:pPr>
        <w:pStyle w:val="Cmsor2"/>
        <w:numPr>
          <w:ilvl w:val="1"/>
          <w:numId w:val="1"/>
        </w:numPr>
      </w:pPr>
      <w:bookmarkStart w:id="43" w:name="_Toc102508620"/>
      <w:r>
        <w:t>Az Adatelérési réteg</w:t>
      </w:r>
      <w:bookmarkEnd w:id="43"/>
    </w:p>
    <w:p w14:paraId="1778F7F8" w14:textId="69806778" w:rsidR="005D6E0B" w:rsidRDefault="00A5141D" w:rsidP="00B06F8E">
      <w:pPr>
        <w:pStyle w:val="Cmsor2"/>
        <w:numPr>
          <w:ilvl w:val="1"/>
          <w:numId w:val="1"/>
        </w:numPr>
      </w:pPr>
      <w:bookmarkStart w:id="44" w:name="_Toc102508621"/>
      <w:r>
        <w:t>Tesztelési terv</w:t>
      </w:r>
      <w:bookmarkEnd w:id="44"/>
    </w:p>
    <w:p w14:paraId="49F7E986" w14:textId="1CD058C9" w:rsidR="000074A7" w:rsidRDefault="007F46AF" w:rsidP="00B06F8E">
      <w:pPr>
        <w:pStyle w:val="Cmsor3"/>
        <w:numPr>
          <w:ilvl w:val="2"/>
          <w:numId w:val="1"/>
        </w:numPr>
      </w:pPr>
      <w:bookmarkStart w:id="45" w:name="_Toc102508622"/>
      <w:r>
        <w:t>Unit-</w:t>
      </w:r>
      <w:r w:rsidR="000074A7">
        <w:t>te</w:t>
      </w:r>
      <w:r>
        <w:t>sztek</w:t>
      </w:r>
      <w:bookmarkEnd w:id="45"/>
    </w:p>
    <w:p w14:paraId="7FEAD402" w14:textId="1C4D0980" w:rsidR="007F46AF" w:rsidRDefault="007F46AF" w:rsidP="007F46AF">
      <w:proofErr w:type="spellStart"/>
      <w:r>
        <w:t>asd</w:t>
      </w:r>
      <w:proofErr w:type="spellEnd"/>
    </w:p>
    <w:p w14:paraId="52722DDE" w14:textId="29C5AD42" w:rsidR="007F46AF" w:rsidRDefault="007F46AF" w:rsidP="007F46AF">
      <w:r>
        <w:t>Beolvasás fájlból:</w:t>
      </w:r>
    </w:p>
    <w:p w14:paraId="1F948117" w14:textId="2EEA0811" w:rsidR="007F46AF" w:rsidRDefault="00B37B3F" w:rsidP="00B06F8E">
      <w:pPr>
        <w:pStyle w:val="Listaszerbekezds"/>
        <w:numPr>
          <w:ilvl w:val="0"/>
          <w:numId w:val="6"/>
        </w:numPr>
      </w:pPr>
      <w:r>
        <w:t>Helyes régi</w:t>
      </w:r>
    </w:p>
    <w:p w14:paraId="4E6275CF" w14:textId="65DC0166" w:rsidR="007F46AF" w:rsidRDefault="007F46AF" w:rsidP="00B06F8E">
      <w:pPr>
        <w:pStyle w:val="Listaszerbekezds"/>
        <w:numPr>
          <w:ilvl w:val="0"/>
          <w:numId w:val="6"/>
        </w:numPr>
      </w:pPr>
      <w:r>
        <w:t>Helytelen régi</w:t>
      </w:r>
    </w:p>
    <w:p w14:paraId="442E87E9" w14:textId="671F5BE2" w:rsidR="00B37B3F" w:rsidRDefault="00B37B3F" w:rsidP="00B06F8E">
      <w:pPr>
        <w:pStyle w:val="Listaszerbekezds"/>
        <w:numPr>
          <w:ilvl w:val="1"/>
          <w:numId w:val="6"/>
        </w:numPr>
      </w:pPr>
      <w:r>
        <w:t>kevesebb téma</w:t>
      </w:r>
    </w:p>
    <w:p w14:paraId="3914C7EA" w14:textId="7E1512FB" w:rsidR="00B37B3F" w:rsidRDefault="00B37B3F" w:rsidP="00B06F8E">
      <w:pPr>
        <w:pStyle w:val="Listaszerbekezds"/>
        <w:numPr>
          <w:ilvl w:val="1"/>
          <w:numId w:val="6"/>
        </w:numPr>
      </w:pPr>
      <w:r>
        <w:t>kevesebb kérdés egy témában</w:t>
      </w:r>
    </w:p>
    <w:p w14:paraId="09862A3D" w14:textId="5F10EF07" w:rsidR="000649CD" w:rsidRDefault="000649CD" w:rsidP="00B06F8E">
      <w:pPr>
        <w:pStyle w:val="Listaszerbekezds"/>
        <w:numPr>
          <w:ilvl w:val="1"/>
          <w:numId w:val="6"/>
        </w:numPr>
      </w:pPr>
      <w:r>
        <w:t>több téma</w:t>
      </w:r>
    </w:p>
    <w:p w14:paraId="27AED51B" w14:textId="41515EA6" w:rsidR="000649CD" w:rsidRDefault="000649CD" w:rsidP="00B06F8E">
      <w:pPr>
        <w:pStyle w:val="Listaszerbekezds"/>
        <w:numPr>
          <w:ilvl w:val="1"/>
          <w:numId w:val="6"/>
        </w:numPr>
      </w:pPr>
      <w:r>
        <w:t>több kérdés</w:t>
      </w:r>
    </w:p>
    <w:p w14:paraId="57FA081F" w14:textId="34CF213F" w:rsidR="00B37B3F" w:rsidRDefault="00B37B3F" w:rsidP="00B06F8E">
      <w:pPr>
        <w:pStyle w:val="Listaszerbekezds"/>
        <w:numPr>
          <w:ilvl w:val="1"/>
          <w:numId w:val="6"/>
        </w:numPr>
      </w:pPr>
      <w:r>
        <w:t>más elválasztó karakter</w:t>
      </w:r>
    </w:p>
    <w:p w14:paraId="187DD1D7" w14:textId="477A5B1C" w:rsidR="007F46AF" w:rsidRDefault="007F46AF" w:rsidP="00B06F8E">
      <w:pPr>
        <w:pStyle w:val="Listaszerbekezds"/>
        <w:numPr>
          <w:ilvl w:val="0"/>
          <w:numId w:val="6"/>
        </w:numPr>
      </w:pPr>
      <w:r>
        <w:t>Helyes új</w:t>
      </w:r>
    </w:p>
    <w:p w14:paraId="3C062281" w14:textId="72C3E5E1" w:rsidR="007F46AF" w:rsidRDefault="00581420" w:rsidP="00B06F8E">
      <w:pPr>
        <w:pStyle w:val="Listaszerbekezds"/>
        <w:numPr>
          <w:ilvl w:val="1"/>
          <w:numId w:val="6"/>
        </w:numPr>
      </w:pPr>
      <w:r>
        <w:t>nincs megadva szerző</w:t>
      </w:r>
    </w:p>
    <w:p w14:paraId="1DDE5B02" w14:textId="6056CF2A" w:rsidR="00581420" w:rsidRDefault="00581420" w:rsidP="00B06F8E">
      <w:pPr>
        <w:pStyle w:val="Listaszerbekezds"/>
        <w:numPr>
          <w:ilvl w:val="1"/>
          <w:numId w:val="6"/>
        </w:numPr>
      </w:pPr>
      <w:r>
        <w:t>csak szerző név van</w:t>
      </w:r>
    </w:p>
    <w:p w14:paraId="7D5663C8" w14:textId="055EE272" w:rsidR="00581420" w:rsidRDefault="00581420" w:rsidP="00B06F8E">
      <w:pPr>
        <w:pStyle w:val="Listaszerbekezds"/>
        <w:numPr>
          <w:ilvl w:val="1"/>
          <w:numId w:val="6"/>
        </w:numPr>
      </w:pPr>
      <w:r>
        <w:t xml:space="preserve">csak szerző </w:t>
      </w:r>
      <w:proofErr w:type="spellStart"/>
      <w:r>
        <w:t>id</w:t>
      </w:r>
      <w:proofErr w:type="spellEnd"/>
      <w:r>
        <w:t xml:space="preserve"> van</w:t>
      </w:r>
    </w:p>
    <w:p w14:paraId="2421ED02" w14:textId="0CA56820" w:rsidR="003441A0" w:rsidRDefault="003441A0" w:rsidP="00B06F8E">
      <w:pPr>
        <w:pStyle w:val="Listaszerbekezds"/>
        <w:numPr>
          <w:ilvl w:val="1"/>
          <w:numId w:val="6"/>
        </w:numPr>
      </w:pPr>
      <w:r>
        <w:t>csak intézmény van</w:t>
      </w:r>
    </w:p>
    <w:p w14:paraId="4625B892" w14:textId="21684E0F" w:rsidR="00581420" w:rsidRDefault="00F66DFD" w:rsidP="00B06F8E">
      <w:pPr>
        <w:pStyle w:val="Listaszerbekezds"/>
        <w:numPr>
          <w:ilvl w:val="1"/>
          <w:numId w:val="6"/>
        </w:numPr>
      </w:pPr>
      <w:r>
        <w:t xml:space="preserve">nincs játékos az </w:t>
      </w:r>
      <w:proofErr w:type="spellStart"/>
      <w:r>
        <w:t>id</w:t>
      </w:r>
      <w:proofErr w:type="spellEnd"/>
      <w:r>
        <w:t>-vel</w:t>
      </w:r>
    </w:p>
    <w:p w14:paraId="170E74A2" w14:textId="6497775F" w:rsidR="007F46AF" w:rsidRDefault="00F66DFD" w:rsidP="00B06F8E">
      <w:pPr>
        <w:pStyle w:val="Listaszerbekezds"/>
        <w:numPr>
          <w:ilvl w:val="1"/>
          <w:numId w:val="6"/>
        </w:numPr>
      </w:pPr>
      <w:r>
        <w:t xml:space="preserve">van játékos az </w:t>
      </w:r>
      <w:proofErr w:type="spellStart"/>
      <w:r>
        <w:t>id</w:t>
      </w:r>
      <w:proofErr w:type="spellEnd"/>
      <w:r>
        <w:t>-vel, de nem a megadott néven</w:t>
      </w:r>
    </w:p>
    <w:p w14:paraId="21CB53E7" w14:textId="3D1DCCB5" w:rsidR="003441A0" w:rsidRDefault="003441A0" w:rsidP="00B06F8E">
      <w:pPr>
        <w:pStyle w:val="Listaszerbekezds"/>
        <w:numPr>
          <w:ilvl w:val="1"/>
          <w:numId w:val="6"/>
        </w:numPr>
      </w:pPr>
      <w:r>
        <w:t>nincs meg</w:t>
      </w:r>
      <w:r w:rsidR="00FF2C2D">
        <w:t>adva leírás</w:t>
      </w:r>
    </w:p>
    <w:p w14:paraId="3B431EF6" w14:textId="6B9A8073" w:rsidR="00FF2C2D" w:rsidRDefault="00FF2C2D" w:rsidP="00B06F8E">
      <w:pPr>
        <w:pStyle w:val="Listaszerbekezds"/>
        <w:numPr>
          <w:ilvl w:val="1"/>
          <w:numId w:val="6"/>
        </w:numPr>
      </w:pPr>
      <w:r>
        <w:t>nincs megadva i</w:t>
      </w:r>
      <w:r w:rsidR="00220532">
        <w:t>s</w:t>
      </w:r>
      <w:r>
        <w:t>meretkö</w:t>
      </w:r>
      <w:r w:rsidR="006605DF">
        <w:t>r</w:t>
      </w:r>
    </w:p>
    <w:p w14:paraId="2CF16432" w14:textId="65C22B6D" w:rsidR="006605DF" w:rsidRDefault="006605DF" w:rsidP="00B06F8E">
      <w:pPr>
        <w:pStyle w:val="Listaszerbekezds"/>
        <w:numPr>
          <w:ilvl w:val="1"/>
          <w:numId w:val="6"/>
        </w:numPr>
      </w:pPr>
      <w:r>
        <w:t>olyan ismeretkör van megadva, ami nem szerepel a rendszerben</w:t>
      </w:r>
    </w:p>
    <w:p w14:paraId="72DF2F1A" w14:textId="04678E46" w:rsidR="006605DF" w:rsidRDefault="006605DF" w:rsidP="00B06F8E">
      <w:pPr>
        <w:pStyle w:val="Listaszerbekezds"/>
        <w:numPr>
          <w:ilvl w:val="1"/>
          <w:numId w:val="6"/>
        </w:numPr>
      </w:pPr>
      <w:r>
        <w:lastRenderedPageBreak/>
        <w:t>egy témánál többször szerepel ugyanaz az ismeretkör</w:t>
      </w:r>
    </w:p>
    <w:p w14:paraId="5AEC3BDF" w14:textId="35D81982" w:rsidR="007F46AF" w:rsidRDefault="007F46AF" w:rsidP="00B06F8E">
      <w:pPr>
        <w:pStyle w:val="Listaszerbekezds"/>
        <w:numPr>
          <w:ilvl w:val="0"/>
          <w:numId w:val="6"/>
        </w:numPr>
      </w:pPr>
      <w:r>
        <w:t xml:space="preserve">helytelen új </w:t>
      </w:r>
    </w:p>
    <w:p w14:paraId="221DC628" w14:textId="77777777" w:rsidR="00982CC8" w:rsidRDefault="00982CC8" w:rsidP="00B06F8E">
      <w:pPr>
        <w:pStyle w:val="Listaszerbekezds"/>
        <w:numPr>
          <w:ilvl w:val="1"/>
          <w:numId w:val="6"/>
        </w:numPr>
      </w:pPr>
      <w:r>
        <w:t>kevesebb téma</w:t>
      </w:r>
    </w:p>
    <w:p w14:paraId="6B47A94C" w14:textId="77777777" w:rsidR="00982CC8" w:rsidRDefault="00982CC8" w:rsidP="00B06F8E">
      <w:pPr>
        <w:pStyle w:val="Listaszerbekezds"/>
        <w:numPr>
          <w:ilvl w:val="1"/>
          <w:numId w:val="6"/>
        </w:numPr>
      </w:pPr>
      <w:r>
        <w:t>kevesebb kérdés egy témában</w:t>
      </w:r>
    </w:p>
    <w:p w14:paraId="3736C55E" w14:textId="77777777" w:rsidR="00982CC8" w:rsidRDefault="00982CC8" w:rsidP="00B06F8E">
      <w:pPr>
        <w:pStyle w:val="Listaszerbekezds"/>
        <w:numPr>
          <w:ilvl w:val="1"/>
          <w:numId w:val="6"/>
        </w:numPr>
      </w:pPr>
      <w:r>
        <w:t>több téma</w:t>
      </w:r>
    </w:p>
    <w:p w14:paraId="4B3E6B42" w14:textId="77777777" w:rsidR="00982CC8" w:rsidRDefault="00982CC8" w:rsidP="00B06F8E">
      <w:pPr>
        <w:pStyle w:val="Listaszerbekezds"/>
        <w:numPr>
          <w:ilvl w:val="1"/>
          <w:numId w:val="6"/>
        </w:numPr>
      </w:pPr>
      <w:r>
        <w:t>több kérdés</w:t>
      </w:r>
    </w:p>
    <w:p w14:paraId="34A5A116" w14:textId="5121A83A" w:rsidR="00982CC8" w:rsidRDefault="00982CC8" w:rsidP="00B06F8E">
      <w:pPr>
        <w:pStyle w:val="Listaszerbekezds"/>
        <w:numPr>
          <w:ilvl w:val="1"/>
          <w:numId w:val="6"/>
        </w:numPr>
      </w:pPr>
      <w:r>
        <w:t>más elválasztó karakter</w:t>
      </w:r>
    </w:p>
    <w:p w14:paraId="747D798D" w14:textId="253E7DDB" w:rsidR="00982CC8" w:rsidRDefault="00982CC8" w:rsidP="00B06F8E">
      <w:pPr>
        <w:pStyle w:val="Listaszerbekezds"/>
        <w:numPr>
          <w:ilvl w:val="1"/>
          <w:numId w:val="6"/>
        </w:numPr>
      </w:pPr>
      <w:r>
        <w:t xml:space="preserve">érvénytelen </w:t>
      </w:r>
      <w:proofErr w:type="spellStart"/>
      <w:r>
        <w:t>id</w:t>
      </w:r>
      <w:proofErr w:type="spellEnd"/>
      <w:r>
        <w:t xml:space="preserve"> van megadva (nem szám, túl nagy szám </w:t>
      </w:r>
      <w:proofErr w:type="spellStart"/>
      <w:r>
        <w:t>stb</w:t>
      </w:r>
      <w:proofErr w:type="spellEnd"/>
      <w:r>
        <w:t>)</w:t>
      </w:r>
    </w:p>
    <w:p w14:paraId="7693C474" w14:textId="5FEF1B79" w:rsidR="007F2EB6" w:rsidRDefault="007F2EB6" w:rsidP="00B06F8E">
      <w:pPr>
        <w:pStyle w:val="Listaszerbekezds"/>
        <w:numPr>
          <w:ilvl w:val="1"/>
          <w:numId w:val="6"/>
        </w:numPr>
      </w:pPr>
      <w:r>
        <w:t>hiányzik a () a leírásból</w:t>
      </w:r>
    </w:p>
    <w:p w14:paraId="72FDC9BF" w14:textId="2171607D" w:rsidR="007F2EB6" w:rsidRDefault="007F2EB6" w:rsidP="00B06F8E">
      <w:pPr>
        <w:pStyle w:val="Listaszerbekezds"/>
        <w:numPr>
          <w:ilvl w:val="1"/>
          <w:numId w:val="6"/>
        </w:numPr>
      </w:pPr>
      <w:r>
        <w:t>hiányzik a () az ismeretkörökből</w:t>
      </w:r>
    </w:p>
    <w:p w14:paraId="158F6BE3" w14:textId="74EAE108" w:rsidR="007F2EB6" w:rsidRDefault="007F2EB6" w:rsidP="00B06F8E">
      <w:pPr>
        <w:pStyle w:val="Listaszerbekezds"/>
        <w:numPr>
          <w:ilvl w:val="1"/>
          <w:numId w:val="6"/>
        </w:numPr>
      </w:pPr>
      <w:r>
        <w:t>nem vesszővel van elválasztva az ismeretkör</w:t>
      </w:r>
    </w:p>
    <w:p w14:paraId="4D5BB9A4" w14:textId="4AB6F359" w:rsidR="007F46AF" w:rsidRDefault="007F46AF" w:rsidP="007F46AF">
      <w:r>
        <w:t>Csapat generálás</w:t>
      </w:r>
    </w:p>
    <w:p w14:paraId="67A27200" w14:textId="401B33B7" w:rsidR="00387FC2" w:rsidRDefault="00387FC2" w:rsidP="00B06F8E">
      <w:pPr>
        <w:pStyle w:val="Listaszerbekezds"/>
        <w:numPr>
          <w:ilvl w:val="0"/>
          <w:numId w:val="7"/>
        </w:numPr>
      </w:pPr>
      <w:r>
        <w:t>normál eset =&gt; mindenki csak egyszer szerepel csapatban összesen</w:t>
      </w:r>
    </w:p>
    <w:p w14:paraId="39C16E11" w14:textId="5C37163D" w:rsidR="00387FC2" w:rsidRDefault="00387FC2" w:rsidP="00B06F8E">
      <w:pPr>
        <w:pStyle w:val="Listaszerbekezds"/>
        <w:numPr>
          <w:ilvl w:val="0"/>
          <w:numId w:val="7"/>
        </w:numPr>
      </w:pPr>
      <w:r>
        <w:t>normál eset =&gt; a legnagyobb csapat létszáma maximum M</w:t>
      </w:r>
    </w:p>
    <w:p w14:paraId="0EDDF11A" w14:textId="35A17196" w:rsidR="00387FC2" w:rsidRDefault="00387FC2" w:rsidP="00B06F8E">
      <w:pPr>
        <w:pStyle w:val="Listaszerbekezds"/>
        <w:numPr>
          <w:ilvl w:val="0"/>
          <w:numId w:val="7"/>
        </w:numPr>
      </w:pPr>
      <w:r>
        <w:t xml:space="preserve">kevesebb </w:t>
      </w:r>
      <w:proofErr w:type="gramStart"/>
      <w:r>
        <w:t>játékos</w:t>
      </w:r>
      <w:proofErr w:type="gramEnd"/>
      <w:r>
        <w:t xml:space="preserve"> mint M</w:t>
      </w:r>
    </w:p>
    <w:p w14:paraId="718132CB" w14:textId="4F5A95F8" w:rsidR="00387FC2" w:rsidRDefault="00397F24" w:rsidP="00B06F8E">
      <w:pPr>
        <w:pStyle w:val="Listaszerbekezds"/>
        <w:numPr>
          <w:ilvl w:val="0"/>
          <w:numId w:val="7"/>
        </w:numPr>
      </w:pPr>
      <w:r>
        <w:t>több fős csapat =&gt; csapatnév jó-e</w:t>
      </w:r>
    </w:p>
    <w:p w14:paraId="61381891" w14:textId="4B54795E" w:rsidR="00397F24" w:rsidRDefault="00397F24" w:rsidP="00B06F8E">
      <w:pPr>
        <w:pStyle w:val="Listaszerbekezds"/>
        <w:numPr>
          <w:ilvl w:val="0"/>
          <w:numId w:val="7"/>
        </w:numPr>
      </w:pPr>
      <w:proofErr w:type="spellStart"/>
      <w:r>
        <w:t>egyfős</w:t>
      </w:r>
      <w:proofErr w:type="spellEnd"/>
      <w:r>
        <w:t xml:space="preserve"> csapat =&gt; csapatnév jó-e</w:t>
      </w:r>
    </w:p>
    <w:p w14:paraId="3F283282" w14:textId="7644EACA" w:rsidR="007F46AF" w:rsidRDefault="005F76F5" w:rsidP="007F46AF">
      <w:r>
        <w:t>Körök generálása</w:t>
      </w:r>
    </w:p>
    <w:p w14:paraId="4CF02DA9" w14:textId="4FAE9BB6" w:rsidR="00B3732B" w:rsidRDefault="004317B9" w:rsidP="00B06F8E">
      <w:pPr>
        <w:pStyle w:val="Listaszerbekezds"/>
        <w:numPr>
          <w:ilvl w:val="0"/>
          <w:numId w:val="8"/>
        </w:numPr>
      </w:pPr>
      <w:r>
        <w:t>minden körben különböző csapatok szerepel</w:t>
      </w:r>
    </w:p>
    <w:p w14:paraId="789885F5" w14:textId="36AE48F4" w:rsidR="004317B9" w:rsidRDefault="004317B9" w:rsidP="00B06F8E">
      <w:pPr>
        <w:pStyle w:val="Listaszerbekezds"/>
        <w:numPr>
          <w:ilvl w:val="0"/>
          <w:numId w:val="8"/>
        </w:numPr>
      </w:pPr>
      <w:r>
        <w:t xml:space="preserve">minden körben </w:t>
      </w:r>
      <w:proofErr w:type="spellStart"/>
      <w:r>
        <w:t>max</w:t>
      </w:r>
      <w:proofErr w:type="spellEnd"/>
      <w:r>
        <w:t xml:space="preserve"> M csapat szerepel</w:t>
      </w:r>
    </w:p>
    <w:p w14:paraId="57318D02" w14:textId="53C6E8CD" w:rsidR="00364FCD" w:rsidRDefault="00364FCD" w:rsidP="00B06F8E">
      <w:pPr>
        <w:pStyle w:val="Listaszerbekezds"/>
        <w:numPr>
          <w:ilvl w:val="0"/>
          <w:numId w:val="8"/>
        </w:numPr>
      </w:pPr>
      <w:r>
        <w:t>minden csapat pontosan K körben szerepel</w:t>
      </w:r>
    </w:p>
    <w:p w14:paraId="10DDE3FC" w14:textId="15899D8A" w:rsidR="00A4022E" w:rsidRDefault="00A4022E" w:rsidP="00B06F8E">
      <w:pPr>
        <w:pStyle w:val="Listaszerbekezds"/>
        <w:numPr>
          <w:ilvl w:val="0"/>
          <w:numId w:val="8"/>
        </w:numPr>
      </w:pPr>
      <w:r>
        <w:t>egy csapat &lt;K alkalommal szerepel bármely másik csapat ell</w:t>
      </w:r>
      <w:r w:rsidR="00233245">
        <w:t>en</w:t>
      </w:r>
    </w:p>
    <w:p w14:paraId="7150230A" w14:textId="0B03AC4C" w:rsidR="00180CD2" w:rsidRDefault="00180CD2" w:rsidP="00B06F8E">
      <w:pPr>
        <w:pStyle w:val="Listaszerbekezds"/>
        <w:numPr>
          <w:ilvl w:val="0"/>
          <w:numId w:val="8"/>
        </w:numPr>
      </w:pPr>
      <w:r>
        <w:t>nincs csapat megadva</w:t>
      </w:r>
    </w:p>
    <w:p w14:paraId="26F598C8" w14:textId="4265BE42" w:rsidR="002771D3" w:rsidRDefault="002771D3" w:rsidP="00B06F8E">
      <w:pPr>
        <w:pStyle w:val="Listaszerbekezds"/>
        <w:numPr>
          <w:ilvl w:val="0"/>
          <w:numId w:val="8"/>
        </w:numPr>
      </w:pPr>
      <w:r>
        <w:t>kevés csapat van megadva (?)</w:t>
      </w:r>
    </w:p>
    <w:p w14:paraId="5440CF94" w14:textId="55208DA4" w:rsidR="004461E1" w:rsidRDefault="004461E1" w:rsidP="004461E1">
      <w:r>
        <w:t>Adatelérés tesztje</w:t>
      </w:r>
    </w:p>
    <w:p w14:paraId="5CE6A6F1" w14:textId="03B76911" w:rsidR="004461E1" w:rsidRDefault="004461E1" w:rsidP="00B06F8E">
      <w:pPr>
        <w:pStyle w:val="Listaszerbekezds"/>
        <w:numPr>
          <w:ilvl w:val="0"/>
          <w:numId w:val="9"/>
        </w:numPr>
      </w:pPr>
      <w:r>
        <w:t>játékos hozzáadása</w:t>
      </w:r>
    </w:p>
    <w:p w14:paraId="1AC95B08" w14:textId="16F433AB" w:rsidR="004461E1" w:rsidRDefault="004461E1" w:rsidP="00B06F8E">
      <w:pPr>
        <w:pStyle w:val="Listaszerbekezds"/>
        <w:numPr>
          <w:ilvl w:val="0"/>
          <w:numId w:val="9"/>
        </w:numPr>
      </w:pPr>
      <w:r>
        <w:t>játékos módosítása</w:t>
      </w:r>
    </w:p>
    <w:p w14:paraId="316ED820" w14:textId="0D613DA8" w:rsidR="004461E1" w:rsidRDefault="004461E1" w:rsidP="00B06F8E">
      <w:pPr>
        <w:pStyle w:val="Listaszerbekezds"/>
        <w:numPr>
          <w:ilvl w:val="0"/>
          <w:numId w:val="9"/>
        </w:numPr>
      </w:pPr>
      <w:r>
        <w:t>játékos törlése</w:t>
      </w:r>
    </w:p>
    <w:p w14:paraId="67563CF2" w14:textId="0D4DA2A9" w:rsidR="00604A20" w:rsidRDefault="00604A20" w:rsidP="00B06F8E">
      <w:pPr>
        <w:pStyle w:val="Listaszerbekezds"/>
        <w:numPr>
          <w:ilvl w:val="0"/>
          <w:numId w:val="9"/>
        </w:numPr>
      </w:pPr>
      <w:r>
        <w:t>kérdéssor hozzáadása</w:t>
      </w:r>
    </w:p>
    <w:p w14:paraId="726D003B" w14:textId="3DEA3CCD" w:rsidR="00604A20" w:rsidRDefault="00604A20" w:rsidP="00B06F8E">
      <w:pPr>
        <w:pStyle w:val="Listaszerbekezds"/>
        <w:numPr>
          <w:ilvl w:val="0"/>
          <w:numId w:val="9"/>
        </w:numPr>
      </w:pPr>
      <w:r>
        <w:t>kérdéssor módosítása</w:t>
      </w:r>
    </w:p>
    <w:p w14:paraId="5AAEBBFC" w14:textId="3E3BB25A" w:rsidR="00604A20" w:rsidRDefault="00604A20" w:rsidP="00B06F8E">
      <w:pPr>
        <w:pStyle w:val="Listaszerbekezds"/>
        <w:numPr>
          <w:ilvl w:val="0"/>
          <w:numId w:val="9"/>
        </w:numPr>
      </w:pPr>
      <w:r>
        <w:t>kérdéssor törlése</w:t>
      </w:r>
    </w:p>
    <w:p w14:paraId="3045B463" w14:textId="6C68D1C1" w:rsidR="00604A20" w:rsidRDefault="00604A20" w:rsidP="00B06F8E">
      <w:pPr>
        <w:pStyle w:val="Listaszerbekezds"/>
        <w:numPr>
          <w:ilvl w:val="0"/>
          <w:numId w:val="9"/>
        </w:numPr>
      </w:pPr>
      <w:r>
        <w:lastRenderedPageBreak/>
        <w:t>kérdés hozzáadása</w:t>
      </w:r>
    </w:p>
    <w:p w14:paraId="7D261932" w14:textId="5846DB0A" w:rsidR="00604A20" w:rsidRDefault="00604A20" w:rsidP="00B06F8E">
      <w:pPr>
        <w:pStyle w:val="Listaszerbekezds"/>
        <w:numPr>
          <w:ilvl w:val="0"/>
          <w:numId w:val="9"/>
        </w:numPr>
      </w:pPr>
      <w:r>
        <w:t>kérdés módosítása</w:t>
      </w:r>
    </w:p>
    <w:p w14:paraId="39A18E32" w14:textId="1B476E18" w:rsidR="00604A20" w:rsidRDefault="00604A20" w:rsidP="00B06F8E">
      <w:pPr>
        <w:pStyle w:val="Listaszerbekezds"/>
        <w:numPr>
          <w:ilvl w:val="0"/>
          <w:numId w:val="9"/>
        </w:numPr>
      </w:pPr>
      <w:r>
        <w:t>kérdés törlése</w:t>
      </w:r>
    </w:p>
    <w:p w14:paraId="14654BE8" w14:textId="4149515A" w:rsidR="00354492" w:rsidRDefault="00354492" w:rsidP="00B06F8E">
      <w:pPr>
        <w:pStyle w:val="Listaszerbekezds"/>
        <w:numPr>
          <w:ilvl w:val="0"/>
          <w:numId w:val="9"/>
        </w:numPr>
      </w:pPr>
      <w:r>
        <w:t>ismeretkör hozzáadása</w:t>
      </w:r>
    </w:p>
    <w:p w14:paraId="0D1DD1E2" w14:textId="1B6C5461" w:rsidR="00354492" w:rsidRDefault="00354492" w:rsidP="00B06F8E">
      <w:pPr>
        <w:pStyle w:val="Listaszerbekezds"/>
        <w:numPr>
          <w:ilvl w:val="0"/>
          <w:numId w:val="9"/>
        </w:numPr>
      </w:pPr>
      <w:r>
        <w:t>ismeretkör módosítása</w:t>
      </w:r>
    </w:p>
    <w:p w14:paraId="1E5740FF" w14:textId="2BFB14F1" w:rsidR="00354492" w:rsidRDefault="00354492" w:rsidP="00B06F8E">
      <w:pPr>
        <w:pStyle w:val="Listaszerbekezds"/>
        <w:numPr>
          <w:ilvl w:val="0"/>
          <w:numId w:val="9"/>
        </w:numPr>
      </w:pPr>
      <w:r>
        <w:t>ismeretkör törlése</w:t>
      </w:r>
    </w:p>
    <w:p w14:paraId="059F48C2" w14:textId="6DEA5A51" w:rsidR="00387FC2" w:rsidRPr="007F46AF" w:rsidRDefault="00DB4CC1" w:rsidP="00B06F8E">
      <w:pPr>
        <w:pStyle w:val="Cmsor3"/>
        <w:numPr>
          <w:ilvl w:val="2"/>
          <w:numId w:val="1"/>
        </w:numPr>
      </w:pPr>
      <w:bookmarkStart w:id="46" w:name="_Toc102508623"/>
      <w:r>
        <w:t>Teljesítménytesztek</w:t>
      </w:r>
      <w:bookmarkEnd w:id="46"/>
    </w:p>
    <w:p w14:paraId="2DB7DB08" w14:textId="3FCE2F09" w:rsidR="005D6E0B" w:rsidRDefault="005D6E0B" w:rsidP="00B06F8E">
      <w:pPr>
        <w:pStyle w:val="Cmsor3"/>
        <w:numPr>
          <w:ilvl w:val="2"/>
          <w:numId w:val="1"/>
        </w:numPr>
      </w:pPr>
      <w:bookmarkStart w:id="47" w:name="_Toc102508624"/>
      <w:r>
        <w:t xml:space="preserve">End </w:t>
      </w:r>
      <w:proofErr w:type="spellStart"/>
      <w:r>
        <w:t>to</w:t>
      </w:r>
      <w:proofErr w:type="spellEnd"/>
      <w:r>
        <w:t xml:space="preserve"> end tesztek</w:t>
      </w:r>
      <w:bookmarkEnd w:id="47"/>
    </w:p>
    <w:tbl>
      <w:tblPr>
        <w:tblStyle w:val="Rcsostblzat"/>
        <w:tblW w:w="0" w:type="auto"/>
        <w:tblLook w:val="04A0" w:firstRow="1" w:lastRow="0" w:firstColumn="1" w:lastColumn="0" w:noHBand="0" w:noVBand="1"/>
      </w:tblPr>
      <w:tblGrid>
        <w:gridCol w:w="636"/>
        <w:gridCol w:w="3652"/>
        <w:gridCol w:w="4205"/>
      </w:tblGrid>
      <w:tr w:rsidR="000874EC" w14:paraId="5673CFB8" w14:textId="77777777" w:rsidTr="003E7CF3">
        <w:tc>
          <w:tcPr>
            <w:tcW w:w="8493" w:type="dxa"/>
            <w:gridSpan w:val="3"/>
            <w:vAlign w:val="center"/>
          </w:tcPr>
          <w:p w14:paraId="21F5315F" w14:textId="7BAAA9EB" w:rsidR="000874EC" w:rsidRDefault="000874EC" w:rsidP="001B5F4D">
            <w:pPr>
              <w:jc w:val="center"/>
            </w:pPr>
            <w:proofErr w:type="spellStart"/>
            <w:r>
              <w:t>Player</w:t>
            </w:r>
            <w:proofErr w:type="spellEnd"/>
            <w:r>
              <w:t xml:space="preserve"> </w:t>
            </w:r>
            <w:proofErr w:type="spellStart"/>
            <w:r>
              <w:t>adding</w:t>
            </w:r>
            <w:proofErr w:type="spellEnd"/>
            <w:r>
              <w:t xml:space="preserve"> </w:t>
            </w:r>
            <w:proofErr w:type="spellStart"/>
            <w:r>
              <w:t>page</w:t>
            </w:r>
            <w:proofErr w:type="spellEnd"/>
            <w:r>
              <w:t xml:space="preserve"> test</w:t>
            </w:r>
          </w:p>
        </w:tc>
      </w:tr>
      <w:tr w:rsidR="00B9566D" w14:paraId="150DB680" w14:textId="77777777" w:rsidTr="001B5F4D">
        <w:tc>
          <w:tcPr>
            <w:tcW w:w="562" w:type="dxa"/>
            <w:vAlign w:val="center"/>
          </w:tcPr>
          <w:p w14:paraId="33F4A740" w14:textId="5D2FE37C" w:rsidR="00B9566D" w:rsidRDefault="00A55516" w:rsidP="001B5F4D">
            <w:pPr>
              <w:jc w:val="center"/>
            </w:pPr>
            <w:proofErr w:type="spellStart"/>
            <w:r>
              <w:t>id</w:t>
            </w:r>
            <w:proofErr w:type="spellEnd"/>
          </w:p>
        </w:tc>
        <w:tc>
          <w:tcPr>
            <w:tcW w:w="3686" w:type="dxa"/>
            <w:vAlign w:val="center"/>
          </w:tcPr>
          <w:p w14:paraId="4BC1212F" w14:textId="08F0054B" w:rsidR="00B9566D" w:rsidRDefault="00A55516" w:rsidP="001B5F4D">
            <w:pPr>
              <w:jc w:val="center"/>
            </w:pPr>
            <w:r>
              <w:t>Test-</w:t>
            </w:r>
            <w:proofErr w:type="spellStart"/>
            <w:r>
              <w:t>case</w:t>
            </w:r>
            <w:proofErr w:type="spellEnd"/>
          </w:p>
        </w:tc>
        <w:tc>
          <w:tcPr>
            <w:tcW w:w="4245" w:type="dxa"/>
            <w:vAlign w:val="center"/>
          </w:tcPr>
          <w:p w14:paraId="4B22E73C" w14:textId="56A2A61A" w:rsidR="00B9566D" w:rsidRDefault="00A55516" w:rsidP="001B5F4D">
            <w:pPr>
              <w:jc w:val="center"/>
            </w:pPr>
            <w:proofErr w:type="spellStart"/>
            <w:r>
              <w:t>Expected</w:t>
            </w:r>
            <w:proofErr w:type="spellEnd"/>
            <w:r>
              <w:t xml:space="preserve"> </w:t>
            </w:r>
            <w:proofErr w:type="spellStart"/>
            <w:r>
              <w:t>result</w:t>
            </w:r>
            <w:proofErr w:type="spellEnd"/>
          </w:p>
        </w:tc>
      </w:tr>
      <w:tr w:rsidR="009F63CC" w:rsidRPr="001B5F4D" w14:paraId="6F736F0B" w14:textId="77777777" w:rsidTr="001B5F4D">
        <w:tc>
          <w:tcPr>
            <w:tcW w:w="562" w:type="dxa"/>
            <w:vAlign w:val="center"/>
          </w:tcPr>
          <w:p w14:paraId="0AE0F665" w14:textId="333631E9" w:rsidR="009F63CC" w:rsidRDefault="000874EC" w:rsidP="001B5F4D">
            <w:pPr>
              <w:jc w:val="center"/>
            </w:pPr>
            <w:r>
              <w:t>1.1</w:t>
            </w:r>
          </w:p>
        </w:tc>
        <w:tc>
          <w:tcPr>
            <w:tcW w:w="3686" w:type="dxa"/>
            <w:vAlign w:val="center"/>
          </w:tcPr>
          <w:p w14:paraId="73594253" w14:textId="492A6C8A" w:rsidR="009F63CC" w:rsidRDefault="009F63CC" w:rsidP="001B5F4D">
            <w:pPr>
              <w:jc w:val="center"/>
            </w:pPr>
            <w:r>
              <w:t xml:space="preserve">Open </w:t>
            </w:r>
            <w:proofErr w:type="spellStart"/>
            <w:r>
              <w:t>the</w:t>
            </w:r>
            <w:proofErr w:type="spellEnd"/>
            <w:r>
              <w:t xml:space="preserve"> </w:t>
            </w:r>
            <w:proofErr w:type="spellStart"/>
            <w:r>
              <w:t>application</w:t>
            </w:r>
            <w:proofErr w:type="spellEnd"/>
          </w:p>
        </w:tc>
        <w:tc>
          <w:tcPr>
            <w:tcW w:w="4245" w:type="dxa"/>
            <w:vAlign w:val="center"/>
          </w:tcPr>
          <w:p w14:paraId="42526EDA" w14:textId="7B92B98E" w:rsidR="009F63CC" w:rsidRDefault="009F63CC" w:rsidP="001B5F4D">
            <w:pPr>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9F63CC" w14:paraId="6EA19540" w14:textId="77777777" w:rsidTr="001B5F4D">
        <w:tc>
          <w:tcPr>
            <w:tcW w:w="562" w:type="dxa"/>
            <w:vAlign w:val="center"/>
          </w:tcPr>
          <w:p w14:paraId="6F2AA7A5" w14:textId="0F61B224" w:rsidR="009F63CC" w:rsidRDefault="000874EC" w:rsidP="001B5F4D">
            <w:pPr>
              <w:jc w:val="center"/>
            </w:pPr>
            <w:r>
              <w:t>1.2</w:t>
            </w:r>
          </w:p>
        </w:tc>
        <w:tc>
          <w:tcPr>
            <w:tcW w:w="3686" w:type="dxa"/>
            <w:vAlign w:val="center"/>
          </w:tcPr>
          <w:p w14:paraId="526E4E37" w14:textId="519ADA64" w:rsidR="009F63CC" w:rsidRDefault="009F63CC" w:rsidP="001B5F4D">
            <w:pPr>
              <w:jc w:val="center"/>
            </w:pPr>
            <w:proofErr w:type="spellStart"/>
            <w:r>
              <w:t>Click</w:t>
            </w:r>
            <w:proofErr w:type="spellEnd"/>
            <w:r>
              <w:t xml:space="preserve"> ont he </w:t>
            </w:r>
            <w:proofErr w:type="spellStart"/>
            <w:r>
              <w:t>menu</w:t>
            </w:r>
            <w:proofErr w:type="spellEnd"/>
            <w:r>
              <w:t xml:space="preserve"> </w:t>
            </w:r>
            <w:proofErr w:type="spellStart"/>
            <w:r>
              <w:t>point</w:t>
            </w:r>
            <w:proofErr w:type="spellEnd"/>
            <w:r w:rsidR="004F5B71">
              <w:t xml:space="preserve"> „Játékosok”</w:t>
            </w:r>
          </w:p>
        </w:tc>
        <w:tc>
          <w:tcPr>
            <w:tcW w:w="4245" w:type="dxa"/>
            <w:vAlign w:val="center"/>
          </w:tcPr>
          <w:p w14:paraId="6CBB75C2" w14:textId="0B32455E" w:rsidR="009F63CC" w:rsidRDefault="004F5B71" w:rsidP="001B5F4D">
            <w:pPr>
              <w:jc w:val="center"/>
            </w:pPr>
            <w:r>
              <w:t xml:space="preserve">The </w:t>
            </w:r>
            <w:proofErr w:type="spellStart"/>
            <w:r>
              <w:t>player</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player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rsidR="00161F1A">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ont he </w:t>
            </w:r>
            <w:proofErr w:type="spellStart"/>
            <w:r>
              <w:t>right</w:t>
            </w:r>
            <w:proofErr w:type="spellEnd"/>
            <w:r>
              <w:t xml:space="preserve"> </w:t>
            </w:r>
            <w:proofErr w:type="spellStart"/>
            <w:r>
              <w:t>side</w:t>
            </w:r>
            <w:proofErr w:type="spellEnd"/>
            <w:r>
              <w:t xml:space="preserve"> is a text: „Válass</w:t>
            </w:r>
            <w:r w:rsidR="00355DBB">
              <w:t>zon játékost</w:t>
            </w:r>
            <w:r w:rsidR="00EA2F0D">
              <w:t>!</w:t>
            </w:r>
            <w:r>
              <w:t>”</w:t>
            </w:r>
          </w:p>
        </w:tc>
      </w:tr>
      <w:tr w:rsidR="009F63CC" w14:paraId="3ED2ED97" w14:textId="77777777" w:rsidTr="001B5F4D">
        <w:tc>
          <w:tcPr>
            <w:tcW w:w="562" w:type="dxa"/>
            <w:vAlign w:val="center"/>
          </w:tcPr>
          <w:p w14:paraId="731355CD" w14:textId="10523930" w:rsidR="009F63CC" w:rsidRDefault="000874EC" w:rsidP="001B5F4D">
            <w:pPr>
              <w:jc w:val="center"/>
            </w:pPr>
            <w:r>
              <w:t>1.3</w:t>
            </w:r>
          </w:p>
        </w:tc>
        <w:tc>
          <w:tcPr>
            <w:tcW w:w="3686" w:type="dxa"/>
            <w:vAlign w:val="center"/>
          </w:tcPr>
          <w:p w14:paraId="47CF8B5D" w14:textId="40223154" w:rsidR="009F63CC" w:rsidRDefault="001040CC" w:rsidP="001B5F4D">
            <w:pPr>
              <w:jc w:val="center"/>
            </w:pPr>
            <w:r>
              <w:t xml:space="preserve">Press </w:t>
            </w:r>
            <w:proofErr w:type="spellStart"/>
            <w:r>
              <w:t>the</w:t>
            </w:r>
            <w:proofErr w:type="spellEnd"/>
            <w:r>
              <w:t xml:space="preserve"> „Új játékos” </w:t>
            </w:r>
            <w:proofErr w:type="spellStart"/>
            <w:r>
              <w:t>button</w:t>
            </w:r>
            <w:proofErr w:type="spellEnd"/>
          </w:p>
        </w:tc>
        <w:tc>
          <w:tcPr>
            <w:tcW w:w="4245" w:type="dxa"/>
            <w:vAlign w:val="center"/>
          </w:tcPr>
          <w:p w14:paraId="00224C3A" w14:textId="04257BD6" w:rsidR="009F63CC" w:rsidRDefault="00C10AB0" w:rsidP="001B5F4D">
            <w:pPr>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w:t>
            </w:r>
            <w:r w:rsidR="00752E0B">
              <w:t xml:space="preserve">. The „Mentés” and </w:t>
            </w:r>
            <w:proofErr w:type="spellStart"/>
            <w:r w:rsidR="00752E0B">
              <w:t>the</w:t>
            </w:r>
            <w:proofErr w:type="spellEnd"/>
            <w:r w:rsidR="00752E0B">
              <w:t xml:space="preserve"> „Játékos törlése” </w:t>
            </w:r>
            <w:proofErr w:type="spellStart"/>
            <w:r w:rsidR="00752E0B">
              <w:t>buttons</w:t>
            </w:r>
            <w:proofErr w:type="spellEnd"/>
            <w:r w:rsidR="00752E0B">
              <w:t xml:space="preserve"> </w:t>
            </w:r>
            <w:proofErr w:type="spellStart"/>
            <w:r w:rsidR="00752E0B">
              <w:t>are</w:t>
            </w:r>
            <w:proofErr w:type="spellEnd"/>
            <w:r w:rsidR="00752E0B">
              <w:t xml:space="preserve"> </w:t>
            </w:r>
            <w:proofErr w:type="spellStart"/>
            <w:r w:rsidR="00752E0B">
              <w:t>visible</w:t>
            </w:r>
            <w:proofErr w:type="spellEnd"/>
            <w:r w:rsidR="004F0B9C">
              <w:t>.</w:t>
            </w:r>
          </w:p>
        </w:tc>
      </w:tr>
      <w:tr w:rsidR="009F63CC" w14:paraId="6D1DDD37" w14:textId="77777777" w:rsidTr="001B5F4D">
        <w:tc>
          <w:tcPr>
            <w:tcW w:w="562" w:type="dxa"/>
            <w:vAlign w:val="center"/>
          </w:tcPr>
          <w:p w14:paraId="288EC562" w14:textId="439568BB" w:rsidR="009F63CC" w:rsidRDefault="000874EC" w:rsidP="001B5F4D">
            <w:pPr>
              <w:jc w:val="center"/>
            </w:pPr>
            <w:r>
              <w:t>1.4</w:t>
            </w:r>
          </w:p>
        </w:tc>
        <w:tc>
          <w:tcPr>
            <w:tcW w:w="3686" w:type="dxa"/>
            <w:vAlign w:val="center"/>
          </w:tcPr>
          <w:p w14:paraId="04314F58" w14:textId="77777777" w:rsidR="009F63CC" w:rsidRDefault="00F57295" w:rsidP="001B5F4D">
            <w:pPr>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w:t>
            </w:r>
            <w:r w:rsidRPr="00F57295">
              <w:t>E2E Test1</w:t>
            </w:r>
            <w:r>
              <w:t>,</w:t>
            </w:r>
          </w:p>
          <w:p w14:paraId="08370F0E" w14:textId="24E1CB34" w:rsidR="00F57295" w:rsidRDefault="00F57295" w:rsidP="001B5F4D">
            <w:pPr>
              <w:jc w:val="center"/>
            </w:pPr>
            <w:r>
              <w:t xml:space="preserve">„Becenév”: E2E1, „Intézmény”: </w:t>
            </w:r>
            <w:r w:rsidRPr="00F57295">
              <w:t>Testing</w:t>
            </w:r>
          </w:p>
        </w:tc>
        <w:tc>
          <w:tcPr>
            <w:tcW w:w="4245" w:type="dxa"/>
            <w:vAlign w:val="center"/>
          </w:tcPr>
          <w:p w14:paraId="43494661" w14:textId="72668236" w:rsidR="009F63CC" w:rsidRDefault="002D1AB7" w:rsidP="001B5F4D">
            <w:pPr>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r>
      <w:tr w:rsidR="00D46156" w14:paraId="3B1E6C74" w14:textId="77777777" w:rsidTr="001B5F4D">
        <w:tc>
          <w:tcPr>
            <w:tcW w:w="562" w:type="dxa"/>
            <w:vAlign w:val="center"/>
          </w:tcPr>
          <w:p w14:paraId="1A612C70" w14:textId="73E03FCD" w:rsidR="00D46156" w:rsidRDefault="000874EC" w:rsidP="001B5F4D">
            <w:pPr>
              <w:jc w:val="center"/>
            </w:pPr>
            <w:r>
              <w:t>1.5</w:t>
            </w:r>
          </w:p>
        </w:tc>
        <w:tc>
          <w:tcPr>
            <w:tcW w:w="3686" w:type="dxa"/>
            <w:vAlign w:val="center"/>
          </w:tcPr>
          <w:p w14:paraId="1CF28833" w14:textId="2BFB241A" w:rsidR="00D46156" w:rsidRDefault="00D46156" w:rsidP="001B5F4D">
            <w:pPr>
              <w:jc w:val="center"/>
            </w:pPr>
            <w:r>
              <w:t xml:space="preserve">Press </w:t>
            </w:r>
            <w:proofErr w:type="spellStart"/>
            <w:r>
              <w:t>the</w:t>
            </w:r>
            <w:proofErr w:type="spellEnd"/>
            <w:r>
              <w:t xml:space="preserve"> „Mentés” </w:t>
            </w:r>
            <w:proofErr w:type="spellStart"/>
            <w:r>
              <w:t>button</w:t>
            </w:r>
            <w:proofErr w:type="spellEnd"/>
            <w:r>
              <w:t>.</w:t>
            </w:r>
          </w:p>
        </w:tc>
        <w:tc>
          <w:tcPr>
            <w:tcW w:w="4245" w:type="dxa"/>
            <w:vAlign w:val="center"/>
          </w:tcPr>
          <w:p w14:paraId="1F5FD942" w14:textId="5CA4D2FC" w:rsidR="00D46156" w:rsidRDefault="00D46156" w:rsidP="001B5F4D">
            <w:pPr>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r>
      <w:tr w:rsidR="00D46156" w14:paraId="2ECCFD89" w14:textId="77777777" w:rsidTr="001B5F4D">
        <w:tc>
          <w:tcPr>
            <w:tcW w:w="562" w:type="dxa"/>
            <w:vAlign w:val="center"/>
          </w:tcPr>
          <w:p w14:paraId="3DA4DF74" w14:textId="62F33F3E" w:rsidR="00D46156" w:rsidRDefault="000874EC" w:rsidP="001B5F4D">
            <w:pPr>
              <w:jc w:val="center"/>
            </w:pPr>
            <w:r>
              <w:t>1.6</w:t>
            </w:r>
          </w:p>
        </w:tc>
        <w:tc>
          <w:tcPr>
            <w:tcW w:w="3686" w:type="dxa"/>
            <w:vAlign w:val="center"/>
          </w:tcPr>
          <w:p w14:paraId="791D323D" w14:textId="49D3DC28" w:rsidR="00D46156" w:rsidRDefault="00D46156" w:rsidP="001B5F4D">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701D4AD7" w14:textId="2D08C25D" w:rsidR="00D46156" w:rsidRDefault="00D46156" w:rsidP="001B5F4D">
            <w:pPr>
              <w:jc w:val="center"/>
            </w:pPr>
            <w:r>
              <w:t xml:space="preserve">The </w:t>
            </w:r>
            <w:proofErr w:type="spellStart"/>
            <w:r>
              <w:t>player</w:t>
            </w:r>
            <w:proofErr w:type="spellEnd"/>
            <w:r>
              <w:t xml:space="preserve"> </w:t>
            </w:r>
            <w:proofErr w:type="spellStart"/>
            <w:r>
              <w:t>named</w:t>
            </w:r>
            <w:proofErr w:type="spellEnd"/>
            <w:r>
              <w:t xml:space="preserve"> „E2E Test1”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D46156" w14:paraId="69035ED1" w14:textId="77777777" w:rsidTr="001B5F4D">
        <w:tc>
          <w:tcPr>
            <w:tcW w:w="562" w:type="dxa"/>
            <w:vAlign w:val="center"/>
          </w:tcPr>
          <w:p w14:paraId="3A72FC86" w14:textId="45D28C61" w:rsidR="00D46156" w:rsidRDefault="000874EC" w:rsidP="001B5F4D">
            <w:pPr>
              <w:jc w:val="center"/>
            </w:pPr>
            <w:r>
              <w:lastRenderedPageBreak/>
              <w:t>1.7</w:t>
            </w:r>
          </w:p>
        </w:tc>
        <w:tc>
          <w:tcPr>
            <w:tcW w:w="3686" w:type="dxa"/>
            <w:vAlign w:val="center"/>
          </w:tcPr>
          <w:p w14:paraId="684E8262" w14:textId="6AAD0E50" w:rsidR="00D46156" w:rsidRDefault="00D46156" w:rsidP="001B5F4D">
            <w:pPr>
              <w:jc w:val="center"/>
            </w:pPr>
            <w:r>
              <w:t xml:space="preserve">Press </w:t>
            </w:r>
            <w:proofErr w:type="spellStart"/>
            <w:r>
              <w:t>the</w:t>
            </w:r>
            <w:proofErr w:type="spellEnd"/>
            <w:r>
              <w:t xml:space="preserve"> „Új játékos” </w:t>
            </w:r>
            <w:proofErr w:type="spellStart"/>
            <w:r>
              <w:t>button</w:t>
            </w:r>
            <w:proofErr w:type="spellEnd"/>
          </w:p>
        </w:tc>
        <w:tc>
          <w:tcPr>
            <w:tcW w:w="4245" w:type="dxa"/>
            <w:vAlign w:val="center"/>
          </w:tcPr>
          <w:p w14:paraId="26ECE469" w14:textId="0C0B1345" w:rsidR="00D46156" w:rsidRDefault="00D46156" w:rsidP="001B5F4D">
            <w:pPr>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r>
      <w:tr w:rsidR="00D46156" w14:paraId="7AEAE95F" w14:textId="77777777" w:rsidTr="001B5F4D">
        <w:tc>
          <w:tcPr>
            <w:tcW w:w="562" w:type="dxa"/>
            <w:vAlign w:val="center"/>
          </w:tcPr>
          <w:p w14:paraId="4D7DB5FD" w14:textId="64868041" w:rsidR="00D46156" w:rsidRDefault="000874EC" w:rsidP="001B5F4D">
            <w:pPr>
              <w:jc w:val="center"/>
            </w:pPr>
            <w:r>
              <w:t>1.8</w:t>
            </w:r>
          </w:p>
        </w:tc>
        <w:tc>
          <w:tcPr>
            <w:tcW w:w="3686" w:type="dxa"/>
            <w:vAlign w:val="center"/>
          </w:tcPr>
          <w:p w14:paraId="1FEEE961" w14:textId="1155392B" w:rsidR="00D46156" w:rsidRDefault="00D46156" w:rsidP="001B5F4D">
            <w:pPr>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w:t>
            </w:r>
            <w:r w:rsidRPr="00F57295">
              <w:t>E2E Test</w:t>
            </w:r>
            <w:r>
              <w:t>2,</w:t>
            </w:r>
          </w:p>
          <w:p w14:paraId="6ABB838C" w14:textId="5656A4B1" w:rsidR="00D46156" w:rsidRDefault="00D46156" w:rsidP="001B5F4D">
            <w:pPr>
              <w:jc w:val="center"/>
            </w:pPr>
            <w:r>
              <w:t xml:space="preserve">„Becenév”: E2E2, „Intézmény”: </w:t>
            </w:r>
            <w:r w:rsidRPr="00F57295">
              <w:t>Testing</w:t>
            </w:r>
          </w:p>
        </w:tc>
        <w:tc>
          <w:tcPr>
            <w:tcW w:w="4245" w:type="dxa"/>
            <w:vAlign w:val="center"/>
          </w:tcPr>
          <w:p w14:paraId="36B28D7E" w14:textId="4A7DBBEE" w:rsidR="00D46156" w:rsidRDefault="00D46156" w:rsidP="001B5F4D">
            <w:pPr>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r>
      <w:tr w:rsidR="00D46156" w14:paraId="00A664A1" w14:textId="77777777" w:rsidTr="001B5F4D">
        <w:tc>
          <w:tcPr>
            <w:tcW w:w="562" w:type="dxa"/>
            <w:vAlign w:val="center"/>
          </w:tcPr>
          <w:p w14:paraId="61E4009A" w14:textId="43460147" w:rsidR="00D46156" w:rsidRDefault="000874EC" w:rsidP="001B5F4D">
            <w:pPr>
              <w:jc w:val="center"/>
            </w:pPr>
            <w:r>
              <w:t>1.9</w:t>
            </w:r>
          </w:p>
        </w:tc>
        <w:tc>
          <w:tcPr>
            <w:tcW w:w="3686" w:type="dxa"/>
            <w:vAlign w:val="center"/>
          </w:tcPr>
          <w:p w14:paraId="02F80265" w14:textId="549F6536" w:rsidR="00D46156" w:rsidRDefault="00D46156" w:rsidP="001B5F4D">
            <w:pPr>
              <w:jc w:val="center"/>
            </w:pPr>
            <w:r>
              <w:t xml:space="preserve">Press </w:t>
            </w:r>
            <w:proofErr w:type="spellStart"/>
            <w:r>
              <w:t>the</w:t>
            </w:r>
            <w:proofErr w:type="spellEnd"/>
            <w:r>
              <w:t xml:space="preserve"> „Mentés” </w:t>
            </w:r>
            <w:proofErr w:type="spellStart"/>
            <w:r>
              <w:t>button</w:t>
            </w:r>
            <w:proofErr w:type="spellEnd"/>
            <w:r>
              <w:t>.</w:t>
            </w:r>
          </w:p>
        </w:tc>
        <w:tc>
          <w:tcPr>
            <w:tcW w:w="4245" w:type="dxa"/>
            <w:vAlign w:val="center"/>
          </w:tcPr>
          <w:p w14:paraId="7F808620" w14:textId="01FABAF6" w:rsidR="00D46156" w:rsidRDefault="00D46156" w:rsidP="001B5F4D">
            <w:pPr>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r>
      <w:tr w:rsidR="00D46156" w14:paraId="7B8CDD63" w14:textId="77777777" w:rsidTr="001B5F4D">
        <w:tc>
          <w:tcPr>
            <w:tcW w:w="562" w:type="dxa"/>
            <w:vAlign w:val="center"/>
          </w:tcPr>
          <w:p w14:paraId="02E15CA8" w14:textId="20DCA205" w:rsidR="00D46156" w:rsidRDefault="000874EC" w:rsidP="001B5F4D">
            <w:pPr>
              <w:jc w:val="center"/>
            </w:pPr>
            <w:r>
              <w:t>1.10</w:t>
            </w:r>
          </w:p>
        </w:tc>
        <w:tc>
          <w:tcPr>
            <w:tcW w:w="3686" w:type="dxa"/>
            <w:vAlign w:val="center"/>
          </w:tcPr>
          <w:p w14:paraId="1AAC39B4" w14:textId="0AE329E4" w:rsidR="00D46156" w:rsidRDefault="00D46156" w:rsidP="001B5F4D">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5C2E695C" w14:textId="712D530B" w:rsidR="00D46156" w:rsidRDefault="00D46156" w:rsidP="001B5F4D">
            <w:pPr>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D46156" w14:paraId="7FFA814D" w14:textId="77777777" w:rsidTr="001B5F4D">
        <w:tc>
          <w:tcPr>
            <w:tcW w:w="562" w:type="dxa"/>
            <w:vAlign w:val="center"/>
          </w:tcPr>
          <w:p w14:paraId="774F7087" w14:textId="50A85E49" w:rsidR="00D46156" w:rsidRDefault="000874EC" w:rsidP="001B5F4D">
            <w:pPr>
              <w:jc w:val="center"/>
            </w:pPr>
            <w:r>
              <w:t>1.11</w:t>
            </w:r>
          </w:p>
        </w:tc>
        <w:tc>
          <w:tcPr>
            <w:tcW w:w="3686" w:type="dxa"/>
            <w:vAlign w:val="center"/>
          </w:tcPr>
          <w:p w14:paraId="3D9CEA7F" w14:textId="7276ED0C" w:rsidR="00D46156" w:rsidRDefault="00D46156" w:rsidP="001B5F4D">
            <w:pPr>
              <w:jc w:val="center"/>
            </w:pPr>
            <w:proofErr w:type="spellStart"/>
            <w:r>
              <w:t>Selec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w:t>
            </w:r>
          </w:p>
        </w:tc>
        <w:tc>
          <w:tcPr>
            <w:tcW w:w="4245" w:type="dxa"/>
            <w:vAlign w:val="center"/>
          </w:tcPr>
          <w:p w14:paraId="47DCE2ED" w14:textId="006A5CAA" w:rsidR="00D46156" w:rsidRDefault="00D46156" w:rsidP="001B5F4D">
            <w:pPr>
              <w:jc w:val="center"/>
            </w:pPr>
            <w:r>
              <w:t xml:space="preserve">The </w:t>
            </w:r>
            <w:proofErr w:type="spellStart"/>
            <w:r>
              <w:t>form</w:t>
            </w:r>
            <w:proofErr w:type="spellEnd"/>
            <w:r>
              <w:t xml:space="preserve"> is </w:t>
            </w:r>
            <w:proofErr w:type="spellStart"/>
            <w:r>
              <w:t>fil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data</w:t>
            </w:r>
            <w:proofErr w:type="spellEnd"/>
            <w:r>
              <w:t xml:space="preserve">. The „Mentés” and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rsidR="00451BBB">
              <w:t>.</w:t>
            </w:r>
          </w:p>
        </w:tc>
      </w:tr>
      <w:tr w:rsidR="00D46156" w14:paraId="495AC9E9" w14:textId="77777777" w:rsidTr="001B5F4D">
        <w:tc>
          <w:tcPr>
            <w:tcW w:w="562" w:type="dxa"/>
            <w:vAlign w:val="center"/>
          </w:tcPr>
          <w:p w14:paraId="104B4A7F" w14:textId="1B513FB4" w:rsidR="00D46156" w:rsidRDefault="000874EC" w:rsidP="001B5F4D">
            <w:pPr>
              <w:jc w:val="center"/>
            </w:pPr>
            <w:r>
              <w:t>1.12</w:t>
            </w:r>
          </w:p>
        </w:tc>
        <w:tc>
          <w:tcPr>
            <w:tcW w:w="3686" w:type="dxa"/>
            <w:vAlign w:val="center"/>
          </w:tcPr>
          <w:p w14:paraId="3375A1E2" w14:textId="1BFB22F9" w:rsidR="00D46156" w:rsidRDefault="00E716D1" w:rsidP="001B5F4D">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245" w:type="dxa"/>
            <w:vAlign w:val="center"/>
          </w:tcPr>
          <w:p w14:paraId="42D03A56" w14:textId="10E54C3F" w:rsidR="00D46156" w:rsidRDefault="00E716D1" w:rsidP="001B5F4D">
            <w:pPr>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r>
      <w:tr w:rsidR="00E716D1" w14:paraId="5866E543" w14:textId="77777777" w:rsidTr="001B5F4D">
        <w:tc>
          <w:tcPr>
            <w:tcW w:w="562" w:type="dxa"/>
            <w:vAlign w:val="center"/>
          </w:tcPr>
          <w:p w14:paraId="3E68F19B" w14:textId="2C8F2ACF" w:rsidR="00E716D1" w:rsidRDefault="000874EC" w:rsidP="001B5F4D">
            <w:pPr>
              <w:jc w:val="center"/>
            </w:pPr>
            <w:r>
              <w:t>1.13</w:t>
            </w:r>
          </w:p>
        </w:tc>
        <w:tc>
          <w:tcPr>
            <w:tcW w:w="3686" w:type="dxa"/>
            <w:vAlign w:val="center"/>
          </w:tcPr>
          <w:p w14:paraId="5B098E44" w14:textId="55A1C53B" w:rsidR="00E716D1" w:rsidRDefault="00E716D1" w:rsidP="001B5F4D">
            <w:pPr>
              <w:jc w:val="center"/>
            </w:pPr>
            <w:r>
              <w:t xml:space="preserve">Press </w:t>
            </w:r>
            <w:proofErr w:type="spellStart"/>
            <w:r>
              <w:t>the</w:t>
            </w:r>
            <w:proofErr w:type="spellEnd"/>
            <w:r>
              <w:t xml:space="preserve"> „Mégse” </w:t>
            </w:r>
            <w:proofErr w:type="spellStart"/>
            <w:r>
              <w:t>button</w:t>
            </w:r>
            <w:proofErr w:type="spellEnd"/>
          </w:p>
        </w:tc>
        <w:tc>
          <w:tcPr>
            <w:tcW w:w="4245" w:type="dxa"/>
            <w:vAlign w:val="center"/>
          </w:tcPr>
          <w:p w14:paraId="18A3A112" w14:textId="1754B19B" w:rsidR="00E716D1" w:rsidRDefault="00E716D1" w:rsidP="001B5F4D">
            <w:pPr>
              <w:jc w:val="center"/>
            </w:pPr>
            <w:r>
              <w:t>The pop-</w:t>
            </w:r>
            <w:proofErr w:type="spellStart"/>
            <w:r>
              <w:t>up</w:t>
            </w:r>
            <w:proofErr w:type="spellEnd"/>
            <w:r>
              <w:t xml:space="preserve"> </w:t>
            </w:r>
            <w:proofErr w:type="spellStart"/>
            <w:r>
              <w:t>disappeares</w:t>
            </w:r>
            <w:proofErr w:type="spellEnd"/>
            <w:r>
              <w:t xml:space="preserve">, and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 is </w:t>
            </w:r>
            <w:proofErr w:type="spellStart"/>
            <w:r>
              <w:t>still</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r>
              <w:t>.</w:t>
            </w:r>
          </w:p>
        </w:tc>
      </w:tr>
      <w:tr w:rsidR="00E716D1" w14:paraId="3494A748" w14:textId="77777777" w:rsidTr="001B5F4D">
        <w:tc>
          <w:tcPr>
            <w:tcW w:w="562" w:type="dxa"/>
            <w:vAlign w:val="center"/>
          </w:tcPr>
          <w:p w14:paraId="25C86000" w14:textId="4E144365" w:rsidR="00E716D1" w:rsidRDefault="000874EC" w:rsidP="001B5F4D">
            <w:pPr>
              <w:jc w:val="center"/>
            </w:pPr>
            <w:r>
              <w:t>1.14</w:t>
            </w:r>
          </w:p>
        </w:tc>
        <w:tc>
          <w:tcPr>
            <w:tcW w:w="3686" w:type="dxa"/>
            <w:vAlign w:val="center"/>
          </w:tcPr>
          <w:p w14:paraId="1317A430" w14:textId="5C3A0CE6" w:rsidR="00E716D1" w:rsidRDefault="00E716D1" w:rsidP="001B5F4D">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245" w:type="dxa"/>
            <w:vAlign w:val="center"/>
          </w:tcPr>
          <w:p w14:paraId="0D028428" w14:textId="3A0DAA3F" w:rsidR="00E716D1" w:rsidRDefault="00E716D1" w:rsidP="001B5F4D">
            <w:pPr>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r>
      <w:tr w:rsidR="00E716D1" w14:paraId="3374DF5D" w14:textId="77777777" w:rsidTr="001B5F4D">
        <w:tc>
          <w:tcPr>
            <w:tcW w:w="562" w:type="dxa"/>
            <w:vAlign w:val="center"/>
          </w:tcPr>
          <w:p w14:paraId="076154F3" w14:textId="24F8E740" w:rsidR="00E716D1" w:rsidRDefault="000874EC" w:rsidP="001B5F4D">
            <w:pPr>
              <w:jc w:val="center"/>
            </w:pPr>
            <w:r>
              <w:t>1.15</w:t>
            </w:r>
          </w:p>
        </w:tc>
        <w:tc>
          <w:tcPr>
            <w:tcW w:w="3686" w:type="dxa"/>
            <w:vAlign w:val="center"/>
          </w:tcPr>
          <w:p w14:paraId="3C049FBB" w14:textId="46D31FBA" w:rsidR="00E716D1" w:rsidRDefault="00E716D1" w:rsidP="001B5F4D">
            <w:pPr>
              <w:jc w:val="center"/>
            </w:pPr>
            <w:r>
              <w:t xml:space="preserve">Press </w:t>
            </w:r>
            <w:proofErr w:type="spellStart"/>
            <w:r>
              <w:t>the</w:t>
            </w:r>
            <w:proofErr w:type="spellEnd"/>
            <w:r>
              <w:t xml:space="preserve"> „Igen” </w:t>
            </w:r>
            <w:proofErr w:type="spellStart"/>
            <w:r>
              <w:t>button</w:t>
            </w:r>
            <w:proofErr w:type="spellEnd"/>
            <w:r>
              <w:t>.</w:t>
            </w:r>
          </w:p>
        </w:tc>
        <w:tc>
          <w:tcPr>
            <w:tcW w:w="4245" w:type="dxa"/>
            <w:vAlign w:val="center"/>
          </w:tcPr>
          <w:p w14:paraId="18709E48" w14:textId="4207B803" w:rsidR="00E716D1" w:rsidRDefault="00E716D1" w:rsidP="001B5F4D">
            <w:pPr>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dele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6975BA" w14:paraId="0361A0B6" w14:textId="77777777" w:rsidTr="001B5F4D">
        <w:tc>
          <w:tcPr>
            <w:tcW w:w="562" w:type="dxa"/>
            <w:vAlign w:val="center"/>
          </w:tcPr>
          <w:p w14:paraId="5C95BFE6" w14:textId="08156B72" w:rsidR="006975BA" w:rsidRDefault="000874EC" w:rsidP="001B5F4D">
            <w:pPr>
              <w:jc w:val="center"/>
            </w:pPr>
            <w:r>
              <w:t>1.16</w:t>
            </w:r>
          </w:p>
        </w:tc>
        <w:tc>
          <w:tcPr>
            <w:tcW w:w="3686" w:type="dxa"/>
            <w:vAlign w:val="center"/>
          </w:tcPr>
          <w:p w14:paraId="77EFBFC8" w14:textId="0F15478D" w:rsidR="006975BA" w:rsidRDefault="00EB5F77" w:rsidP="001B5F4D">
            <w:pPr>
              <w:jc w:val="center"/>
            </w:pPr>
            <w:proofErr w:type="spellStart"/>
            <w:r>
              <w:t>Repeate</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eps</w:t>
            </w:r>
            <w:proofErr w:type="spellEnd"/>
            <w:r>
              <w:t xml:space="preserve">, </w:t>
            </w:r>
            <w:proofErr w:type="spellStart"/>
            <w:r>
              <w:t>to</w:t>
            </w:r>
            <w:proofErr w:type="spellEnd"/>
            <w:r>
              <w:t xml:space="preserve"> </w:t>
            </w:r>
            <w:proofErr w:type="spellStart"/>
            <w:r>
              <w:t>have</w:t>
            </w:r>
            <w:proofErr w:type="spellEnd"/>
            <w:r>
              <w:t xml:space="preserve"> </w:t>
            </w: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in </w:t>
            </w:r>
            <w:proofErr w:type="spellStart"/>
            <w:r>
              <w:t>the</w:t>
            </w:r>
            <w:proofErr w:type="spellEnd"/>
            <w:r>
              <w:t xml:space="preserve"> </w:t>
            </w:r>
            <w:proofErr w:type="spellStart"/>
            <w:r>
              <w:t>list</w:t>
            </w:r>
            <w:proofErr w:type="spellEnd"/>
          </w:p>
        </w:tc>
        <w:tc>
          <w:tcPr>
            <w:tcW w:w="4245" w:type="dxa"/>
            <w:vAlign w:val="center"/>
          </w:tcPr>
          <w:p w14:paraId="439D44B5" w14:textId="037B8F15" w:rsidR="006975BA" w:rsidRDefault="00EB5F77" w:rsidP="001B5F4D">
            <w:pPr>
              <w:jc w:val="center"/>
            </w:pP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w:t>
            </w:r>
            <w:proofErr w:type="spellStart"/>
            <w:r>
              <w:t>are</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p>
        </w:tc>
      </w:tr>
    </w:tbl>
    <w:p w14:paraId="63EF4FFF" w14:textId="57ACB846" w:rsidR="00443E8A" w:rsidRDefault="00443E8A" w:rsidP="00443E8A"/>
    <w:tbl>
      <w:tblPr>
        <w:tblStyle w:val="Rcsostblzat"/>
        <w:tblW w:w="0" w:type="auto"/>
        <w:tblLook w:val="04A0" w:firstRow="1" w:lastRow="0" w:firstColumn="1" w:lastColumn="0" w:noHBand="0" w:noVBand="1"/>
      </w:tblPr>
      <w:tblGrid>
        <w:gridCol w:w="636"/>
        <w:gridCol w:w="3653"/>
        <w:gridCol w:w="4204"/>
      </w:tblGrid>
      <w:tr w:rsidR="00370897" w14:paraId="2173F80B" w14:textId="77777777" w:rsidTr="00370897">
        <w:tc>
          <w:tcPr>
            <w:tcW w:w="8493" w:type="dxa"/>
            <w:gridSpan w:val="3"/>
            <w:vAlign w:val="center"/>
          </w:tcPr>
          <w:p w14:paraId="449BA0C8" w14:textId="0808203F" w:rsidR="00370897" w:rsidRDefault="00370897" w:rsidP="00370897">
            <w:pPr>
              <w:jc w:val="center"/>
            </w:pPr>
            <w:proofErr w:type="spellStart"/>
            <w:r>
              <w:t>Questionserie</w:t>
            </w:r>
            <w:proofErr w:type="spellEnd"/>
            <w:r>
              <w:t xml:space="preserve"> </w:t>
            </w:r>
            <w:proofErr w:type="spellStart"/>
            <w:r>
              <w:t>page</w:t>
            </w:r>
            <w:proofErr w:type="spellEnd"/>
            <w:r>
              <w:t xml:space="preserve"> test</w:t>
            </w:r>
          </w:p>
        </w:tc>
      </w:tr>
      <w:tr w:rsidR="001B5F4D" w14:paraId="49691B59" w14:textId="77777777" w:rsidTr="00370897">
        <w:tc>
          <w:tcPr>
            <w:tcW w:w="562" w:type="dxa"/>
            <w:vAlign w:val="center"/>
          </w:tcPr>
          <w:p w14:paraId="2026361B" w14:textId="4B332104" w:rsidR="001B5F4D" w:rsidRDefault="00982097" w:rsidP="00370897">
            <w:pPr>
              <w:jc w:val="center"/>
            </w:pPr>
            <w:proofErr w:type="spellStart"/>
            <w:r>
              <w:t>Id</w:t>
            </w:r>
            <w:proofErr w:type="spellEnd"/>
          </w:p>
        </w:tc>
        <w:tc>
          <w:tcPr>
            <w:tcW w:w="3686" w:type="dxa"/>
            <w:vAlign w:val="center"/>
          </w:tcPr>
          <w:p w14:paraId="74F66BAB" w14:textId="60E1A8FC" w:rsidR="001B5F4D" w:rsidRDefault="00982097" w:rsidP="00370897">
            <w:pPr>
              <w:jc w:val="center"/>
            </w:pPr>
            <w:r>
              <w:t>Test-</w:t>
            </w:r>
            <w:proofErr w:type="spellStart"/>
            <w:r>
              <w:t>case</w:t>
            </w:r>
            <w:proofErr w:type="spellEnd"/>
          </w:p>
        </w:tc>
        <w:tc>
          <w:tcPr>
            <w:tcW w:w="4245" w:type="dxa"/>
            <w:vAlign w:val="center"/>
          </w:tcPr>
          <w:p w14:paraId="2C8D725D" w14:textId="394C3ADB" w:rsidR="001B5F4D" w:rsidRDefault="00982097" w:rsidP="00370897">
            <w:pPr>
              <w:jc w:val="center"/>
            </w:pPr>
            <w:proofErr w:type="spellStart"/>
            <w:r>
              <w:t>Expected</w:t>
            </w:r>
            <w:proofErr w:type="spellEnd"/>
            <w:r>
              <w:t xml:space="preserve"> </w:t>
            </w:r>
            <w:proofErr w:type="spellStart"/>
            <w:r>
              <w:t>result</w:t>
            </w:r>
            <w:proofErr w:type="spellEnd"/>
          </w:p>
        </w:tc>
      </w:tr>
      <w:tr w:rsidR="001B5F4D" w14:paraId="58A21C54" w14:textId="77777777" w:rsidTr="00370897">
        <w:tc>
          <w:tcPr>
            <w:tcW w:w="562" w:type="dxa"/>
            <w:vAlign w:val="center"/>
          </w:tcPr>
          <w:p w14:paraId="257D6536" w14:textId="77275F5E" w:rsidR="001B5F4D" w:rsidRDefault="00370897" w:rsidP="00370897">
            <w:pPr>
              <w:jc w:val="center"/>
            </w:pPr>
            <w:r>
              <w:lastRenderedPageBreak/>
              <w:t>2.1</w:t>
            </w:r>
          </w:p>
        </w:tc>
        <w:tc>
          <w:tcPr>
            <w:tcW w:w="3686" w:type="dxa"/>
            <w:vAlign w:val="center"/>
          </w:tcPr>
          <w:p w14:paraId="56A09F4F" w14:textId="351D8089" w:rsidR="001B5F4D" w:rsidRDefault="001B5F4D" w:rsidP="00370897">
            <w:pPr>
              <w:jc w:val="center"/>
            </w:pPr>
            <w:r>
              <w:t xml:space="preserve">Open </w:t>
            </w:r>
            <w:proofErr w:type="spellStart"/>
            <w:r>
              <w:t>the</w:t>
            </w:r>
            <w:proofErr w:type="spellEnd"/>
            <w:r>
              <w:t xml:space="preserve"> </w:t>
            </w:r>
            <w:proofErr w:type="spellStart"/>
            <w:r>
              <w:t>application</w:t>
            </w:r>
            <w:proofErr w:type="spellEnd"/>
          </w:p>
        </w:tc>
        <w:tc>
          <w:tcPr>
            <w:tcW w:w="4245" w:type="dxa"/>
            <w:vAlign w:val="center"/>
          </w:tcPr>
          <w:p w14:paraId="6B0C799B" w14:textId="47D8D2FF" w:rsidR="001B5F4D" w:rsidRDefault="001B5F4D" w:rsidP="00370897">
            <w:pPr>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1B5F4D" w14:paraId="786F82A1" w14:textId="77777777" w:rsidTr="00370897">
        <w:tc>
          <w:tcPr>
            <w:tcW w:w="562" w:type="dxa"/>
            <w:vAlign w:val="center"/>
          </w:tcPr>
          <w:p w14:paraId="78FF7A3C" w14:textId="0D89A745" w:rsidR="001B5F4D" w:rsidRDefault="00370897" w:rsidP="00370897">
            <w:pPr>
              <w:jc w:val="center"/>
            </w:pPr>
            <w:r>
              <w:t>2.2</w:t>
            </w:r>
          </w:p>
        </w:tc>
        <w:tc>
          <w:tcPr>
            <w:tcW w:w="3686" w:type="dxa"/>
            <w:vAlign w:val="center"/>
          </w:tcPr>
          <w:p w14:paraId="7C01517F" w14:textId="73891EFC" w:rsidR="001B5F4D" w:rsidRDefault="001B5F4D" w:rsidP="00370897">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menu</w:t>
            </w:r>
            <w:proofErr w:type="spellEnd"/>
            <w:r>
              <w:t xml:space="preserve"> </w:t>
            </w:r>
            <w:proofErr w:type="spellStart"/>
            <w:r>
              <w:t>point</w:t>
            </w:r>
            <w:proofErr w:type="spellEnd"/>
            <w:r>
              <w:t xml:space="preserve"> „Kérdéssorok”</w:t>
            </w:r>
          </w:p>
        </w:tc>
        <w:tc>
          <w:tcPr>
            <w:tcW w:w="4245" w:type="dxa"/>
            <w:vAlign w:val="center"/>
          </w:tcPr>
          <w:p w14:paraId="59A05F29" w14:textId="6EBFBB2B" w:rsidR="001B5F4D" w:rsidRDefault="001B5F4D" w:rsidP="00370897">
            <w:pPr>
              <w:jc w:val="center"/>
            </w:pPr>
            <w:r>
              <w:t xml:space="preserve">The </w:t>
            </w:r>
            <w:proofErr w:type="spellStart"/>
            <w:r>
              <w:t>questoin</w:t>
            </w:r>
            <w:proofErr w:type="spellEnd"/>
            <w:r>
              <w:t xml:space="preserve"> </w:t>
            </w:r>
            <w:proofErr w:type="spellStart"/>
            <w:r>
              <w:t>serie</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serie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ont he </w:t>
            </w:r>
            <w:proofErr w:type="spellStart"/>
            <w:r>
              <w:t>right</w:t>
            </w:r>
            <w:proofErr w:type="spellEnd"/>
            <w:r>
              <w:t xml:space="preserve"> </w:t>
            </w:r>
            <w:proofErr w:type="spellStart"/>
            <w:r>
              <w:t>side</w:t>
            </w:r>
            <w:proofErr w:type="spellEnd"/>
            <w:r>
              <w:t xml:space="preserve"> is a text: „Válasszon kérdéssort!”</w:t>
            </w:r>
          </w:p>
        </w:tc>
      </w:tr>
      <w:tr w:rsidR="001B5F4D" w14:paraId="3226C965" w14:textId="77777777" w:rsidTr="00370897">
        <w:tc>
          <w:tcPr>
            <w:tcW w:w="562" w:type="dxa"/>
            <w:vAlign w:val="center"/>
          </w:tcPr>
          <w:p w14:paraId="68F3596A" w14:textId="7C4AC091" w:rsidR="001B5F4D" w:rsidRDefault="00370897" w:rsidP="00370897">
            <w:pPr>
              <w:jc w:val="center"/>
            </w:pPr>
            <w:r>
              <w:t>2.3</w:t>
            </w:r>
          </w:p>
        </w:tc>
        <w:tc>
          <w:tcPr>
            <w:tcW w:w="3686" w:type="dxa"/>
            <w:vAlign w:val="center"/>
          </w:tcPr>
          <w:p w14:paraId="5ABA2C52" w14:textId="344FE37C" w:rsidR="001B5F4D" w:rsidRDefault="001B5F4D" w:rsidP="00370897">
            <w:pPr>
              <w:jc w:val="center"/>
            </w:pPr>
            <w:r>
              <w:t xml:space="preserve">Press </w:t>
            </w:r>
            <w:proofErr w:type="spellStart"/>
            <w:r>
              <w:t>the</w:t>
            </w:r>
            <w:proofErr w:type="spellEnd"/>
            <w:r>
              <w:t xml:space="preserve"> „Új kérdéssor” </w:t>
            </w:r>
            <w:proofErr w:type="spellStart"/>
            <w:r>
              <w:t>button</w:t>
            </w:r>
            <w:proofErr w:type="spellEnd"/>
          </w:p>
        </w:tc>
        <w:tc>
          <w:tcPr>
            <w:tcW w:w="4245" w:type="dxa"/>
            <w:vAlign w:val="center"/>
          </w:tcPr>
          <w:p w14:paraId="33432673" w14:textId="53C3F1CC" w:rsidR="001B5F4D" w:rsidRDefault="001B5F4D" w:rsidP="00370897">
            <w:pPr>
              <w:jc w:val="center"/>
            </w:pPr>
            <w:r>
              <w:t xml:space="preserve">Ont he top of </w:t>
            </w:r>
            <w:proofErr w:type="spellStart"/>
            <w:r>
              <w:t>the</w:t>
            </w:r>
            <w:proofErr w:type="spellEnd"/>
            <w:r>
              <w:t xml:space="preserve"> </w:t>
            </w:r>
            <w:proofErr w:type="spellStart"/>
            <w:r>
              <w:t>form</w:t>
            </w:r>
            <w:proofErr w:type="spellEnd"/>
            <w:r>
              <w:t xml:space="preserve"> </w:t>
            </w:r>
            <w:proofErr w:type="spellStart"/>
            <w:r>
              <w:t>there</w:t>
            </w:r>
            <w:proofErr w:type="spellEnd"/>
            <w:r>
              <w:t xml:space="preserve"> is a </w:t>
            </w:r>
            <w:proofErr w:type="spellStart"/>
            <w:r>
              <w:t>field</w:t>
            </w:r>
            <w:proofErr w:type="spellEnd"/>
            <w:r>
              <w:t xml:space="preserve"> </w:t>
            </w:r>
            <w:proofErr w:type="spellStart"/>
            <w:r>
              <w:t>called</w:t>
            </w:r>
            <w:proofErr w:type="spellEnd"/>
            <w:r>
              <w:t xml:space="preserve"> „Kérdéssor címe”, </w:t>
            </w:r>
            <w:proofErr w:type="spellStart"/>
            <w:r>
              <w:t>with</w:t>
            </w:r>
            <w:proofErr w:type="spellEnd"/>
            <w:r>
              <w:t xml:space="preserve"> a </w:t>
            </w:r>
            <w:proofErr w:type="spellStart"/>
            <w:r>
              <w:t>valuo</w:t>
            </w:r>
            <w:proofErr w:type="spellEnd"/>
            <w:r>
              <w:t xml:space="preserve"> of „Új kérdéssor”. The </w:t>
            </w:r>
            <w:proofErr w:type="spellStart"/>
            <w:r>
              <w:t>form</w:t>
            </w:r>
            <w:proofErr w:type="spellEnd"/>
            <w:r>
              <w:t xml:space="preserve"> </w:t>
            </w:r>
            <w:proofErr w:type="spellStart"/>
            <w:r>
              <w:t>populates</w:t>
            </w:r>
            <w:proofErr w:type="spellEnd"/>
            <w:r>
              <w:t xml:space="preserve"> </w:t>
            </w:r>
            <w:proofErr w:type="spellStart"/>
            <w:r>
              <w:t>itself</w:t>
            </w:r>
            <w:proofErr w:type="spellEnd"/>
            <w:r>
              <w:t xml:space="preserve"> </w:t>
            </w:r>
            <w:proofErr w:type="spellStart"/>
            <w:r>
              <w:t>with</w:t>
            </w:r>
            <w:proofErr w:type="spellEnd"/>
            <w:r>
              <w:t xml:space="preserve"> 5 </w:t>
            </w:r>
            <w:proofErr w:type="spellStart"/>
            <w:r>
              <w:t>topics</w:t>
            </w:r>
            <w:proofErr w:type="spellEnd"/>
            <w:r>
              <w:t xml:space="preserve">, </w:t>
            </w:r>
            <w:proofErr w:type="spellStart"/>
            <w:r>
              <w:t>all</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values</w:t>
            </w:r>
            <w:proofErr w:type="spellEnd"/>
            <w:r>
              <w:t xml:space="preserve">: </w:t>
            </w:r>
            <w:proofErr w:type="spellStart"/>
            <w:r>
              <w:t>Empty</w:t>
            </w:r>
            <w:proofErr w:type="spellEnd"/>
            <w:r>
              <w:t xml:space="preserve"> </w:t>
            </w:r>
            <w:proofErr w:type="spellStart"/>
            <w:r>
              <w:t>fields</w:t>
            </w:r>
            <w:proofErr w:type="spellEnd"/>
            <w:r>
              <w:t xml:space="preserve">: „Téma címe”, „Leírás”. The </w:t>
            </w:r>
            <w:proofErr w:type="spellStart"/>
            <w:r>
              <w:t>seletion</w:t>
            </w:r>
            <w:proofErr w:type="spellEnd"/>
            <w:r>
              <w:t xml:space="preserve"> </w:t>
            </w:r>
            <w:proofErr w:type="spellStart"/>
            <w:r>
              <w:t>area</w:t>
            </w:r>
            <w:proofErr w:type="spellEnd"/>
            <w:r>
              <w:t xml:space="preserve"> </w:t>
            </w:r>
            <w:proofErr w:type="spellStart"/>
            <w:r>
              <w:t>named</w:t>
            </w:r>
            <w:proofErr w:type="spellEnd"/>
            <w:r>
              <w:t xml:space="preserve"> „Ismeretkör” is </w:t>
            </w:r>
            <w:proofErr w:type="spellStart"/>
            <w:r>
              <w:t>empty</w:t>
            </w:r>
            <w:proofErr w:type="spellEnd"/>
            <w:r>
              <w:t xml:space="preserve">. 6 </w:t>
            </w:r>
            <w:proofErr w:type="spellStart"/>
            <w:r>
              <w:t>times</w:t>
            </w:r>
            <w:proofErr w:type="spellEnd"/>
            <w:r>
              <w:t xml:space="preserve"> </w:t>
            </w:r>
            <w:proofErr w:type="spellStart"/>
            <w:r>
              <w:t>the</w:t>
            </w:r>
            <w:proofErr w:type="spellEnd"/>
            <w:r>
              <w:t xml:space="preserve"> </w:t>
            </w:r>
            <w:proofErr w:type="spellStart"/>
            <w:r>
              <w:t>following</w:t>
            </w:r>
            <w:proofErr w:type="spellEnd"/>
            <w:r>
              <w:t>: „Kérdés” (</w:t>
            </w:r>
            <w:proofErr w:type="spellStart"/>
            <w:r>
              <w:t>empty</w:t>
            </w:r>
            <w:proofErr w:type="spellEnd"/>
            <w:r>
              <w:t>), „Válasz” (</w:t>
            </w:r>
            <w:proofErr w:type="spellStart"/>
            <w:r>
              <w:t>empty</w:t>
            </w:r>
            <w:proofErr w:type="spellEnd"/>
            <w:r>
              <w:t>), „Érték” (0)</w:t>
            </w:r>
          </w:p>
        </w:tc>
      </w:tr>
      <w:tr w:rsidR="001B5F4D" w14:paraId="3A82418B" w14:textId="77777777" w:rsidTr="00370897">
        <w:tc>
          <w:tcPr>
            <w:tcW w:w="562" w:type="dxa"/>
            <w:vAlign w:val="center"/>
          </w:tcPr>
          <w:p w14:paraId="1508E356" w14:textId="2AF5B3BB" w:rsidR="001B5F4D" w:rsidRDefault="00370897" w:rsidP="00370897">
            <w:pPr>
              <w:jc w:val="center"/>
            </w:pPr>
            <w:r>
              <w:t>2.4</w:t>
            </w:r>
          </w:p>
        </w:tc>
        <w:tc>
          <w:tcPr>
            <w:tcW w:w="3686" w:type="dxa"/>
            <w:vAlign w:val="center"/>
          </w:tcPr>
          <w:p w14:paraId="11062433" w14:textId="68010202" w:rsidR="001B5F4D" w:rsidRDefault="001B5F4D" w:rsidP="00370897">
            <w:pPr>
              <w:spacing w:line="480" w:lineRule="auto"/>
              <w:jc w:val="center"/>
            </w:pPr>
            <w:proofErr w:type="spellStart"/>
            <w:r>
              <w:t>Change</w:t>
            </w:r>
            <w:proofErr w:type="spellEnd"/>
            <w:r>
              <w:t xml:space="preserve"> </w:t>
            </w:r>
            <w:proofErr w:type="spellStart"/>
            <w:r>
              <w:t>the</w:t>
            </w:r>
            <w:proofErr w:type="spellEnd"/>
            <w:r>
              <w:t xml:space="preserve"> </w:t>
            </w:r>
            <w:proofErr w:type="spellStart"/>
            <w:r>
              <w:t>field</w:t>
            </w:r>
            <w:proofErr w:type="spellEnd"/>
            <w:r>
              <w:t xml:space="preserve"> „Kérdéssor címe” </w:t>
            </w:r>
            <w:proofErr w:type="spellStart"/>
            <w:r>
              <w:t>to</w:t>
            </w:r>
            <w:proofErr w:type="spellEnd"/>
            <w:r>
              <w:t xml:space="preserve"> „</w:t>
            </w:r>
            <w:r w:rsidRPr="00F512B3">
              <w:t>E2E TestSerie1</w:t>
            </w:r>
            <w:r>
              <w:t>”</w:t>
            </w:r>
          </w:p>
        </w:tc>
        <w:tc>
          <w:tcPr>
            <w:tcW w:w="4245" w:type="dxa"/>
            <w:vAlign w:val="center"/>
          </w:tcPr>
          <w:p w14:paraId="33A776B8" w14:textId="70EE84E2" w:rsidR="001B5F4D" w:rsidRDefault="001B5F4D" w:rsidP="00370897">
            <w:pPr>
              <w:jc w:val="center"/>
            </w:pPr>
            <w:r>
              <w:t xml:space="preserve">The </w:t>
            </w:r>
            <w:proofErr w:type="spellStart"/>
            <w:r>
              <w:t>field</w:t>
            </w:r>
            <w:proofErr w:type="spellEnd"/>
            <w:r>
              <w:t xml:space="preserve"> </w:t>
            </w:r>
            <w:proofErr w:type="spellStart"/>
            <w:r>
              <w:t>value</w:t>
            </w:r>
            <w:proofErr w:type="spellEnd"/>
            <w:r>
              <w:t xml:space="preserve"> is </w:t>
            </w:r>
            <w:proofErr w:type="spellStart"/>
            <w:r>
              <w:t>changed</w:t>
            </w:r>
            <w:proofErr w:type="spellEnd"/>
          </w:p>
        </w:tc>
      </w:tr>
      <w:tr w:rsidR="001B5F4D" w14:paraId="3D790D8D" w14:textId="77777777" w:rsidTr="00370897">
        <w:tc>
          <w:tcPr>
            <w:tcW w:w="562" w:type="dxa"/>
            <w:vAlign w:val="center"/>
          </w:tcPr>
          <w:p w14:paraId="32193D06" w14:textId="40532B49" w:rsidR="001B5F4D" w:rsidRDefault="00370897" w:rsidP="00370897">
            <w:pPr>
              <w:jc w:val="center"/>
            </w:pPr>
            <w:r>
              <w:t>2.5</w:t>
            </w:r>
          </w:p>
        </w:tc>
        <w:tc>
          <w:tcPr>
            <w:tcW w:w="3686" w:type="dxa"/>
            <w:vAlign w:val="center"/>
          </w:tcPr>
          <w:p w14:paraId="0D46EC9E" w14:textId="1FB04173" w:rsidR="001B5F4D" w:rsidRDefault="001B5F4D" w:rsidP="00370897">
            <w:pPr>
              <w:jc w:val="center"/>
            </w:pPr>
            <w:r>
              <w:t xml:space="preserve">Press </w:t>
            </w:r>
            <w:proofErr w:type="spellStart"/>
            <w:r>
              <w:t>the</w:t>
            </w:r>
            <w:proofErr w:type="spellEnd"/>
            <w:r>
              <w:t xml:space="preserve"> </w:t>
            </w:r>
            <w:proofErr w:type="spellStart"/>
            <w:r>
              <w:t>button</w:t>
            </w:r>
            <w:proofErr w:type="spellEnd"/>
            <w:r>
              <w:t xml:space="preserve"> „Mentés”</w:t>
            </w:r>
          </w:p>
        </w:tc>
        <w:tc>
          <w:tcPr>
            <w:tcW w:w="4245" w:type="dxa"/>
            <w:vAlign w:val="center"/>
          </w:tcPr>
          <w:p w14:paraId="74F03047" w14:textId="37CD30ED" w:rsidR="001B5F4D" w:rsidRDefault="001B5F4D" w:rsidP="00370897">
            <w:pPr>
              <w:jc w:val="center"/>
            </w:pPr>
            <w:r>
              <w:t>A pop-</w:t>
            </w:r>
            <w:proofErr w:type="spellStart"/>
            <w:r>
              <w:t>up</w:t>
            </w:r>
            <w:proofErr w:type="spellEnd"/>
            <w:r>
              <w:t xml:space="preserve"> is </w:t>
            </w:r>
            <w:proofErr w:type="spellStart"/>
            <w:r>
              <w:t>shown</w:t>
            </w:r>
            <w:proofErr w:type="spellEnd"/>
            <w:r>
              <w:t xml:space="preserve"> </w:t>
            </w:r>
            <w:proofErr w:type="spellStart"/>
            <w:r>
              <w:t>to</w:t>
            </w:r>
            <w:proofErr w:type="spellEnd"/>
            <w:r>
              <w:t xml:space="preserve"> </w:t>
            </w:r>
            <w:proofErr w:type="spellStart"/>
            <w:r>
              <w:t>warn</w:t>
            </w:r>
            <w:proofErr w:type="spellEnd"/>
            <w:r>
              <w:t xml:space="preserve"> </w:t>
            </w:r>
            <w:proofErr w:type="spellStart"/>
            <w:r>
              <w:t>you</w:t>
            </w:r>
            <w:proofErr w:type="spellEnd"/>
            <w:r>
              <w:t xml:space="preserve"> </w:t>
            </w:r>
            <w:proofErr w:type="spellStart"/>
            <w:r>
              <w:t>to</w:t>
            </w:r>
            <w:proofErr w:type="spellEnd"/>
            <w:r>
              <w:t xml:space="preserve"> </w:t>
            </w:r>
            <w:proofErr w:type="spellStart"/>
            <w:r>
              <w:t>fill</w:t>
            </w:r>
            <w:proofErr w:type="spellEnd"/>
            <w:r>
              <w:t xml:space="preserve"> </w:t>
            </w:r>
            <w:proofErr w:type="spellStart"/>
            <w:r>
              <w:t>all</w:t>
            </w:r>
            <w:proofErr w:type="spellEnd"/>
            <w:r>
              <w:t xml:space="preserve"> </w:t>
            </w:r>
            <w:proofErr w:type="spellStart"/>
            <w:r>
              <w:t>the</w:t>
            </w:r>
            <w:proofErr w:type="spellEnd"/>
            <w:r>
              <w:t xml:space="preserve"> </w:t>
            </w:r>
            <w:proofErr w:type="spellStart"/>
            <w:r>
              <w:t>rquiered</w:t>
            </w:r>
            <w:proofErr w:type="spellEnd"/>
            <w:r>
              <w:t xml:space="preserve"> </w:t>
            </w:r>
            <w:proofErr w:type="spellStart"/>
            <w:r>
              <w:t>fields</w:t>
            </w:r>
            <w:proofErr w:type="spellEnd"/>
            <w:r>
              <w:t>.</w:t>
            </w:r>
          </w:p>
        </w:tc>
      </w:tr>
      <w:tr w:rsidR="001B5F4D" w14:paraId="37DD315A" w14:textId="77777777" w:rsidTr="00370897">
        <w:tc>
          <w:tcPr>
            <w:tcW w:w="562" w:type="dxa"/>
            <w:vAlign w:val="center"/>
          </w:tcPr>
          <w:p w14:paraId="6809BA81" w14:textId="6D6537E8" w:rsidR="001B5F4D" w:rsidRDefault="00370897" w:rsidP="00370897">
            <w:pPr>
              <w:jc w:val="center"/>
            </w:pPr>
            <w:r>
              <w:t>2.6</w:t>
            </w:r>
          </w:p>
        </w:tc>
        <w:tc>
          <w:tcPr>
            <w:tcW w:w="3686" w:type="dxa"/>
            <w:vAlign w:val="center"/>
          </w:tcPr>
          <w:p w14:paraId="5844D05C" w14:textId="5E6C86DE" w:rsidR="001B5F4D" w:rsidRDefault="00A859CF" w:rsidP="00370897">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62FA5008" w14:textId="21BF7904" w:rsidR="001B5F4D" w:rsidRDefault="00A859CF" w:rsidP="00370897">
            <w:pPr>
              <w:jc w:val="center"/>
            </w:pPr>
            <w:r>
              <w:t>The pop-</w:t>
            </w:r>
            <w:proofErr w:type="spellStart"/>
            <w:r>
              <w:t>up</w:t>
            </w:r>
            <w:proofErr w:type="spellEnd"/>
            <w:r>
              <w:t xml:space="preserve"> </w:t>
            </w:r>
            <w:proofErr w:type="spellStart"/>
            <w:r>
              <w:t>gets</w:t>
            </w:r>
            <w:proofErr w:type="spellEnd"/>
            <w:r>
              <w:t xml:space="preserve"> </w:t>
            </w:r>
            <w:proofErr w:type="spellStart"/>
            <w:r>
              <w:t>closed</w:t>
            </w:r>
            <w:proofErr w:type="spellEnd"/>
            <w:r>
              <w:t xml:space="preserve">, and </w:t>
            </w:r>
            <w:proofErr w:type="spellStart"/>
            <w:r>
              <w:t>the</w:t>
            </w:r>
            <w:proofErr w:type="spellEnd"/>
            <w:r>
              <w:t xml:space="preserve"> </w:t>
            </w:r>
            <w:proofErr w:type="spellStart"/>
            <w:r>
              <w:t>form</w:t>
            </w:r>
            <w:proofErr w:type="spellEnd"/>
            <w:r>
              <w:t xml:space="preserve"> has </w:t>
            </w:r>
            <w:proofErr w:type="spellStart"/>
            <w:r>
              <w:t>the</w:t>
            </w:r>
            <w:proofErr w:type="spellEnd"/>
            <w:r>
              <w:t xml:space="preserve"> </w:t>
            </w:r>
            <w:proofErr w:type="spellStart"/>
            <w:r>
              <w:t>same</w:t>
            </w:r>
            <w:proofErr w:type="spellEnd"/>
            <w:r>
              <w:t xml:space="preserve"> </w:t>
            </w:r>
            <w:proofErr w:type="spellStart"/>
            <w:r>
              <w:t>values</w:t>
            </w:r>
            <w:proofErr w:type="spellEnd"/>
            <w:r>
              <w:t xml:space="preserve"> </w:t>
            </w:r>
            <w:proofErr w:type="spellStart"/>
            <w:r>
              <w:t>as</w:t>
            </w:r>
            <w:proofErr w:type="spellEnd"/>
            <w:r>
              <w:t xml:space="preserve"> </w:t>
            </w:r>
            <w:proofErr w:type="spellStart"/>
            <w:r>
              <w:t>before</w:t>
            </w:r>
            <w:proofErr w:type="spellEnd"/>
          </w:p>
        </w:tc>
      </w:tr>
      <w:tr w:rsidR="001B5F4D" w14:paraId="3090FA1B" w14:textId="77777777" w:rsidTr="00370897">
        <w:tc>
          <w:tcPr>
            <w:tcW w:w="562" w:type="dxa"/>
            <w:vAlign w:val="center"/>
          </w:tcPr>
          <w:p w14:paraId="3BBB197F" w14:textId="398D8908" w:rsidR="001B5F4D" w:rsidRDefault="00370897" w:rsidP="00370897">
            <w:pPr>
              <w:jc w:val="center"/>
            </w:pPr>
            <w:r>
              <w:t>2.7</w:t>
            </w:r>
          </w:p>
        </w:tc>
        <w:tc>
          <w:tcPr>
            <w:tcW w:w="3686" w:type="dxa"/>
            <w:vAlign w:val="center"/>
          </w:tcPr>
          <w:p w14:paraId="13CDE1C6" w14:textId="2A3696D8" w:rsidR="001B5F4D" w:rsidRDefault="000B4394" w:rsidP="00370897">
            <w:pPr>
              <w:jc w:val="center"/>
            </w:pPr>
            <w:proofErr w:type="spellStart"/>
            <w:r>
              <w:t>Type</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ters</w:t>
            </w:r>
            <w:proofErr w:type="spellEnd"/>
            <w:r>
              <w:t xml:space="preserve"> in </w:t>
            </w:r>
            <w:proofErr w:type="spellStart"/>
            <w:r>
              <w:t>the</w:t>
            </w:r>
            <w:proofErr w:type="spellEnd"/>
            <w:r>
              <w:t xml:space="preserve"> </w:t>
            </w:r>
            <w:proofErr w:type="spellStart"/>
            <w:r>
              <w:t>field</w:t>
            </w:r>
            <w:proofErr w:type="spellEnd"/>
            <w:r>
              <w:t xml:space="preserve"> „Érték”, and </w:t>
            </w:r>
            <w:proofErr w:type="spellStart"/>
            <w:r>
              <w:t>clikck</w:t>
            </w:r>
            <w:proofErr w:type="spellEnd"/>
            <w:r>
              <w:t xml:space="preserve"> </w:t>
            </w:r>
            <w:proofErr w:type="spellStart"/>
            <w:r>
              <w:t>elsewhere</w:t>
            </w:r>
            <w:proofErr w:type="spellEnd"/>
            <w:r>
              <w:t xml:space="preserve"> (</w:t>
            </w:r>
            <w:proofErr w:type="spellStart"/>
            <w:r>
              <w:t>or</w:t>
            </w:r>
            <w:proofErr w:type="spellEnd"/>
            <w:r>
              <w:t xml:space="preserve"> </w:t>
            </w:r>
            <w:proofErr w:type="spellStart"/>
            <w:r>
              <w:t>get</w:t>
            </w:r>
            <w:proofErr w:type="spellEnd"/>
            <w:r>
              <w:t xml:space="preserve"> </w:t>
            </w:r>
            <w:proofErr w:type="spellStart"/>
            <w:r>
              <w:t>rid</w:t>
            </w:r>
            <w:proofErr w:type="spellEnd"/>
            <w:r>
              <w:t xml:space="preserve"> of </w:t>
            </w:r>
            <w:proofErr w:type="spellStart"/>
            <w:r>
              <w:t>the</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field</w:t>
            </w:r>
            <w:proofErr w:type="spellEnd"/>
            <w:r>
              <w:t>)</w:t>
            </w:r>
          </w:p>
        </w:tc>
        <w:tc>
          <w:tcPr>
            <w:tcW w:w="4245" w:type="dxa"/>
            <w:vAlign w:val="center"/>
          </w:tcPr>
          <w:p w14:paraId="5C5B2B17" w14:textId="2FDD1432" w:rsidR="001B5F4D" w:rsidRDefault="000B4394" w:rsidP="00370897">
            <w:pPr>
              <w:jc w:val="center"/>
            </w:pPr>
            <w:r>
              <w:t xml:space="preserve">The </w:t>
            </w:r>
            <w:proofErr w:type="spellStart"/>
            <w:r>
              <w:t>field</w:t>
            </w:r>
            <w:proofErr w:type="spellEnd"/>
            <w:r>
              <w:t xml:space="preserve"> </w:t>
            </w:r>
            <w:proofErr w:type="spellStart"/>
            <w:r>
              <w:t>deletes</w:t>
            </w:r>
            <w:proofErr w:type="spellEnd"/>
            <w:r>
              <w:t xml:space="preserve"> </w:t>
            </w:r>
            <w:proofErr w:type="spellStart"/>
            <w:r>
              <w:t>the</w:t>
            </w:r>
            <w:proofErr w:type="spellEnd"/>
            <w:r>
              <w:t xml:space="preserve"> </w:t>
            </w:r>
            <w:proofErr w:type="gramStart"/>
            <w:r>
              <w:t>non-</w:t>
            </w:r>
            <w:proofErr w:type="spellStart"/>
            <w:r>
              <w:t>numeric</w:t>
            </w:r>
            <w:proofErr w:type="spellEnd"/>
            <w:proofErr w:type="gramEnd"/>
            <w:r>
              <w:t xml:space="preserve"> </w:t>
            </w:r>
            <w:proofErr w:type="spellStart"/>
            <w:r>
              <w:t>characters</w:t>
            </w:r>
            <w:proofErr w:type="spellEnd"/>
            <w:r>
              <w:t xml:space="preserve">, and </w:t>
            </w:r>
            <w:proofErr w:type="spellStart"/>
            <w:r>
              <w:t>set</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0.</w:t>
            </w:r>
          </w:p>
        </w:tc>
      </w:tr>
      <w:tr w:rsidR="001B5F4D" w14:paraId="6B8CDAF2" w14:textId="77777777" w:rsidTr="00370897">
        <w:tc>
          <w:tcPr>
            <w:tcW w:w="562" w:type="dxa"/>
            <w:vAlign w:val="center"/>
          </w:tcPr>
          <w:p w14:paraId="44D7B51A" w14:textId="15B6D17E" w:rsidR="001B5F4D" w:rsidRDefault="00370897" w:rsidP="00370897">
            <w:pPr>
              <w:jc w:val="center"/>
            </w:pPr>
            <w:r>
              <w:t>2.8</w:t>
            </w:r>
          </w:p>
        </w:tc>
        <w:tc>
          <w:tcPr>
            <w:tcW w:w="3686" w:type="dxa"/>
            <w:vAlign w:val="center"/>
          </w:tcPr>
          <w:p w14:paraId="224B7160" w14:textId="3EA193E8" w:rsidR="001B5F4D" w:rsidRDefault="000B4394" w:rsidP="00370897">
            <w:pPr>
              <w:jc w:val="center"/>
            </w:pPr>
            <w:proofErr w:type="spellStart"/>
            <w:r>
              <w:t>Type</w:t>
            </w:r>
            <w:proofErr w:type="spellEnd"/>
            <w:r>
              <w:t xml:space="preserve"> 1000 </w:t>
            </w:r>
            <w:proofErr w:type="spellStart"/>
            <w:r>
              <w:t>to</w:t>
            </w:r>
            <w:proofErr w:type="spellEnd"/>
            <w:r>
              <w:t xml:space="preserve"> </w:t>
            </w:r>
            <w:proofErr w:type="spellStart"/>
            <w:r>
              <w:t>field</w:t>
            </w:r>
            <w:proofErr w:type="spellEnd"/>
            <w:r>
              <w:t xml:space="preserve"> „Érték”</w:t>
            </w:r>
          </w:p>
        </w:tc>
        <w:tc>
          <w:tcPr>
            <w:tcW w:w="4245" w:type="dxa"/>
            <w:vAlign w:val="center"/>
          </w:tcPr>
          <w:p w14:paraId="43493BED" w14:textId="098F8CCE" w:rsidR="001B5F4D" w:rsidRDefault="000B4394" w:rsidP="00370897">
            <w:pPr>
              <w:jc w:val="center"/>
            </w:pPr>
            <w:r>
              <w:t xml:space="preserve">The </w:t>
            </w:r>
            <w:proofErr w:type="spellStart"/>
            <w:r>
              <w:t>value</w:t>
            </w:r>
            <w:proofErr w:type="spellEnd"/>
            <w:r>
              <w:t xml:space="preserve"> is </w:t>
            </w:r>
            <w:proofErr w:type="spellStart"/>
            <w:r>
              <w:t>properly</w:t>
            </w:r>
            <w:proofErr w:type="spellEnd"/>
            <w:r>
              <w:t xml:space="preserve"> </w:t>
            </w:r>
            <w:proofErr w:type="spellStart"/>
            <w:r>
              <w:t>set</w:t>
            </w:r>
            <w:proofErr w:type="spellEnd"/>
          </w:p>
        </w:tc>
      </w:tr>
      <w:tr w:rsidR="000B4394" w14:paraId="66A617D6" w14:textId="77777777" w:rsidTr="00370897">
        <w:tc>
          <w:tcPr>
            <w:tcW w:w="562" w:type="dxa"/>
            <w:vAlign w:val="center"/>
          </w:tcPr>
          <w:p w14:paraId="28A4C2A0" w14:textId="4927615E" w:rsidR="000B4394" w:rsidRDefault="00370897" w:rsidP="00370897">
            <w:pPr>
              <w:jc w:val="center"/>
            </w:pPr>
            <w:r>
              <w:t>2.9</w:t>
            </w:r>
          </w:p>
        </w:tc>
        <w:tc>
          <w:tcPr>
            <w:tcW w:w="3686" w:type="dxa"/>
            <w:vAlign w:val="center"/>
          </w:tcPr>
          <w:p w14:paraId="53CB4A84" w14:textId="7535C0E9" w:rsidR="000B4394" w:rsidRDefault="000B4394" w:rsidP="00370897">
            <w:pPr>
              <w:jc w:val="center"/>
            </w:pPr>
            <w:proofErr w:type="spellStart"/>
            <w:r>
              <w:t>Type</w:t>
            </w:r>
            <w:proofErr w:type="spellEnd"/>
            <w:r>
              <w:t xml:space="preserve"> </w:t>
            </w:r>
            <w:proofErr w:type="spellStart"/>
            <w:r>
              <w:t>some</w:t>
            </w:r>
            <w:proofErr w:type="spellEnd"/>
            <w:r>
              <w:t xml:space="preserve"> </w:t>
            </w:r>
            <w:proofErr w:type="gramStart"/>
            <w:r>
              <w:t>non-</w:t>
            </w:r>
            <w:proofErr w:type="spellStart"/>
            <w:r>
              <w:t>numeric</w:t>
            </w:r>
            <w:proofErr w:type="spellEnd"/>
            <w:proofErr w:type="gramEnd"/>
            <w:r>
              <w:t xml:space="preserve"> </w:t>
            </w:r>
            <w:proofErr w:type="spellStart"/>
            <w:r>
              <w:t>characters</w:t>
            </w:r>
            <w:proofErr w:type="spellEnd"/>
            <w:r>
              <w:t xml:space="preserve"> in </w:t>
            </w:r>
            <w:proofErr w:type="spellStart"/>
            <w:r>
              <w:t>the</w:t>
            </w:r>
            <w:proofErr w:type="spellEnd"/>
            <w:r>
              <w:t xml:space="preserve"> </w:t>
            </w:r>
            <w:proofErr w:type="spellStart"/>
            <w:r>
              <w:t>field</w:t>
            </w:r>
            <w:proofErr w:type="spellEnd"/>
            <w:r>
              <w:t xml:space="preserve"> „Érték”, and </w:t>
            </w:r>
            <w:proofErr w:type="spellStart"/>
            <w:r>
              <w:t>clikck</w:t>
            </w:r>
            <w:proofErr w:type="spellEnd"/>
            <w:r>
              <w:t xml:space="preserve"> </w:t>
            </w:r>
            <w:proofErr w:type="spellStart"/>
            <w:r>
              <w:t>elsewhere</w:t>
            </w:r>
            <w:proofErr w:type="spellEnd"/>
            <w:r>
              <w:t xml:space="preserve"> (</w:t>
            </w:r>
            <w:proofErr w:type="spellStart"/>
            <w:r>
              <w:t>or</w:t>
            </w:r>
            <w:proofErr w:type="spellEnd"/>
            <w:r>
              <w:t xml:space="preserve"> </w:t>
            </w:r>
            <w:proofErr w:type="spellStart"/>
            <w:r>
              <w:t>get</w:t>
            </w:r>
            <w:proofErr w:type="spellEnd"/>
            <w:r>
              <w:t xml:space="preserve"> </w:t>
            </w:r>
            <w:proofErr w:type="spellStart"/>
            <w:r>
              <w:t>rid</w:t>
            </w:r>
            <w:proofErr w:type="spellEnd"/>
            <w:r>
              <w:t xml:space="preserve"> of </w:t>
            </w:r>
            <w:proofErr w:type="spellStart"/>
            <w:r>
              <w:t>the</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field</w:t>
            </w:r>
            <w:proofErr w:type="spellEnd"/>
            <w:r>
              <w:t>)</w:t>
            </w:r>
          </w:p>
        </w:tc>
        <w:tc>
          <w:tcPr>
            <w:tcW w:w="4245" w:type="dxa"/>
            <w:vAlign w:val="center"/>
          </w:tcPr>
          <w:p w14:paraId="38F6945A" w14:textId="122406C8" w:rsidR="000B4394" w:rsidRDefault="000B4394" w:rsidP="00370897">
            <w:pPr>
              <w:jc w:val="center"/>
            </w:pPr>
            <w:r>
              <w:t xml:space="preserve">The </w:t>
            </w:r>
            <w:proofErr w:type="spellStart"/>
            <w:r>
              <w:t>field</w:t>
            </w:r>
            <w:proofErr w:type="spellEnd"/>
            <w:r>
              <w:t xml:space="preserve"> </w:t>
            </w:r>
            <w:proofErr w:type="spellStart"/>
            <w:r>
              <w:t>deletes</w:t>
            </w:r>
            <w:proofErr w:type="spellEnd"/>
            <w:r>
              <w:t xml:space="preserve"> </w:t>
            </w:r>
            <w:proofErr w:type="spellStart"/>
            <w:r>
              <w:t>the</w:t>
            </w:r>
            <w:proofErr w:type="spellEnd"/>
            <w:r>
              <w:t xml:space="preserve"> </w:t>
            </w:r>
            <w:proofErr w:type="gramStart"/>
            <w:r>
              <w:t>non-</w:t>
            </w:r>
            <w:proofErr w:type="spellStart"/>
            <w:r>
              <w:t>numeric</w:t>
            </w:r>
            <w:proofErr w:type="spellEnd"/>
            <w:proofErr w:type="gramEnd"/>
            <w:r>
              <w:t xml:space="preserve"> </w:t>
            </w:r>
            <w:proofErr w:type="spellStart"/>
            <w:r>
              <w:t>characters</w:t>
            </w:r>
            <w:proofErr w:type="spellEnd"/>
            <w:r>
              <w:t xml:space="preserve">, and </w:t>
            </w:r>
            <w:proofErr w:type="spellStart"/>
            <w:r>
              <w:t>set</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000.</w:t>
            </w:r>
          </w:p>
        </w:tc>
      </w:tr>
      <w:tr w:rsidR="00C25266" w14:paraId="6D2CC6CF" w14:textId="77777777" w:rsidTr="00370897">
        <w:tc>
          <w:tcPr>
            <w:tcW w:w="562" w:type="dxa"/>
            <w:vAlign w:val="center"/>
          </w:tcPr>
          <w:p w14:paraId="7C6EE431" w14:textId="7B81055D" w:rsidR="00C25266" w:rsidRDefault="00CF1FEC" w:rsidP="00370897">
            <w:pPr>
              <w:jc w:val="center"/>
            </w:pPr>
            <w:r>
              <w:lastRenderedPageBreak/>
              <w:t>2.10</w:t>
            </w:r>
          </w:p>
        </w:tc>
        <w:tc>
          <w:tcPr>
            <w:tcW w:w="3686" w:type="dxa"/>
            <w:vAlign w:val="center"/>
          </w:tcPr>
          <w:p w14:paraId="45352E8D" w14:textId="24AC452B" w:rsidR="00C25266" w:rsidRDefault="00F61D6A" w:rsidP="00370897">
            <w:pPr>
              <w:jc w:val="center"/>
            </w:pPr>
            <w:proofErr w:type="spellStart"/>
            <w:r>
              <w:t>Type</w:t>
            </w:r>
            <w:proofErr w:type="spellEnd"/>
            <w:r>
              <w:t xml:space="preserve"> „t” in </w:t>
            </w:r>
            <w:proofErr w:type="spellStart"/>
            <w:r>
              <w:t>the</w:t>
            </w:r>
            <w:proofErr w:type="spellEnd"/>
            <w:r>
              <w:t xml:space="preserve"> </w:t>
            </w:r>
            <w:proofErr w:type="spellStart"/>
            <w:r>
              <w:t>field</w:t>
            </w:r>
            <w:proofErr w:type="spellEnd"/>
            <w:r>
              <w:t xml:space="preserve"> „Ismeretkör”</w:t>
            </w:r>
          </w:p>
        </w:tc>
        <w:tc>
          <w:tcPr>
            <w:tcW w:w="4245" w:type="dxa"/>
            <w:vAlign w:val="center"/>
          </w:tcPr>
          <w:p w14:paraId="2447AFB7" w14:textId="5BCBE00A" w:rsidR="00C25266" w:rsidRDefault="00F61D6A" w:rsidP="00370897">
            <w:pPr>
              <w:jc w:val="center"/>
            </w:pPr>
            <w:r>
              <w:t xml:space="preserve">A </w:t>
            </w:r>
            <w:proofErr w:type="spellStart"/>
            <w:r>
              <w:t>list</w:t>
            </w:r>
            <w:proofErr w:type="spellEnd"/>
            <w:r>
              <w:t xml:space="preserve"> </w:t>
            </w:r>
            <w:proofErr w:type="spellStart"/>
            <w:r>
              <w:t>appears</w:t>
            </w:r>
            <w:proofErr w:type="spellEnd"/>
            <w:r>
              <w:t xml:space="preserve">, and </w:t>
            </w:r>
            <w:proofErr w:type="spellStart"/>
            <w:r>
              <w:t>all</w:t>
            </w:r>
            <w:proofErr w:type="spellEnd"/>
            <w:r>
              <w:t xml:space="preserve"> </w:t>
            </w:r>
            <w:proofErr w:type="spellStart"/>
            <w:r>
              <w:t>values</w:t>
            </w:r>
            <w:proofErr w:type="spellEnd"/>
            <w:r>
              <w:t xml:space="preserve"> in </w:t>
            </w:r>
            <w:proofErr w:type="spellStart"/>
            <w:r>
              <w:t>it</w:t>
            </w:r>
            <w:proofErr w:type="spellEnd"/>
            <w:r>
              <w:t xml:space="preserve"> </w:t>
            </w:r>
            <w:proofErr w:type="spellStart"/>
            <w:r>
              <w:t>contain</w:t>
            </w:r>
            <w:proofErr w:type="spellEnd"/>
            <w:r>
              <w:t xml:space="preserve"> „t”</w:t>
            </w:r>
          </w:p>
        </w:tc>
      </w:tr>
      <w:tr w:rsidR="00C25266" w14:paraId="3C5B044E" w14:textId="77777777" w:rsidTr="00370897">
        <w:tc>
          <w:tcPr>
            <w:tcW w:w="562" w:type="dxa"/>
            <w:vAlign w:val="center"/>
          </w:tcPr>
          <w:p w14:paraId="783860B2" w14:textId="6898AE77" w:rsidR="00C25266" w:rsidRDefault="00CF1FEC" w:rsidP="00370897">
            <w:pPr>
              <w:jc w:val="center"/>
            </w:pPr>
            <w:r>
              <w:t>2.11</w:t>
            </w:r>
          </w:p>
        </w:tc>
        <w:tc>
          <w:tcPr>
            <w:tcW w:w="3686" w:type="dxa"/>
            <w:vAlign w:val="center"/>
          </w:tcPr>
          <w:p w14:paraId="25E292DD" w14:textId="29637046" w:rsidR="00C25266" w:rsidRDefault="00F61D6A" w:rsidP="00370897">
            <w:pPr>
              <w:jc w:val="center"/>
            </w:pPr>
            <w:proofErr w:type="spellStart"/>
            <w:r>
              <w:t>Click</w:t>
            </w:r>
            <w:proofErr w:type="spellEnd"/>
            <w:r>
              <w:t xml:space="preserve"> </w:t>
            </w:r>
            <w:proofErr w:type="spellStart"/>
            <w:r>
              <w:t>one</w:t>
            </w:r>
            <w:proofErr w:type="spellEnd"/>
            <w:r>
              <w:t xml:space="preserve"> of </w:t>
            </w:r>
            <w:proofErr w:type="spellStart"/>
            <w:r>
              <w:t>them</w:t>
            </w:r>
            <w:proofErr w:type="spellEnd"/>
          </w:p>
        </w:tc>
        <w:tc>
          <w:tcPr>
            <w:tcW w:w="4245" w:type="dxa"/>
            <w:vAlign w:val="center"/>
          </w:tcPr>
          <w:p w14:paraId="0028E80E" w14:textId="01400847" w:rsidR="00C25266" w:rsidRDefault="00F61D6A" w:rsidP="00370897">
            <w:pPr>
              <w:jc w:val="center"/>
            </w:pPr>
            <w:r>
              <w:t xml:space="preserve">The </w:t>
            </w:r>
            <w:proofErr w:type="spellStart"/>
            <w:r>
              <w:t>competence</w:t>
            </w:r>
            <w:proofErr w:type="spellEnd"/>
            <w:r>
              <w:t xml:space="preserve"> </w:t>
            </w:r>
            <w:proofErr w:type="spellStart"/>
            <w:r>
              <w:t>gets</w:t>
            </w:r>
            <w:proofErr w:type="spellEnd"/>
            <w:r>
              <w:t xml:space="preserve"> </w:t>
            </w:r>
            <w:proofErr w:type="spellStart"/>
            <w:r>
              <w:t>added</w:t>
            </w:r>
            <w:proofErr w:type="spellEnd"/>
            <w:r>
              <w:t xml:space="preserve"> tot he </w:t>
            </w:r>
            <w:proofErr w:type="spellStart"/>
            <w:r>
              <w:t>area</w:t>
            </w:r>
            <w:proofErr w:type="spellEnd"/>
            <w:r>
              <w:t xml:space="preserve"> </w:t>
            </w:r>
            <w:proofErr w:type="spellStart"/>
            <w:r>
              <w:t>below</w:t>
            </w:r>
            <w:proofErr w:type="spellEnd"/>
          </w:p>
        </w:tc>
      </w:tr>
      <w:tr w:rsidR="00C25266" w14:paraId="16DF27DE" w14:textId="77777777" w:rsidTr="00370897">
        <w:tc>
          <w:tcPr>
            <w:tcW w:w="562" w:type="dxa"/>
            <w:vAlign w:val="center"/>
          </w:tcPr>
          <w:p w14:paraId="5B5E1BCB" w14:textId="2EBF071E" w:rsidR="00C25266" w:rsidRDefault="00CF1FEC" w:rsidP="00370897">
            <w:pPr>
              <w:jc w:val="center"/>
            </w:pPr>
            <w:r>
              <w:t>2.12</w:t>
            </w:r>
          </w:p>
        </w:tc>
        <w:tc>
          <w:tcPr>
            <w:tcW w:w="3686" w:type="dxa"/>
            <w:vAlign w:val="center"/>
          </w:tcPr>
          <w:p w14:paraId="445D0FA4" w14:textId="433F90ED" w:rsidR="00C25266" w:rsidRDefault="00144869" w:rsidP="00370897">
            <w:pPr>
              <w:jc w:val="center"/>
            </w:pPr>
            <w:r>
              <w:t xml:space="preserve">Press </w:t>
            </w:r>
            <w:proofErr w:type="spellStart"/>
            <w:r>
              <w:t>the</w:t>
            </w:r>
            <w:proofErr w:type="spellEnd"/>
            <w:r>
              <w:t xml:space="preserve"> X </w:t>
            </w:r>
            <w:proofErr w:type="spellStart"/>
            <w:r>
              <w:t>nex</w:t>
            </w:r>
            <w:proofErr w:type="spellEnd"/>
            <w:r>
              <w:t xml:space="preserve"> tot he </w:t>
            </w:r>
            <w:proofErr w:type="spellStart"/>
            <w:r>
              <w:t>competence</w:t>
            </w:r>
            <w:proofErr w:type="spellEnd"/>
          </w:p>
        </w:tc>
        <w:tc>
          <w:tcPr>
            <w:tcW w:w="4245" w:type="dxa"/>
            <w:vAlign w:val="center"/>
          </w:tcPr>
          <w:p w14:paraId="412DD8B3" w14:textId="65C38936" w:rsidR="00C25266" w:rsidRDefault="00144869" w:rsidP="00370897">
            <w:pPr>
              <w:jc w:val="center"/>
            </w:pPr>
            <w:r>
              <w:t xml:space="preserve">The </w:t>
            </w:r>
            <w:proofErr w:type="spellStart"/>
            <w:r>
              <w:t>competence</w:t>
            </w:r>
            <w:proofErr w:type="spellEnd"/>
            <w:r>
              <w:t xml:space="preserve"> is </w:t>
            </w:r>
            <w:proofErr w:type="spellStart"/>
            <w:r>
              <w:t>now</w:t>
            </w:r>
            <w:proofErr w:type="spellEnd"/>
            <w:r>
              <w:t xml:space="preserve">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area</w:t>
            </w:r>
            <w:proofErr w:type="spellEnd"/>
          </w:p>
        </w:tc>
      </w:tr>
      <w:tr w:rsidR="00C25266" w14:paraId="7711AFA2" w14:textId="77777777" w:rsidTr="00370897">
        <w:tc>
          <w:tcPr>
            <w:tcW w:w="562" w:type="dxa"/>
            <w:vAlign w:val="center"/>
          </w:tcPr>
          <w:p w14:paraId="60A9D02F" w14:textId="7488EB0D" w:rsidR="00C25266" w:rsidRDefault="00CF1FEC" w:rsidP="00370897">
            <w:pPr>
              <w:jc w:val="center"/>
            </w:pPr>
            <w:r>
              <w:t>2.13</w:t>
            </w:r>
          </w:p>
        </w:tc>
        <w:tc>
          <w:tcPr>
            <w:tcW w:w="3686" w:type="dxa"/>
            <w:vAlign w:val="center"/>
          </w:tcPr>
          <w:p w14:paraId="6DA4877E" w14:textId="164755FF" w:rsidR="00C25266" w:rsidRDefault="004E070A" w:rsidP="00370897">
            <w:pPr>
              <w:jc w:val="center"/>
            </w:pPr>
            <w:proofErr w:type="spellStart"/>
            <w:r>
              <w:t>Fill</w:t>
            </w:r>
            <w:proofErr w:type="spellEnd"/>
            <w:r>
              <w:t xml:space="preserve"> </w:t>
            </w:r>
            <w:proofErr w:type="spellStart"/>
            <w:r>
              <w:t>all</w:t>
            </w:r>
            <w:proofErr w:type="spellEnd"/>
            <w:r>
              <w:t xml:space="preserve"> </w:t>
            </w:r>
            <w:proofErr w:type="spellStart"/>
            <w:r>
              <w:t>the</w:t>
            </w:r>
            <w:proofErr w:type="spellEnd"/>
            <w:r>
              <w:t xml:space="preserve"> </w:t>
            </w:r>
            <w:proofErr w:type="spellStart"/>
            <w:r>
              <w:t>fields</w:t>
            </w:r>
            <w:proofErr w:type="spellEnd"/>
            <w:r>
              <w:t xml:space="preserve"> </w:t>
            </w:r>
            <w:proofErr w:type="spellStart"/>
            <w:r>
              <w:t>with</w:t>
            </w:r>
            <w:proofErr w:type="spellEnd"/>
            <w:r>
              <w:t xml:space="preserve"> </w:t>
            </w:r>
            <w:proofErr w:type="spellStart"/>
            <w:r>
              <w:t>some</w:t>
            </w:r>
            <w:proofErr w:type="spellEnd"/>
            <w:r>
              <w:t xml:space="preserve"> </w:t>
            </w:r>
            <w:proofErr w:type="spellStart"/>
            <w:r>
              <w:t>values</w:t>
            </w:r>
            <w:proofErr w:type="spellEnd"/>
            <w:r>
              <w:t xml:space="preserve"> </w:t>
            </w:r>
            <w:proofErr w:type="spellStart"/>
            <w:r>
              <w:t>excetp</w:t>
            </w:r>
            <w:proofErr w:type="spellEnd"/>
            <w:r>
              <w:t xml:space="preserve"> </w:t>
            </w:r>
            <w:proofErr w:type="spellStart"/>
            <w:r>
              <w:t>the</w:t>
            </w:r>
            <w:proofErr w:type="spellEnd"/>
            <w:r>
              <w:t xml:space="preserve"> „Ismeretkör”</w:t>
            </w:r>
          </w:p>
        </w:tc>
        <w:tc>
          <w:tcPr>
            <w:tcW w:w="4245" w:type="dxa"/>
            <w:vAlign w:val="center"/>
          </w:tcPr>
          <w:p w14:paraId="5BEEE69B" w14:textId="109D21C0" w:rsidR="00C25266" w:rsidRDefault="004E070A" w:rsidP="00370897">
            <w:pPr>
              <w:jc w:val="center"/>
            </w:pPr>
            <w:proofErr w:type="spellStart"/>
            <w:r>
              <w:t>Each</w:t>
            </w:r>
            <w:proofErr w:type="spellEnd"/>
            <w:r>
              <w:t xml:space="preserve"> </w:t>
            </w:r>
            <w:proofErr w:type="spellStart"/>
            <w:r>
              <w:t>field</w:t>
            </w:r>
            <w:proofErr w:type="spellEnd"/>
            <w:r>
              <w:t xml:space="preserve"> has a </w:t>
            </w:r>
            <w:proofErr w:type="spellStart"/>
            <w:r>
              <w:t>value</w:t>
            </w:r>
            <w:proofErr w:type="spellEnd"/>
            <w:r>
              <w:t xml:space="preserve">, </w:t>
            </w:r>
            <w:proofErr w:type="spellStart"/>
            <w:r>
              <w:t>except</w:t>
            </w:r>
            <w:proofErr w:type="spellEnd"/>
            <w:r>
              <w:t xml:space="preserve"> „Ismeretkör”</w:t>
            </w:r>
          </w:p>
        </w:tc>
      </w:tr>
      <w:tr w:rsidR="004E070A" w14:paraId="3C9AEE57" w14:textId="77777777" w:rsidTr="00370897">
        <w:tc>
          <w:tcPr>
            <w:tcW w:w="562" w:type="dxa"/>
            <w:vAlign w:val="center"/>
          </w:tcPr>
          <w:p w14:paraId="3CBCD8A2" w14:textId="0F679B6B" w:rsidR="004E070A" w:rsidRDefault="00CF1FEC" w:rsidP="00370897">
            <w:pPr>
              <w:jc w:val="center"/>
            </w:pPr>
            <w:r>
              <w:t>2.14</w:t>
            </w:r>
          </w:p>
        </w:tc>
        <w:tc>
          <w:tcPr>
            <w:tcW w:w="3686" w:type="dxa"/>
            <w:vAlign w:val="center"/>
          </w:tcPr>
          <w:p w14:paraId="33CF8CB4" w14:textId="725C444A" w:rsidR="004E070A" w:rsidRDefault="004E070A" w:rsidP="00370897">
            <w:pPr>
              <w:jc w:val="center"/>
            </w:pPr>
            <w:proofErr w:type="spellStart"/>
            <w:r>
              <w:t>At</w:t>
            </w:r>
            <w:proofErr w:type="spellEnd"/>
            <w:r>
              <w:t xml:space="preserve"> </w:t>
            </w:r>
            <w:proofErr w:type="spellStart"/>
            <w:r>
              <w:t>the</w:t>
            </w:r>
            <w:proofErr w:type="spellEnd"/>
            <w:r>
              <w:t xml:space="preserve"> </w:t>
            </w:r>
            <w:proofErr w:type="spellStart"/>
            <w:r>
              <w:t>first</w:t>
            </w:r>
            <w:proofErr w:type="spellEnd"/>
            <w:r>
              <w:t xml:space="preserve"> </w:t>
            </w:r>
            <w:proofErr w:type="spellStart"/>
            <w:r>
              <w:t>topic</w:t>
            </w:r>
            <w:proofErr w:type="spellEnd"/>
            <w:r>
              <w:t xml:space="preserve"> add </w:t>
            </w:r>
            <w:proofErr w:type="spellStart"/>
            <w:r>
              <w:t>competence</w:t>
            </w:r>
            <w:proofErr w:type="spellEnd"/>
            <w:r>
              <w:t xml:space="preserve"> „történelem” </w:t>
            </w:r>
            <w:proofErr w:type="spellStart"/>
            <w:r>
              <w:t>to</w:t>
            </w:r>
            <w:proofErr w:type="spellEnd"/>
            <w:r>
              <w:t xml:space="preserve"> </w:t>
            </w:r>
            <w:proofErr w:type="spellStart"/>
            <w:r>
              <w:t>the</w:t>
            </w:r>
            <w:proofErr w:type="spellEnd"/>
            <w:r>
              <w:t xml:space="preserve"> </w:t>
            </w:r>
            <w:proofErr w:type="spellStart"/>
            <w:r>
              <w:t>competence</w:t>
            </w:r>
            <w:proofErr w:type="spellEnd"/>
            <w:r>
              <w:t xml:space="preserve"> </w:t>
            </w:r>
            <w:proofErr w:type="spellStart"/>
            <w:r>
              <w:t>area</w:t>
            </w:r>
            <w:proofErr w:type="spellEnd"/>
          </w:p>
        </w:tc>
        <w:tc>
          <w:tcPr>
            <w:tcW w:w="4245" w:type="dxa"/>
            <w:vAlign w:val="center"/>
          </w:tcPr>
          <w:p w14:paraId="3C55A4AA" w14:textId="10D4A2AF" w:rsidR="004E070A" w:rsidRDefault="004E070A" w:rsidP="00370897">
            <w:pPr>
              <w:jc w:val="center"/>
            </w:pPr>
            <w:r>
              <w:t xml:space="preserve">„történelem”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0B244F95" w14:textId="77777777" w:rsidTr="00370897">
        <w:tc>
          <w:tcPr>
            <w:tcW w:w="562" w:type="dxa"/>
            <w:vAlign w:val="center"/>
          </w:tcPr>
          <w:p w14:paraId="435FBFC7" w14:textId="768FE097" w:rsidR="004E070A" w:rsidRDefault="00CF1FEC" w:rsidP="00370897">
            <w:pPr>
              <w:jc w:val="center"/>
            </w:pPr>
            <w:r>
              <w:t>2.15</w:t>
            </w:r>
          </w:p>
        </w:tc>
        <w:tc>
          <w:tcPr>
            <w:tcW w:w="3686" w:type="dxa"/>
            <w:vAlign w:val="center"/>
          </w:tcPr>
          <w:p w14:paraId="4B4D0637" w14:textId="30D135BA" w:rsidR="004E070A" w:rsidRDefault="004E070A" w:rsidP="00370897">
            <w:pPr>
              <w:jc w:val="center"/>
            </w:pPr>
            <w:proofErr w:type="spellStart"/>
            <w:r>
              <w:t>At</w:t>
            </w:r>
            <w:proofErr w:type="spellEnd"/>
            <w:r>
              <w:t xml:space="preserve"> </w:t>
            </w:r>
            <w:proofErr w:type="spellStart"/>
            <w:r>
              <w:t>the</w:t>
            </w:r>
            <w:proofErr w:type="spellEnd"/>
            <w:r>
              <w:t xml:space="preserve"> </w:t>
            </w:r>
            <w:proofErr w:type="spellStart"/>
            <w:r>
              <w:t>second</w:t>
            </w:r>
            <w:proofErr w:type="spellEnd"/>
            <w:r>
              <w:t xml:space="preserve"> </w:t>
            </w:r>
            <w:proofErr w:type="spellStart"/>
            <w:r>
              <w:t>topic</w:t>
            </w:r>
            <w:proofErr w:type="spellEnd"/>
            <w:r>
              <w:t xml:space="preserve"> add „történelem” </w:t>
            </w:r>
            <w:proofErr w:type="spellStart"/>
            <w:r>
              <w:t>to</w:t>
            </w:r>
            <w:proofErr w:type="spellEnd"/>
            <w:r>
              <w:t xml:space="preserve"> </w:t>
            </w:r>
            <w:proofErr w:type="spellStart"/>
            <w:r>
              <w:t>the</w:t>
            </w:r>
            <w:proofErr w:type="spellEnd"/>
            <w:r>
              <w:t xml:space="preserve"> </w:t>
            </w:r>
            <w:proofErr w:type="spellStart"/>
            <w:r>
              <w:t>competece</w:t>
            </w:r>
            <w:proofErr w:type="spellEnd"/>
            <w:r>
              <w:t xml:space="preserve"> </w:t>
            </w:r>
            <w:proofErr w:type="spellStart"/>
            <w:r>
              <w:t>area</w:t>
            </w:r>
            <w:proofErr w:type="spellEnd"/>
          </w:p>
        </w:tc>
        <w:tc>
          <w:tcPr>
            <w:tcW w:w="4245" w:type="dxa"/>
            <w:vAlign w:val="center"/>
          </w:tcPr>
          <w:p w14:paraId="64F44C69" w14:textId="70A745CA" w:rsidR="004E070A" w:rsidRDefault="004E070A" w:rsidP="00370897">
            <w:pPr>
              <w:jc w:val="center"/>
            </w:pPr>
            <w:r>
              <w:t xml:space="preserve">„történelem”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3455664B" w14:textId="77777777" w:rsidTr="00370897">
        <w:tc>
          <w:tcPr>
            <w:tcW w:w="562" w:type="dxa"/>
            <w:vAlign w:val="center"/>
          </w:tcPr>
          <w:p w14:paraId="26F7A8E0" w14:textId="30B908B6" w:rsidR="004E070A" w:rsidRDefault="00CF1FEC" w:rsidP="00370897">
            <w:pPr>
              <w:jc w:val="center"/>
            </w:pPr>
            <w:r>
              <w:t>2.16</w:t>
            </w:r>
          </w:p>
        </w:tc>
        <w:tc>
          <w:tcPr>
            <w:tcW w:w="3686" w:type="dxa"/>
            <w:vAlign w:val="center"/>
          </w:tcPr>
          <w:p w14:paraId="061657A5" w14:textId="0624F7F6" w:rsidR="004E070A" w:rsidRDefault="004E070A" w:rsidP="00370897">
            <w:pPr>
              <w:jc w:val="center"/>
            </w:pPr>
            <w:proofErr w:type="spellStart"/>
            <w:r>
              <w:t>At</w:t>
            </w:r>
            <w:proofErr w:type="spellEnd"/>
            <w:r>
              <w:t xml:space="preserve"> </w:t>
            </w:r>
            <w:proofErr w:type="spellStart"/>
            <w:r>
              <w:t>the</w:t>
            </w:r>
            <w:proofErr w:type="spellEnd"/>
            <w:r>
              <w:t xml:space="preserve"> last </w:t>
            </w:r>
            <w:proofErr w:type="spellStart"/>
            <w:r>
              <w:t>topic</w:t>
            </w:r>
            <w:proofErr w:type="spellEnd"/>
            <w:r>
              <w:t xml:space="preserve"> add „földrajz” </w:t>
            </w:r>
            <w:proofErr w:type="spellStart"/>
            <w:r>
              <w:t>to</w:t>
            </w:r>
            <w:proofErr w:type="spellEnd"/>
            <w:r>
              <w:t xml:space="preserve"> </w:t>
            </w:r>
            <w:proofErr w:type="spellStart"/>
            <w:r>
              <w:t>the</w:t>
            </w:r>
            <w:proofErr w:type="spellEnd"/>
            <w:r>
              <w:t xml:space="preserve"> </w:t>
            </w:r>
            <w:proofErr w:type="spellStart"/>
            <w:r>
              <w:t>competence</w:t>
            </w:r>
            <w:proofErr w:type="spellEnd"/>
            <w:r>
              <w:t xml:space="preserve"> </w:t>
            </w:r>
            <w:proofErr w:type="spellStart"/>
            <w:r>
              <w:t>area</w:t>
            </w:r>
            <w:proofErr w:type="spellEnd"/>
          </w:p>
        </w:tc>
        <w:tc>
          <w:tcPr>
            <w:tcW w:w="4245" w:type="dxa"/>
            <w:vAlign w:val="center"/>
          </w:tcPr>
          <w:p w14:paraId="222D063F" w14:textId="3A3983CF" w:rsidR="004E070A" w:rsidRDefault="004E070A" w:rsidP="00370897">
            <w:pPr>
              <w:jc w:val="center"/>
            </w:pPr>
            <w:r>
              <w:t xml:space="preserve">„földrajz”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2076D018" w14:textId="77777777" w:rsidTr="00370897">
        <w:tc>
          <w:tcPr>
            <w:tcW w:w="562" w:type="dxa"/>
            <w:vAlign w:val="center"/>
          </w:tcPr>
          <w:p w14:paraId="77637CEF" w14:textId="40044565" w:rsidR="004E070A" w:rsidRDefault="00CF1FEC" w:rsidP="00370897">
            <w:pPr>
              <w:jc w:val="center"/>
            </w:pPr>
            <w:r>
              <w:t>2.17</w:t>
            </w:r>
          </w:p>
        </w:tc>
        <w:tc>
          <w:tcPr>
            <w:tcW w:w="3686" w:type="dxa"/>
            <w:vAlign w:val="center"/>
          </w:tcPr>
          <w:p w14:paraId="3EBCD78F" w14:textId="32F0A918" w:rsidR="004E070A" w:rsidRDefault="00963BFD" w:rsidP="00370897">
            <w:pPr>
              <w:jc w:val="center"/>
            </w:pPr>
            <w:r>
              <w:t xml:space="preserve">Press </w:t>
            </w:r>
            <w:proofErr w:type="spellStart"/>
            <w:r>
              <w:t>the</w:t>
            </w:r>
            <w:proofErr w:type="spellEnd"/>
            <w:r>
              <w:t xml:space="preserve"> „Mentés” </w:t>
            </w:r>
            <w:proofErr w:type="spellStart"/>
            <w:r>
              <w:t>button</w:t>
            </w:r>
            <w:proofErr w:type="spellEnd"/>
          </w:p>
        </w:tc>
        <w:tc>
          <w:tcPr>
            <w:tcW w:w="4245" w:type="dxa"/>
            <w:vAlign w:val="center"/>
          </w:tcPr>
          <w:p w14:paraId="6DA650CE" w14:textId="2D3774F4" w:rsidR="004E070A" w:rsidRDefault="002B0A78" w:rsidP="00370897">
            <w:pPr>
              <w:jc w:val="center"/>
            </w:pPr>
            <w:r>
              <w:t>A pop-</w:t>
            </w:r>
            <w:proofErr w:type="spellStart"/>
            <w:r>
              <w:t>up</w:t>
            </w:r>
            <w:proofErr w:type="spellEnd"/>
            <w:r>
              <w:t xml:space="preserve"> </w:t>
            </w:r>
            <w:proofErr w:type="spellStart"/>
            <w:r>
              <w:t>appears</w:t>
            </w:r>
            <w:proofErr w:type="spellEnd"/>
            <w:r>
              <w:t xml:space="preserve"> </w:t>
            </w:r>
            <w:proofErr w:type="spellStart"/>
            <w:r>
              <w:t>with</w:t>
            </w:r>
            <w:proofErr w:type="spellEnd"/>
            <w:r>
              <w:t xml:space="preserve"> </w:t>
            </w:r>
            <w:proofErr w:type="spellStart"/>
            <w:r>
              <w:t>the</w:t>
            </w:r>
            <w:proofErr w:type="spellEnd"/>
            <w:r>
              <w:t xml:space="preserve"> </w:t>
            </w:r>
            <w:proofErr w:type="spellStart"/>
            <w:r>
              <w:t>message</w:t>
            </w:r>
            <w:proofErr w:type="spellEnd"/>
            <w:r>
              <w:t xml:space="preserve"> „Sikeres mentés”</w:t>
            </w:r>
          </w:p>
        </w:tc>
      </w:tr>
      <w:tr w:rsidR="002B0A78" w14:paraId="045483C3" w14:textId="77777777" w:rsidTr="00370897">
        <w:tc>
          <w:tcPr>
            <w:tcW w:w="562" w:type="dxa"/>
            <w:vAlign w:val="center"/>
          </w:tcPr>
          <w:p w14:paraId="20B4CDF8" w14:textId="7F4CDF9A" w:rsidR="002B0A78" w:rsidRDefault="00CF1FEC" w:rsidP="00370897">
            <w:pPr>
              <w:jc w:val="center"/>
            </w:pPr>
            <w:r>
              <w:t>2.18</w:t>
            </w:r>
          </w:p>
        </w:tc>
        <w:tc>
          <w:tcPr>
            <w:tcW w:w="3686" w:type="dxa"/>
            <w:vAlign w:val="center"/>
          </w:tcPr>
          <w:p w14:paraId="534E78A9" w14:textId="3CB59723" w:rsidR="002B0A78" w:rsidRDefault="002B0A78" w:rsidP="00370897">
            <w:pPr>
              <w:jc w:val="center"/>
            </w:pPr>
            <w:proofErr w:type="spellStart"/>
            <w:r>
              <w:t>Close</w:t>
            </w:r>
            <w:proofErr w:type="spellEnd"/>
            <w:r>
              <w:t xml:space="preserve"> </w:t>
            </w:r>
            <w:proofErr w:type="spellStart"/>
            <w:r>
              <w:t>the</w:t>
            </w:r>
            <w:proofErr w:type="spellEnd"/>
            <w:r>
              <w:t xml:space="preserve"> pop-</w:t>
            </w:r>
            <w:proofErr w:type="spellStart"/>
            <w:r>
              <w:t>up</w:t>
            </w:r>
            <w:proofErr w:type="spellEnd"/>
            <w:r>
              <w:t xml:space="preserve"> </w:t>
            </w:r>
            <w:proofErr w:type="spellStart"/>
            <w:r>
              <w:t>by</w:t>
            </w:r>
            <w:proofErr w:type="spellEnd"/>
            <w:r>
              <w:t xml:space="preserve"> </w:t>
            </w:r>
            <w:proofErr w:type="spellStart"/>
            <w:r>
              <w:t>pressing</w:t>
            </w:r>
            <w:proofErr w:type="spellEnd"/>
            <w:r>
              <w:t xml:space="preserve"> „Ok”</w:t>
            </w:r>
          </w:p>
        </w:tc>
        <w:tc>
          <w:tcPr>
            <w:tcW w:w="4245" w:type="dxa"/>
            <w:vAlign w:val="center"/>
          </w:tcPr>
          <w:p w14:paraId="0477D5DF" w14:textId="059CFE9A" w:rsidR="002B0A78" w:rsidRDefault="002B0A78" w:rsidP="00370897">
            <w:pPr>
              <w:jc w:val="center"/>
            </w:pPr>
            <w:r>
              <w:t xml:space="preserve">The </w:t>
            </w:r>
            <w:proofErr w:type="spellStart"/>
            <w:r>
              <w:t>serie</w:t>
            </w:r>
            <w:proofErr w:type="spellEnd"/>
            <w:r>
              <w:t xml:space="preserve"> </w:t>
            </w:r>
            <w:proofErr w:type="spellStart"/>
            <w:r>
              <w:t>named</w:t>
            </w:r>
            <w:proofErr w:type="spellEnd"/>
            <w:r>
              <w:t xml:space="preserve"> „</w:t>
            </w:r>
            <w:r w:rsidR="002F5CD9">
              <w:t>E2E TestSerie1</w:t>
            </w:r>
            <w:r>
              <w:t>”</w:t>
            </w:r>
            <w:r w:rsidR="002F5CD9">
              <w:t xml:space="preserve"> is </w:t>
            </w:r>
            <w:proofErr w:type="spellStart"/>
            <w:r w:rsidR="002F5CD9">
              <w:t>visible</w:t>
            </w:r>
            <w:proofErr w:type="spellEnd"/>
            <w:r w:rsidR="002F5CD9">
              <w:t xml:space="preserve"> in </w:t>
            </w:r>
            <w:proofErr w:type="spellStart"/>
            <w:r w:rsidR="002F5CD9">
              <w:t>the</w:t>
            </w:r>
            <w:proofErr w:type="spellEnd"/>
            <w:r w:rsidR="002F5CD9">
              <w:t xml:space="preserve"> </w:t>
            </w:r>
            <w:proofErr w:type="spellStart"/>
            <w:r w:rsidR="002F5CD9">
              <w:t>list</w:t>
            </w:r>
            <w:proofErr w:type="spellEnd"/>
            <w:r w:rsidR="002F5CD9">
              <w:t xml:space="preserve">. </w:t>
            </w:r>
            <w:proofErr w:type="spellStart"/>
            <w:r w:rsidR="002F5CD9">
              <w:t>Its</w:t>
            </w:r>
            <w:proofErr w:type="spellEnd"/>
            <w:r w:rsidR="002F5CD9">
              <w:t xml:space="preserve"> „Dátum” </w:t>
            </w:r>
            <w:proofErr w:type="spellStart"/>
            <w:r w:rsidR="002F5CD9">
              <w:t>field</w:t>
            </w:r>
            <w:proofErr w:type="spellEnd"/>
            <w:r w:rsidR="002F5CD9">
              <w:t xml:space="preserve"> has </w:t>
            </w:r>
            <w:proofErr w:type="spellStart"/>
            <w:r w:rsidR="002F5CD9">
              <w:t>the</w:t>
            </w:r>
            <w:proofErr w:type="spellEnd"/>
            <w:r w:rsidR="002F5CD9">
              <w:t xml:space="preserve"> </w:t>
            </w:r>
            <w:proofErr w:type="spellStart"/>
            <w:r w:rsidR="002F5CD9">
              <w:t>value</w:t>
            </w:r>
            <w:proofErr w:type="spellEnd"/>
            <w:r w:rsidR="002F5CD9">
              <w:t xml:space="preserve"> of </w:t>
            </w:r>
            <w:proofErr w:type="spellStart"/>
            <w:r w:rsidR="002F5CD9">
              <w:t>the</w:t>
            </w:r>
            <w:proofErr w:type="spellEnd"/>
            <w:r w:rsidR="002F5CD9">
              <w:t xml:space="preserve"> </w:t>
            </w:r>
            <w:proofErr w:type="spellStart"/>
            <w:r w:rsidR="002F5CD9">
              <w:t>current</w:t>
            </w:r>
            <w:proofErr w:type="spellEnd"/>
            <w:r w:rsidR="002F5CD9">
              <w:t xml:space="preserve"> </w:t>
            </w:r>
            <w:proofErr w:type="spellStart"/>
            <w:r w:rsidR="002F5CD9">
              <w:t>date</w:t>
            </w:r>
            <w:proofErr w:type="spellEnd"/>
            <w:r w:rsidR="002F5CD9">
              <w:t xml:space="preserve">, </w:t>
            </w:r>
            <w:proofErr w:type="spellStart"/>
            <w:r w:rsidR="002F5CD9">
              <w:t>its</w:t>
            </w:r>
            <w:proofErr w:type="spellEnd"/>
            <w:r w:rsidR="002F5CD9">
              <w:t xml:space="preserve"> „Ismeretkör” </w:t>
            </w:r>
            <w:proofErr w:type="spellStart"/>
            <w:r w:rsidR="002F5CD9">
              <w:t>field</w:t>
            </w:r>
            <w:proofErr w:type="spellEnd"/>
            <w:r w:rsidR="002F5CD9">
              <w:t xml:space="preserve"> has </w:t>
            </w:r>
            <w:proofErr w:type="spellStart"/>
            <w:r w:rsidR="002F5CD9">
              <w:t>exactly</w:t>
            </w:r>
            <w:proofErr w:type="spellEnd"/>
            <w:r w:rsidR="002F5CD9">
              <w:t xml:space="preserve"> </w:t>
            </w:r>
            <w:proofErr w:type="spellStart"/>
            <w:r w:rsidR="002F5CD9">
              <w:t>the</w:t>
            </w:r>
            <w:proofErr w:type="spellEnd"/>
            <w:r w:rsidR="002F5CD9">
              <w:t xml:space="preserve"> </w:t>
            </w:r>
            <w:proofErr w:type="spellStart"/>
            <w:r w:rsidR="002F5CD9">
              <w:t>following</w:t>
            </w:r>
            <w:proofErr w:type="spellEnd"/>
            <w:r w:rsidR="002F5CD9">
              <w:t xml:space="preserve"> </w:t>
            </w:r>
            <w:proofErr w:type="spellStart"/>
            <w:r w:rsidR="002F5CD9">
              <w:t>values</w:t>
            </w:r>
            <w:proofErr w:type="spellEnd"/>
            <w:r w:rsidR="002F5CD9">
              <w:t>: „történelem”, „földrajz”</w:t>
            </w:r>
            <w:r w:rsidR="007829D0">
              <w:t xml:space="preserve">. Ont he </w:t>
            </w:r>
            <w:proofErr w:type="spellStart"/>
            <w:r w:rsidR="007829D0">
              <w:t>right</w:t>
            </w:r>
            <w:proofErr w:type="spellEnd"/>
            <w:r w:rsidR="007829D0">
              <w:t xml:space="preserve"> </w:t>
            </w:r>
            <w:proofErr w:type="spellStart"/>
            <w:r w:rsidR="007829D0">
              <w:t>side</w:t>
            </w:r>
            <w:proofErr w:type="spellEnd"/>
            <w:r w:rsidR="007829D0">
              <w:t xml:space="preserve"> </w:t>
            </w:r>
            <w:proofErr w:type="spellStart"/>
            <w:r w:rsidR="007829D0">
              <w:t>the</w:t>
            </w:r>
            <w:proofErr w:type="spellEnd"/>
            <w:r w:rsidR="007829D0">
              <w:t xml:space="preserve"> „Válasszon kérdéssort” </w:t>
            </w:r>
            <w:proofErr w:type="spellStart"/>
            <w:r w:rsidR="007829D0">
              <w:t>message</w:t>
            </w:r>
            <w:proofErr w:type="spellEnd"/>
            <w:r w:rsidR="007829D0">
              <w:t xml:space="preserve"> is </w:t>
            </w:r>
            <w:proofErr w:type="spellStart"/>
            <w:r w:rsidR="007829D0">
              <w:t>visible</w:t>
            </w:r>
            <w:proofErr w:type="spellEnd"/>
          </w:p>
        </w:tc>
      </w:tr>
      <w:tr w:rsidR="002B0A78" w14:paraId="7AA31491" w14:textId="77777777" w:rsidTr="00370897">
        <w:tc>
          <w:tcPr>
            <w:tcW w:w="562" w:type="dxa"/>
            <w:vAlign w:val="center"/>
          </w:tcPr>
          <w:p w14:paraId="01943C8E" w14:textId="685A5095" w:rsidR="002B0A78" w:rsidRDefault="00CF1FEC" w:rsidP="00370897">
            <w:pPr>
              <w:jc w:val="center"/>
            </w:pPr>
            <w:r>
              <w:t>2.19</w:t>
            </w:r>
          </w:p>
        </w:tc>
        <w:tc>
          <w:tcPr>
            <w:tcW w:w="3686" w:type="dxa"/>
            <w:vAlign w:val="center"/>
          </w:tcPr>
          <w:p w14:paraId="2EE3B78E" w14:textId="760818FD" w:rsidR="002B0A78" w:rsidRDefault="00C017FC" w:rsidP="00370897">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created</w:t>
            </w:r>
            <w:proofErr w:type="spellEnd"/>
            <w:r>
              <w:t xml:space="preserve"> </w:t>
            </w:r>
            <w:proofErr w:type="spellStart"/>
            <w:r>
              <w:t>serie</w:t>
            </w:r>
            <w:proofErr w:type="spellEnd"/>
          </w:p>
        </w:tc>
        <w:tc>
          <w:tcPr>
            <w:tcW w:w="4245" w:type="dxa"/>
            <w:vAlign w:val="center"/>
          </w:tcPr>
          <w:p w14:paraId="71057D41" w14:textId="4C980660" w:rsidR="002B0A78" w:rsidRDefault="00C017FC" w:rsidP="00370897">
            <w:pPr>
              <w:jc w:val="center"/>
            </w:pPr>
            <w:r>
              <w:t xml:space="preserve">The </w:t>
            </w:r>
            <w:proofErr w:type="spellStart"/>
            <w:r>
              <w:t>form</w:t>
            </w:r>
            <w:proofErr w:type="spellEnd"/>
            <w:r>
              <w:t xml:space="preserve"> </w:t>
            </w:r>
            <w:proofErr w:type="spellStart"/>
            <w:r>
              <w:t>gets</w:t>
            </w:r>
            <w:proofErr w:type="spellEnd"/>
            <w:r>
              <w:t xml:space="preserve"> </w:t>
            </w:r>
            <w:proofErr w:type="spellStart"/>
            <w:r>
              <w:t>populated</w:t>
            </w:r>
            <w:proofErr w:type="spellEnd"/>
            <w:r>
              <w:t xml:space="preserve"> </w:t>
            </w:r>
            <w:proofErr w:type="spellStart"/>
            <w:r>
              <w:t>with</w:t>
            </w:r>
            <w:proofErr w:type="spellEnd"/>
            <w:r>
              <w:t xml:space="preserve"> </w:t>
            </w:r>
            <w:proofErr w:type="spellStart"/>
            <w:r>
              <w:t>all</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values</w:t>
            </w:r>
            <w:proofErr w:type="spellEnd"/>
          </w:p>
        </w:tc>
      </w:tr>
      <w:tr w:rsidR="002B0A78" w14:paraId="28015C3D" w14:textId="77777777" w:rsidTr="00370897">
        <w:tc>
          <w:tcPr>
            <w:tcW w:w="562" w:type="dxa"/>
            <w:vAlign w:val="center"/>
          </w:tcPr>
          <w:p w14:paraId="197F24A3" w14:textId="29D937A0" w:rsidR="002B0A78" w:rsidRDefault="00CF1FEC" w:rsidP="00370897">
            <w:pPr>
              <w:jc w:val="center"/>
            </w:pPr>
            <w:r>
              <w:t>2.20</w:t>
            </w:r>
          </w:p>
        </w:tc>
        <w:tc>
          <w:tcPr>
            <w:tcW w:w="3686" w:type="dxa"/>
            <w:vAlign w:val="center"/>
          </w:tcPr>
          <w:p w14:paraId="3DAD5343" w14:textId="4D44B24A" w:rsidR="002B0A78" w:rsidRDefault="009C022F" w:rsidP="00370897">
            <w:pPr>
              <w:jc w:val="center"/>
            </w:pPr>
            <w:r>
              <w:t xml:space="preserve">Press </w:t>
            </w:r>
            <w:proofErr w:type="spellStart"/>
            <w:r>
              <w:t>the</w:t>
            </w:r>
            <w:proofErr w:type="spellEnd"/>
            <w:r>
              <w:t xml:space="preserve"> </w:t>
            </w:r>
            <w:proofErr w:type="spellStart"/>
            <w:r>
              <w:t>button</w:t>
            </w:r>
            <w:proofErr w:type="spellEnd"/>
            <w:r>
              <w:t xml:space="preserve"> „Kérdéssor törlése”</w:t>
            </w:r>
          </w:p>
        </w:tc>
        <w:tc>
          <w:tcPr>
            <w:tcW w:w="4245" w:type="dxa"/>
            <w:vAlign w:val="center"/>
          </w:tcPr>
          <w:p w14:paraId="3D600735" w14:textId="1F8AEBE2" w:rsidR="002B0A78" w:rsidRDefault="009C022F" w:rsidP="00370897">
            <w:pPr>
              <w:jc w:val="center"/>
            </w:pPr>
            <w:r>
              <w:t>A pop-</w:t>
            </w:r>
            <w:proofErr w:type="spellStart"/>
            <w:r>
              <w:t>up</w:t>
            </w:r>
            <w:proofErr w:type="spellEnd"/>
            <w:r>
              <w:t xml:space="preserve"> shows </w:t>
            </w:r>
            <w:proofErr w:type="spellStart"/>
            <w:r>
              <w:t>with</w:t>
            </w:r>
            <w:proofErr w:type="spellEnd"/>
            <w:r>
              <w:t xml:space="preserve"> </w:t>
            </w:r>
            <w:proofErr w:type="spellStart"/>
            <w:r>
              <w:t>the</w:t>
            </w:r>
            <w:proofErr w:type="spellEnd"/>
            <w:r>
              <w:t xml:space="preserve"> </w:t>
            </w:r>
            <w:proofErr w:type="spellStart"/>
            <w:r>
              <w:t>message</w:t>
            </w:r>
            <w:proofErr w:type="spellEnd"/>
            <w:r>
              <w:t xml:space="preserve"> „Biztosan törli a kérdéssort?”</w:t>
            </w:r>
          </w:p>
        </w:tc>
      </w:tr>
      <w:tr w:rsidR="002B0A78" w14:paraId="2C5BE5F7" w14:textId="77777777" w:rsidTr="00370897">
        <w:tc>
          <w:tcPr>
            <w:tcW w:w="562" w:type="dxa"/>
            <w:vAlign w:val="center"/>
          </w:tcPr>
          <w:p w14:paraId="09CEA0DF" w14:textId="6911F08F" w:rsidR="002B0A78" w:rsidRDefault="00CF1FEC" w:rsidP="00370897">
            <w:pPr>
              <w:jc w:val="center"/>
            </w:pPr>
            <w:r>
              <w:t>2.21</w:t>
            </w:r>
          </w:p>
        </w:tc>
        <w:tc>
          <w:tcPr>
            <w:tcW w:w="3686" w:type="dxa"/>
            <w:vAlign w:val="center"/>
          </w:tcPr>
          <w:p w14:paraId="56FE4EF8" w14:textId="28FC731A" w:rsidR="002B0A78" w:rsidRDefault="009C022F" w:rsidP="00370897">
            <w:pPr>
              <w:jc w:val="center"/>
            </w:pPr>
            <w:r>
              <w:t>Press „Mégse”</w:t>
            </w:r>
          </w:p>
        </w:tc>
        <w:tc>
          <w:tcPr>
            <w:tcW w:w="4245" w:type="dxa"/>
            <w:vAlign w:val="center"/>
          </w:tcPr>
          <w:p w14:paraId="752876A1" w14:textId="6A2DEB1E" w:rsidR="002B0A78" w:rsidRDefault="009C022F" w:rsidP="00370897">
            <w:pPr>
              <w:jc w:val="center"/>
            </w:pPr>
            <w:r>
              <w:t>The pop-</w:t>
            </w:r>
            <w:proofErr w:type="spellStart"/>
            <w:r>
              <w:t>up</w:t>
            </w:r>
            <w:proofErr w:type="spellEnd"/>
            <w:r>
              <w:t xml:space="preserve"> </w:t>
            </w:r>
            <w:proofErr w:type="spellStart"/>
            <w:r>
              <w:t>disappears</w:t>
            </w:r>
            <w:proofErr w:type="spellEnd"/>
            <w:r>
              <w:t xml:space="preserve">, and </w:t>
            </w:r>
            <w:proofErr w:type="spellStart"/>
            <w:r>
              <w:t>the</w:t>
            </w:r>
            <w:proofErr w:type="spellEnd"/>
            <w:r>
              <w:t xml:space="preserve"> </w:t>
            </w:r>
            <w:proofErr w:type="spellStart"/>
            <w:r>
              <w:t>form’s</w:t>
            </w:r>
            <w:proofErr w:type="spellEnd"/>
            <w:r>
              <w:t xml:space="preserve"> </w:t>
            </w:r>
            <w:proofErr w:type="spellStart"/>
            <w:r>
              <w:t>values</w:t>
            </w:r>
            <w:proofErr w:type="spellEnd"/>
            <w:r>
              <w:t xml:space="preserve"> </w:t>
            </w:r>
            <w:proofErr w:type="spellStart"/>
            <w:r>
              <w:t>are</w:t>
            </w:r>
            <w:proofErr w:type="spellEnd"/>
            <w:r>
              <w:t xml:space="preserve"> </w:t>
            </w:r>
            <w:proofErr w:type="spellStart"/>
            <w:r>
              <w:t>unchanged</w:t>
            </w:r>
            <w:proofErr w:type="spellEnd"/>
            <w:r>
              <w:t>.</w:t>
            </w:r>
          </w:p>
        </w:tc>
      </w:tr>
      <w:tr w:rsidR="009C022F" w14:paraId="3778E070" w14:textId="77777777" w:rsidTr="00370897">
        <w:tc>
          <w:tcPr>
            <w:tcW w:w="562" w:type="dxa"/>
            <w:vAlign w:val="center"/>
          </w:tcPr>
          <w:p w14:paraId="1CA67DE2" w14:textId="1B64BDF1" w:rsidR="009C022F" w:rsidRDefault="00CF1FEC" w:rsidP="00370897">
            <w:pPr>
              <w:jc w:val="center"/>
            </w:pPr>
            <w:r>
              <w:lastRenderedPageBreak/>
              <w:t>2.22</w:t>
            </w:r>
          </w:p>
        </w:tc>
        <w:tc>
          <w:tcPr>
            <w:tcW w:w="3686" w:type="dxa"/>
            <w:vAlign w:val="center"/>
          </w:tcPr>
          <w:p w14:paraId="3A3817CD" w14:textId="54544101" w:rsidR="009C022F" w:rsidRDefault="009C022F" w:rsidP="00370897">
            <w:pPr>
              <w:jc w:val="center"/>
            </w:pPr>
            <w:r>
              <w:t xml:space="preserve">Press </w:t>
            </w:r>
            <w:proofErr w:type="spellStart"/>
            <w:r>
              <w:t>the</w:t>
            </w:r>
            <w:proofErr w:type="spellEnd"/>
            <w:r>
              <w:t xml:space="preserve"> </w:t>
            </w:r>
            <w:proofErr w:type="spellStart"/>
            <w:r>
              <w:t>button</w:t>
            </w:r>
            <w:proofErr w:type="spellEnd"/>
            <w:r>
              <w:t xml:space="preserve"> „Kérdéssor törlése”, and </w:t>
            </w:r>
            <w:proofErr w:type="spellStart"/>
            <w:r>
              <w:t>after</w:t>
            </w:r>
            <w:proofErr w:type="spellEnd"/>
            <w:r>
              <w:t xml:space="preserve"> </w:t>
            </w:r>
            <w:proofErr w:type="spellStart"/>
            <w:r>
              <w:t>that</w:t>
            </w:r>
            <w:proofErr w:type="spellEnd"/>
            <w:r>
              <w:t xml:space="preserve"> </w:t>
            </w:r>
            <w:proofErr w:type="spellStart"/>
            <w:r>
              <w:t>press</w:t>
            </w:r>
            <w:proofErr w:type="spellEnd"/>
            <w:r>
              <w:t xml:space="preserve"> </w:t>
            </w:r>
            <w:proofErr w:type="spellStart"/>
            <w:r>
              <w:t>the</w:t>
            </w:r>
            <w:proofErr w:type="spellEnd"/>
            <w:r>
              <w:t xml:space="preserve"> </w:t>
            </w:r>
            <w:proofErr w:type="spellStart"/>
            <w:r>
              <w:t>button</w:t>
            </w:r>
            <w:proofErr w:type="spellEnd"/>
            <w:r>
              <w:t xml:space="preserve"> „Igen”</w:t>
            </w:r>
          </w:p>
        </w:tc>
        <w:tc>
          <w:tcPr>
            <w:tcW w:w="4245" w:type="dxa"/>
            <w:vAlign w:val="center"/>
          </w:tcPr>
          <w:p w14:paraId="14F5DF01" w14:textId="6F2CB5B5" w:rsidR="009C022F" w:rsidRDefault="009C022F" w:rsidP="00370897">
            <w:pPr>
              <w:jc w:val="center"/>
            </w:pPr>
            <w:r>
              <w:t xml:space="preserve">The </w:t>
            </w:r>
            <w:proofErr w:type="spellStart"/>
            <w:r>
              <w:t>same</w:t>
            </w:r>
            <w:proofErr w:type="spellEnd"/>
            <w:r>
              <w:t xml:space="preserve"> pop-</w:t>
            </w:r>
            <w:proofErr w:type="spellStart"/>
            <w:r>
              <w:t>up</w:t>
            </w:r>
            <w:proofErr w:type="spellEnd"/>
            <w:r>
              <w:t xml:space="preserve"> </w:t>
            </w:r>
            <w:proofErr w:type="spellStart"/>
            <w:r>
              <w:t>appears</w:t>
            </w:r>
            <w:proofErr w:type="spellEnd"/>
            <w:r>
              <w:t xml:space="preserve"> </w:t>
            </w:r>
            <w:proofErr w:type="spellStart"/>
            <w:r>
              <w:t>as</w:t>
            </w:r>
            <w:proofErr w:type="spellEnd"/>
            <w:r>
              <w:t xml:space="preserve"> </w:t>
            </w:r>
            <w:proofErr w:type="spellStart"/>
            <w:r>
              <w:t>before</w:t>
            </w:r>
            <w:proofErr w:type="spellEnd"/>
            <w:r>
              <w:t xml:space="preserve">, and </w:t>
            </w:r>
            <w:proofErr w:type="spellStart"/>
            <w:r>
              <w:t>after</w:t>
            </w:r>
            <w:proofErr w:type="spellEnd"/>
            <w:r>
              <w:t xml:space="preserve"> </w:t>
            </w:r>
            <w:proofErr w:type="spellStart"/>
            <w:r>
              <w:t>that</w:t>
            </w:r>
            <w:proofErr w:type="spellEnd"/>
            <w:r>
              <w:t xml:space="preserve">, </w:t>
            </w:r>
            <w:proofErr w:type="spellStart"/>
            <w:r>
              <w:t>the</w:t>
            </w:r>
            <w:proofErr w:type="spellEnd"/>
            <w:r>
              <w:t xml:space="preserve"> </w:t>
            </w:r>
            <w:proofErr w:type="spellStart"/>
            <w:r>
              <w:t>serie</w:t>
            </w:r>
            <w:proofErr w:type="spellEnd"/>
            <w:r>
              <w:t xml:space="preserve"> is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w:t>
            </w:r>
            <w:proofErr w:type="spellEnd"/>
            <w:r>
              <w:t xml:space="preserve"> </w:t>
            </w:r>
            <w:proofErr w:type="spellStart"/>
            <w:r>
              <w:t>form</w:t>
            </w:r>
            <w:proofErr w:type="spellEnd"/>
            <w:r>
              <w:t xml:space="preserve"> displays </w:t>
            </w:r>
            <w:proofErr w:type="spellStart"/>
            <w:r>
              <w:t>the</w:t>
            </w:r>
            <w:proofErr w:type="spellEnd"/>
            <w:r>
              <w:t xml:space="preserve"> </w:t>
            </w:r>
            <w:proofErr w:type="spellStart"/>
            <w:r>
              <w:t>message</w:t>
            </w:r>
            <w:proofErr w:type="spellEnd"/>
            <w:r>
              <w:t>: „Válasszon kérdéssort!”</w:t>
            </w:r>
          </w:p>
        </w:tc>
      </w:tr>
    </w:tbl>
    <w:p w14:paraId="1826271B" w14:textId="77777777" w:rsidR="00EB5F77" w:rsidRDefault="00EB5F77" w:rsidP="00443E8A"/>
    <w:tbl>
      <w:tblPr>
        <w:tblStyle w:val="Rcsostblzat"/>
        <w:tblW w:w="0" w:type="auto"/>
        <w:tblLook w:val="04A0" w:firstRow="1" w:lastRow="0" w:firstColumn="1" w:lastColumn="0" w:noHBand="0" w:noVBand="1"/>
      </w:tblPr>
      <w:tblGrid>
        <w:gridCol w:w="704"/>
        <w:gridCol w:w="4111"/>
        <w:gridCol w:w="3678"/>
      </w:tblGrid>
      <w:tr w:rsidR="00050531" w14:paraId="623F5206" w14:textId="77777777" w:rsidTr="00E8603F">
        <w:tc>
          <w:tcPr>
            <w:tcW w:w="8493" w:type="dxa"/>
            <w:gridSpan w:val="3"/>
          </w:tcPr>
          <w:p w14:paraId="12E7D0BB" w14:textId="1A8F073D" w:rsidR="00050531" w:rsidRDefault="00050531" w:rsidP="00EB5F77">
            <w:r>
              <w:t>Game test 1</w:t>
            </w:r>
          </w:p>
        </w:tc>
      </w:tr>
      <w:tr w:rsidR="00050531" w14:paraId="314D9310" w14:textId="77777777" w:rsidTr="00DC6853">
        <w:tc>
          <w:tcPr>
            <w:tcW w:w="704" w:type="dxa"/>
          </w:tcPr>
          <w:p w14:paraId="121EB665" w14:textId="5FCE46D6" w:rsidR="00050531" w:rsidRDefault="00050531" w:rsidP="00EB5F77">
            <w:proofErr w:type="spellStart"/>
            <w:r>
              <w:t>id</w:t>
            </w:r>
            <w:proofErr w:type="spellEnd"/>
          </w:p>
        </w:tc>
        <w:tc>
          <w:tcPr>
            <w:tcW w:w="4111" w:type="dxa"/>
          </w:tcPr>
          <w:p w14:paraId="3F47FCC9" w14:textId="7ECDEBDD" w:rsidR="00050531" w:rsidRDefault="00050531" w:rsidP="00EB5F77">
            <w:r>
              <w:t>Test-</w:t>
            </w:r>
            <w:proofErr w:type="spellStart"/>
            <w:r>
              <w:t>case</w:t>
            </w:r>
            <w:proofErr w:type="spellEnd"/>
          </w:p>
        </w:tc>
        <w:tc>
          <w:tcPr>
            <w:tcW w:w="3678" w:type="dxa"/>
          </w:tcPr>
          <w:p w14:paraId="47B9786C" w14:textId="287887BA" w:rsidR="00050531" w:rsidRDefault="00050531" w:rsidP="00EB5F77">
            <w:proofErr w:type="spellStart"/>
            <w:r>
              <w:t>Expected</w:t>
            </w:r>
            <w:proofErr w:type="spellEnd"/>
            <w:r>
              <w:t xml:space="preserve"> </w:t>
            </w:r>
            <w:proofErr w:type="spellStart"/>
            <w:r>
              <w:t>result</w:t>
            </w:r>
            <w:proofErr w:type="spellEnd"/>
          </w:p>
        </w:tc>
      </w:tr>
      <w:tr w:rsidR="00050531" w14:paraId="6137CB73" w14:textId="77777777" w:rsidTr="00DC6853">
        <w:tc>
          <w:tcPr>
            <w:tcW w:w="704" w:type="dxa"/>
          </w:tcPr>
          <w:p w14:paraId="425FAF16" w14:textId="77777777" w:rsidR="00050531" w:rsidRDefault="00050531" w:rsidP="00050531"/>
        </w:tc>
        <w:tc>
          <w:tcPr>
            <w:tcW w:w="4111" w:type="dxa"/>
          </w:tcPr>
          <w:p w14:paraId="6BCCB5E8" w14:textId="572CB622" w:rsidR="00050531" w:rsidRDefault="00050531" w:rsidP="00050531">
            <w:r>
              <w:t xml:space="preserve">Open </w:t>
            </w:r>
            <w:proofErr w:type="spellStart"/>
            <w:r>
              <w:t>the</w:t>
            </w:r>
            <w:proofErr w:type="spellEnd"/>
            <w:r>
              <w:t xml:space="preserve"> </w:t>
            </w:r>
            <w:proofErr w:type="spellStart"/>
            <w:r>
              <w:t>application</w:t>
            </w:r>
            <w:proofErr w:type="spellEnd"/>
          </w:p>
        </w:tc>
        <w:tc>
          <w:tcPr>
            <w:tcW w:w="3678" w:type="dxa"/>
          </w:tcPr>
          <w:p w14:paraId="276B7A19" w14:textId="69540DF1" w:rsidR="00050531" w:rsidRDefault="00050531" w:rsidP="00050531">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050531" w14:paraId="00693BDC" w14:textId="77777777" w:rsidTr="00DC6853">
        <w:tc>
          <w:tcPr>
            <w:tcW w:w="704" w:type="dxa"/>
          </w:tcPr>
          <w:p w14:paraId="323AA3F2" w14:textId="77777777" w:rsidR="00050531" w:rsidRDefault="00050531" w:rsidP="00050531"/>
        </w:tc>
        <w:tc>
          <w:tcPr>
            <w:tcW w:w="4111" w:type="dxa"/>
          </w:tcPr>
          <w:p w14:paraId="0EB046BF" w14:textId="62950CBA" w:rsidR="00050531" w:rsidRDefault="00050531" w:rsidP="00050531">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menu</w:t>
            </w:r>
            <w:proofErr w:type="spellEnd"/>
            <w:r>
              <w:t xml:space="preserve"> </w:t>
            </w:r>
            <w:proofErr w:type="spellStart"/>
            <w:r>
              <w:t>point</w:t>
            </w:r>
            <w:proofErr w:type="spellEnd"/>
            <w:r>
              <w:t xml:space="preserve"> „Új játék”</w:t>
            </w:r>
          </w:p>
        </w:tc>
        <w:tc>
          <w:tcPr>
            <w:tcW w:w="3678" w:type="dxa"/>
          </w:tcPr>
          <w:p w14:paraId="1B96B9F9" w14:textId="0B161770" w:rsidR="00050531" w:rsidRDefault="00050531" w:rsidP="00050531">
            <w:r>
              <w:t xml:space="preserve">The game </w:t>
            </w:r>
            <w:proofErr w:type="spellStart"/>
            <w:r>
              <w:t>settings</w:t>
            </w:r>
            <w:proofErr w:type="spellEnd"/>
            <w:r>
              <w:t xml:space="preserve"> </w:t>
            </w:r>
            <w:proofErr w:type="spellStart"/>
            <w:r>
              <w:t>page</w:t>
            </w:r>
            <w:proofErr w:type="spellEnd"/>
            <w:r>
              <w:t xml:space="preserve"> </w:t>
            </w:r>
            <w:proofErr w:type="spellStart"/>
            <w:r>
              <w:t>opens</w:t>
            </w:r>
            <w:proofErr w:type="spellEnd"/>
            <w:r>
              <w:t xml:space="preserve">,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page-switch</w:t>
            </w:r>
            <w:proofErr w:type="spellEnd"/>
            <w:r>
              <w:t>.</w:t>
            </w:r>
          </w:p>
        </w:tc>
      </w:tr>
      <w:tr w:rsidR="00050531" w14:paraId="4E2CA961" w14:textId="77777777" w:rsidTr="00DC6853">
        <w:tc>
          <w:tcPr>
            <w:tcW w:w="704" w:type="dxa"/>
          </w:tcPr>
          <w:p w14:paraId="602A1573" w14:textId="77777777" w:rsidR="00050531" w:rsidRDefault="00050531" w:rsidP="00050531"/>
        </w:tc>
        <w:tc>
          <w:tcPr>
            <w:tcW w:w="4111" w:type="dxa"/>
          </w:tcPr>
          <w:p w14:paraId="4985D543" w14:textId="0DE529B0" w:rsidR="00050531" w:rsidRDefault="00C43BBE" w:rsidP="00050531">
            <w:proofErr w:type="spellStart"/>
            <w:r>
              <w:t>At</w:t>
            </w:r>
            <w:proofErr w:type="spellEnd"/>
            <w:r>
              <w:t xml:space="preserve"> </w:t>
            </w:r>
            <w:proofErr w:type="spellStart"/>
            <w:r>
              <w:t>the</w:t>
            </w:r>
            <w:proofErr w:type="spellEnd"/>
            <w:r>
              <w:t xml:space="preserve"> </w:t>
            </w:r>
            <w:proofErr w:type="spellStart"/>
            <w:r>
              <w:t>searchbox</w:t>
            </w:r>
            <w:proofErr w:type="spellEnd"/>
            <w:r>
              <w:t xml:space="preserve"> „Játékos keresés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players</w:t>
            </w:r>
            <w:proofErr w:type="spellEnd"/>
            <w:r>
              <w:t xml:space="preserve"> </w:t>
            </w:r>
            <w:proofErr w:type="spellStart"/>
            <w:r>
              <w:t>you</w:t>
            </w:r>
            <w:proofErr w:type="spellEnd"/>
            <w:r>
              <w:t xml:space="preserve"> </w:t>
            </w:r>
            <w:proofErr w:type="spellStart"/>
            <w:r>
              <w:t>created</w:t>
            </w:r>
            <w:proofErr w:type="spellEnd"/>
            <w:r>
              <w:t xml:space="preserve"> </w:t>
            </w:r>
            <w:proofErr w:type="spellStart"/>
            <w:r>
              <w:t>at</w:t>
            </w:r>
            <w:proofErr w:type="spellEnd"/>
            <w:r>
              <w:t xml:space="preserve"> test-</w:t>
            </w:r>
            <w:proofErr w:type="spellStart"/>
            <w:r>
              <w:t>case</w:t>
            </w:r>
            <w:proofErr w:type="spellEnd"/>
            <w:r>
              <w:t xml:space="preserve"> 1.16.</w:t>
            </w:r>
          </w:p>
        </w:tc>
        <w:tc>
          <w:tcPr>
            <w:tcW w:w="3678" w:type="dxa"/>
          </w:tcPr>
          <w:p w14:paraId="2E535690" w14:textId="1A74EEA1" w:rsidR="00050531" w:rsidRDefault="00C43BBE" w:rsidP="00050531">
            <w:r>
              <w:t xml:space="preserve">A </w:t>
            </w:r>
            <w:proofErr w:type="spellStart"/>
            <w:r>
              <w:t>list</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created</w:t>
            </w:r>
            <w:proofErr w:type="spellEnd"/>
            <w:r>
              <w:t xml:space="preserve"> </w:t>
            </w:r>
            <w:proofErr w:type="spellStart"/>
            <w:r>
              <w:t>players</w:t>
            </w:r>
            <w:proofErr w:type="spellEnd"/>
            <w:r>
              <w:t>.</w:t>
            </w:r>
          </w:p>
        </w:tc>
      </w:tr>
      <w:tr w:rsidR="00050531" w14:paraId="37316AF6" w14:textId="77777777" w:rsidTr="00DC6853">
        <w:tc>
          <w:tcPr>
            <w:tcW w:w="704" w:type="dxa"/>
          </w:tcPr>
          <w:p w14:paraId="226ACAA1" w14:textId="77777777" w:rsidR="00050531" w:rsidRDefault="00050531" w:rsidP="00050531"/>
        </w:tc>
        <w:tc>
          <w:tcPr>
            <w:tcW w:w="4111" w:type="dxa"/>
          </w:tcPr>
          <w:p w14:paraId="75EC348A" w14:textId="70FC6E91" w:rsidR="00050531" w:rsidRDefault="00C43BBE" w:rsidP="00050531">
            <w:proofErr w:type="spellStart"/>
            <w:r>
              <w:t>Click</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one</w:t>
            </w:r>
            <w:proofErr w:type="spellEnd"/>
            <w:r>
              <w:t xml:space="preserve"> </w:t>
            </w:r>
            <w:proofErr w:type="spellStart"/>
            <w:r>
              <w:t>after</w:t>
            </w:r>
            <w:proofErr w:type="spellEnd"/>
            <w:r>
              <w:t xml:space="preserve"> </w:t>
            </w:r>
            <w:proofErr w:type="spellStart"/>
            <w:r>
              <w:t>another</w:t>
            </w:r>
            <w:proofErr w:type="spellEnd"/>
          </w:p>
        </w:tc>
        <w:tc>
          <w:tcPr>
            <w:tcW w:w="3678" w:type="dxa"/>
          </w:tcPr>
          <w:p w14:paraId="01A878DD" w14:textId="462A4261" w:rsidR="00050531" w:rsidRDefault="00C43BBE" w:rsidP="00050531">
            <w:proofErr w:type="spellStart"/>
            <w:r>
              <w:t>All</w:t>
            </w:r>
            <w:proofErr w:type="spellEnd"/>
            <w:r>
              <w:t xml:space="preserve"> 16 </w:t>
            </w:r>
            <w:proofErr w:type="spellStart"/>
            <w:r>
              <w:t>players</w:t>
            </w:r>
            <w:proofErr w:type="spellEnd"/>
            <w:r>
              <w:t xml:space="preserve"> </w:t>
            </w:r>
            <w:proofErr w:type="spellStart"/>
            <w:r>
              <w:t>gets</w:t>
            </w:r>
            <w:proofErr w:type="spellEnd"/>
            <w:r>
              <w:t xml:space="preserv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area</w:t>
            </w:r>
            <w:proofErr w:type="spellEnd"/>
            <w:r>
              <w:t xml:space="preserve"> </w:t>
            </w:r>
            <w:proofErr w:type="spellStart"/>
            <w:r>
              <w:t>below</w:t>
            </w:r>
            <w:proofErr w:type="spellEnd"/>
          </w:p>
        </w:tc>
      </w:tr>
      <w:tr w:rsidR="00050531" w14:paraId="45419AD0" w14:textId="77777777" w:rsidTr="00DC6853">
        <w:tc>
          <w:tcPr>
            <w:tcW w:w="704" w:type="dxa"/>
          </w:tcPr>
          <w:p w14:paraId="7DE12D71" w14:textId="77777777" w:rsidR="00050531" w:rsidRDefault="00050531" w:rsidP="00050531"/>
        </w:tc>
        <w:tc>
          <w:tcPr>
            <w:tcW w:w="4111" w:type="dxa"/>
          </w:tcPr>
          <w:p w14:paraId="429937B2" w14:textId="3691C639" w:rsidR="00050531" w:rsidRDefault="003F5FFA" w:rsidP="00050531">
            <w:r>
              <w:t xml:space="preserve">In </w:t>
            </w:r>
            <w:proofErr w:type="spellStart"/>
            <w:r>
              <w:t>the</w:t>
            </w:r>
            <w:proofErr w:type="spellEnd"/>
            <w:r>
              <w:t xml:space="preserve"> </w:t>
            </w:r>
            <w:proofErr w:type="spellStart"/>
            <w:r>
              <w:t>searchbox</w:t>
            </w:r>
            <w:proofErr w:type="spellEnd"/>
            <w:r>
              <w:t xml:space="preserve"> </w:t>
            </w:r>
            <w:proofErr w:type="spellStart"/>
            <w:r>
              <w:t>search</w:t>
            </w:r>
            <w:proofErr w:type="spellEnd"/>
            <w:r>
              <w:t xml:space="preserve"> </w:t>
            </w:r>
            <w:proofErr w:type="spellStart"/>
            <w:r>
              <w:t>for</w:t>
            </w:r>
            <w:proofErr w:type="spellEnd"/>
            <w:r>
              <w:t xml:space="preserve"> a </w:t>
            </w:r>
            <w:proofErr w:type="spellStart"/>
            <w:r>
              <w:t>player</w:t>
            </w:r>
            <w:proofErr w:type="spellEnd"/>
            <w:r>
              <w:t xml:space="preserve"> </w:t>
            </w:r>
            <w:proofErr w:type="spellStart"/>
            <w:r>
              <w:t>that</w:t>
            </w:r>
            <w:proofErr w:type="spellEnd"/>
            <w:r>
              <w:t xml:space="preserve"> is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area</w:t>
            </w:r>
            <w:proofErr w:type="spellEnd"/>
            <w:r>
              <w:t xml:space="preserve"> </w:t>
            </w:r>
            <w:proofErr w:type="spellStart"/>
            <w:r>
              <w:t>below</w:t>
            </w:r>
            <w:proofErr w:type="spellEnd"/>
          </w:p>
        </w:tc>
        <w:tc>
          <w:tcPr>
            <w:tcW w:w="3678" w:type="dxa"/>
          </w:tcPr>
          <w:p w14:paraId="0AFA7405" w14:textId="4D97CEDA" w:rsidR="00050531" w:rsidRDefault="003F5FFA" w:rsidP="00050531">
            <w:r>
              <w:t xml:space="preserve">The </w:t>
            </w:r>
            <w:proofErr w:type="spellStart"/>
            <w:r>
              <w:t>player</w:t>
            </w:r>
            <w:proofErr w:type="spellEnd"/>
            <w:r>
              <w:t xml:space="preserve"> </w:t>
            </w:r>
            <w:proofErr w:type="spellStart"/>
            <w:r>
              <w:t>do</w:t>
            </w:r>
            <w:proofErr w:type="spellEnd"/>
            <w:r>
              <w:t xml:space="preserve"> </w:t>
            </w:r>
            <w:proofErr w:type="spellStart"/>
            <w:r>
              <w:t>not</w:t>
            </w:r>
            <w:proofErr w:type="spellEnd"/>
            <w:r>
              <w:t xml:space="preserve"> </w:t>
            </w:r>
            <w:proofErr w:type="spellStart"/>
            <w:r>
              <w:t>appers</w:t>
            </w:r>
            <w:proofErr w:type="spellEnd"/>
            <w:r>
              <w:t xml:space="preserve"> in </w:t>
            </w:r>
            <w:proofErr w:type="spellStart"/>
            <w:r>
              <w:t>the</w:t>
            </w:r>
            <w:proofErr w:type="spellEnd"/>
            <w:r>
              <w:t xml:space="preserve"> </w:t>
            </w:r>
            <w:proofErr w:type="spellStart"/>
            <w:r>
              <w:t>list</w:t>
            </w:r>
            <w:proofErr w:type="spellEnd"/>
          </w:p>
        </w:tc>
      </w:tr>
      <w:tr w:rsidR="0075779D" w14:paraId="5D2795BC" w14:textId="77777777" w:rsidTr="00DC6853">
        <w:tc>
          <w:tcPr>
            <w:tcW w:w="704" w:type="dxa"/>
          </w:tcPr>
          <w:p w14:paraId="00DD03D8" w14:textId="77777777" w:rsidR="0075779D" w:rsidRDefault="0075779D" w:rsidP="0075779D"/>
        </w:tc>
        <w:tc>
          <w:tcPr>
            <w:tcW w:w="4111" w:type="dxa"/>
          </w:tcPr>
          <w:p w14:paraId="39E9269F" w14:textId="787FB429" w:rsidR="0075779D" w:rsidRDefault="0075779D" w:rsidP="0075779D">
            <w:proofErr w:type="spellStart"/>
            <w:r>
              <w:t>Click</w:t>
            </w:r>
            <w:proofErr w:type="spellEnd"/>
            <w:r>
              <w:t xml:space="preserve"> </w:t>
            </w:r>
            <w:proofErr w:type="spellStart"/>
            <w:r>
              <w:t>one</w:t>
            </w:r>
            <w:proofErr w:type="spellEnd"/>
            <w:r>
              <w:t xml:space="preserve"> of </w:t>
            </w:r>
            <w:proofErr w:type="spellStart"/>
            <w:r>
              <w:t>the</w:t>
            </w:r>
            <w:proofErr w:type="spellEnd"/>
            <w:r>
              <w:t xml:space="preserve"> X </w:t>
            </w:r>
            <w:proofErr w:type="spellStart"/>
            <w:r>
              <w:t>next</w:t>
            </w:r>
            <w:proofErr w:type="spellEnd"/>
            <w:r>
              <w:t xml:space="preserve"> </w:t>
            </w:r>
            <w:proofErr w:type="spellStart"/>
            <w:r>
              <w:t>to</w:t>
            </w:r>
            <w:proofErr w:type="spellEnd"/>
            <w:r>
              <w:t xml:space="preserve"> a </w:t>
            </w:r>
            <w:proofErr w:type="spellStart"/>
            <w:r>
              <w:t>player</w:t>
            </w:r>
            <w:proofErr w:type="spellEnd"/>
          </w:p>
        </w:tc>
        <w:tc>
          <w:tcPr>
            <w:tcW w:w="3678" w:type="dxa"/>
          </w:tcPr>
          <w:p w14:paraId="407B8199" w14:textId="562F77F0" w:rsidR="0075779D" w:rsidRDefault="0075779D" w:rsidP="0075779D">
            <w:r>
              <w:t xml:space="preserve">The </w:t>
            </w:r>
            <w:proofErr w:type="spellStart"/>
            <w:r>
              <w:t>player</w:t>
            </w:r>
            <w:proofErr w:type="spellEnd"/>
            <w:r>
              <w:t xml:space="preserve"> is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area</w:t>
            </w:r>
            <w:proofErr w:type="spellEnd"/>
          </w:p>
        </w:tc>
      </w:tr>
      <w:tr w:rsidR="0075779D" w14:paraId="71341A8B" w14:textId="77777777" w:rsidTr="00DC6853">
        <w:tc>
          <w:tcPr>
            <w:tcW w:w="704" w:type="dxa"/>
          </w:tcPr>
          <w:p w14:paraId="52A82E41" w14:textId="77777777" w:rsidR="0075779D" w:rsidRDefault="0075779D" w:rsidP="0075779D"/>
        </w:tc>
        <w:tc>
          <w:tcPr>
            <w:tcW w:w="4111" w:type="dxa"/>
          </w:tcPr>
          <w:p w14:paraId="19034F1A" w14:textId="515C34C5" w:rsidR="0075779D" w:rsidRDefault="004D68B2" w:rsidP="0075779D">
            <w:r>
              <w:t xml:space="preserve">In </w:t>
            </w:r>
            <w:proofErr w:type="spellStart"/>
            <w:r>
              <w:t>the</w:t>
            </w:r>
            <w:proofErr w:type="spellEnd"/>
            <w:r>
              <w:t xml:space="preserve"> </w:t>
            </w:r>
            <w:proofErr w:type="spellStart"/>
            <w:r>
              <w:t>searchbox</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player</w:t>
            </w:r>
            <w:proofErr w:type="spellEnd"/>
            <w:r>
              <w:t xml:space="preserve"> </w:t>
            </w:r>
            <w:proofErr w:type="spellStart"/>
            <w:r>
              <w:t>you</w:t>
            </w:r>
            <w:proofErr w:type="spellEnd"/>
            <w:r>
              <w:t xml:space="preserve"> </w:t>
            </w:r>
            <w:proofErr w:type="spellStart"/>
            <w:r>
              <w:t>removed</w:t>
            </w:r>
            <w:proofErr w:type="spellEnd"/>
            <w:r>
              <w:t xml:space="preserve"> in </w:t>
            </w:r>
            <w:proofErr w:type="spellStart"/>
            <w:r>
              <w:t>the</w:t>
            </w:r>
            <w:proofErr w:type="spellEnd"/>
            <w:r>
              <w:t xml:space="preserve"> </w:t>
            </w:r>
            <w:proofErr w:type="spellStart"/>
            <w:r>
              <w:t>prev</w:t>
            </w:r>
            <w:proofErr w:type="spellEnd"/>
            <w:r>
              <w:t xml:space="preserve">. </w:t>
            </w:r>
            <w:proofErr w:type="spellStart"/>
            <w:r>
              <w:t>step</w:t>
            </w:r>
            <w:proofErr w:type="spellEnd"/>
          </w:p>
        </w:tc>
        <w:tc>
          <w:tcPr>
            <w:tcW w:w="3678" w:type="dxa"/>
          </w:tcPr>
          <w:p w14:paraId="2EFE69F8" w14:textId="47D9A86F" w:rsidR="0075779D" w:rsidRDefault="004D68B2" w:rsidP="0075779D">
            <w:r>
              <w:t xml:space="preserve">The </w:t>
            </w:r>
            <w:proofErr w:type="spellStart"/>
            <w:r>
              <w:t>player</w:t>
            </w:r>
            <w:proofErr w:type="spellEnd"/>
            <w:r>
              <w:t xml:space="preserve"> is </w:t>
            </w:r>
            <w:proofErr w:type="spellStart"/>
            <w:r>
              <w:t>visible</w:t>
            </w:r>
            <w:proofErr w:type="spellEnd"/>
            <w:r>
              <w:t xml:space="preserve"> in </w:t>
            </w:r>
            <w:proofErr w:type="spellStart"/>
            <w:r>
              <w:t>the</w:t>
            </w:r>
            <w:proofErr w:type="spellEnd"/>
            <w:r>
              <w:t xml:space="preserve"> </w:t>
            </w:r>
            <w:proofErr w:type="spellStart"/>
            <w:r>
              <w:t>list</w:t>
            </w:r>
            <w:proofErr w:type="spellEnd"/>
          </w:p>
        </w:tc>
      </w:tr>
      <w:tr w:rsidR="00E74192" w14:paraId="2389A980" w14:textId="77777777" w:rsidTr="00DC6853">
        <w:tc>
          <w:tcPr>
            <w:tcW w:w="704" w:type="dxa"/>
          </w:tcPr>
          <w:p w14:paraId="7B745D6A" w14:textId="77777777" w:rsidR="00E74192" w:rsidRDefault="00E74192" w:rsidP="0075779D"/>
        </w:tc>
        <w:tc>
          <w:tcPr>
            <w:tcW w:w="4111" w:type="dxa"/>
          </w:tcPr>
          <w:p w14:paraId="3A30983B" w14:textId="538F7C7B" w:rsidR="00E74192" w:rsidRDefault="006F508D" w:rsidP="0075779D">
            <w:proofErr w:type="spellStart"/>
            <w:r>
              <w:t>Fill</w:t>
            </w:r>
            <w:proofErr w:type="spellEnd"/>
            <w:r>
              <w:t xml:space="preserve"> </w:t>
            </w:r>
            <w:proofErr w:type="spellStart"/>
            <w:r>
              <w:t>the</w:t>
            </w:r>
            <w:proofErr w:type="spellEnd"/>
            <w:r>
              <w:t xml:space="preserve"> </w:t>
            </w:r>
            <w:proofErr w:type="spellStart"/>
            <w:r>
              <w:t>field</w:t>
            </w:r>
            <w:proofErr w:type="spellEnd"/>
            <w:r>
              <w:t xml:space="preserve"> „Alkalom neve” </w:t>
            </w:r>
            <w:proofErr w:type="spellStart"/>
            <w:r>
              <w:t>with</w:t>
            </w:r>
            <w:proofErr w:type="spellEnd"/>
            <w:r>
              <w:t xml:space="preserve"> </w:t>
            </w:r>
            <w:proofErr w:type="spellStart"/>
            <w:r>
              <w:t>the</w:t>
            </w:r>
            <w:proofErr w:type="spellEnd"/>
            <w:r>
              <w:t xml:space="preserve"> </w:t>
            </w:r>
            <w:proofErr w:type="spellStart"/>
            <w:r>
              <w:t>value</w:t>
            </w:r>
            <w:proofErr w:type="spellEnd"/>
            <w:r>
              <w:t xml:space="preserve"> „Test Occasion1”</w:t>
            </w:r>
          </w:p>
        </w:tc>
        <w:tc>
          <w:tcPr>
            <w:tcW w:w="3678" w:type="dxa"/>
          </w:tcPr>
          <w:p w14:paraId="754CEF6A" w14:textId="23246A9C" w:rsidR="00E74192" w:rsidRDefault="006F508D" w:rsidP="0075779D">
            <w:r>
              <w:t xml:space="preserve">The </w:t>
            </w:r>
            <w:proofErr w:type="spellStart"/>
            <w:r>
              <w:t>vlaue</w:t>
            </w:r>
            <w:proofErr w:type="spellEnd"/>
            <w:r>
              <w:t xml:space="preserve"> is </w:t>
            </w:r>
            <w:proofErr w:type="spellStart"/>
            <w:r>
              <w:t>set</w:t>
            </w:r>
            <w:proofErr w:type="spellEnd"/>
            <w:r>
              <w:t xml:space="preserve"> </w:t>
            </w:r>
            <w:proofErr w:type="spellStart"/>
            <w:r>
              <w:t>properly</w:t>
            </w:r>
            <w:proofErr w:type="spellEnd"/>
          </w:p>
        </w:tc>
      </w:tr>
      <w:tr w:rsidR="00E74192" w14:paraId="304D0CD3" w14:textId="77777777" w:rsidTr="00DC6853">
        <w:tc>
          <w:tcPr>
            <w:tcW w:w="704" w:type="dxa"/>
          </w:tcPr>
          <w:p w14:paraId="2A1A866F" w14:textId="77777777" w:rsidR="00E74192" w:rsidRDefault="00E74192" w:rsidP="0075779D"/>
        </w:tc>
        <w:tc>
          <w:tcPr>
            <w:tcW w:w="4111" w:type="dxa"/>
          </w:tcPr>
          <w:p w14:paraId="56A4164E" w14:textId="0BEF1024" w:rsidR="00E74192" w:rsidRDefault="004F38CD" w:rsidP="0075779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kters</w:t>
            </w:r>
            <w:proofErr w:type="spellEnd"/>
            <w:r>
              <w:t xml:space="preserve">, and </w:t>
            </w:r>
            <w:proofErr w:type="spellStart"/>
            <w:r>
              <w:t>click</w:t>
            </w:r>
            <w:proofErr w:type="spellEnd"/>
            <w:r>
              <w:t xml:space="preserve"> </w:t>
            </w:r>
            <w:proofErr w:type="spellStart"/>
            <w:r>
              <w:t>elsewhere</w:t>
            </w:r>
            <w:proofErr w:type="spellEnd"/>
          </w:p>
        </w:tc>
        <w:tc>
          <w:tcPr>
            <w:tcW w:w="3678" w:type="dxa"/>
          </w:tcPr>
          <w:p w14:paraId="6FF8A133" w14:textId="7E177B95" w:rsidR="00E74192" w:rsidRDefault="004F38CD" w:rsidP="0075779D">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4F38CD" w14:paraId="119EA24D" w14:textId="77777777" w:rsidTr="00DC6853">
        <w:tc>
          <w:tcPr>
            <w:tcW w:w="704" w:type="dxa"/>
          </w:tcPr>
          <w:p w14:paraId="67D4460D" w14:textId="77777777" w:rsidR="004F38CD" w:rsidRDefault="004F38CD" w:rsidP="004F38CD"/>
        </w:tc>
        <w:tc>
          <w:tcPr>
            <w:tcW w:w="4111" w:type="dxa"/>
          </w:tcPr>
          <w:p w14:paraId="55905C94" w14:textId="45D18223" w:rsidR="004F38CD" w:rsidRDefault="004F38CD" w:rsidP="004F38C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a </w:t>
            </w:r>
            <w:proofErr w:type="spellStart"/>
            <w:r>
              <w:t>nuumber</w:t>
            </w:r>
            <w:proofErr w:type="spellEnd"/>
            <w:r>
              <w:t xml:space="preserve"> </w:t>
            </w:r>
            <w:proofErr w:type="spellStart"/>
            <w:r>
              <w:t>that</w:t>
            </w:r>
            <w:proofErr w:type="spellEnd"/>
            <w:r>
              <w:t xml:space="preserve"> is less </w:t>
            </w:r>
            <w:proofErr w:type="spellStart"/>
            <w:r>
              <w:t>than</w:t>
            </w:r>
            <w:proofErr w:type="spellEnd"/>
            <w:r>
              <w:t xml:space="preserve"> 1, and </w:t>
            </w:r>
            <w:proofErr w:type="spellStart"/>
            <w:r>
              <w:t>click</w:t>
            </w:r>
            <w:proofErr w:type="spellEnd"/>
            <w:r>
              <w:t xml:space="preserve"> </w:t>
            </w:r>
            <w:proofErr w:type="spellStart"/>
            <w:r>
              <w:t>elsewhere</w:t>
            </w:r>
            <w:proofErr w:type="spellEnd"/>
          </w:p>
        </w:tc>
        <w:tc>
          <w:tcPr>
            <w:tcW w:w="3678" w:type="dxa"/>
          </w:tcPr>
          <w:p w14:paraId="1E3C7D46" w14:textId="1BF4AC50" w:rsidR="004F38CD" w:rsidRDefault="004F38CD" w:rsidP="004F38CD">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4F38CD" w14:paraId="69B00F9F" w14:textId="77777777" w:rsidTr="00DC6853">
        <w:tc>
          <w:tcPr>
            <w:tcW w:w="704" w:type="dxa"/>
          </w:tcPr>
          <w:p w14:paraId="76EB4353" w14:textId="77777777" w:rsidR="004F38CD" w:rsidRDefault="004F38CD" w:rsidP="004F38CD"/>
        </w:tc>
        <w:tc>
          <w:tcPr>
            <w:tcW w:w="4111" w:type="dxa"/>
          </w:tcPr>
          <w:p w14:paraId="3A82B8AB" w14:textId="73B71D02" w:rsidR="004F38CD" w:rsidRDefault="004A339E" w:rsidP="004F38C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3</w:t>
            </w:r>
          </w:p>
        </w:tc>
        <w:tc>
          <w:tcPr>
            <w:tcW w:w="3678" w:type="dxa"/>
          </w:tcPr>
          <w:p w14:paraId="43F35927" w14:textId="56045A42" w:rsidR="004F38CD" w:rsidRDefault="0080572E" w:rsidP="004F38CD">
            <w:r>
              <w:t xml:space="preserve">The </w:t>
            </w:r>
            <w:proofErr w:type="spellStart"/>
            <w:r>
              <w:t>value</w:t>
            </w:r>
            <w:proofErr w:type="spellEnd"/>
            <w:r>
              <w:t xml:space="preserve"> is </w:t>
            </w:r>
            <w:proofErr w:type="spellStart"/>
            <w:r>
              <w:t>set</w:t>
            </w:r>
            <w:proofErr w:type="spellEnd"/>
            <w:r>
              <w:t xml:space="preserve"> </w:t>
            </w:r>
            <w:proofErr w:type="spellStart"/>
            <w:r>
              <w:t>properly</w:t>
            </w:r>
            <w:proofErr w:type="spellEnd"/>
          </w:p>
        </w:tc>
      </w:tr>
      <w:tr w:rsidR="000D0260" w14:paraId="70ECAA1B" w14:textId="77777777" w:rsidTr="00DC6853">
        <w:tc>
          <w:tcPr>
            <w:tcW w:w="704" w:type="dxa"/>
          </w:tcPr>
          <w:p w14:paraId="03BB1D07" w14:textId="77777777" w:rsidR="000D0260" w:rsidRDefault="000D0260" w:rsidP="000D0260"/>
        </w:tc>
        <w:tc>
          <w:tcPr>
            <w:tcW w:w="4111" w:type="dxa"/>
          </w:tcPr>
          <w:p w14:paraId="3C553E88" w14:textId="12B53F23"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kters</w:t>
            </w:r>
            <w:proofErr w:type="spellEnd"/>
            <w:r>
              <w:t xml:space="preserve">, and </w:t>
            </w:r>
            <w:proofErr w:type="spellStart"/>
            <w:r>
              <w:t>click</w:t>
            </w:r>
            <w:proofErr w:type="spellEnd"/>
            <w:r>
              <w:t xml:space="preserve"> </w:t>
            </w:r>
            <w:proofErr w:type="spellStart"/>
            <w:r>
              <w:t>elsewhere</w:t>
            </w:r>
            <w:proofErr w:type="spellEnd"/>
          </w:p>
        </w:tc>
        <w:tc>
          <w:tcPr>
            <w:tcW w:w="3678" w:type="dxa"/>
          </w:tcPr>
          <w:p w14:paraId="2D4CA898" w14:textId="23C6E958" w:rsidR="000D0260" w:rsidRDefault="000D0260" w:rsidP="000D0260">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0D0260" w14:paraId="5E858B85" w14:textId="77777777" w:rsidTr="00DC6853">
        <w:tc>
          <w:tcPr>
            <w:tcW w:w="704" w:type="dxa"/>
          </w:tcPr>
          <w:p w14:paraId="124BFD6A" w14:textId="77777777" w:rsidR="000D0260" w:rsidRDefault="000D0260" w:rsidP="000D0260"/>
        </w:tc>
        <w:tc>
          <w:tcPr>
            <w:tcW w:w="4111" w:type="dxa"/>
          </w:tcPr>
          <w:p w14:paraId="08458D86" w14:textId="345ACE2B"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a </w:t>
            </w:r>
            <w:proofErr w:type="spellStart"/>
            <w:r>
              <w:t>nuumber</w:t>
            </w:r>
            <w:proofErr w:type="spellEnd"/>
            <w:r>
              <w:t xml:space="preserve"> </w:t>
            </w:r>
            <w:proofErr w:type="spellStart"/>
            <w:r>
              <w:t>that</w:t>
            </w:r>
            <w:proofErr w:type="spellEnd"/>
            <w:r>
              <w:t xml:space="preserve"> is less </w:t>
            </w:r>
            <w:proofErr w:type="spellStart"/>
            <w:r>
              <w:t>than</w:t>
            </w:r>
            <w:proofErr w:type="spellEnd"/>
            <w:r>
              <w:t xml:space="preserve"> 1, and </w:t>
            </w:r>
            <w:proofErr w:type="spellStart"/>
            <w:r>
              <w:t>click</w:t>
            </w:r>
            <w:proofErr w:type="spellEnd"/>
            <w:r>
              <w:t xml:space="preserve"> </w:t>
            </w:r>
            <w:proofErr w:type="spellStart"/>
            <w:r>
              <w:t>elsewhere</w:t>
            </w:r>
            <w:proofErr w:type="spellEnd"/>
          </w:p>
        </w:tc>
        <w:tc>
          <w:tcPr>
            <w:tcW w:w="3678" w:type="dxa"/>
          </w:tcPr>
          <w:p w14:paraId="6F530220" w14:textId="1596F600" w:rsidR="000D0260" w:rsidRDefault="000D0260" w:rsidP="000D0260">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0D0260" w14:paraId="624AE083" w14:textId="77777777" w:rsidTr="00DC6853">
        <w:tc>
          <w:tcPr>
            <w:tcW w:w="704" w:type="dxa"/>
          </w:tcPr>
          <w:p w14:paraId="7DCC4ED2" w14:textId="77777777" w:rsidR="000D0260" w:rsidRDefault="000D0260" w:rsidP="000D0260"/>
        </w:tc>
        <w:tc>
          <w:tcPr>
            <w:tcW w:w="4111" w:type="dxa"/>
          </w:tcPr>
          <w:p w14:paraId="21F8C2F4" w14:textId="244E6CEE"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3</w:t>
            </w:r>
          </w:p>
        </w:tc>
        <w:tc>
          <w:tcPr>
            <w:tcW w:w="3678" w:type="dxa"/>
          </w:tcPr>
          <w:p w14:paraId="5F5BDD6F" w14:textId="434DBD2A" w:rsidR="000D0260" w:rsidRDefault="000D0260" w:rsidP="000D0260">
            <w:r>
              <w:t xml:space="preserve">The </w:t>
            </w:r>
            <w:proofErr w:type="spellStart"/>
            <w:r>
              <w:t>value</w:t>
            </w:r>
            <w:proofErr w:type="spellEnd"/>
            <w:r>
              <w:t xml:space="preserve"> is </w:t>
            </w:r>
            <w:proofErr w:type="spellStart"/>
            <w:r>
              <w:t>set</w:t>
            </w:r>
            <w:proofErr w:type="spellEnd"/>
            <w:r>
              <w:t xml:space="preserve"> </w:t>
            </w:r>
            <w:proofErr w:type="spellStart"/>
            <w:r>
              <w:t>properly</w:t>
            </w:r>
            <w:proofErr w:type="spellEnd"/>
          </w:p>
        </w:tc>
      </w:tr>
      <w:tr w:rsidR="000D0260" w14:paraId="6D1D7603" w14:textId="77777777" w:rsidTr="00DC6853">
        <w:tc>
          <w:tcPr>
            <w:tcW w:w="704" w:type="dxa"/>
          </w:tcPr>
          <w:p w14:paraId="572CE05F" w14:textId="77777777" w:rsidR="000D0260" w:rsidRDefault="000D0260" w:rsidP="000D0260"/>
        </w:tc>
        <w:tc>
          <w:tcPr>
            <w:tcW w:w="4111" w:type="dxa"/>
          </w:tcPr>
          <w:p w14:paraId="6FA88C01" w14:textId="2AED30E4" w:rsidR="000D0260" w:rsidRDefault="005D3CAB" w:rsidP="000D0260">
            <w:r>
              <w:t xml:space="preserve">Press </w:t>
            </w:r>
            <w:proofErr w:type="spellStart"/>
            <w:r>
              <w:t>the</w:t>
            </w:r>
            <w:proofErr w:type="spellEnd"/>
            <w:r>
              <w:t xml:space="preserve"> „Csapatok sorsolása” </w:t>
            </w:r>
            <w:proofErr w:type="spellStart"/>
            <w:r>
              <w:t>button</w:t>
            </w:r>
            <w:proofErr w:type="spellEnd"/>
          </w:p>
        </w:tc>
        <w:tc>
          <w:tcPr>
            <w:tcW w:w="3678" w:type="dxa"/>
          </w:tcPr>
          <w:p w14:paraId="300FE6FE" w14:textId="397B7271" w:rsidR="000D0260" w:rsidRDefault="005D3CAB" w:rsidP="000D0260">
            <w:proofErr w:type="spellStart"/>
            <w:r>
              <w:t>At</w:t>
            </w:r>
            <w:proofErr w:type="spellEnd"/>
            <w:r>
              <w:t xml:space="preserve"> </w:t>
            </w:r>
            <w:proofErr w:type="spellStart"/>
            <w:r>
              <w:t>the</w:t>
            </w:r>
            <w:proofErr w:type="spellEnd"/>
            <w:r>
              <w:t xml:space="preserve"> „Csapatok” </w:t>
            </w:r>
            <w:proofErr w:type="spellStart"/>
            <w:r>
              <w:t>section</w:t>
            </w:r>
            <w:proofErr w:type="spellEnd"/>
            <w:r>
              <w:t xml:space="preserve"> </w:t>
            </w:r>
            <w:proofErr w:type="spellStart"/>
            <w:r>
              <w:t>many</w:t>
            </w:r>
            <w:proofErr w:type="spellEnd"/>
            <w:r>
              <w:t xml:space="preserve"> </w:t>
            </w:r>
            <w:proofErr w:type="spellStart"/>
            <w:r>
              <w:t>teams</w:t>
            </w:r>
            <w:proofErr w:type="spellEnd"/>
            <w:r>
              <w:t xml:space="preserve"> </w:t>
            </w:r>
            <w:proofErr w:type="spellStart"/>
            <w:r>
              <w:t>appears</w:t>
            </w:r>
            <w:proofErr w:type="spellEnd"/>
            <w:r>
              <w:t xml:space="preserve">, </w:t>
            </w:r>
            <w:proofErr w:type="spellStart"/>
            <w:r>
              <w:t>all</w:t>
            </w:r>
            <w:proofErr w:type="spellEnd"/>
            <w:r>
              <w:t xml:space="preserve"> </w:t>
            </w:r>
            <w:proofErr w:type="spellStart"/>
            <w:r>
              <w:t>with</w:t>
            </w:r>
            <w:proofErr w:type="spellEnd"/>
            <w:r>
              <w:t xml:space="preserve"> a maximum of 3 </w:t>
            </w:r>
            <w:proofErr w:type="spellStart"/>
            <w:r>
              <w:t>player</w:t>
            </w:r>
            <w:proofErr w:type="spellEnd"/>
            <w:r>
              <w:t>.</w:t>
            </w:r>
          </w:p>
        </w:tc>
      </w:tr>
      <w:tr w:rsidR="000D0260" w14:paraId="4C7F6016" w14:textId="77777777" w:rsidTr="00DC6853">
        <w:tc>
          <w:tcPr>
            <w:tcW w:w="704" w:type="dxa"/>
          </w:tcPr>
          <w:p w14:paraId="3A4EA432" w14:textId="77777777" w:rsidR="000D0260" w:rsidRDefault="000D0260" w:rsidP="000D0260"/>
        </w:tc>
        <w:tc>
          <w:tcPr>
            <w:tcW w:w="4111" w:type="dxa"/>
          </w:tcPr>
          <w:p w14:paraId="75FDDEBD" w14:textId="2BAD5FCF" w:rsidR="000D0260" w:rsidRDefault="001267BB" w:rsidP="000D0260">
            <w:proofErr w:type="spellStart"/>
            <w:r>
              <w:t>Change</w:t>
            </w:r>
            <w:proofErr w:type="spellEnd"/>
            <w:r>
              <w:t xml:space="preserve"> </w:t>
            </w:r>
            <w:proofErr w:type="spellStart"/>
            <w:r>
              <w:t>one</w:t>
            </w:r>
            <w:proofErr w:type="spellEnd"/>
            <w:r>
              <w:t xml:space="preserve"> of </w:t>
            </w:r>
            <w:proofErr w:type="spellStart"/>
            <w:r>
              <w:t>the</w:t>
            </w:r>
            <w:proofErr w:type="spellEnd"/>
            <w:r>
              <w:t xml:space="preserve"> </w:t>
            </w:r>
            <w:proofErr w:type="spellStart"/>
            <w:r>
              <w:t>teams</w:t>
            </w:r>
            <w:proofErr w:type="spellEnd"/>
            <w:r>
              <w:t xml:space="preserve"> team-</w:t>
            </w:r>
            <w:proofErr w:type="spellStart"/>
            <w:r>
              <w:t>name</w:t>
            </w:r>
            <w:proofErr w:type="spellEnd"/>
            <w:r>
              <w:t xml:space="preserve"> </w:t>
            </w:r>
            <w:proofErr w:type="spellStart"/>
            <w:r>
              <w:t>field</w:t>
            </w:r>
            <w:proofErr w:type="spellEnd"/>
            <w:r>
              <w:t xml:space="preserve"> </w:t>
            </w:r>
            <w:proofErr w:type="spellStart"/>
            <w:r>
              <w:t>to</w:t>
            </w:r>
            <w:proofErr w:type="spellEnd"/>
            <w:r>
              <w:t xml:space="preserve"> „TestTeam1”</w:t>
            </w:r>
          </w:p>
        </w:tc>
        <w:tc>
          <w:tcPr>
            <w:tcW w:w="3678" w:type="dxa"/>
          </w:tcPr>
          <w:p w14:paraId="2756EAED" w14:textId="08452767" w:rsidR="000D0260" w:rsidRDefault="00305FB9" w:rsidP="000D0260">
            <w:r>
              <w:t>The team-</w:t>
            </w:r>
            <w:proofErr w:type="spellStart"/>
            <w:r>
              <w:t>name</w:t>
            </w:r>
            <w:proofErr w:type="spellEnd"/>
            <w:r>
              <w:t xml:space="preserve"> is </w:t>
            </w:r>
            <w:proofErr w:type="spellStart"/>
            <w:r>
              <w:t>changed</w:t>
            </w:r>
            <w:proofErr w:type="spellEnd"/>
          </w:p>
        </w:tc>
      </w:tr>
      <w:tr w:rsidR="000D0260" w14:paraId="11789994" w14:textId="77777777" w:rsidTr="00DC6853">
        <w:tc>
          <w:tcPr>
            <w:tcW w:w="704" w:type="dxa"/>
          </w:tcPr>
          <w:p w14:paraId="7D16E689" w14:textId="77777777" w:rsidR="000D0260" w:rsidRDefault="000D0260" w:rsidP="000D0260"/>
        </w:tc>
        <w:tc>
          <w:tcPr>
            <w:tcW w:w="4111" w:type="dxa"/>
          </w:tcPr>
          <w:p w14:paraId="72971BF7" w14:textId="0557169D" w:rsidR="000D0260" w:rsidRDefault="00305FB9" w:rsidP="000D0260">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Tematikus”</w:t>
            </w:r>
          </w:p>
        </w:tc>
        <w:tc>
          <w:tcPr>
            <w:tcW w:w="3678" w:type="dxa"/>
          </w:tcPr>
          <w:p w14:paraId="2A18B8DC" w14:textId="3354931A" w:rsidR="000D0260" w:rsidRDefault="00305FB9" w:rsidP="000D0260">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305FB9" w14:paraId="61314BE9" w14:textId="77777777" w:rsidTr="00DC6853">
        <w:tc>
          <w:tcPr>
            <w:tcW w:w="704" w:type="dxa"/>
          </w:tcPr>
          <w:p w14:paraId="23599C4D" w14:textId="77777777" w:rsidR="00305FB9" w:rsidRDefault="00305FB9" w:rsidP="000D0260"/>
        </w:tc>
        <w:tc>
          <w:tcPr>
            <w:tcW w:w="4111" w:type="dxa"/>
          </w:tcPr>
          <w:p w14:paraId="3FCDFAC2" w14:textId="0584A622" w:rsidR="00305FB9" w:rsidRDefault="00305FB9" w:rsidP="000D0260">
            <w:proofErr w:type="spellStart"/>
            <w:r>
              <w:t>Set</w:t>
            </w:r>
            <w:proofErr w:type="spellEnd"/>
            <w:r>
              <w:t xml:space="preserve"> 0:00 </w:t>
            </w:r>
            <w:proofErr w:type="spellStart"/>
            <w:r>
              <w:t>at</w:t>
            </w:r>
            <w:proofErr w:type="spellEnd"/>
            <w:r>
              <w:t xml:space="preserve">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Tematikus”</w:t>
            </w:r>
          </w:p>
        </w:tc>
        <w:tc>
          <w:tcPr>
            <w:tcW w:w="3678" w:type="dxa"/>
          </w:tcPr>
          <w:p w14:paraId="5C19B493" w14:textId="7715E5F0" w:rsidR="00305FB9" w:rsidRDefault="00305FB9" w:rsidP="000D0260">
            <w:r>
              <w:t xml:space="preserve">The </w:t>
            </w:r>
            <w:proofErr w:type="spellStart"/>
            <w:r>
              <w:t>value</w:t>
            </w:r>
            <w:proofErr w:type="spellEnd"/>
            <w:r>
              <w:t xml:space="preserve"> is </w:t>
            </w:r>
            <w:proofErr w:type="spellStart"/>
            <w:r>
              <w:t>set</w:t>
            </w:r>
            <w:proofErr w:type="spellEnd"/>
            <w:r>
              <w:t xml:space="preserve"> </w:t>
            </w:r>
            <w:proofErr w:type="spellStart"/>
            <w:r>
              <w:t>to</w:t>
            </w:r>
            <w:proofErr w:type="spellEnd"/>
            <w:r>
              <w:t xml:space="preserve"> 0:00,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gets</w:t>
            </w:r>
            <w:proofErr w:type="spellEnd"/>
            <w:r>
              <w:t xml:space="preserve"> </w:t>
            </w:r>
            <w:proofErr w:type="spellStart"/>
            <w:r>
              <w:t>disabled</w:t>
            </w:r>
            <w:proofErr w:type="spellEnd"/>
            <w:r>
              <w:t xml:space="preserve">. The </w:t>
            </w:r>
            <w:proofErr w:type="spellStart"/>
            <w:r>
              <w:t>checkbox</w:t>
            </w:r>
            <w:proofErr w:type="spellEnd"/>
            <w:r>
              <w:t xml:space="preserve"> „Tematikus” </w:t>
            </w:r>
            <w:proofErr w:type="spellStart"/>
            <w:r>
              <w:t>gets</w:t>
            </w:r>
            <w:proofErr w:type="spellEnd"/>
            <w:r>
              <w:t xml:space="preserve"> </w:t>
            </w:r>
            <w:proofErr w:type="spellStart"/>
            <w:r>
              <w:t>unchecked</w:t>
            </w:r>
            <w:proofErr w:type="spellEnd"/>
            <w:r>
              <w:t>.</w:t>
            </w:r>
          </w:p>
        </w:tc>
      </w:tr>
      <w:tr w:rsidR="00AA64E8" w14:paraId="00AF6998" w14:textId="77777777" w:rsidTr="00DC6853">
        <w:tc>
          <w:tcPr>
            <w:tcW w:w="704" w:type="dxa"/>
          </w:tcPr>
          <w:p w14:paraId="765EFFFE" w14:textId="77777777" w:rsidR="00AA64E8" w:rsidRDefault="00AA64E8" w:rsidP="00AA64E8"/>
        </w:tc>
        <w:tc>
          <w:tcPr>
            <w:tcW w:w="4111" w:type="dxa"/>
          </w:tcPr>
          <w:p w14:paraId="358FA2FE" w14:textId="4CECA988" w:rsidR="00AA64E8" w:rsidRDefault="00AA64E8" w:rsidP="00AA64E8">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Villám”</w:t>
            </w:r>
          </w:p>
        </w:tc>
        <w:tc>
          <w:tcPr>
            <w:tcW w:w="3678" w:type="dxa"/>
          </w:tcPr>
          <w:p w14:paraId="626CBD84" w14:textId="5F316D80" w:rsidR="00AA64E8" w:rsidRDefault="00AA64E8" w:rsidP="00AA64E8">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AA64E8" w14:paraId="6477417E" w14:textId="77777777" w:rsidTr="00DC6853">
        <w:tc>
          <w:tcPr>
            <w:tcW w:w="704" w:type="dxa"/>
          </w:tcPr>
          <w:p w14:paraId="2A2ED493" w14:textId="77777777" w:rsidR="00AA64E8" w:rsidRDefault="00AA64E8" w:rsidP="00AA64E8"/>
        </w:tc>
        <w:tc>
          <w:tcPr>
            <w:tcW w:w="4111" w:type="dxa"/>
          </w:tcPr>
          <w:p w14:paraId="619DD009" w14:textId="433B6581" w:rsidR="00AA64E8" w:rsidRDefault="00AA64E8" w:rsidP="00AA64E8">
            <w:proofErr w:type="spellStart"/>
            <w:r>
              <w:t>Set</w:t>
            </w:r>
            <w:proofErr w:type="spellEnd"/>
            <w:r>
              <w:t xml:space="preserve"> 0:00 </w:t>
            </w:r>
            <w:proofErr w:type="spellStart"/>
            <w:r>
              <w:t>at</w:t>
            </w:r>
            <w:proofErr w:type="spellEnd"/>
            <w:r>
              <w:t xml:space="preserve">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Villám”</w:t>
            </w:r>
          </w:p>
        </w:tc>
        <w:tc>
          <w:tcPr>
            <w:tcW w:w="3678" w:type="dxa"/>
          </w:tcPr>
          <w:p w14:paraId="7E42D1CB" w14:textId="6B4C7599" w:rsidR="00AA64E8" w:rsidRDefault="00AA64E8" w:rsidP="00AA64E8">
            <w:r>
              <w:t xml:space="preserve">The </w:t>
            </w:r>
            <w:proofErr w:type="spellStart"/>
            <w:r>
              <w:t>value</w:t>
            </w:r>
            <w:proofErr w:type="spellEnd"/>
            <w:r>
              <w:t xml:space="preserve"> is </w:t>
            </w:r>
            <w:proofErr w:type="spellStart"/>
            <w:r>
              <w:t>set</w:t>
            </w:r>
            <w:proofErr w:type="spellEnd"/>
            <w:r>
              <w:t xml:space="preserve"> </w:t>
            </w:r>
            <w:proofErr w:type="spellStart"/>
            <w:r>
              <w:t>to</w:t>
            </w:r>
            <w:proofErr w:type="spellEnd"/>
            <w:r>
              <w:t xml:space="preserve"> 0:00,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gets</w:t>
            </w:r>
            <w:proofErr w:type="spellEnd"/>
            <w:r>
              <w:t xml:space="preserve"> </w:t>
            </w:r>
            <w:proofErr w:type="spellStart"/>
            <w:r>
              <w:t>disabled</w:t>
            </w:r>
            <w:proofErr w:type="spellEnd"/>
            <w:r>
              <w:t xml:space="preserve">. The </w:t>
            </w:r>
            <w:proofErr w:type="spellStart"/>
            <w:r>
              <w:t>checkbox</w:t>
            </w:r>
            <w:proofErr w:type="spellEnd"/>
            <w:r>
              <w:t xml:space="preserve"> „</w:t>
            </w:r>
            <w:r w:rsidR="0021203B">
              <w:t>Villám</w:t>
            </w:r>
            <w:r>
              <w:t xml:space="preserve">” </w:t>
            </w:r>
            <w:proofErr w:type="spellStart"/>
            <w:r>
              <w:t>gets</w:t>
            </w:r>
            <w:proofErr w:type="spellEnd"/>
            <w:r>
              <w:t xml:space="preserve"> </w:t>
            </w:r>
            <w:proofErr w:type="spellStart"/>
            <w:r>
              <w:t>unchecked</w:t>
            </w:r>
            <w:proofErr w:type="spellEnd"/>
            <w:r>
              <w:t>.</w:t>
            </w:r>
          </w:p>
        </w:tc>
      </w:tr>
      <w:tr w:rsidR="00AA64E8" w14:paraId="6F9DDD55" w14:textId="77777777" w:rsidTr="00DC6853">
        <w:tc>
          <w:tcPr>
            <w:tcW w:w="704" w:type="dxa"/>
          </w:tcPr>
          <w:p w14:paraId="6E3B2F72" w14:textId="77777777" w:rsidR="00AA64E8" w:rsidRDefault="00AA64E8" w:rsidP="00AA64E8"/>
        </w:tc>
        <w:tc>
          <w:tcPr>
            <w:tcW w:w="4111" w:type="dxa"/>
          </w:tcPr>
          <w:p w14:paraId="6F98167B" w14:textId="37BCF61D" w:rsidR="00AA64E8" w:rsidRDefault="00072A22" w:rsidP="00AA64E8">
            <w:r>
              <w:t xml:space="preserve">Press </w:t>
            </w:r>
            <w:proofErr w:type="spellStart"/>
            <w:r>
              <w:t>the</w:t>
            </w:r>
            <w:proofErr w:type="spellEnd"/>
            <w:r>
              <w:t xml:space="preserve"> </w:t>
            </w:r>
            <w:proofErr w:type="spellStart"/>
            <w:r>
              <w:t>button</w:t>
            </w:r>
            <w:proofErr w:type="spellEnd"/>
            <w:r>
              <w:t xml:space="preserve"> „Kilépés”</w:t>
            </w:r>
          </w:p>
        </w:tc>
        <w:tc>
          <w:tcPr>
            <w:tcW w:w="3678" w:type="dxa"/>
          </w:tcPr>
          <w:p w14:paraId="38A36671" w14:textId="40712993" w:rsidR="00AA64E8" w:rsidRDefault="00AF15AD" w:rsidP="00AA64E8">
            <w:r>
              <w:t>A pop-</w:t>
            </w:r>
            <w:proofErr w:type="spellStart"/>
            <w:r>
              <w:t>up</w:t>
            </w:r>
            <w:proofErr w:type="spellEnd"/>
            <w:r>
              <w:t xml:space="preserve"> is </w:t>
            </w:r>
            <w:proofErr w:type="spellStart"/>
            <w:r>
              <w:t>shown</w:t>
            </w:r>
            <w:proofErr w:type="spellEnd"/>
            <w:r>
              <w:t xml:space="preserve"> </w:t>
            </w:r>
            <w:proofErr w:type="spellStart"/>
            <w:r>
              <w:t>wit</w:t>
            </w:r>
            <w:proofErr w:type="spellEnd"/>
            <w:r>
              <w:t xml:space="preserve"> </w:t>
            </w:r>
            <w:proofErr w:type="spellStart"/>
            <w:r>
              <w:t>the</w:t>
            </w:r>
            <w:proofErr w:type="spellEnd"/>
            <w:r>
              <w:t xml:space="preserve"> </w:t>
            </w:r>
            <w:proofErr w:type="spellStart"/>
            <w:r>
              <w:t>message</w:t>
            </w:r>
            <w:proofErr w:type="spellEnd"/>
            <w:r>
              <w:t xml:space="preserve"> „Biztosan kilép?”</w:t>
            </w:r>
          </w:p>
        </w:tc>
      </w:tr>
      <w:tr w:rsidR="00AA64E8" w14:paraId="2FF0E636" w14:textId="77777777" w:rsidTr="00DC6853">
        <w:tc>
          <w:tcPr>
            <w:tcW w:w="704" w:type="dxa"/>
          </w:tcPr>
          <w:p w14:paraId="3ECC2921" w14:textId="77777777" w:rsidR="00AA64E8" w:rsidRDefault="00AA64E8" w:rsidP="00AA64E8"/>
        </w:tc>
        <w:tc>
          <w:tcPr>
            <w:tcW w:w="4111" w:type="dxa"/>
          </w:tcPr>
          <w:p w14:paraId="3952A284" w14:textId="07ABD1FD" w:rsidR="00AA64E8" w:rsidRDefault="00AF15AD" w:rsidP="00AA64E8">
            <w:r>
              <w:t xml:space="preserve">Press </w:t>
            </w:r>
            <w:proofErr w:type="spellStart"/>
            <w:r>
              <w:t>the</w:t>
            </w:r>
            <w:proofErr w:type="spellEnd"/>
            <w:r>
              <w:t xml:space="preserve"> „Mégse” </w:t>
            </w:r>
            <w:proofErr w:type="spellStart"/>
            <w:r>
              <w:t>button</w:t>
            </w:r>
            <w:proofErr w:type="spellEnd"/>
          </w:p>
        </w:tc>
        <w:tc>
          <w:tcPr>
            <w:tcW w:w="3678" w:type="dxa"/>
          </w:tcPr>
          <w:p w14:paraId="32317F64" w14:textId="2121AE7D" w:rsidR="00AA64E8" w:rsidRDefault="00AF15AD" w:rsidP="00AA64E8">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BD6D1E" w14:paraId="2D91D119" w14:textId="77777777" w:rsidTr="00DC6853">
        <w:tc>
          <w:tcPr>
            <w:tcW w:w="704" w:type="dxa"/>
          </w:tcPr>
          <w:p w14:paraId="6DFF432C" w14:textId="77777777" w:rsidR="00BD6D1E" w:rsidRDefault="00BD6D1E" w:rsidP="00BD6D1E"/>
        </w:tc>
        <w:tc>
          <w:tcPr>
            <w:tcW w:w="4111" w:type="dxa"/>
          </w:tcPr>
          <w:p w14:paraId="74C0E73E" w14:textId="1719BA49" w:rsidR="00BD6D1E" w:rsidRDefault="00BD6D1E" w:rsidP="00BD6D1E">
            <w:r>
              <w:t xml:space="preserve">Press </w:t>
            </w:r>
            <w:proofErr w:type="spellStart"/>
            <w:r>
              <w:t>the</w:t>
            </w:r>
            <w:proofErr w:type="spellEnd"/>
            <w:r>
              <w:t xml:space="preserve"> </w:t>
            </w:r>
            <w:proofErr w:type="spellStart"/>
            <w:r>
              <w:t>button</w:t>
            </w:r>
            <w:proofErr w:type="spellEnd"/>
            <w:r>
              <w:t xml:space="preserve"> „Tovább”</w:t>
            </w:r>
          </w:p>
        </w:tc>
        <w:tc>
          <w:tcPr>
            <w:tcW w:w="3678" w:type="dxa"/>
          </w:tcPr>
          <w:p w14:paraId="277423E5" w14:textId="583E9A4F" w:rsidR="00BD6D1E" w:rsidRDefault="00BD6D1E" w:rsidP="00BD6D1E">
            <w:r>
              <w:t>A pop-</w:t>
            </w:r>
            <w:proofErr w:type="spellStart"/>
            <w:r>
              <w:t>up</w:t>
            </w:r>
            <w:proofErr w:type="spellEnd"/>
            <w:r>
              <w:t xml:space="preserve"> is </w:t>
            </w:r>
            <w:proofErr w:type="spellStart"/>
            <w:r>
              <w:t>shown</w:t>
            </w:r>
            <w:proofErr w:type="spellEnd"/>
            <w:r>
              <w:t xml:space="preserve"> </w:t>
            </w:r>
            <w:proofErr w:type="spellStart"/>
            <w:r>
              <w:t>wit</w:t>
            </w:r>
            <w:proofErr w:type="spellEnd"/>
            <w:r>
              <w:t xml:space="preserve"> </w:t>
            </w:r>
            <w:proofErr w:type="spellStart"/>
            <w:r>
              <w:t>the</w:t>
            </w:r>
            <w:proofErr w:type="spellEnd"/>
            <w:r>
              <w:t xml:space="preserve"> </w:t>
            </w:r>
            <w:proofErr w:type="spellStart"/>
            <w:r>
              <w:t>message</w:t>
            </w:r>
            <w:proofErr w:type="spellEnd"/>
            <w:r>
              <w:t xml:space="preserve"> „Legalább egy játékmódot válasszon ki!”</w:t>
            </w:r>
          </w:p>
        </w:tc>
      </w:tr>
      <w:tr w:rsidR="00BD6D1E" w14:paraId="48296861" w14:textId="77777777" w:rsidTr="00DC6853">
        <w:tc>
          <w:tcPr>
            <w:tcW w:w="704" w:type="dxa"/>
          </w:tcPr>
          <w:p w14:paraId="16D19072" w14:textId="77777777" w:rsidR="00BD6D1E" w:rsidRDefault="00BD6D1E" w:rsidP="00BD6D1E"/>
        </w:tc>
        <w:tc>
          <w:tcPr>
            <w:tcW w:w="4111" w:type="dxa"/>
          </w:tcPr>
          <w:p w14:paraId="009F1F6A" w14:textId="71CA334D" w:rsidR="00BD6D1E" w:rsidRDefault="00BD6D1E" w:rsidP="00BD6D1E">
            <w:r>
              <w:t xml:space="preserve">Press </w:t>
            </w:r>
            <w:proofErr w:type="spellStart"/>
            <w:r>
              <w:t>the</w:t>
            </w:r>
            <w:proofErr w:type="spellEnd"/>
            <w:r>
              <w:t xml:space="preserve"> „</w:t>
            </w:r>
            <w:r w:rsidR="00360AD7">
              <w:t>Ok</w:t>
            </w:r>
            <w:r>
              <w:t xml:space="preserve">” </w:t>
            </w:r>
            <w:proofErr w:type="spellStart"/>
            <w:r>
              <w:t>button</w:t>
            </w:r>
            <w:proofErr w:type="spellEnd"/>
          </w:p>
        </w:tc>
        <w:tc>
          <w:tcPr>
            <w:tcW w:w="3678" w:type="dxa"/>
          </w:tcPr>
          <w:p w14:paraId="7384C93F" w14:textId="5A57A298" w:rsidR="00BD6D1E" w:rsidRDefault="00BD6D1E" w:rsidP="00BD6D1E">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2846C2" w14:paraId="1D9C559E" w14:textId="77777777" w:rsidTr="00DC6853">
        <w:tc>
          <w:tcPr>
            <w:tcW w:w="704" w:type="dxa"/>
          </w:tcPr>
          <w:p w14:paraId="6C40E20D" w14:textId="77777777" w:rsidR="002846C2" w:rsidRDefault="002846C2" w:rsidP="002846C2"/>
        </w:tc>
        <w:tc>
          <w:tcPr>
            <w:tcW w:w="4111" w:type="dxa"/>
          </w:tcPr>
          <w:p w14:paraId="102D04C3" w14:textId="6070A5C7" w:rsidR="002846C2" w:rsidRDefault="002846C2" w:rsidP="002846C2">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Tematikus”</w:t>
            </w:r>
          </w:p>
        </w:tc>
        <w:tc>
          <w:tcPr>
            <w:tcW w:w="3678" w:type="dxa"/>
          </w:tcPr>
          <w:p w14:paraId="2A1C6004" w14:textId="5C94B063" w:rsidR="002846C2" w:rsidRDefault="002846C2" w:rsidP="002846C2">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F45415" w14:paraId="2E1F7D78" w14:textId="77777777" w:rsidTr="00DC6853">
        <w:tc>
          <w:tcPr>
            <w:tcW w:w="704" w:type="dxa"/>
          </w:tcPr>
          <w:p w14:paraId="0B1D4AFE" w14:textId="77777777" w:rsidR="00F45415" w:rsidRDefault="00F45415" w:rsidP="00AA64E8"/>
        </w:tc>
        <w:tc>
          <w:tcPr>
            <w:tcW w:w="4111" w:type="dxa"/>
          </w:tcPr>
          <w:p w14:paraId="7DD2AED0" w14:textId="68875756" w:rsidR="00F45415" w:rsidRDefault="00D10FC2" w:rsidP="00AA64E8">
            <w:r>
              <w:t xml:space="preserve">Press </w:t>
            </w:r>
            <w:proofErr w:type="spellStart"/>
            <w:r>
              <w:t>the</w:t>
            </w:r>
            <w:proofErr w:type="spellEnd"/>
            <w:r>
              <w:t xml:space="preserve"> „Tovább” </w:t>
            </w:r>
            <w:proofErr w:type="spellStart"/>
            <w:r>
              <w:t>button</w:t>
            </w:r>
            <w:proofErr w:type="spellEnd"/>
          </w:p>
        </w:tc>
        <w:tc>
          <w:tcPr>
            <w:tcW w:w="3678" w:type="dxa"/>
          </w:tcPr>
          <w:p w14:paraId="168958C7" w14:textId="68636F36" w:rsidR="00F45415" w:rsidRPr="004C0CAE" w:rsidRDefault="00D10FC2" w:rsidP="00AA64E8">
            <w:pPr>
              <w:rPr>
                <w:lang w:val="en-US"/>
              </w:rPr>
            </w:pPr>
            <w:r>
              <w:t xml:space="preserve">The </w:t>
            </w:r>
            <w:proofErr w:type="spellStart"/>
            <w:r>
              <w:t>page</w:t>
            </w:r>
            <w:proofErr w:type="spellEnd"/>
            <w:r>
              <w:t xml:space="preserve"> </w:t>
            </w:r>
            <w:proofErr w:type="spellStart"/>
            <w:r>
              <w:t>changes</w:t>
            </w:r>
            <w:proofErr w:type="spellEnd"/>
            <w:r>
              <w:t xml:space="preserve"> </w:t>
            </w:r>
            <w:proofErr w:type="spellStart"/>
            <w:r>
              <w:t>to</w:t>
            </w:r>
            <w:proofErr w:type="spellEnd"/>
            <w:r>
              <w:t xml:space="preserve"> </w:t>
            </w:r>
            <w:proofErr w:type="spellStart"/>
            <w:r>
              <w:t>the</w:t>
            </w:r>
            <w:proofErr w:type="spellEnd"/>
            <w:r>
              <w:t xml:space="preserve"> </w:t>
            </w:r>
            <w:proofErr w:type="spellStart"/>
            <w:r>
              <w:t>round</w:t>
            </w:r>
            <w:proofErr w:type="spellEnd"/>
            <w:r>
              <w:t xml:space="preserve"> </w:t>
            </w:r>
            <w:proofErr w:type="spellStart"/>
            <w:r>
              <w:t>setup</w:t>
            </w:r>
            <w:proofErr w:type="spellEnd"/>
            <w:r>
              <w:t xml:space="preserve"> </w:t>
            </w:r>
            <w:proofErr w:type="spellStart"/>
            <w:r>
              <w:t>page</w:t>
            </w:r>
            <w:proofErr w:type="spellEnd"/>
            <w:r w:rsidR="004C3B66">
              <w:t xml:space="preserve">. </w:t>
            </w:r>
            <w:proofErr w:type="spellStart"/>
            <w:r w:rsidR="004C3B66">
              <w:t>There</w:t>
            </w:r>
            <w:proofErr w:type="spellEnd"/>
            <w:r w:rsidR="004C3B66">
              <w:t xml:space="preserve"> is no </w:t>
            </w:r>
            <w:proofErr w:type="spellStart"/>
            <w:r w:rsidR="004C3B66">
              <w:t>change</w:t>
            </w:r>
            <w:proofErr w:type="spellEnd"/>
            <w:r w:rsidR="004C3B66">
              <w:t xml:space="preserve"> in </w:t>
            </w:r>
            <w:proofErr w:type="spellStart"/>
            <w:r w:rsidR="004C3B66">
              <w:t>the</w:t>
            </w:r>
            <w:proofErr w:type="spellEnd"/>
            <w:r w:rsidR="004C3B66">
              <w:t xml:space="preserve"> </w:t>
            </w:r>
            <w:proofErr w:type="spellStart"/>
            <w:r w:rsidR="004C3B66">
              <w:t>navigation</w:t>
            </w:r>
            <w:proofErr w:type="spellEnd"/>
            <w:r w:rsidR="004C3B66">
              <w:t xml:space="preserve"> ba</w:t>
            </w:r>
            <w:r w:rsidR="004673E3">
              <w:t xml:space="preserve">r. </w:t>
            </w:r>
            <w:proofErr w:type="spellStart"/>
            <w:r w:rsidR="004673E3">
              <w:t>Each</w:t>
            </w:r>
            <w:proofErr w:type="spellEnd"/>
            <w:r w:rsidR="004673E3">
              <w:t xml:space="preserve"> team is </w:t>
            </w:r>
            <w:proofErr w:type="spellStart"/>
            <w:r w:rsidR="004673E3">
              <w:t>listed</w:t>
            </w:r>
            <w:proofErr w:type="spellEnd"/>
            <w:r w:rsidR="004673E3">
              <w:t xml:space="preserve"> 3 </w:t>
            </w:r>
            <w:proofErr w:type="spellStart"/>
            <w:r w:rsidR="004673E3">
              <w:t>times</w:t>
            </w:r>
            <w:proofErr w:type="spellEnd"/>
            <w:r w:rsidR="004673E3">
              <w:t xml:space="preserve"> in </w:t>
            </w:r>
            <w:proofErr w:type="spellStart"/>
            <w:r w:rsidR="004673E3">
              <w:t>the</w:t>
            </w:r>
            <w:proofErr w:type="spellEnd"/>
            <w:r w:rsidR="004673E3">
              <w:t xml:space="preserve"> </w:t>
            </w:r>
            <w:proofErr w:type="spellStart"/>
            <w:r w:rsidR="004673E3">
              <w:t>section</w:t>
            </w:r>
            <w:proofErr w:type="spellEnd"/>
            <w:r w:rsidR="004673E3">
              <w:t xml:space="preserve"> „Körök beosztása”</w:t>
            </w:r>
            <w:r w:rsidR="00DC1A53">
              <w:t xml:space="preserve">. The </w:t>
            </w:r>
            <w:proofErr w:type="spellStart"/>
            <w:r w:rsidR="00DC1A53">
              <w:t>first</w:t>
            </w:r>
            <w:proofErr w:type="spellEnd"/>
            <w:r w:rsidR="00DC1A53">
              <w:t xml:space="preserve"> </w:t>
            </w:r>
            <w:proofErr w:type="spellStart"/>
            <w:r w:rsidR="00DC1A53">
              <w:t>round</w:t>
            </w:r>
            <w:proofErr w:type="spellEnd"/>
            <w:r w:rsidR="00DC1A53">
              <w:t xml:space="preserve"> is </w:t>
            </w:r>
            <w:proofErr w:type="spellStart"/>
            <w:r w:rsidR="00DC1A53">
              <w:t>selected</w:t>
            </w:r>
            <w:proofErr w:type="spellEnd"/>
            <w:r w:rsidR="00DC1A53">
              <w:t>.</w:t>
            </w:r>
          </w:p>
        </w:tc>
      </w:tr>
      <w:tr w:rsidR="00F45415" w14:paraId="4D78C11A" w14:textId="77777777" w:rsidTr="00DC6853">
        <w:tc>
          <w:tcPr>
            <w:tcW w:w="704" w:type="dxa"/>
          </w:tcPr>
          <w:p w14:paraId="19EE376C" w14:textId="77777777" w:rsidR="00F45415" w:rsidRDefault="00F45415" w:rsidP="00AA64E8"/>
        </w:tc>
        <w:tc>
          <w:tcPr>
            <w:tcW w:w="4111" w:type="dxa"/>
          </w:tcPr>
          <w:p w14:paraId="62D0DD7C" w14:textId="1425F367" w:rsidR="00F45415" w:rsidRDefault="00DC1A53" w:rsidP="00AA64E8">
            <w:proofErr w:type="spellStart"/>
            <w:r>
              <w:t>Select</w:t>
            </w:r>
            <w:proofErr w:type="spellEnd"/>
            <w:r>
              <w:t xml:space="preserve"> </w:t>
            </w:r>
            <w:proofErr w:type="spellStart"/>
            <w:r>
              <w:t>each</w:t>
            </w:r>
            <w:proofErr w:type="spellEnd"/>
            <w:r>
              <w:t xml:space="preserve"> </w:t>
            </w:r>
            <w:proofErr w:type="spellStart"/>
            <w:r>
              <w:t>round</w:t>
            </w:r>
            <w:proofErr w:type="spellEnd"/>
            <w:r>
              <w:t xml:space="preserve"> </w:t>
            </w:r>
            <w:proofErr w:type="spellStart"/>
            <w:r>
              <w:t>one</w:t>
            </w:r>
            <w:proofErr w:type="spellEnd"/>
            <w:r>
              <w:t xml:space="preserve"> </w:t>
            </w:r>
            <w:proofErr w:type="spellStart"/>
            <w:r>
              <w:t>after</w:t>
            </w:r>
            <w:proofErr w:type="spellEnd"/>
            <w:r>
              <w:t xml:space="preserve"> </w:t>
            </w:r>
            <w:proofErr w:type="spellStart"/>
            <w:r>
              <w:t>another</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w:t>
            </w:r>
          </w:p>
        </w:tc>
        <w:tc>
          <w:tcPr>
            <w:tcW w:w="3678" w:type="dxa"/>
          </w:tcPr>
          <w:p w14:paraId="01CDC12E" w14:textId="5FB9E042" w:rsidR="00F45415" w:rsidRDefault="00DC1A53" w:rsidP="00AA64E8">
            <w:proofErr w:type="spellStart"/>
            <w:r>
              <w:t>Each</w:t>
            </w:r>
            <w:proofErr w:type="spellEnd"/>
            <w:r>
              <w:t xml:space="preserve"> </w:t>
            </w:r>
            <w:proofErr w:type="spellStart"/>
            <w:r>
              <w:t>round</w:t>
            </w:r>
            <w:proofErr w:type="spellEnd"/>
            <w:r>
              <w:t xml:space="preserve"> has </w:t>
            </w:r>
            <w:proofErr w:type="spellStart"/>
            <w:r>
              <w:t>the</w:t>
            </w:r>
            <w:proofErr w:type="spellEnd"/>
            <w:r>
              <w:t xml:space="preserve"> </w:t>
            </w:r>
            <w:proofErr w:type="spellStart"/>
            <w:r>
              <w:t>same</w:t>
            </w:r>
            <w:proofErr w:type="spellEnd"/>
            <w:r>
              <w:t xml:space="preserve"> „Játékmód” </w:t>
            </w:r>
            <w:proofErr w:type="spellStart"/>
            <w:r>
              <w:t>state</w:t>
            </w:r>
            <w:proofErr w:type="spellEnd"/>
            <w:r>
              <w:t xml:space="preserve">: „Tematikus” is </w:t>
            </w:r>
            <w:proofErr w:type="spellStart"/>
            <w:r>
              <w:t>checked</w:t>
            </w:r>
            <w:proofErr w:type="spellEnd"/>
            <w:r>
              <w:t xml:space="preserve"> and </w:t>
            </w:r>
            <w:proofErr w:type="spellStart"/>
            <w:r>
              <w:t>set</w:t>
            </w:r>
            <w:proofErr w:type="spellEnd"/>
            <w:r>
              <w:t xml:space="preserve"> </w:t>
            </w:r>
            <w:proofErr w:type="spellStart"/>
            <w:r>
              <w:t>to</w:t>
            </w:r>
            <w:proofErr w:type="spellEnd"/>
            <w:r>
              <w:t xml:space="preserve"> 1:00, „Villám” is </w:t>
            </w:r>
            <w:proofErr w:type="spellStart"/>
            <w:r>
              <w:t>unchecked</w:t>
            </w:r>
            <w:proofErr w:type="spellEnd"/>
          </w:p>
        </w:tc>
      </w:tr>
      <w:tr w:rsidR="00F45415" w14:paraId="6B720025" w14:textId="77777777" w:rsidTr="00DC6853">
        <w:tc>
          <w:tcPr>
            <w:tcW w:w="704" w:type="dxa"/>
          </w:tcPr>
          <w:p w14:paraId="149DDC29" w14:textId="77777777" w:rsidR="00F45415" w:rsidRDefault="00F45415" w:rsidP="00AA64E8"/>
        </w:tc>
        <w:tc>
          <w:tcPr>
            <w:tcW w:w="4111" w:type="dxa"/>
          </w:tcPr>
          <w:p w14:paraId="0713D7C8" w14:textId="226150FE" w:rsidR="00F45415" w:rsidRDefault="00DD0523" w:rsidP="00AA64E8">
            <w:proofErr w:type="spellStart"/>
            <w:r>
              <w:t>Set</w:t>
            </w:r>
            <w:proofErr w:type="spellEnd"/>
            <w:r>
              <w:t xml:space="preserve"> </w:t>
            </w:r>
            <w:proofErr w:type="spellStart"/>
            <w:r>
              <w:t>the</w:t>
            </w:r>
            <w:proofErr w:type="spellEnd"/>
            <w:r>
              <w:t xml:space="preserve"> „Tematikus” </w:t>
            </w:r>
            <w:proofErr w:type="spellStart"/>
            <w:r>
              <w:t>timepicker</w:t>
            </w:r>
            <w:proofErr w:type="spellEnd"/>
            <w:r>
              <w:t xml:space="preserve"> </w:t>
            </w:r>
            <w:proofErr w:type="spellStart"/>
            <w:r>
              <w:t>to</w:t>
            </w:r>
            <w:proofErr w:type="spellEnd"/>
            <w:r>
              <w:t xml:space="preserve"> 0:00</w:t>
            </w:r>
          </w:p>
        </w:tc>
        <w:tc>
          <w:tcPr>
            <w:tcW w:w="3678" w:type="dxa"/>
          </w:tcPr>
          <w:p w14:paraId="1F49C0B1" w14:textId="365E1069" w:rsidR="00F45415" w:rsidRDefault="00DD0523" w:rsidP="00AA64E8">
            <w:r>
              <w:t xml:space="preserve">The </w:t>
            </w:r>
            <w:proofErr w:type="spellStart"/>
            <w:r>
              <w:t>selected</w:t>
            </w:r>
            <w:proofErr w:type="spellEnd"/>
            <w:r>
              <w:t xml:space="preserve"> </w:t>
            </w:r>
            <w:proofErr w:type="spellStart"/>
            <w:r>
              <w:t>time</w:t>
            </w:r>
            <w:proofErr w:type="spellEnd"/>
            <w:r>
              <w:t xml:space="preserve"> is 0:00, and </w:t>
            </w:r>
            <w:proofErr w:type="spellStart"/>
            <w:r>
              <w:t>the</w:t>
            </w:r>
            <w:proofErr w:type="spellEnd"/>
            <w:r>
              <w:t xml:space="preserve"> </w:t>
            </w:r>
            <w:proofErr w:type="spellStart"/>
            <w:r>
              <w:t>timepicker</w:t>
            </w:r>
            <w:proofErr w:type="spellEnd"/>
            <w:r>
              <w:t xml:space="preserve"> </w:t>
            </w:r>
            <w:proofErr w:type="spellStart"/>
            <w:r>
              <w:t>gets</w:t>
            </w:r>
            <w:proofErr w:type="spellEnd"/>
            <w:r>
              <w:t xml:space="preserve"> </w:t>
            </w:r>
            <w:proofErr w:type="spellStart"/>
            <w:r>
              <w:t>disabled</w:t>
            </w:r>
            <w:proofErr w:type="spellEnd"/>
            <w:r>
              <w:t xml:space="preserve">, and </w:t>
            </w:r>
            <w:proofErr w:type="spellStart"/>
            <w:r>
              <w:t>the</w:t>
            </w:r>
            <w:proofErr w:type="spellEnd"/>
            <w:r>
              <w:t xml:space="preserve"> </w:t>
            </w:r>
            <w:proofErr w:type="spellStart"/>
            <w:r>
              <w:t>checkbox</w:t>
            </w:r>
            <w:proofErr w:type="spellEnd"/>
            <w:r>
              <w:t xml:space="preserve"> </w:t>
            </w:r>
            <w:proofErr w:type="spellStart"/>
            <w:r>
              <w:t>unchecked</w:t>
            </w:r>
            <w:proofErr w:type="spellEnd"/>
            <w:r w:rsidR="001A76F2">
              <w:t>.</w:t>
            </w:r>
          </w:p>
        </w:tc>
      </w:tr>
      <w:tr w:rsidR="00AF15AD" w14:paraId="1090E7F9" w14:textId="77777777" w:rsidTr="00DC6853">
        <w:tc>
          <w:tcPr>
            <w:tcW w:w="704" w:type="dxa"/>
          </w:tcPr>
          <w:p w14:paraId="46645B3F" w14:textId="77777777" w:rsidR="00AF15AD" w:rsidRDefault="00AF15AD" w:rsidP="00AA64E8"/>
        </w:tc>
        <w:tc>
          <w:tcPr>
            <w:tcW w:w="4111" w:type="dxa"/>
          </w:tcPr>
          <w:p w14:paraId="130D6A23" w14:textId="15CB52C0" w:rsidR="00AF15AD" w:rsidRDefault="001A76F2" w:rsidP="00AA64E8">
            <w:proofErr w:type="spellStart"/>
            <w:r>
              <w:t>Check</w:t>
            </w:r>
            <w:proofErr w:type="spellEnd"/>
            <w:r>
              <w:t xml:space="preserve"> </w:t>
            </w:r>
            <w:proofErr w:type="spellStart"/>
            <w:r>
              <w:t>the</w:t>
            </w:r>
            <w:proofErr w:type="spellEnd"/>
            <w:r>
              <w:t xml:space="preserve"> „Villám” </w:t>
            </w:r>
            <w:proofErr w:type="spellStart"/>
            <w:r>
              <w:t>checkbox</w:t>
            </w:r>
            <w:proofErr w:type="spellEnd"/>
            <w:r>
              <w:t xml:space="preserve"> </w:t>
            </w:r>
          </w:p>
        </w:tc>
        <w:tc>
          <w:tcPr>
            <w:tcW w:w="3678" w:type="dxa"/>
          </w:tcPr>
          <w:p w14:paraId="04AD89EC" w14:textId="5EB255F9" w:rsidR="00AF15AD" w:rsidRDefault="001A76F2" w:rsidP="00AA64E8">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1A76F2" w14:paraId="4D9F0F18" w14:textId="77777777" w:rsidTr="00DC6853">
        <w:tc>
          <w:tcPr>
            <w:tcW w:w="704" w:type="dxa"/>
          </w:tcPr>
          <w:p w14:paraId="346FFBDC" w14:textId="77777777" w:rsidR="001A76F2" w:rsidRDefault="001A76F2" w:rsidP="001A76F2"/>
        </w:tc>
        <w:tc>
          <w:tcPr>
            <w:tcW w:w="4111" w:type="dxa"/>
          </w:tcPr>
          <w:p w14:paraId="471DE962" w14:textId="55523711" w:rsidR="001A76F2" w:rsidRDefault="001A76F2" w:rsidP="001A76F2">
            <w:proofErr w:type="spellStart"/>
            <w:r>
              <w:t>Set</w:t>
            </w:r>
            <w:proofErr w:type="spellEnd"/>
            <w:r>
              <w:t xml:space="preserve"> </w:t>
            </w:r>
            <w:proofErr w:type="spellStart"/>
            <w:r>
              <w:t>the</w:t>
            </w:r>
            <w:proofErr w:type="spellEnd"/>
            <w:r>
              <w:t xml:space="preserve"> „Villám” </w:t>
            </w:r>
            <w:proofErr w:type="spellStart"/>
            <w:r>
              <w:t>timepicker</w:t>
            </w:r>
            <w:proofErr w:type="spellEnd"/>
            <w:r>
              <w:t xml:space="preserve"> </w:t>
            </w:r>
            <w:proofErr w:type="spellStart"/>
            <w:r>
              <w:t>to</w:t>
            </w:r>
            <w:proofErr w:type="spellEnd"/>
            <w:r>
              <w:t xml:space="preserve"> 0:00</w:t>
            </w:r>
          </w:p>
        </w:tc>
        <w:tc>
          <w:tcPr>
            <w:tcW w:w="3678" w:type="dxa"/>
          </w:tcPr>
          <w:p w14:paraId="618F32DC" w14:textId="4710A807" w:rsidR="001A76F2" w:rsidRDefault="001A76F2" w:rsidP="001A76F2">
            <w:r>
              <w:t xml:space="preserve">The </w:t>
            </w:r>
            <w:proofErr w:type="spellStart"/>
            <w:r>
              <w:t>selected</w:t>
            </w:r>
            <w:proofErr w:type="spellEnd"/>
            <w:r>
              <w:t xml:space="preserve"> </w:t>
            </w:r>
            <w:proofErr w:type="spellStart"/>
            <w:r>
              <w:t>time</w:t>
            </w:r>
            <w:proofErr w:type="spellEnd"/>
            <w:r>
              <w:t xml:space="preserve"> is 0:00, and </w:t>
            </w:r>
            <w:proofErr w:type="spellStart"/>
            <w:r>
              <w:t>the</w:t>
            </w:r>
            <w:proofErr w:type="spellEnd"/>
            <w:r>
              <w:t xml:space="preserve"> </w:t>
            </w:r>
            <w:proofErr w:type="spellStart"/>
            <w:r>
              <w:t>timepicker</w:t>
            </w:r>
            <w:proofErr w:type="spellEnd"/>
            <w:r>
              <w:t xml:space="preserve"> </w:t>
            </w:r>
            <w:proofErr w:type="spellStart"/>
            <w:r>
              <w:t>gets</w:t>
            </w:r>
            <w:proofErr w:type="spellEnd"/>
            <w:r>
              <w:t xml:space="preserve"> </w:t>
            </w:r>
            <w:proofErr w:type="spellStart"/>
            <w:r>
              <w:t>disabled</w:t>
            </w:r>
            <w:proofErr w:type="spellEnd"/>
            <w:r>
              <w:t xml:space="preserve">, and </w:t>
            </w:r>
            <w:proofErr w:type="spellStart"/>
            <w:r>
              <w:t>the</w:t>
            </w:r>
            <w:proofErr w:type="spellEnd"/>
            <w:r>
              <w:t xml:space="preserve"> </w:t>
            </w:r>
            <w:proofErr w:type="spellStart"/>
            <w:r>
              <w:t>checkbox</w:t>
            </w:r>
            <w:proofErr w:type="spellEnd"/>
            <w:r>
              <w:t xml:space="preserve"> </w:t>
            </w:r>
            <w:proofErr w:type="spellStart"/>
            <w:r>
              <w:t>unchecked</w:t>
            </w:r>
            <w:proofErr w:type="spellEnd"/>
            <w:r>
              <w:t>.</w:t>
            </w:r>
          </w:p>
        </w:tc>
      </w:tr>
      <w:tr w:rsidR="001A76F2" w14:paraId="5F6D3DBE" w14:textId="77777777" w:rsidTr="00DC6853">
        <w:tc>
          <w:tcPr>
            <w:tcW w:w="704" w:type="dxa"/>
          </w:tcPr>
          <w:p w14:paraId="29DE6305" w14:textId="77777777" w:rsidR="001A76F2" w:rsidRDefault="001A76F2" w:rsidP="001A76F2"/>
        </w:tc>
        <w:tc>
          <w:tcPr>
            <w:tcW w:w="4111" w:type="dxa"/>
          </w:tcPr>
          <w:p w14:paraId="53898A83" w14:textId="19F55E90" w:rsidR="001A76F2" w:rsidRDefault="0084602B" w:rsidP="001A76F2">
            <w:r>
              <w:t xml:space="preserve">Press </w:t>
            </w:r>
            <w:proofErr w:type="spellStart"/>
            <w:r>
              <w:t>the</w:t>
            </w:r>
            <w:proofErr w:type="spellEnd"/>
            <w:r>
              <w:t xml:space="preserve"> „Tovább” </w:t>
            </w:r>
            <w:proofErr w:type="spellStart"/>
            <w:r>
              <w:t>button</w:t>
            </w:r>
            <w:proofErr w:type="spellEnd"/>
          </w:p>
        </w:tc>
        <w:tc>
          <w:tcPr>
            <w:tcW w:w="3678" w:type="dxa"/>
          </w:tcPr>
          <w:p w14:paraId="5E93994E" w14:textId="4C38AC3C" w:rsidR="001A76F2" w:rsidRDefault="0084602B" w:rsidP="001A76F2">
            <w:r>
              <w:t>A pop-</w:t>
            </w:r>
            <w:proofErr w:type="spellStart"/>
            <w:r>
              <w:t>up</w:t>
            </w:r>
            <w:proofErr w:type="spellEnd"/>
            <w:r>
              <w:t xml:space="preserve"> shows </w:t>
            </w:r>
            <w:proofErr w:type="spellStart"/>
            <w:r>
              <w:t>up</w:t>
            </w:r>
            <w:proofErr w:type="spellEnd"/>
            <w:r>
              <w:t xml:space="preserve">, </w:t>
            </w:r>
            <w:proofErr w:type="spellStart"/>
            <w:r>
              <w:t>with</w:t>
            </w:r>
            <w:proofErr w:type="spellEnd"/>
            <w:r>
              <w:t xml:space="preserve"> </w:t>
            </w:r>
            <w:proofErr w:type="spellStart"/>
            <w:r>
              <w:t>the</w:t>
            </w:r>
            <w:proofErr w:type="spellEnd"/>
            <w:r>
              <w:t xml:space="preserve"> </w:t>
            </w:r>
            <w:proofErr w:type="spellStart"/>
            <w:r>
              <w:t>message</w:t>
            </w:r>
            <w:proofErr w:type="spellEnd"/>
            <w:r>
              <w:t>: „Válasszon ki egy kérdéssort!”, „Legalább egy játékmódot válasszon ki!”</w:t>
            </w:r>
          </w:p>
        </w:tc>
      </w:tr>
      <w:tr w:rsidR="0084602B" w14:paraId="3F4B1A38" w14:textId="77777777" w:rsidTr="00DC6853">
        <w:tc>
          <w:tcPr>
            <w:tcW w:w="704" w:type="dxa"/>
          </w:tcPr>
          <w:p w14:paraId="078CF4A2" w14:textId="77777777" w:rsidR="0084602B" w:rsidRDefault="0084602B" w:rsidP="001A76F2"/>
        </w:tc>
        <w:tc>
          <w:tcPr>
            <w:tcW w:w="4111" w:type="dxa"/>
          </w:tcPr>
          <w:p w14:paraId="45919976" w14:textId="11BFA0CE" w:rsidR="0084602B" w:rsidRDefault="00C57B0F" w:rsidP="001A76F2">
            <w:r>
              <w:t xml:space="preserve">Press </w:t>
            </w:r>
            <w:proofErr w:type="spellStart"/>
            <w:r>
              <w:t>the</w:t>
            </w:r>
            <w:proofErr w:type="spellEnd"/>
            <w:r>
              <w:t xml:space="preserve"> „Ok” </w:t>
            </w:r>
            <w:proofErr w:type="spellStart"/>
            <w:r>
              <w:t>button</w:t>
            </w:r>
            <w:proofErr w:type="spellEnd"/>
          </w:p>
        </w:tc>
        <w:tc>
          <w:tcPr>
            <w:tcW w:w="3678" w:type="dxa"/>
          </w:tcPr>
          <w:p w14:paraId="7DB90D95" w14:textId="73667628" w:rsidR="0084602B" w:rsidRDefault="00C57B0F" w:rsidP="001A76F2">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84602B" w14:paraId="08871990" w14:textId="77777777" w:rsidTr="00DC6853">
        <w:tc>
          <w:tcPr>
            <w:tcW w:w="704" w:type="dxa"/>
          </w:tcPr>
          <w:p w14:paraId="04F3266D" w14:textId="77777777" w:rsidR="0084602B" w:rsidRDefault="0084602B" w:rsidP="001A76F2"/>
        </w:tc>
        <w:tc>
          <w:tcPr>
            <w:tcW w:w="4111" w:type="dxa"/>
          </w:tcPr>
          <w:p w14:paraId="7F15C6E3" w14:textId="293C7651" w:rsidR="0084602B" w:rsidRDefault="003D0C71" w:rsidP="001A76F2">
            <w:r>
              <w:t>//TODO: lejátszott kört tesztelni</w:t>
            </w:r>
          </w:p>
        </w:tc>
        <w:tc>
          <w:tcPr>
            <w:tcW w:w="3678" w:type="dxa"/>
          </w:tcPr>
          <w:p w14:paraId="017BE183" w14:textId="77777777" w:rsidR="0084602B" w:rsidRDefault="0084602B" w:rsidP="001A76F2"/>
        </w:tc>
      </w:tr>
      <w:tr w:rsidR="0084602B" w14:paraId="34C39E56" w14:textId="77777777" w:rsidTr="00DC6853">
        <w:tc>
          <w:tcPr>
            <w:tcW w:w="704" w:type="dxa"/>
          </w:tcPr>
          <w:p w14:paraId="0A157CA7" w14:textId="77777777" w:rsidR="0084602B" w:rsidRDefault="0084602B" w:rsidP="001A76F2"/>
        </w:tc>
        <w:tc>
          <w:tcPr>
            <w:tcW w:w="4111" w:type="dxa"/>
          </w:tcPr>
          <w:p w14:paraId="755BD44D" w14:textId="77777777" w:rsidR="0084602B" w:rsidRDefault="0084602B" w:rsidP="001A76F2"/>
        </w:tc>
        <w:tc>
          <w:tcPr>
            <w:tcW w:w="3678" w:type="dxa"/>
          </w:tcPr>
          <w:p w14:paraId="5EEC92AB" w14:textId="77777777" w:rsidR="0084602B" w:rsidRDefault="0084602B" w:rsidP="001A76F2"/>
        </w:tc>
      </w:tr>
      <w:tr w:rsidR="001A76F2" w14:paraId="79409268" w14:textId="77777777" w:rsidTr="00DC6853">
        <w:tc>
          <w:tcPr>
            <w:tcW w:w="704" w:type="dxa"/>
          </w:tcPr>
          <w:p w14:paraId="7D06F635" w14:textId="77777777" w:rsidR="001A76F2" w:rsidRDefault="001A76F2" w:rsidP="001A76F2"/>
        </w:tc>
        <w:tc>
          <w:tcPr>
            <w:tcW w:w="4111" w:type="dxa"/>
          </w:tcPr>
          <w:p w14:paraId="0F203DC7" w14:textId="77777777" w:rsidR="001A76F2" w:rsidRDefault="001A76F2" w:rsidP="001A76F2"/>
        </w:tc>
        <w:tc>
          <w:tcPr>
            <w:tcW w:w="3678" w:type="dxa"/>
          </w:tcPr>
          <w:p w14:paraId="62EEABC5" w14:textId="77777777" w:rsidR="001A76F2" w:rsidRDefault="001A76F2" w:rsidP="001A76F2"/>
        </w:tc>
      </w:tr>
    </w:tbl>
    <w:p w14:paraId="75CC8A2E" w14:textId="77777777" w:rsidR="00EB5F77" w:rsidRPr="005D6E0B" w:rsidRDefault="00EB5F77" w:rsidP="00443E8A"/>
    <w:p w14:paraId="2CC640EE" w14:textId="2F27724F" w:rsidR="00773778" w:rsidRPr="00773778" w:rsidRDefault="006740F2" w:rsidP="00773778">
      <w:r>
        <w:t>Adatelérési rétegről csak a Mindent vagy semmit programnál beszélhetünk, ebben az alfejezetben erről lesz szó.</w:t>
      </w:r>
    </w:p>
    <w:p w14:paraId="646270F9" w14:textId="56793E47" w:rsidR="00376477" w:rsidRDefault="005B15E0" w:rsidP="00B06F8E">
      <w:pPr>
        <w:pStyle w:val="Cmsor1"/>
        <w:numPr>
          <w:ilvl w:val="0"/>
          <w:numId w:val="1"/>
        </w:numPr>
      </w:pPr>
      <w:bookmarkStart w:id="48" w:name="_Toc102508625"/>
      <w:r>
        <w:t>Összegzés</w:t>
      </w:r>
      <w:bookmarkEnd w:id="48"/>
    </w:p>
    <w:p w14:paraId="0456FE3E" w14:textId="581A4A9D" w:rsidR="00D40E2E" w:rsidRPr="00D40E2E" w:rsidRDefault="00D40E2E" w:rsidP="00B06F8E">
      <w:pPr>
        <w:pStyle w:val="Cmsor1"/>
        <w:numPr>
          <w:ilvl w:val="0"/>
          <w:numId w:val="1"/>
        </w:numPr>
      </w:pPr>
      <w:bookmarkStart w:id="49" w:name="_Toc102508626"/>
      <w:r>
        <w:t>További fejlesztési lehetőségek</w:t>
      </w:r>
      <w:bookmarkEnd w:id="49"/>
    </w:p>
    <w:p w14:paraId="3C8E5F36" w14:textId="49103F0A" w:rsidR="00376477" w:rsidRDefault="007A5732" w:rsidP="00472394">
      <w:r>
        <w:t>A dolgozat tárgyaként elkészült alkalmazás csak egy kezdetleges része az általam elképzelt jövőbeli rendszenek. Az előd</w:t>
      </w:r>
      <w:r w:rsidR="00472394">
        <w:t xml:space="preserve"> összes hasznos funkcióját megvalósítja, és számos új lehetőséggel is bővült, ám annak érdekében, hogy a határidőig egy igazán </w:t>
      </w:r>
      <w:proofErr w:type="spellStart"/>
      <w:r w:rsidR="00472394">
        <w:t>megbíztható</w:t>
      </w:r>
      <w:proofErr w:type="spellEnd"/>
      <w:r w:rsidR="00472394">
        <w:t xml:space="preserve"> és használható alkalmazás születhessen, sok új, és régóta várt funkció fejlesztését célszerű volt elhalasztani.</w:t>
      </w:r>
      <w:r w:rsidR="00C25ACD">
        <w:t xml:space="preserve"> Néhány példa potenciális fejlesztésekre:</w:t>
      </w:r>
    </w:p>
    <w:p w14:paraId="0F4F2CE4" w14:textId="71CE7832" w:rsidR="00C25ACD" w:rsidRDefault="004445D1" w:rsidP="00B06F8E">
      <w:pPr>
        <w:pStyle w:val="Cmsor2"/>
        <w:numPr>
          <w:ilvl w:val="1"/>
          <w:numId w:val="1"/>
        </w:numPr>
      </w:pPr>
      <w:bookmarkStart w:id="50" w:name="_Toc102508627"/>
      <w:r>
        <w:t>Kényelem</w:t>
      </w:r>
      <w:bookmarkEnd w:id="50"/>
    </w:p>
    <w:p w14:paraId="0E4A4EFC" w14:textId="6E2AA8D2" w:rsidR="004445D1" w:rsidRDefault="004445D1" w:rsidP="00B06F8E">
      <w:pPr>
        <w:pStyle w:val="Cmsor2"/>
        <w:numPr>
          <w:ilvl w:val="1"/>
          <w:numId w:val="1"/>
        </w:numPr>
      </w:pPr>
      <w:bookmarkStart w:id="51" w:name="_Toc102508628"/>
      <w:r>
        <w:t>Funkcionalitás</w:t>
      </w:r>
      <w:bookmarkEnd w:id="51"/>
    </w:p>
    <w:p w14:paraId="759B79D2" w14:textId="215369E3" w:rsidR="00CE25F9" w:rsidRDefault="00CE25F9" w:rsidP="00CE25F9">
      <w:pPr>
        <w:rPr>
          <w:b/>
          <w:bCs/>
        </w:rPr>
      </w:pPr>
      <w:r w:rsidRPr="00CE25F9">
        <w:rPr>
          <w:b/>
          <w:bCs/>
        </w:rPr>
        <w:t>A kérdéssorok jövője</w:t>
      </w:r>
    </w:p>
    <w:p w14:paraId="5556B801" w14:textId="3DEC97AA" w:rsidR="00DD6170" w:rsidRDefault="00CE25F9" w:rsidP="00CE25F9">
      <w:r>
        <w:t>Azok körében</w:t>
      </w:r>
      <w:r w:rsidR="00304FF9">
        <w:t>,</w:t>
      </w:r>
      <w:r>
        <w:t xml:space="preserve"> akik </w:t>
      </w:r>
      <w:r w:rsidR="006638B4">
        <w:t>e</w:t>
      </w:r>
      <w:r>
        <w:t xml:space="preserve"> játékot a bevezetésben leírtak szerint játsszák, megszokás, hogy a kérdéssorokat maguk a játékosok írják. Ez sok szempontból egy jól bevett gyakorlat, hiszen a</w:t>
      </w:r>
      <w:r w:rsidR="006638B4">
        <w:t>z érdekes</w:t>
      </w:r>
      <w:r>
        <w:t xml:space="preserve"> témák</w:t>
      </w:r>
      <w:r w:rsidR="006638B4">
        <w:t xml:space="preserve"> és kérdések</w:t>
      </w:r>
      <w:r>
        <w:t xml:space="preserve"> utáni kutatás közben sok új információ jut el az emberhez, </w:t>
      </w:r>
      <w:r w:rsidR="006638B4">
        <w:t>folyamatosan művelődik, tanul. Az az álláspont is elfogadható, hogy valaki részéről a kérdések kitalálása, és témába rendezése, monoton és hosszadalmas, ezáltal unalmasnak hat. Egy dolog azonban egészen biztos: Jó kérdéssort írni úgy, hogy az ne a régiek témáinak összeválogatása legyen, illetve, hogy aránylag rövid, jól érthető</w:t>
      </w:r>
      <w:r w:rsidR="002457AC">
        <w:t xml:space="preserve"> és mégis érdekes kérdéseket tartalmazzon, ezáltal a játékosoknak és a külső szemlélőknek is izgalmas játékot nyújtson, nem egyszerű, és sok időbe telik.</w:t>
      </w:r>
      <w:r w:rsidR="00DD6170">
        <w:t xml:space="preserve"> </w:t>
      </w:r>
      <w:r w:rsidR="002457AC">
        <w:t xml:space="preserve">Véleményem szerint ez utóbbi az igazi probléma, mivel gimnazista kortól kezdve idősödve, az egyetem és munka mellett egyre kevesebb idejük van játékosoknak a kérdéssorok írására. </w:t>
      </w:r>
    </w:p>
    <w:p w14:paraId="6EFBC95C" w14:textId="0E9735AE" w:rsidR="00DD6170" w:rsidRDefault="002457AC" w:rsidP="00CE25F9">
      <w:r>
        <w:t>Az én megoldásom erre,</w:t>
      </w:r>
      <w:r w:rsidR="00DD6170">
        <w:t xml:space="preserve"> illetve arra, hogy a kérdéssor írási kedv fokozatosan csökkent az elmúlt évek során, az egységbontás lenne. A jelenleg használt metodológiában az alapegység a kérdésso</w:t>
      </w:r>
      <w:r w:rsidR="00964A69">
        <w:t xml:space="preserve">r. Elképzelésem szerint, ha </w:t>
      </w:r>
      <w:r w:rsidR="006A5631">
        <w:t>kérdéssorok helyett témákat írnánk, az emberek szívesebben állnának neki, tudva, hogy nem egy egész sok témát felülelő produktumot kell megvalósítaniuk, figyelve arra, hogy az egyes témák lehetőleg ne fedjék egymást, hanem csak egy önálló témát.</w:t>
      </w:r>
    </w:p>
    <w:p w14:paraId="7FC95EFF" w14:textId="608EAE4A" w:rsidR="00AE2281" w:rsidRDefault="006A5631" w:rsidP="00CE25F9">
      <w:r>
        <w:lastRenderedPageBreak/>
        <w:t>Ehhez több ponton is szükséges lenne módosítani az alkalmazást. A kérdéssorok kezelésének lehetősége megmaradna benne, de az elsődleges szerkesztési oldal egy webes felületre kerülne. A játékosok fiókokat regisztrálhatnak maguknak az online felületen, és ott tudják rögzíteni, beküldeni az elkészült témáikat</w:t>
      </w:r>
      <w:r w:rsidR="006C0869">
        <w:t>, illetve az asztali szerkesztőhöz hasonló módon ismeretkör címkékkel ellátni azokat.</w:t>
      </w:r>
      <w:r w:rsidR="006C0869">
        <w:rPr>
          <w:rStyle w:val="Lbjegyzet-hivatkozs"/>
        </w:rPr>
        <w:footnoteReference w:id="9"/>
      </w:r>
      <w:r>
        <w:t xml:space="preserve"> Ez praktikus mivel egy webszerveren pu</w:t>
      </w:r>
      <w:r w:rsidR="006C0869">
        <w:t>b</w:t>
      </w:r>
      <w:r>
        <w:t>liká</w:t>
      </w:r>
      <w:r w:rsidR="00A43A41">
        <w:t>lt alkalmazás szinte bárhonnan elérhető, illetve megoldaná azt a problémát is, amit jelenleg a kérdéssorok Word-alapú készítése jelent. Az így készített kérdéssorok utólagos validációra szorulnak, de egy a jövőbeli webes felületen készített téma egyből garantáltan a megfelelő formátumban érkezne az adatbázisba. Az online felületen a megfelelő jogokkal rendelkező felhasználónak lehetősége lenne az összes beküldött kérdéssor megtekintésére, és azokból valamilyen dinamikus felhasználói élményt nyújtó módon</w:t>
      </w:r>
      <w:r w:rsidR="0041730D">
        <w:t xml:space="preserve"> (pl.: esztétikusan animált drag and </w:t>
      </w:r>
      <w:proofErr w:type="spellStart"/>
      <w:r w:rsidR="0041730D">
        <w:t>droppal</w:t>
      </w:r>
      <w:proofErr w:type="spellEnd"/>
      <w:r w:rsidR="0041730D">
        <w:t>), a témacímkék segítségével</w:t>
      </w:r>
      <w:r w:rsidR="00A43A41">
        <w:t xml:space="preserve"> kérdéssorok kialakítására.</w:t>
      </w:r>
      <w:r w:rsidR="003A39AE">
        <w:t xml:space="preserve"> (A kérdéssorok kész témákból történő egyszerű összeállítására az asztali alkalmazásban is lenne lehetőség.)</w:t>
      </w:r>
    </w:p>
    <w:p w14:paraId="48B77AC8" w14:textId="0C32CD2A" w:rsidR="003A39AE" w:rsidRDefault="003A39AE" w:rsidP="00CE25F9">
      <w:r>
        <w:t xml:space="preserve">Az így tárolt adatokat egy </w:t>
      </w:r>
      <w:r w:rsidR="00694672">
        <w:t>olyan online adatbázis tárolná, amihez a megfelelő azonosítók és jogosultságok megléte esetén az asztali alkalmazás</w:t>
      </w:r>
      <w:r w:rsidR="00FB7DD9">
        <w:t xml:space="preserve"> példányai</w:t>
      </w:r>
      <w:r w:rsidR="00694672">
        <w:t xml:space="preserve"> is csatlakozhatnának, az ottani kérdéssorok elérése érdekében.</w:t>
      </w:r>
      <w:r w:rsidR="0018591B">
        <w:t xml:space="preserve"> Ez egy </w:t>
      </w:r>
      <w:r w:rsidR="006C0869">
        <w:t>k</w:t>
      </w:r>
      <w:r w:rsidR="0018591B">
        <w:t xml:space="preserve">özpontosított dinamikusabb rendszert eredményezne, de az asztali alkalmazás lokális offline adatbázisát nem lehet elhagyni, </w:t>
      </w:r>
      <w:r w:rsidR="00114342">
        <w:t>tekintve, hogy gyakran olyan környezetben kerül használatba a program, ahol szegényes az internet kapcsolat. Ezt a kettősséget egyfajta offline szinkronizáció bevezetésével orvosolnám. Ha megfelelő internetkapcsolat áll rendelkezésre, az alkalmazás (részletesebb beállítások alapján) szinkr</w:t>
      </w:r>
      <w:r w:rsidR="00583C6B">
        <w:t>o</w:t>
      </w:r>
      <w:r w:rsidR="00114342">
        <w:t>nizálja a saját adatbázisát, az online elérhetővel, így egy esetleges kapcsolatvesztés esetén is rendelkezésre állnak az online rendszerben addig elérhető adatok.</w:t>
      </w:r>
    </w:p>
    <w:p w14:paraId="03CE7DDB" w14:textId="24E95DA1" w:rsidR="00583C6B" w:rsidRDefault="00583C6B" w:rsidP="00CE25F9">
      <w:r>
        <w:t>Mivel a kérdéssorok papír alapú verzióira a jövőben vélhetően továbbra is lesz igény, ezért a</w:t>
      </w:r>
      <w:r w:rsidR="00285FC0">
        <w:t xml:space="preserve"> webes és az asztali alkalmazás is kapna egy funkciót, ami a kívánt formátumban nyomtatja ki azt. (Nyilván megfelelő nyomtató eszköz rendelkezésre állása esetén.)</w:t>
      </w:r>
    </w:p>
    <w:p w14:paraId="27B9A67B" w14:textId="207FCBCF" w:rsidR="00703721" w:rsidRDefault="00703721" w:rsidP="00CE25F9">
      <w:r>
        <w:rPr>
          <w:b/>
          <w:bCs/>
        </w:rPr>
        <w:t xml:space="preserve">A </w:t>
      </w:r>
      <w:proofErr w:type="spellStart"/>
      <w:r>
        <w:rPr>
          <w:b/>
          <w:bCs/>
        </w:rPr>
        <w:t>fzikai</w:t>
      </w:r>
      <w:proofErr w:type="spellEnd"/>
      <w:r>
        <w:rPr>
          <w:b/>
          <w:bCs/>
        </w:rPr>
        <w:t xml:space="preserve"> nyomógomb rendszer</w:t>
      </w:r>
    </w:p>
    <w:p w14:paraId="61BA7BDF" w14:textId="1C6E9D02" w:rsidR="00703721" w:rsidRPr="00703721" w:rsidRDefault="00703721" w:rsidP="00CE25F9">
      <w:r>
        <w:t xml:space="preserve">A bevezetőben megismert fizikai nyomógomb rendszer egyik nagy hátránya, hogy nem támogatja </w:t>
      </w:r>
      <w:proofErr w:type="gramStart"/>
      <w:r>
        <w:t>a(</w:t>
      </w:r>
      <w:proofErr w:type="gramEnd"/>
      <w:r>
        <w:t xml:space="preserve">z egyébként az eredeti vetélkedőben is szereplő) „rablás” funkciót. A rablás </w:t>
      </w:r>
      <w:r>
        <w:lastRenderedPageBreak/>
        <w:t>azt jelenti, hogy alap esetben a leggyorsabban gombot nyomó csapat adhat választ, ám ezen csapat rossz válasza esetén a további gombnyomások sorrendjében egyéb csapatok is válaszolhatnak a kérdésre.</w:t>
      </w:r>
      <w:r w:rsidR="004613A0">
        <w:t xml:space="preserve"> </w:t>
      </w:r>
      <w:r w:rsidR="003C10E4">
        <w:t xml:space="preserve">A jelenlegi rendszer felépítéséből adódóan nem bővíthető, így a jövőben a helyét egy </w:t>
      </w:r>
      <w:proofErr w:type="spellStart"/>
      <w:r w:rsidR="003C10E4">
        <w:t>Arduino</w:t>
      </w:r>
      <w:proofErr w:type="spellEnd"/>
      <w:r w:rsidR="003C10E4">
        <w:t xml:space="preserve"> által vezérelt központi egység venné át.</w:t>
      </w:r>
      <w:r w:rsidR="00861796">
        <w:t xml:space="preserve"> Ez</w:t>
      </w:r>
      <w:r w:rsidR="00B916F8">
        <w:t xml:space="preserve"> lényegesen javítaná az alkalmazás működési dinamikáját, több szempontból is. Egyrészt a </w:t>
      </w:r>
      <w:proofErr w:type="spellStart"/>
      <w:r w:rsidR="00B916F8">
        <w:t>prgramozható</w:t>
      </w:r>
      <w:proofErr w:type="spellEnd"/>
      <w:r w:rsidR="00B916F8">
        <w:t xml:space="preserve"> központi egységen egyszerűen beállítható a kívánt rablás funkció, és így a játékélmény is javul, másrészt egy ilyen mikrokontroller rengeteg bővítési lehetőséget rejt magában</w:t>
      </w:r>
      <w:r w:rsidR="00762DC5">
        <w:t xml:space="preserve">. Ami ehhez kapcsolódóan egyértelműen cél, az egy vezetéknélküli egy távvezérlő integrálása a rendszerbe, aminek segítségével a játékmester tudja „nullázni” a nyomógombok állapotát, illetve az elhangzott válaszok alapján megítélni, vagy levonni a pontot. A megfelelő ilyen eszközt még nem találtam meg, egy prezentációk irányításához használatos </w:t>
      </w:r>
      <w:proofErr w:type="spellStart"/>
      <w:r w:rsidR="00762DC5">
        <w:t>bluetooth</w:t>
      </w:r>
      <w:proofErr w:type="spellEnd"/>
      <w:r w:rsidR="00762DC5">
        <w:t>-os vezérlő talán alkalmas lehet erre a célra.</w:t>
      </w:r>
      <w:r w:rsidR="001A5502">
        <w:t xml:space="preserve"> Ha egy ilyen eszköz sikeresen beépítésre kerülne a rendszerbe, akkor tulajdonképpen kiváltható lenne a nyomógombok „nullázását” végző személy, illetve a vezérlő ügyes konfigurálása esetén még akár a program kezelője is.</w:t>
      </w:r>
    </w:p>
    <w:p w14:paraId="6BEF7814" w14:textId="7DD277C9" w:rsidR="004445D1" w:rsidRPr="004445D1" w:rsidRDefault="004445D1" w:rsidP="00B06F8E">
      <w:pPr>
        <w:pStyle w:val="Cmsor2"/>
        <w:numPr>
          <w:ilvl w:val="1"/>
          <w:numId w:val="1"/>
        </w:numPr>
      </w:pPr>
      <w:bookmarkStart w:id="52" w:name="_Toc102508629"/>
      <w:r>
        <w:t>Megjelenés</w:t>
      </w:r>
      <w:bookmarkEnd w:id="52"/>
    </w:p>
    <w:bookmarkStart w:id="53" w:name="_Toc102508630" w:displacedByCustomXml="next"/>
    <w:sdt>
      <w:sdtPr>
        <w:rPr>
          <w:rFonts w:eastAsiaTheme="minorHAnsi" w:cstheme="minorBidi"/>
          <w:sz w:val="24"/>
          <w:szCs w:val="22"/>
        </w:rPr>
        <w:id w:val="2114940633"/>
        <w:docPartObj>
          <w:docPartGallery w:val="Bibliographies"/>
          <w:docPartUnique/>
        </w:docPartObj>
      </w:sdtPr>
      <w:sdtEndPr/>
      <w:sdtContent>
        <w:p w14:paraId="09460744" w14:textId="73528012" w:rsidR="00376477" w:rsidRDefault="00376477" w:rsidP="00B06F8E">
          <w:pPr>
            <w:pStyle w:val="Cmsor1"/>
            <w:numPr>
              <w:ilvl w:val="0"/>
              <w:numId w:val="1"/>
            </w:numPr>
          </w:pPr>
          <w:r>
            <w:t>Hivatkozások</w:t>
          </w:r>
          <w:bookmarkEnd w:id="53"/>
        </w:p>
        <w:sdt>
          <w:sdtPr>
            <w:id w:val="-573587230"/>
            <w:bibliography/>
          </w:sdtPr>
          <w:sdtEndPr/>
          <w:sdtContent>
            <w:p w14:paraId="6BB19379" w14:textId="6597DC2B" w:rsidR="004C2F78" w:rsidRDefault="00376477" w:rsidP="004C2F78">
              <w:pPr>
                <w:pStyle w:val="Irodalomjegyzk"/>
                <w:ind w:left="720" w:hanging="720"/>
                <w:rPr>
                  <w:noProof/>
                  <w:szCs w:val="24"/>
                </w:rPr>
              </w:pPr>
              <w:r>
                <w:fldChar w:fldCharType="begin"/>
              </w:r>
              <w:r>
                <w:instrText>BIBLIOGRAPHY</w:instrText>
              </w:r>
              <w:r>
                <w:fldChar w:fldCharType="separate"/>
              </w:r>
              <w:r w:rsidR="004C2F78">
                <w:rPr>
                  <w:noProof/>
                </w:rPr>
                <w:t xml:space="preserve">Vollai, G. (2019. május 15). </w:t>
              </w:r>
              <w:r w:rsidR="004C2F78">
                <w:rPr>
                  <w:i/>
                  <w:iCs/>
                  <w:noProof/>
                </w:rPr>
                <w:t>Retro TV #1 – Mindent vagy Semmit!</w:t>
              </w:r>
              <w:r w:rsidR="004C2F78">
                <w:rPr>
                  <w:noProof/>
                </w:rPr>
                <w:t xml:space="preserve"> Forrás: ubulvilaga.com: https://ubulvilaga.com/2019/05/15/retro-tv-1-mindent-vagy-semmit/</w:t>
              </w:r>
            </w:p>
            <w:p w14:paraId="5E915EB1" w14:textId="01F2F11E" w:rsidR="00376477" w:rsidRDefault="00376477" w:rsidP="004C2F78">
              <w:r>
                <w:rPr>
                  <w:b/>
                  <w:bCs/>
                </w:rPr>
                <w:fldChar w:fldCharType="end"/>
              </w:r>
            </w:p>
          </w:sdtContent>
        </w:sdt>
      </w:sdtContent>
    </w:sdt>
    <w:p w14:paraId="024BC7D5" w14:textId="38DCB139" w:rsidR="00376477" w:rsidRDefault="00F8435D" w:rsidP="00B06F8E">
      <w:pPr>
        <w:pStyle w:val="Cmsor1"/>
        <w:numPr>
          <w:ilvl w:val="0"/>
          <w:numId w:val="1"/>
        </w:numPr>
      </w:pPr>
      <w:bookmarkStart w:id="54" w:name="_Toc102508631"/>
      <w:r>
        <w:t>Ábrajegyzék</w:t>
      </w:r>
      <w:bookmarkEnd w:id="54"/>
    </w:p>
    <w:p w14:paraId="46AC6610" w14:textId="36B341C2" w:rsidR="00F8435D" w:rsidRDefault="00F8435D">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02501556" w:history="1">
        <w:r w:rsidRPr="00314353">
          <w:rPr>
            <w:rStyle w:val="Hiperhivatkozs"/>
            <w:noProof/>
          </w:rPr>
          <w:t>1. ábra, A főmenü</w:t>
        </w:r>
        <w:r>
          <w:rPr>
            <w:noProof/>
            <w:webHidden/>
          </w:rPr>
          <w:tab/>
        </w:r>
        <w:r>
          <w:rPr>
            <w:noProof/>
            <w:webHidden/>
          </w:rPr>
          <w:fldChar w:fldCharType="begin"/>
        </w:r>
        <w:r>
          <w:rPr>
            <w:noProof/>
            <w:webHidden/>
          </w:rPr>
          <w:instrText xml:space="preserve"> PAGEREF _Toc102501556 \h </w:instrText>
        </w:r>
        <w:r>
          <w:rPr>
            <w:noProof/>
            <w:webHidden/>
          </w:rPr>
        </w:r>
        <w:r>
          <w:rPr>
            <w:noProof/>
            <w:webHidden/>
          </w:rPr>
          <w:fldChar w:fldCharType="separate"/>
        </w:r>
        <w:r>
          <w:rPr>
            <w:noProof/>
            <w:webHidden/>
          </w:rPr>
          <w:t>8</w:t>
        </w:r>
        <w:r>
          <w:rPr>
            <w:noProof/>
            <w:webHidden/>
          </w:rPr>
          <w:fldChar w:fldCharType="end"/>
        </w:r>
      </w:hyperlink>
    </w:p>
    <w:p w14:paraId="5ED4560B" w14:textId="3901099B" w:rsidR="00F8435D" w:rsidRDefault="00BA5258">
      <w:pPr>
        <w:pStyle w:val="brajegyzk"/>
        <w:tabs>
          <w:tab w:val="right" w:leader="dot" w:pos="8493"/>
        </w:tabs>
        <w:rPr>
          <w:rFonts w:asciiTheme="minorHAnsi" w:eastAsiaTheme="minorEastAsia" w:hAnsiTheme="minorHAnsi"/>
          <w:noProof/>
          <w:sz w:val="22"/>
          <w:lang w:eastAsia="hu-HU"/>
        </w:rPr>
      </w:pPr>
      <w:hyperlink w:anchor="_Toc102501557" w:history="1">
        <w:r w:rsidR="00F8435D" w:rsidRPr="00314353">
          <w:rPr>
            <w:rStyle w:val="Hiperhivatkozs"/>
            <w:noProof/>
          </w:rPr>
          <w:t>2. ábra, A játékos nyilvántartó oldal</w:t>
        </w:r>
        <w:r w:rsidR="00F8435D">
          <w:rPr>
            <w:noProof/>
            <w:webHidden/>
          </w:rPr>
          <w:tab/>
        </w:r>
        <w:r w:rsidR="00F8435D">
          <w:rPr>
            <w:noProof/>
            <w:webHidden/>
          </w:rPr>
          <w:fldChar w:fldCharType="begin"/>
        </w:r>
        <w:r w:rsidR="00F8435D">
          <w:rPr>
            <w:noProof/>
            <w:webHidden/>
          </w:rPr>
          <w:instrText xml:space="preserve"> PAGEREF _Toc102501557 \h </w:instrText>
        </w:r>
        <w:r w:rsidR="00F8435D">
          <w:rPr>
            <w:noProof/>
            <w:webHidden/>
          </w:rPr>
        </w:r>
        <w:r w:rsidR="00F8435D">
          <w:rPr>
            <w:noProof/>
            <w:webHidden/>
          </w:rPr>
          <w:fldChar w:fldCharType="separate"/>
        </w:r>
        <w:r w:rsidR="00F8435D">
          <w:rPr>
            <w:noProof/>
            <w:webHidden/>
          </w:rPr>
          <w:t>9</w:t>
        </w:r>
        <w:r w:rsidR="00F8435D">
          <w:rPr>
            <w:noProof/>
            <w:webHidden/>
          </w:rPr>
          <w:fldChar w:fldCharType="end"/>
        </w:r>
      </w:hyperlink>
    </w:p>
    <w:p w14:paraId="12F5C2DC" w14:textId="1F5568B4" w:rsidR="00F8435D" w:rsidRDefault="00BA5258">
      <w:pPr>
        <w:pStyle w:val="brajegyzk"/>
        <w:tabs>
          <w:tab w:val="right" w:leader="dot" w:pos="8493"/>
        </w:tabs>
        <w:rPr>
          <w:rFonts w:asciiTheme="minorHAnsi" w:eastAsiaTheme="minorEastAsia" w:hAnsiTheme="minorHAnsi"/>
          <w:noProof/>
          <w:sz w:val="22"/>
          <w:lang w:eastAsia="hu-HU"/>
        </w:rPr>
      </w:pPr>
      <w:hyperlink w:anchor="_Toc102501558" w:history="1">
        <w:r w:rsidR="00F8435D" w:rsidRPr="00314353">
          <w:rPr>
            <w:rStyle w:val="Hiperhivatkozs"/>
            <w:noProof/>
          </w:rPr>
          <w:t>3. ábra, A játékos szerkesztő felület</w:t>
        </w:r>
        <w:r w:rsidR="00F8435D">
          <w:rPr>
            <w:noProof/>
            <w:webHidden/>
          </w:rPr>
          <w:tab/>
        </w:r>
        <w:r w:rsidR="00F8435D">
          <w:rPr>
            <w:noProof/>
            <w:webHidden/>
          </w:rPr>
          <w:fldChar w:fldCharType="begin"/>
        </w:r>
        <w:r w:rsidR="00F8435D">
          <w:rPr>
            <w:noProof/>
            <w:webHidden/>
          </w:rPr>
          <w:instrText xml:space="preserve"> PAGEREF _Toc102501558 \h </w:instrText>
        </w:r>
        <w:r w:rsidR="00F8435D">
          <w:rPr>
            <w:noProof/>
            <w:webHidden/>
          </w:rPr>
        </w:r>
        <w:r w:rsidR="00F8435D">
          <w:rPr>
            <w:noProof/>
            <w:webHidden/>
          </w:rPr>
          <w:fldChar w:fldCharType="separate"/>
        </w:r>
        <w:r w:rsidR="00F8435D">
          <w:rPr>
            <w:noProof/>
            <w:webHidden/>
          </w:rPr>
          <w:t>10</w:t>
        </w:r>
        <w:r w:rsidR="00F8435D">
          <w:rPr>
            <w:noProof/>
            <w:webHidden/>
          </w:rPr>
          <w:fldChar w:fldCharType="end"/>
        </w:r>
      </w:hyperlink>
    </w:p>
    <w:p w14:paraId="794123BF" w14:textId="2D2C122B" w:rsidR="00F8435D" w:rsidRDefault="00BA5258">
      <w:pPr>
        <w:pStyle w:val="brajegyzk"/>
        <w:tabs>
          <w:tab w:val="right" w:leader="dot" w:pos="8493"/>
        </w:tabs>
        <w:rPr>
          <w:rFonts w:asciiTheme="minorHAnsi" w:eastAsiaTheme="minorEastAsia" w:hAnsiTheme="minorHAnsi"/>
          <w:noProof/>
          <w:sz w:val="22"/>
          <w:lang w:eastAsia="hu-HU"/>
        </w:rPr>
      </w:pPr>
      <w:hyperlink w:anchor="_Toc102501559" w:history="1">
        <w:r w:rsidR="00F8435D" w:rsidRPr="00314353">
          <w:rPr>
            <w:rStyle w:val="Hiperhivatkozs"/>
            <w:noProof/>
          </w:rPr>
          <w:t>4. ábra, A kérdéssorok szerkesztőfelülete</w:t>
        </w:r>
        <w:r w:rsidR="00F8435D">
          <w:rPr>
            <w:noProof/>
            <w:webHidden/>
          </w:rPr>
          <w:tab/>
        </w:r>
        <w:r w:rsidR="00F8435D">
          <w:rPr>
            <w:noProof/>
            <w:webHidden/>
          </w:rPr>
          <w:fldChar w:fldCharType="begin"/>
        </w:r>
        <w:r w:rsidR="00F8435D">
          <w:rPr>
            <w:noProof/>
            <w:webHidden/>
          </w:rPr>
          <w:instrText xml:space="preserve"> PAGEREF _Toc102501559 \h </w:instrText>
        </w:r>
        <w:r w:rsidR="00F8435D">
          <w:rPr>
            <w:noProof/>
            <w:webHidden/>
          </w:rPr>
        </w:r>
        <w:r w:rsidR="00F8435D">
          <w:rPr>
            <w:noProof/>
            <w:webHidden/>
          </w:rPr>
          <w:fldChar w:fldCharType="separate"/>
        </w:r>
        <w:r w:rsidR="00F8435D">
          <w:rPr>
            <w:noProof/>
            <w:webHidden/>
          </w:rPr>
          <w:t>12</w:t>
        </w:r>
        <w:r w:rsidR="00F8435D">
          <w:rPr>
            <w:noProof/>
            <w:webHidden/>
          </w:rPr>
          <w:fldChar w:fldCharType="end"/>
        </w:r>
      </w:hyperlink>
    </w:p>
    <w:p w14:paraId="53054E92" w14:textId="2D622CF6" w:rsidR="00F8435D" w:rsidRDefault="00BA5258">
      <w:pPr>
        <w:pStyle w:val="brajegyzk"/>
        <w:tabs>
          <w:tab w:val="right" w:leader="dot" w:pos="8493"/>
        </w:tabs>
        <w:rPr>
          <w:rFonts w:asciiTheme="minorHAnsi" w:eastAsiaTheme="minorEastAsia" w:hAnsiTheme="minorHAnsi"/>
          <w:noProof/>
          <w:sz w:val="22"/>
          <w:lang w:eastAsia="hu-HU"/>
        </w:rPr>
      </w:pPr>
      <w:hyperlink w:anchor="_Toc102501560" w:history="1">
        <w:r w:rsidR="00F8435D" w:rsidRPr="00314353">
          <w:rPr>
            <w:rStyle w:val="Hiperhivatkozs"/>
            <w:noProof/>
          </w:rPr>
          <w:t>5. ábra, Az új játék beállításai</w:t>
        </w:r>
        <w:r w:rsidR="00F8435D">
          <w:rPr>
            <w:noProof/>
            <w:webHidden/>
          </w:rPr>
          <w:tab/>
        </w:r>
        <w:r w:rsidR="00F8435D">
          <w:rPr>
            <w:noProof/>
            <w:webHidden/>
          </w:rPr>
          <w:fldChar w:fldCharType="begin"/>
        </w:r>
        <w:r w:rsidR="00F8435D">
          <w:rPr>
            <w:noProof/>
            <w:webHidden/>
          </w:rPr>
          <w:instrText xml:space="preserve"> PAGEREF _Toc102501560 \h </w:instrText>
        </w:r>
        <w:r w:rsidR="00F8435D">
          <w:rPr>
            <w:noProof/>
            <w:webHidden/>
          </w:rPr>
        </w:r>
        <w:r w:rsidR="00F8435D">
          <w:rPr>
            <w:noProof/>
            <w:webHidden/>
          </w:rPr>
          <w:fldChar w:fldCharType="separate"/>
        </w:r>
        <w:r w:rsidR="00F8435D">
          <w:rPr>
            <w:noProof/>
            <w:webHidden/>
          </w:rPr>
          <w:t>14</w:t>
        </w:r>
        <w:r w:rsidR="00F8435D">
          <w:rPr>
            <w:noProof/>
            <w:webHidden/>
          </w:rPr>
          <w:fldChar w:fldCharType="end"/>
        </w:r>
      </w:hyperlink>
    </w:p>
    <w:p w14:paraId="0DA41E5E" w14:textId="6D34EF3A" w:rsidR="00F8435D" w:rsidRDefault="00BA5258">
      <w:pPr>
        <w:pStyle w:val="brajegyzk"/>
        <w:tabs>
          <w:tab w:val="right" w:leader="dot" w:pos="8493"/>
        </w:tabs>
        <w:rPr>
          <w:rFonts w:asciiTheme="minorHAnsi" w:eastAsiaTheme="minorEastAsia" w:hAnsiTheme="minorHAnsi"/>
          <w:noProof/>
          <w:sz w:val="22"/>
          <w:lang w:eastAsia="hu-HU"/>
        </w:rPr>
      </w:pPr>
      <w:hyperlink w:anchor="_Toc102501561" w:history="1">
        <w:r w:rsidR="00F8435D" w:rsidRPr="00314353">
          <w:rPr>
            <w:rStyle w:val="Hiperhivatkozs"/>
            <w:noProof/>
          </w:rPr>
          <w:t>6. ábra, A játékos nevére keresve megjelennek a nevükben legpontosabb egyezést mutató játékosok</w:t>
        </w:r>
        <w:r w:rsidR="00F8435D">
          <w:rPr>
            <w:noProof/>
            <w:webHidden/>
          </w:rPr>
          <w:tab/>
        </w:r>
        <w:r w:rsidR="00F8435D">
          <w:rPr>
            <w:noProof/>
            <w:webHidden/>
          </w:rPr>
          <w:fldChar w:fldCharType="begin"/>
        </w:r>
        <w:r w:rsidR="00F8435D">
          <w:rPr>
            <w:noProof/>
            <w:webHidden/>
          </w:rPr>
          <w:instrText xml:space="preserve"> PAGEREF _Toc102501561 \h </w:instrText>
        </w:r>
        <w:r w:rsidR="00F8435D">
          <w:rPr>
            <w:noProof/>
            <w:webHidden/>
          </w:rPr>
        </w:r>
        <w:r w:rsidR="00F8435D">
          <w:rPr>
            <w:noProof/>
            <w:webHidden/>
          </w:rPr>
          <w:fldChar w:fldCharType="separate"/>
        </w:r>
        <w:r w:rsidR="00F8435D">
          <w:rPr>
            <w:noProof/>
            <w:webHidden/>
          </w:rPr>
          <w:t>15</w:t>
        </w:r>
        <w:r w:rsidR="00F8435D">
          <w:rPr>
            <w:noProof/>
            <w:webHidden/>
          </w:rPr>
          <w:fldChar w:fldCharType="end"/>
        </w:r>
      </w:hyperlink>
    </w:p>
    <w:p w14:paraId="6C2DC221" w14:textId="0541A7E9" w:rsidR="00F8435D" w:rsidRDefault="00BA5258">
      <w:pPr>
        <w:pStyle w:val="brajegyzk"/>
        <w:tabs>
          <w:tab w:val="right" w:leader="dot" w:pos="8493"/>
        </w:tabs>
        <w:rPr>
          <w:rFonts w:asciiTheme="minorHAnsi" w:eastAsiaTheme="minorEastAsia" w:hAnsiTheme="minorHAnsi"/>
          <w:noProof/>
          <w:sz w:val="22"/>
          <w:lang w:eastAsia="hu-HU"/>
        </w:rPr>
      </w:pPr>
      <w:hyperlink w:anchor="_Toc102501562" w:history="1">
        <w:r w:rsidR="00F8435D" w:rsidRPr="00314353">
          <w:rPr>
            <w:rStyle w:val="Hiperhivatkozs"/>
            <w:noProof/>
          </w:rPr>
          <w:t>7. ábra, A kiválasztott játékosok a keresősáv alatti területen jelennek meg.</w:t>
        </w:r>
        <w:r w:rsidR="00F8435D">
          <w:rPr>
            <w:noProof/>
            <w:webHidden/>
          </w:rPr>
          <w:tab/>
        </w:r>
        <w:r w:rsidR="00F8435D">
          <w:rPr>
            <w:noProof/>
            <w:webHidden/>
          </w:rPr>
          <w:fldChar w:fldCharType="begin"/>
        </w:r>
        <w:r w:rsidR="00F8435D">
          <w:rPr>
            <w:noProof/>
            <w:webHidden/>
          </w:rPr>
          <w:instrText xml:space="preserve"> PAGEREF _Toc102501562 \h </w:instrText>
        </w:r>
        <w:r w:rsidR="00F8435D">
          <w:rPr>
            <w:noProof/>
            <w:webHidden/>
          </w:rPr>
        </w:r>
        <w:r w:rsidR="00F8435D">
          <w:rPr>
            <w:noProof/>
            <w:webHidden/>
          </w:rPr>
          <w:fldChar w:fldCharType="separate"/>
        </w:r>
        <w:r w:rsidR="00F8435D">
          <w:rPr>
            <w:noProof/>
            <w:webHidden/>
          </w:rPr>
          <w:t>15</w:t>
        </w:r>
        <w:r w:rsidR="00F8435D">
          <w:rPr>
            <w:noProof/>
            <w:webHidden/>
          </w:rPr>
          <w:fldChar w:fldCharType="end"/>
        </w:r>
      </w:hyperlink>
    </w:p>
    <w:p w14:paraId="327D5EDB" w14:textId="30C8BA54" w:rsidR="00F8435D" w:rsidRDefault="00BA5258">
      <w:pPr>
        <w:pStyle w:val="brajegyzk"/>
        <w:tabs>
          <w:tab w:val="right" w:leader="dot" w:pos="8493"/>
        </w:tabs>
        <w:rPr>
          <w:rFonts w:asciiTheme="minorHAnsi" w:eastAsiaTheme="minorEastAsia" w:hAnsiTheme="minorHAnsi"/>
          <w:noProof/>
          <w:sz w:val="22"/>
          <w:lang w:eastAsia="hu-HU"/>
        </w:rPr>
      </w:pPr>
      <w:hyperlink w:anchor="_Toc102501563" w:history="1">
        <w:r w:rsidR="00F8435D" w:rsidRPr="00314353">
          <w:rPr>
            <w:rStyle w:val="Hiperhivatkozs"/>
            <w:noProof/>
          </w:rPr>
          <w:t>8. ábra A régi program funkcionalitására irányuló kérdésre kapott válaszok aránya</w:t>
        </w:r>
        <w:r w:rsidR="00F8435D">
          <w:rPr>
            <w:noProof/>
            <w:webHidden/>
          </w:rPr>
          <w:tab/>
        </w:r>
        <w:r w:rsidR="00F8435D">
          <w:rPr>
            <w:noProof/>
            <w:webHidden/>
          </w:rPr>
          <w:fldChar w:fldCharType="begin"/>
        </w:r>
        <w:r w:rsidR="00F8435D">
          <w:rPr>
            <w:noProof/>
            <w:webHidden/>
          </w:rPr>
          <w:instrText xml:space="preserve"> PAGEREF _Toc102501563 \h </w:instrText>
        </w:r>
        <w:r w:rsidR="00F8435D">
          <w:rPr>
            <w:noProof/>
            <w:webHidden/>
          </w:rPr>
        </w:r>
        <w:r w:rsidR="00F8435D">
          <w:rPr>
            <w:noProof/>
            <w:webHidden/>
          </w:rPr>
          <w:fldChar w:fldCharType="separate"/>
        </w:r>
        <w:r w:rsidR="00F8435D">
          <w:rPr>
            <w:noProof/>
            <w:webHidden/>
          </w:rPr>
          <w:t>16</w:t>
        </w:r>
        <w:r w:rsidR="00F8435D">
          <w:rPr>
            <w:noProof/>
            <w:webHidden/>
          </w:rPr>
          <w:fldChar w:fldCharType="end"/>
        </w:r>
      </w:hyperlink>
    </w:p>
    <w:p w14:paraId="0EACBC92" w14:textId="367A03EF" w:rsidR="00F8435D" w:rsidRDefault="00BA5258">
      <w:pPr>
        <w:pStyle w:val="brajegyzk"/>
        <w:tabs>
          <w:tab w:val="right" w:leader="dot" w:pos="8493"/>
        </w:tabs>
        <w:rPr>
          <w:rFonts w:asciiTheme="minorHAnsi" w:eastAsiaTheme="minorEastAsia" w:hAnsiTheme="minorHAnsi"/>
          <w:noProof/>
          <w:sz w:val="22"/>
          <w:lang w:eastAsia="hu-HU"/>
        </w:rPr>
      </w:pPr>
      <w:hyperlink w:anchor="_Toc102501564" w:history="1">
        <w:r w:rsidR="00F8435D" w:rsidRPr="00314353">
          <w:rPr>
            <w:rStyle w:val="Hiperhivatkozs"/>
            <w:noProof/>
          </w:rPr>
          <w:t>9. ábra A régi program esetleges haszontalan funkcióiról érdeklődő kérdés, és az erre kapott válaszok.</w:t>
        </w:r>
        <w:r w:rsidR="00F8435D">
          <w:rPr>
            <w:noProof/>
            <w:webHidden/>
          </w:rPr>
          <w:tab/>
        </w:r>
        <w:r w:rsidR="00F8435D">
          <w:rPr>
            <w:noProof/>
            <w:webHidden/>
          </w:rPr>
          <w:fldChar w:fldCharType="begin"/>
        </w:r>
        <w:r w:rsidR="00F8435D">
          <w:rPr>
            <w:noProof/>
            <w:webHidden/>
          </w:rPr>
          <w:instrText xml:space="preserve"> PAGEREF _Toc102501564 \h </w:instrText>
        </w:r>
        <w:r w:rsidR="00F8435D">
          <w:rPr>
            <w:noProof/>
            <w:webHidden/>
          </w:rPr>
        </w:r>
        <w:r w:rsidR="00F8435D">
          <w:rPr>
            <w:noProof/>
            <w:webHidden/>
          </w:rPr>
          <w:fldChar w:fldCharType="separate"/>
        </w:r>
        <w:r w:rsidR="00F8435D">
          <w:rPr>
            <w:noProof/>
            <w:webHidden/>
          </w:rPr>
          <w:t>17</w:t>
        </w:r>
        <w:r w:rsidR="00F8435D">
          <w:rPr>
            <w:noProof/>
            <w:webHidden/>
          </w:rPr>
          <w:fldChar w:fldCharType="end"/>
        </w:r>
      </w:hyperlink>
    </w:p>
    <w:p w14:paraId="13CAEBAF" w14:textId="2BE30E79" w:rsidR="00F8435D" w:rsidRDefault="00BA5258">
      <w:pPr>
        <w:pStyle w:val="brajegyzk"/>
        <w:tabs>
          <w:tab w:val="right" w:leader="dot" w:pos="8493"/>
        </w:tabs>
        <w:rPr>
          <w:rFonts w:asciiTheme="minorHAnsi" w:eastAsiaTheme="minorEastAsia" w:hAnsiTheme="minorHAnsi"/>
          <w:noProof/>
          <w:sz w:val="22"/>
          <w:lang w:eastAsia="hu-HU"/>
        </w:rPr>
      </w:pPr>
      <w:hyperlink w:anchor="_Toc102501565" w:history="1">
        <w:r w:rsidR="00F8435D" w:rsidRPr="00314353">
          <w:rPr>
            <w:rStyle w:val="Hiperhivatkozs"/>
            <w:noProof/>
          </w:rPr>
          <w:t>10. ábra A régi program kinézetét érintő kérdés</w:t>
        </w:r>
        <w:r w:rsidR="00F8435D">
          <w:rPr>
            <w:noProof/>
            <w:webHidden/>
          </w:rPr>
          <w:tab/>
        </w:r>
        <w:r w:rsidR="00F8435D">
          <w:rPr>
            <w:noProof/>
            <w:webHidden/>
          </w:rPr>
          <w:fldChar w:fldCharType="begin"/>
        </w:r>
        <w:r w:rsidR="00F8435D">
          <w:rPr>
            <w:noProof/>
            <w:webHidden/>
          </w:rPr>
          <w:instrText xml:space="preserve"> PAGEREF _Toc102501565 \h </w:instrText>
        </w:r>
        <w:r w:rsidR="00F8435D">
          <w:rPr>
            <w:noProof/>
            <w:webHidden/>
          </w:rPr>
        </w:r>
        <w:r w:rsidR="00F8435D">
          <w:rPr>
            <w:noProof/>
            <w:webHidden/>
          </w:rPr>
          <w:fldChar w:fldCharType="separate"/>
        </w:r>
        <w:r w:rsidR="00F8435D">
          <w:rPr>
            <w:noProof/>
            <w:webHidden/>
          </w:rPr>
          <w:t>17</w:t>
        </w:r>
        <w:r w:rsidR="00F8435D">
          <w:rPr>
            <w:noProof/>
            <w:webHidden/>
          </w:rPr>
          <w:fldChar w:fldCharType="end"/>
        </w:r>
      </w:hyperlink>
    </w:p>
    <w:p w14:paraId="0587A4AA" w14:textId="6AC0465A" w:rsidR="00F8435D" w:rsidRPr="00F8435D" w:rsidRDefault="00F8435D" w:rsidP="00F8435D">
      <w:r>
        <w:fldChar w:fldCharType="end"/>
      </w:r>
    </w:p>
    <w:sectPr w:rsidR="00F8435D" w:rsidRPr="00F8435D" w:rsidSect="00083960">
      <w:footerReference w:type="default" r:id="rId3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0003" w14:textId="77777777" w:rsidR="00BA5258" w:rsidRDefault="00BA5258" w:rsidP="00935D91">
      <w:pPr>
        <w:spacing w:after="0" w:line="240" w:lineRule="auto"/>
      </w:pPr>
      <w:r>
        <w:separator/>
      </w:r>
    </w:p>
  </w:endnote>
  <w:endnote w:type="continuationSeparator" w:id="0">
    <w:p w14:paraId="14C3351B" w14:textId="77777777" w:rsidR="00BA5258" w:rsidRDefault="00BA5258" w:rsidP="0093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5419"/>
      <w:docPartObj>
        <w:docPartGallery w:val="Page Numbers (Bottom of Page)"/>
        <w:docPartUnique/>
      </w:docPartObj>
    </w:sdtPr>
    <w:sdtEndPr/>
    <w:sdtContent>
      <w:p w14:paraId="02E4495D" w14:textId="69A2F374" w:rsidR="00304FF9" w:rsidRDefault="00304FF9">
        <w:pPr>
          <w:pStyle w:val="llb"/>
          <w:jc w:val="center"/>
        </w:pPr>
        <w:r>
          <w:fldChar w:fldCharType="begin"/>
        </w:r>
        <w:r>
          <w:instrText>PAGE   \* MERGEFORMAT</w:instrText>
        </w:r>
        <w:r>
          <w:fldChar w:fldCharType="separate"/>
        </w:r>
        <w:r>
          <w:t>2</w:t>
        </w:r>
        <w:r>
          <w:fldChar w:fldCharType="end"/>
        </w:r>
      </w:p>
    </w:sdtContent>
  </w:sdt>
  <w:p w14:paraId="5AF9EFF5" w14:textId="77777777" w:rsidR="00304FF9" w:rsidRDefault="00304F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7FA1" w14:textId="77777777" w:rsidR="00BA5258" w:rsidRDefault="00BA5258" w:rsidP="00935D91">
      <w:pPr>
        <w:spacing w:after="0" w:line="240" w:lineRule="auto"/>
      </w:pPr>
      <w:r>
        <w:separator/>
      </w:r>
    </w:p>
  </w:footnote>
  <w:footnote w:type="continuationSeparator" w:id="0">
    <w:p w14:paraId="68408EAC" w14:textId="77777777" w:rsidR="00BA5258" w:rsidRDefault="00BA5258" w:rsidP="00935D91">
      <w:pPr>
        <w:spacing w:after="0" w:line="240" w:lineRule="auto"/>
      </w:pPr>
      <w:r>
        <w:continuationSeparator/>
      </w:r>
    </w:p>
  </w:footnote>
  <w:footnote w:id="1">
    <w:p w14:paraId="35022DE7" w14:textId="77777777" w:rsidR="00DF3AEC" w:rsidRDefault="00DF3AEC" w:rsidP="00DF3AEC">
      <w:pPr>
        <w:pStyle w:val="Lbjegyzetszveg"/>
      </w:pPr>
      <w:r>
        <w:rPr>
          <w:rStyle w:val="Lbjegyzet-hivatkozs"/>
        </w:rPr>
        <w:footnoteRef/>
      </w:r>
      <w:r>
        <w:t xml:space="preserve"> Ez az általam elvégzett középiskolában található, és nem az én tulajdonomat képezi.</w:t>
      </w:r>
    </w:p>
  </w:footnote>
  <w:footnote w:id="2">
    <w:p w14:paraId="521872B7" w14:textId="10A28E45" w:rsidR="004439E8" w:rsidRDefault="004439E8">
      <w:pPr>
        <w:pStyle w:val="Lbjegyzetszveg"/>
      </w:pPr>
      <w:r>
        <w:rPr>
          <w:rStyle w:val="Lbjegyzet-hivatkozs"/>
        </w:rPr>
        <w:footnoteRef/>
      </w:r>
      <w:r>
        <w:t xml:space="preserve"> Ez lehet bármilyen tetszőleges szabály, akár véletlen szám generálással is történhet.</w:t>
      </w:r>
    </w:p>
  </w:footnote>
  <w:footnote w:id="3">
    <w:p w14:paraId="5424B0F0" w14:textId="77777777" w:rsidR="00952CD6" w:rsidRDefault="00952CD6" w:rsidP="00952CD6">
      <w:pPr>
        <w:pStyle w:val="Lbjegyzetszveg"/>
      </w:pPr>
      <w:r>
        <w:rPr>
          <w:rStyle w:val="Lbjegyzet-hivatkozs"/>
        </w:rPr>
        <w:footnoteRef/>
      </w:r>
      <w:r>
        <w:t xml:space="preserve"> Ebbe a döntő nem számít bele.</w:t>
      </w:r>
    </w:p>
  </w:footnote>
  <w:footnote w:id="4">
    <w:p w14:paraId="18B3EEA7" w14:textId="6C466C75" w:rsidR="00B84D46" w:rsidRDefault="00B84D46">
      <w:pPr>
        <w:pStyle w:val="Lbjegyzetszveg"/>
      </w:pPr>
      <w:r>
        <w:rPr>
          <w:rStyle w:val="Lbjegyzet-hivatkozs"/>
        </w:rPr>
        <w:footnoteRef/>
      </w:r>
      <w:r>
        <w:t xml:space="preserve"> A döntőt is beleértve</w:t>
      </w:r>
    </w:p>
  </w:footnote>
  <w:footnote w:id="5">
    <w:p w14:paraId="651092D4" w14:textId="608CCE0D" w:rsidR="008A5368" w:rsidRDefault="008A5368">
      <w:pPr>
        <w:pStyle w:val="Lbjegyzetszveg"/>
      </w:pPr>
      <w:r>
        <w:rPr>
          <w:rStyle w:val="Lbjegyzet-hivatkozs"/>
        </w:rPr>
        <w:footnoteRef/>
      </w:r>
      <w:r>
        <w:t xml:space="preserve"> </w:t>
      </w:r>
      <w:r w:rsidRPr="008A5368">
        <w:t>https://docs.microsoft.com/en-us/windows/uwp/get-started/universal-application-platform-guide</w:t>
      </w:r>
    </w:p>
  </w:footnote>
  <w:footnote w:id="6">
    <w:p w14:paraId="7BC9936E" w14:textId="73D971E1" w:rsidR="00453BBB" w:rsidRDefault="00453BBB">
      <w:pPr>
        <w:pStyle w:val="Lbjegyzetszveg"/>
      </w:pPr>
      <w:r>
        <w:rPr>
          <w:rStyle w:val="Lbjegyzet-hivatkozs"/>
        </w:rPr>
        <w:footnoteRef/>
      </w:r>
      <w:r>
        <w:t xml:space="preserve"> </w:t>
      </w:r>
      <w:r w:rsidRPr="00453BBB">
        <w:t>https://docs.microsoft.com/en-us/dotnet/maui/what-is-maui</w:t>
      </w:r>
    </w:p>
  </w:footnote>
  <w:footnote w:id="7">
    <w:p w14:paraId="40975447" w14:textId="7DA54F5B" w:rsidR="00453BBB" w:rsidRDefault="00453BBB">
      <w:pPr>
        <w:pStyle w:val="Lbjegyzetszveg"/>
      </w:pPr>
      <w:r>
        <w:rPr>
          <w:rStyle w:val="Lbjegyzet-hivatkozs"/>
        </w:rPr>
        <w:footnoteRef/>
      </w:r>
      <w:r>
        <w:t xml:space="preserve"> </w:t>
      </w:r>
      <w:r w:rsidRPr="00453BBB">
        <w:t>https://docs.microsoft.com/en-us/windows/apps/winui/winui3/</w:t>
      </w:r>
    </w:p>
  </w:footnote>
  <w:footnote w:id="8">
    <w:p w14:paraId="34135323" w14:textId="6C6A46A9" w:rsidR="00453BBB" w:rsidRDefault="00453BBB">
      <w:pPr>
        <w:pStyle w:val="Lbjegyzetszveg"/>
      </w:pPr>
      <w:r>
        <w:rPr>
          <w:rStyle w:val="Lbjegyzet-hivatkozs"/>
        </w:rPr>
        <w:footnoteRef/>
      </w:r>
      <w:r>
        <w:t xml:space="preserve"> </w:t>
      </w:r>
      <w:r w:rsidR="00E654E2">
        <w:t xml:space="preserve">Korábban Project </w:t>
      </w:r>
      <w:proofErr w:type="spellStart"/>
      <w:r w:rsidR="00E654E2">
        <w:t>Reunion</w:t>
      </w:r>
      <w:proofErr w:type="spellEnd"/>
      <w:r w:rsidR="00E654E2">
        <w:t xml:space="preserve"> (bővebben: </w:t>
      </w:r>
      <w:r w:rsidRPr="00453BBB">
        <w:t>https://docs.microsoft.com/en-us/windows/apps/windows-app-sdk/</w:t>
      </w:r>
      <w:r w:rsidR="00E654E2">
        <w:t>)</w:t>
      </w:r>
    </w:p>
  </w:footnote>
  <w:footnote w:id="9">
    <w:p w14:paraId="70889C3F" w14:textId="1E323495" w:rsidR="006C0869" w:rsidRDefault="006C0869">
      <w:pPr>
        <w:pStyle w:val="Lbjegyzetszveg"/>
      </w:pPr>
      <w:r>
        <w:rPr>
          <w:rStyle w:val="Lbjegyzet-hivatkozs"/>
        </w:rPr>
        <w:footnoteRef/>
      </w:r>
      <w:r>
        <w:t xml:space="preserve"> Az alkalmazás éppen e funkció elősegítése miatt címkézi az ismeretköröket </w:t>
      </w:r>
      <w:proofErr w:type="spellStart"/>
      <w:r>
        <w:t>témánként</w:t>
      </w:r>
      <w:proofErr w:type="spellEnd"/>
      <w:r>
        <w:t>, és nem kérdéssoronké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0E"/>
    <w:multiLevelType w:val="hybridMultilevel"/>
    <w:tmpl w:val="90B28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3831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D7A1F"/>
    <w:multiLevelType w:val="hybridMultilevel"/>
    <w:tmpl w:val="4A18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22FC1"/>
    <w:multiLevelType w:val="hybridMultilevel"/>
    <w:tmpl w:val="73C81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05479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F23B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15079"/>
    <w:multiLevelType w:val="hybridMultilevel"/>
    <w:tmpl w:val="E33E7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CC63A0"/>
    <w:multiLevelType w:val="hybridMultilevel"/>
    <w:tmpl w:val="686EE3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33A3F"/>
    <w:multiLevelType w:val="hybridMultilevel"/>
    <w:tmpl w:val="82429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35B238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423D39"/>
    <w:multiLevelType w:val="hybridMultilevel"/>
    <w:tmpl w:val="EBCEE8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635CA3"/>
    <w:multiLevelType w:val="hybridMultilevel"/>
    <w:tmpl w:val="5C00C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27E478B"/>
    <w:multiLevelType w:val="hybridMultilevel"/>
    <w:tmpl w:val="AD74DD4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7670F9"/>
    <w:multiLevelType w:val="hybridMultilevel"/>
    <w:tmpl w:val="7AFC9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B5B411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A86635"/>
    <w:multiLevelType w:val="hybridMultilevel"/>
    <w:tmpl w:val="930E1C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0E386F"/>
    <w:multiLevelType w:val="hybridMultilevel"/>
    <w:tmpl w:val="743C8A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E00226"/>
    <w:multiLevelType w:val="hybridMultilevel"/>
    <w:tmpl w:val="82A80918"/>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45C714F3"/>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7E727F3"/>
    <w:multiLevelType w:val="hybridMultilevel"/>
    <w:tmpl w:val="BD4CB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8093C6E"/>
    <w:multiLevelType w:val="hybridMultilevel"/>
    <w:tmpl w:val="8ADEF342"/>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4AAF6DEE"/>
    <w:multiLevelType w:val="hybridMultilevel"/>
    <w:tmpl w:val="FF145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BF3EEC"/>
    <w:multiLevelType w:val="hybridMultilevel"/>
    <w:tmpl w:val="4A18E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3A1D0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FC4E3C"/>
    <w:multiLevelType w:val="hybridMultilevel"/>
    <w:tmpl w:val="0E1CB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8567E7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5D337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7F4872"/>
    <w:multiLevelType w:val="hybridMultilevel"/>
    <w:tmpl w:val="F2240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15626154">
    <w:abstractNumId w:val="26"/>
  </w:num>
  <w:num w:numId="2" w16cid:durableId="1977369670">
    <w:abstractNumId w:val="12"/>
  </w:num>
  <w:num w:numId="3" w16cid:durableId="41756297">
    <w:abstractNumId w:val="8"/>
  </w:num>
  <w:num w:numId="4" w16cid:durableId="1824856776">
    <w:abstractNumId w:val="0"/>
  </w:num>
  <w:num w:numId="5" w16cid:durableId="768549184">
    <w:abstractNumId w:val="6"/>
  </w:num>
  <w:num w:numId="6" w16cid:durableId="437023766">
    <w:abstractNumId w:val="15"/>
  </w:num>
  <w:num w:numId="7" w16cid:durableId="1991863010">
    <w:abstractNumId w:val="11"/>
  </w:num>
  <w:num w:numId="8" w16cid:durableId="95634805">
    <w:abstractNumId w:val="21"/>
  </w:num>
  <w:num w:numId="9" w16cid:durableId="1045838567">
    <w:abstractNumId w:val="27"/>
  </w:num>
  <w:num w:numId="10" w16cid:durableId="1765416117">
    <w:abstractNumId w:val="3"/>
  </w:num>
  <w:num w:numId="11" w16cid:durableId="298000550">
    <w:abstractNumId w:val="20"/>
  </w:num>
  <w:num w:numId="12" w16cid:durableId="258173983">
    <w:abstractNumId w:val="17"/>
  </w:num>
  <w:num w:numId="13" w16cid:durableId="1793864965">
    <w:abstractNumId w:val="18"/>
  </w:num>
  <w:num w:numId="14" w16cid:durableId="1821459917">
    <w:abstractNumId w:val="5"/>
  </w:num>
  <w:num w:numId="15" w16cid:durableId="227033381">
    <w:abstractNumId w:val="24"/>
  </w:num>
  <w:num w:numId="16" w16cid:durableId="1165246619">
    <w:abstractNumId w:val="14"/>
  </w:num>
  <w:num w:numId="17" w16cid:durableId="141387971">
    <w:abstractNumId w:val="22"/>
  </w:num>
  <w:num w:numId="18" w16cid:durableId="923688738">
    <w:abstractNumId w:val="2"/>
  </w:num>
  <w:num w:numId="19" w16cid:durableId="121963441">
    <w:abstractNumId w:val="19"/>
  </w:num>
  <w:num w:numId="20" w16cid:durableId="915751758">
    <w:abstractNumId w:val="13"/>
  </w:num>
  <w:num w:numId="21" w16cid:durableId="537082650">
    <w:abstractNumId w:val="1"/>
  </w:num>
  <w:num w:numId="22" w16cid:durableId="1859734218">
    <w:abstractNumId w:val="25"/>
  </w:num>
  <w:num w:numId="23" w16cid:durableId="1346787604">
    <w:abstractNumId w:val="4"/>
  </w:num>
  <w:num w:numId="24" w16cid:durableId="1996714969">
    <w:abstractNumId w:val="9"/>
  </w:num>
  <w:num w:numId="25" w16cid:durableId="359816600">
    <w:abstractNumId w:val="23"/>
  </w:num>
  <w:num w:numId="26" w16cid:durableId="1299915051">
    <w:abstractNumId w:val="7"/>
  </w:num>
  <w:num w:numId="27" w16cid:durableId="2005232284">
    <w:abstractNumId w:val="10"/>
  </w:num>
  <w:num w:numId="28" w16cid:durableId="97729540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09"/>
    <w:rsid w:val="000074A7"/>
    <w:rsid w:val="000312AB"/>
    <w:rsid w:val="000326F7"/>
    <w:rsid w:val="00034D8E"/>
    <w:rsid w:val="000433FB"/>
    <w:rsid w:val="00045DDD"/>
    <w:rsid w:val="000465A5"/>
    <w:rsid w:val="00050531"/>
    <w:rsid w:val="00052DF5"/>
    <w:rsid w:val="00060337"/>
    <w:rsid w:val="000605A1"/>
    <w:rsid w:val="00061456"/>
    <w:rsid w:val="000625CB"/>
    <w:rsid w:val="000649CD"/>
    <w:rsid w:val="00067692"/>
    <w:rsid w:val="00072A22"/>
    <w:rsid w:val="0008079A"/>
    <w:rsid w:val="00083960"/>
    <w:rsid w:val="000843B1"/>
    <w:rsid w:val="000874EC"/>
    <w:rsid w:val="000A67EC"/>
    <w:rsid w:val="000A772B"/>
    <w:rsid w:val="000B4394"/>
    <w:rsid w:val="000D0260"/>
    <w:rsid w:val="000D35BD"/>
    <w:rsid w:val="000D39D2"/>
    <w:rsid w:val="000E230D"/>
    <w:rsid w:val="000E5E9C"/>
    <w:rsid w:val="001040CC"/>
    <w:rsid w:val="00105176"/>
    <w:rsid w:val="00106FF8"/>
    <w:rsid w:val="00111A22"/>
    <w:rsid w:val="0011378B"/>
    <w:rsid w:val="00114342"/>
    <w:rsid w:val="001267BB"/>
    <w:rsid w:val="0012710B"/>
    <w:rsid w:val="00131E62"/>
    <w:rsid w:val="00137CC6"/>
    <w:rsid w:val="00141E18"/>
    <w:rsid w:val="00144869"/>
    <w:rsid w:val="00152B07"/>
    <w:rsid w:val="00152E68"/>
    <w:rsid w:val="00161871"/>
    <w:rsid w:val="00161F1A"/>
    <w:rsid w:val="00166116"/>
    <w:rsid w:val="001741FB"/>
    <w:rsid w:val="001749CC"/>
    <w:rsid w:val="00180CD2"/>
    <w:rsid w:val="0018591B"/>
    <w:rsid w:val="00186A40"/>
    <w:rsid w:val="001924A8"/>
    <w:rsid w:val="00194821"/>
    <w:rsid w:val="00194F13"/>
    <w:rsid w:val="001A1BD1"/>
    <w:rsid w:val="001A5502"/>
    <w:rsid w:val="001A76F2"/>
    <w:rsid w:val="001A794D"/>
    <w:rsid w:val="001B5F4D"/>
    <w:rsid w:val="001D0398"/>
    <w:rsid w:val="001D5295"/>
    <w:rsid w:val="001E4785"/>
    <w:rsid w:val="001F0D25"/>
    <w:rsid w:val="001F1F93"/>
    <w:rsid w:val="002108D2"/>
    <w:rsid w:val="0021203B"/>
    <w:rsid w:val="002159CB"/>
    <w:rsid w:val="00220532"/>
    <w:rsid w:val="00220AB1"/>
    <w:rsid w:val="002248E4"/>
    <w:rsid w:val="0022508A"/>
    <w:rsid w:val="00233245"/>
    <w:rsid w:val="002457AC"/>
    <w:rsid w:val="00246B75"/>
    <w:rsid w:val="00260C62"/>
    <w:rsid w:val="00263AAB"/>
    <w:rsid w:val="00264A13"/>
    <w:rsid w:val="002742D4"/>
    <w:rsid w:val="002771D3"/>
    <w:rsid w:val="0027798A"/>
    <w:rsid w:val="002846C2"/>
    <w:rsid w:val="00285FC0"/>
    <w:rsid w:val="002913BE"/>
    <w:rsid w:val="0029431C"/>
    <w:rsid w:val="00294FAF"/>
    <w:rsid w:val="002A309B"/>
    <w:rsid w:val="002A6B23"/>
    <w:rsid w:val="002A7723"/>
    <w:rsid w:val="002B08F0"/>
    <w:rsid w:val="002B0A78"/>
    <w:rsid w:val="002C507C"/>
    <w:rsid w:val="002C66F9"/>
    <w:rsid w:val="002D1AB7"/>
    <w:rsid w:val="002D3887"/>
    <w:rsid w:val="002E4B18"/>
    <w:rsid w:val="002F0700"/>
    <w:rsid w:val="002F5737"/>
    <w:rsid w:val="002F5CD9"/>
    <w:rsid w:val="002F6266"/>
    <w:rsid w:val="00303647"/>
    <w:rsid w:val="00304FF9"/>
    <w:rsid w:val="00305FB9"/>
    <w:rsid w:val="003121FE"/>
    <w:rsid w:val="00322B5C"/>
    <w:rsid w:val="00334D89"/>
    <w:rsid w:val="00337D77"/>
    <w:rsid w:val="003406D2"/>
    <w:rsid w:val="003441A0"/>
    <w:rsid w:val="00344923"/>
    <w:rsid w:val="0034617A"/>
    <w:rsid w:val="00354492"/>
    <w:rsid w:val="00355DBB"/>
    <w:rsid w:val="003601C5"/>
    <w:rsid w:val="00360AD7"/>
    <w:rsid w:val="00362604"/>
    <w:rsid w:val="00364299"/>
    <w:rsid w:val="00364FCD"/>
    <w:rsid w:val="00370897"/>
    <w:rsid w:val="0037511B"/>
    <w:rsid w:val="0037606E"/>
    <w:rsid w:val="00376477"/>
    <w:rsid w:val="00376BD1"/>
    <w:rsid w:val="003853EB"/>
    <w:rsid w:val="00387FC2"/>
    <w:rsid w:val="003947BB"/>
    <w:rsid w:val="003961A2"/>
    <w:rsid w:val="0039747A"/>
    <w:rsid w:val="00397F24"/>
    <w:rsid w:val="003A39AE"/>
    <w:rsid w:val="003A6FF3"/>
    <w:rsid w:val="003C10E4"/>
    <w:rsid w:val="003D0C71"/>
    <w:rsid w:val="003D3FDA"/>
    <w:rsid w:val="003D62F6"/>
    <w:rsid w:val="003D6D50"/>
    <w:rsid w:val="003D72DA"/>
    <w:rsid w:val="003D7C75"/>
    <w:rsid w:val="003E0086"/>
    <w:rsid w:val="003F0256"/>
    <w:rsid w:val="003F5FFA"/>
    <w:rsid w:val="003F7D8A"/>
    <w:rsid w:val="00407821"/>
    <w:rsid w:val="00410F7B"/>
    <w:rsid w:val="00412247"/>
    <w:rsid w:val="004143E9"/>
    <w:rsid w:val="00414ECB"/>
    <w:rsid w:val="0041730D"/>
    <w:rsid w:val="004317B9"/>
    <w:rsid w:val="004439E8"/>
    <w:rsid w:val="00443E8A"/>
    <w:rsid w:val="004445D1"/>
    <w:rsid w:val="004461E1"/>
    <w:rsid w:val="00450BAC"/>
    <w:rsid w:val="00451BBB"/>
    <w:rsid w:val="00452D7F"/>
    <w:rsid w:val="00453BBB"/>
    <w:rsid w:val="00457D4D"/>
    <w:rsid w:val="004613A0"/>
    <w:rsid w:val="004673E3"/>
    <w:rsid w:val="00472394"/>
    <w:rsid w:val="004928E3"/>
    <w:rsid w:val="004A2EF9"/>
    <w:rsid w:val="004A339E"/>
    <w:rsid w:val="004A6703"/>
    <w:rsid w:val="004B133B"/>
    <w:rsid w:val="004B7BDD"/>
    <w:rsid w:val="004C0CAE"/>
    <w:rsid w:val="004C2647"/>
    <w:rsid w:val="004C2F78"/>
    <w:rsid w:val="004C3B66"/>
    <w:rsid w:val="004D58AF"/>
    <w:rsid w:val="004D5C8B"/>
    <w:rsid w:val="004D68B2"/>
    <w:rsid w:val="004E070A"/>
    <w:rsid w:val="004E090A"/>
    <w:rsid w:val="004E430D"/>
    <w:rsid w:val="004F0B9C"/>
    <w:rsid w:val="004F11DC"/>
    <w:rsid w:val="004F1B8D"/>
    <w:rsid w:val="004F287D"/>
    <w:rsid w:val="004F38CD"/>
    <w:rsid w:val="004F5B71"/>
    <w:rsid w:val="005013D4"/>
    <w:rsid w:val="00506D06"/>
    <w:rsid w:val="00506D09"/>
    <w:rsid w:val="00511B63"/>
    <w:rsid w:val="00526648"/>
    <w:rsid w:val="00531E94"/>
    <w:rsid w:val="0054202D"/>
    <w:rsid w:val="00543A8E"/>
    <w:rsid w:val="00547B81"/>
    <w:rsid w:val="00555A36"/>
    <w:rsid w:val="00581420"/>
    <w:rsid w:val="00583C6B"/>
    <w:rsid w:val="00585A67"/>
    <w:rsid w:val="00590D20"/>
    <w:rsid w:val="005A0416"/>
    <w:rsid w:val="005A1BB3"/>
    <w:rsid w:val="005A635D"/>
    <w:rsid w:val="005B15E0"/>
    <w:rsid w:val="005B601C"/>
    <w:rsid w:val="005B6186"/>
    <w:rsid w:val="005B65F7"/>
    <w:rsid w:val="005C0CF9"/>
    <w:rsid w:val="005C221C"/>
    <w:rsid w:val="005D3CAB"/>
    <w:rsid w:val="005D6E0B"/>
    <w:rsid w:val="005D705E"/>
    <w:rsid w:val="005E296D"/>
    <w:rsid w:val="005E554D"/>
    <w:rsid w:val="005E5627"/>
    <w:rsid w:val="005F0817"/>
    <w:rsid w:val="005F76F5"/>
    <w:rsid w:val="00604A20"/>
    <w:rsid w:val="00620483"/>
    <w:rsid w:val="00623333"/>
    <w:rsid w:val="006303E0"/>
    <w:rsid w:val="0063067B"/>
    <w:rsid w:val="00634864"/>
    <w:rsid w:val="00635002"/>
    <w:rsid w:val="00637288"/>
    <w:rsid w:val="006546BE"/>
    <w:rsid w:val="006605DF"/>
    <w:rsid w:val="006638B4"/>
    <w:rsid w:val="00664A4F"/>
    <w:rsid w:val="0066727A"/>
    <w:rsid w:val="006740F2"/>
    <w:rsid w:val="0068071D"/>
    <w:rsid w:val="00682071"/>
    <w:rsid w:val="00683B41"/>
    <w:rsid w:val="00685233"/>
    <w:rsid w:val="006856D5"/>
    <w:rsid w:val="00690225"/>
    <w:rsid w:val="00694672"/>
    <w:rsid w:val="0069711A"/>
    <w:rsid w:val="006975BA"/>
    <w:rsid w:val="006A04FE"/>
    <w:rsid w:val="006A0C53"/>
    <w:rsid w:val="006A5631"/>
    <w:rsid w:val="006B5410"/>
    <w:rsid w:val="006C075B"/>
    <w:rsid w:val="006C0869"/>
    <w:rsid w:val="006C3D59"/>
    <w:rsid w:val="006C3D6C"/>
    <w:rsid w:val="006C76AE"/>
    <w:rsid w:val="006D4307"/>
    <w:rsid w:val="006D6D31"/>
    <w:rsid w:val="006F485C"/>
    <w:rsid w:val="006F508D"/>
    <w:rsid w:val="007035CA"/>
    <w:rsid w:val="00703721"/>
    <w:rsid w:val="00713040"/>
    <w:rsid w:val="00714025"/>
    <w:rsid w:val="00717FC9"/>
    <w:rsid w:val="007318E2"/>
    <w:rsid w:val="00736A86"/>
    <w:rsid w:val="00743657"/>
    <w:rsid w:val="00747224"/>
    <w:rsid w:val="00752E0B"/>
    <w:rsid w:val="0075740C"/>
    <w:rsid w:val="0075779D"/>
    <w:rsid w:val="00760D5C"/>
    <w:rsid w:val="007629BD"/>
    <w:rsid w:val="00762DC5"/>
    <w:rsid w:val="0076352D"/>
    <w:rsid w:val="00773778"/>
    <w:rsid w:val="00776B9C"/>
    <w:rsid w:val="007829D0"/>
    <w:rsid w:val="00786C44"/>
    <w:rsid w:val="00790DD8"/>
    <w:rsid w:val="007925B2"/>
    <w:rsid w:val="007975C8"/>
    <w:rsid w:val="007A3368"/>
    <w:rsid w:val="007A3566"/>
    <w:rsid w:val="007A5732"/>
    <w:rsid w:val="007D2481"/>
    <w:rsid w:val="007D52C4"/>
    <w:rsid w:val="007D6DED"/>
    <w:rsid w:val="007F2EB6"/>
    <w:rsid w:val="007F4395"/>
    <w:rsid w:val="007F46AF"/>
    <w:rsid w:val="007F5B8C"/>
    <w:rsid w:val="007F7687"/>
    <w:rsid w:val="0080131C"/>
    <w:rsid w:val="00805325"/>
    <w:rsid w:val="0080572E"/>
    <w:rsid w:val="00810E06"/>
    <w:rsid w:val="00812F38"/>
    <w:rsid w:val="00826D30"/>
    <w:rsid w:val="00834A39"/>
    <w:rsid w:val="008452E1"/>
    <w:rsid w:val="0084602B"/>
    <w:rsid w:val="008471B8"/>
    <w:rsid w:val="00850C16"/>
    <w:rsid w:val="00851414"/>
    <w:rsid w:val="00852063"/>
    <w:rsid w:val="00853600"/>
    <w:rsid w:val="00861796"/>
    <w:rsid w:val="0086222C"/>
    <w:rsid w:val="00867074"/>
    <w:rsid w:val="00870EB7"/>
    <w:rsid w:val="00875DF6"/>
    <w:rsid w:val="00877121"/>
    <w:rsid w:val="008809DC"/>
    <w:rsid w:val="008860A1"/>
    <w:rsid w:val="00897B1A"/>
    <w:rsid w:val="00897F45"/>
    <w:rsid w:val="008A3E65"/>
    <w:rsid w:val="008A5368"/>
    <w:rsid w:val="008A6683"/>
    <w:rsid w:val="008B2D96"/>
    <w:rsid w:val="008C3D79"/>
    <w:rsid w:val="008F051C"/>
    <w:rsid w:val="008F59D5"/>
    <w:rsid w:val="008F6681"/>
    <w:rsid w:val="00900B63"/>
    <w:rsid w:val="00913E01"/>
    <w:rsid w:val="00916F50"/>
    <w:rsid w:val="00920FD3"/>
    <w:rsid w:val="00924984"/>
    <w:rsid w:val="0093143C"/>
    <w:rsid w:val="009351E3"/>
    <w:rsid w:val="00935D91"/>
    <w:rsid w:val="009375B2"/>
    <w:rsid w:val="00940299"/>
    <w:rsid w:val="00943532"/>
    <w:rsid w:val="00952CD6"/>
    <w:rsid w:val="00957D05"/>
    <w:rsid w:val="00963BFD"/>
    <w:rsid w:val="00964A69"/>
    <w:rsid w:val="00964B7D"/>
    <w:rsid w:val="009772C8"/>
    <w:rsid w:val="00982097"/>
    <w:rsid w:val="00982CC8"/>
    <w:rsid w:val="00995B8D"/>
    <w:rsid w:val="009A6831"/>
    <w:rsid w:val="009B4C4F"/>
    <w:rsid w:val="009C022F"/>
    <w:rsid w:val="009C65DC"/>
    <w:rsid w:val="009D6EF1"/>
    <w:rsid w:val="009E3B53"/>
    <w:rsid w:val="009F1E31"/>
    <w:rsid w:val="009F63CC"/>
    <w:rsid w:val="00A11B9D"/>
    <w:rsid w:val="00A218B0"/>
    <w:rsid w:val="00A22C6F"/>
    <w:rsid w:val="00A4022E"/>
    <w:rsid w:val="00A415AB"/>
    <w:rsid w:val="00A43229"/>
    <w:rsid w:val="00A43A41"/>
    <w:rsid w:val="00A46563"/>
    <w:rsid w:val="00A5141D"/>
    <w:rsid w:val="00A51CDC"/>
    <w:rsid w:val="00A55516"/>
    <w:rsid w:val="00A5707A"/>
    <w:rsid w:val="00A749FD"/>
    <w:rsid w:val="00A77469"/>
    <w:rsid w:val="00A8270D"/>
    <w:rsid w:val="00A84C91"/>
    <w:rsid w:val="00A859CF"/>
    <w:rsid w:val="00AA59EA"/>
    <w:rsid w:val="00AA64E8"/>
    <w:rsid w:val="00AE2281"/>
    <w:rsid w:val="00AE39B3"/>
    <w:rsid w:val="00AE5C52"/>
    <w:rsid w:val="00AF15AD"/>
    <w:rsid w:val="00AF2042"/>
    <w:rsid w:val="00B02238"/>
    <w:rsid w:val="00B026E2"/>
    <w:rsid w:val="00B05795"/>
    <w:rsid w:val="00B06F8E"/>
    <w:rsid w:val="00B1680B"/>
    <w:rsid w:val="00B27842"/>
    <w:rsid w:val="00B27C57"/>
    <w:rsid w:val="00B33ECA"/>
    <w:rsid w:val="00B34058"/>
    <w:rsid w:val="00B344D1"/>
    <w:rsid w:val="00B34A89"/>
    <w:rsid w:val="00B34BEB"/>
    <w:rsid w:val="00B3732B"/>
    <w:rsid w:val="00B37B3F"/>
    <w:rsid w:val="00B47609"/>
    <w:rsid w:val="00B67227"/>
    <w:rsid w:val="00B733E5"/>
    <w:rsid w:val="00B826DD"/>
    <w:rsid w:val="00B84D46"/>
    <w:rsid w:val="00B916F8"/>
    <w:rsid w:val="00B9566D"/>
    <w:rsid w:val="00BA5258"/>
    <w:rsid w:val="00BB57C8"/>
    <w:rsid w:val="00BB5EAF"/>
    <w:rsid w:val="00BB6207"/>
    <w:rsid w:val="00BD0817"/>
    <w:rsid w:val="00BD09ED"/>
    <w:rsid w:val="00BD3AF9"/>
    <w:rsid w:val="00BD66A3"/>
    <w:rsid w:val="00BD6D1E"/>
    <w:rsid w:val="00BF45DC"/>
    <w:rsid w:val="00C00A58"/>
    <w:rsid w:val="00C017FC"/>
    <w:rsid w:val="00C10AB0"/>
    <w:rsid w:val="00C15692"/>
    <w:rsid w:val="00C1575B"/>
    <w:rsid w:val="00C21683"/>
    <w:rsid w:val="00C21E41"/>
    <w:rsid w:val="00C25266"/>
    <w:rsid w:val="00C25ACD"/>
    <w:rsid w:val="00C341FF"/>
    <w:rsid w:val="00C43BBE"/>
    <w:rsid w:val="00C46FCC"/>
    <w:rsid w:val="00C50220"/>
    <w:rsid w:val="00C52AE4"/>
    <w:rsid w:val="00C57B0F"/>
    <w:rsid w:val="00C63B2C"/>
    <w:rsid w:val="00C72FD8"/>
    <w:rsid w:val="00C8224D"/>
    <w:rsid w:val="00C825BF"/>
    <w:rsid w:val="00C82AA1"/>
    <w:rsid w:val="00C90CF6"/>
    <w:rsid w:val="00C94099"/>
    <w:rsid w:val="00CA47B2"/>
    <w:rsid w:val="00CA6293"/>
    <w:rsid w:val="00CB6458"/>
    <w:rsid w:val="00CE0AA6"/>
    <w:rsid w:val="00CE25F9"/>
    <w:rsid w:val="00CF1FEC"/>
    <w:rsid w:val="00D004B3"/>
    <w:rsid w:val="00D06335"/>
    <w:rsid w:val="00D06435"/>
    <w:rsid w:val="00D10150"/>
    <w:rsid w:val="00D10FC2"/>
    <w:rsid w:val="00D131B3"/>
    <w:rsid w:val="00D20375"/>
    <w:rsid w:val="00D21CED"/>
    <w:rsid w:val="00D22244"/>
    <w:rsid w:val="00D23AD5"/>
    <w:rsid w:val="00D266FF"/>
    <w:rsid w:val="00D30BA3"/>
    <w:rsid w:val="00D40E2E"/>
    <w:rsid w:val="00D454E7"/>
    <w:rsid w:val="00D46156"/>
    <w:rsid w:val="00D51EBD"/>
    <w:rsid w:val="00D6351E"/>
    <w:rsid w:val="00D84CCE"/>
    <w:rsid w:val="00D905DA"/>
    <w:rsid w:val="00D95E1B"/>
    <w:rsid w:val="00DA278C"/>
    <w:rsid w:val="00DB4CC1"/>
    <w:rsid w:val="00DC01A2"/>
    <w:rsid w:val="00DC1A53"/>
    <w:rsid w:val="00DC6853"/>
    <w:rsid w:val="00DD0523"/>
    <w:rsid w:val="00DD6170"/>
    <w:rsid w:val="00DE457B"/>
    <w:rsid w:val="00DF3AEC"/>
    <w:rsid w:val="00E246CC"/>
    <w:rsid w:val="00E30712"/>
    <w:rsid w:val="00E32820"/>
    <w:rsid w:val="00E50232"/>
    <w:rsid w:val="00E50508"/>
    <w:rsid w:val="00E60689"/>
    <w:rsid w:val="00E654E2"/>
    <w:rsid w:val="00E660E0"/>
    <w:rsid w:val="00E716D1"/>
    <w:rsid w:val="00E74192"/>
    <w:rsid w:val="00E80091"/>
    <w:rsid w:val="00E82A38"/>
    <w:rsid w:val="00E93A92"/>
    <w:rsid w:val="00E9460F"/>
    <w:rsid w:val="00E95534"/>
    <w:rsid w:val="00E95D37"/>
    <w:rsid w:val="00EA0974"/>
    <w:rsid w:val="00EA1EF7"/>
    <w:rsid w:val="00EA2F0D"/>
    <w:rsid w:val="00EA5368"/>
    <w:rsid w:val="00EA5AAA"/>
    <w:rsid w:val="00EA6500"/>
    <w:rsid w:val="00EB12E1"/>
    <w:rsid w:val="00EB5F77"/>
    <w:rsid w:val="00EC161F"/>
    <w:rsid w:val="00ED7385"/>
    <w:rsid w:val="00EE10FC"/>
    <w:rsid w:val="00EE4D03"/>
    <w:rsid w:val="00EE7883"/>
    <w:rsid w:val="00EF44DA"/>
    <w:rsid w:val="00EF5755"/>
    <w:rsid w:val="00F141F0"/>
    <w:rsid w:val="00F15E80"/>
    <w:rsid w:val="00F20E05"/>
    <w:rsid w:val="00F21F27"/>
    <w:rsid w:val="00F233DC"/>
    <w:rsid w:val="00F3398B"/>
    <w:rsid w:val="00F340E4"/>
    <w:rsid w:val="00F3606D"/>
    <w:rsid w:val="00F45415"/>
    <w:rsid w:val="00F4547C"/>
    <w:rsid w:val="00F512B3"/>
    <w:rsid w:val="00F54C0D"/>
    <w:rsid w:val="00F57295"/>
    <w:rsid w:val="00F604F6"/>
    <w:rsid w:val="00F61D6A"/>
    <w:rsid w:val="00F63FBB"/>
    <w:rsid w:val="00F66DFD"/>
    <w:rsid w:val="00F8435D"/>
    <w:rsid w:val="00F84D55"/>
    <w:rsid w:val="00FA1C41"/>
    <w:rsid w:val="00FB7DD9"/>
    <w:rsid w:val="00FD0A13"/>
    <w:rsid w:val="00FD7139"/>
    <w:rsid w:val="00FE1E69"/>
    <w:rsid w:val="00FE3756"/>
    <w:rsid w:val="00FE7DA8"/>
    <w:rsid w:val="00FF2C2D"/>
    <w:rsid w:val="00FF49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7E91"/>
  <w15:chartTrackingRefBased/>
  <w15:docId w15:val="{97DEC227-FAAE-42DA-9E01-0617C32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43B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83960"/>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B733E5"/>
    <w:pPr>
      <w:keepNext/>
      <w:keepLines/>
      <w:spacing w:before="40" w:after="0"/>
      <w:outlineLvl w:val="1"/>
    </w:pPr>
    <w:rPr>
      <w:rFonts w:eastAsiaTheme="majorEastAsia" w:cstheme="majorBidi"/>
      <w:color w:val="000000" w:themeColor="text1"/>
      <w:sz w:val="28"/>
      <w:szCs w:val="26"/>
    </w:rPr>
  </w:style>
  <w:style w:type="paragraph" w:styleId="Cmsor3">
    <w:name w:val="heading 3"/>
    <w:basedOn w:val="Norml"/>
    <w:next w:val="Norml"/>
    <w:link w:val="Cmsor3Char"/>
    <w:uiPriority w:val="9"/>
    <w:unhideWhenUsed/>
    <w:qFormat/>
    <w:rsid w:val="00C90CF6"/>
    <w:pPr>
      <w:keepNext/>
      <w:keepLines/>
      <w:spacing w:before="40" w:after="0"/>
      <w:outlineLvl w:val="2"/>
    </w:pPr>
    <w:rPr>
      <w:rFonts w:eastAsiaTheme="majorEastAsia" w:cstheme="majorBidi"/>
      <w:color w:val="000000" w:themeColor="text1"/>
      <w:szCs w:val="24"/>
    </w:rPr>
  </w:style>
  <w:style w:type="paragraph" w:styleId="Cmsor4">
    <w:name w:val="heading 4"/>
    <w:basedOn w:val="Norml"/>
    <w:next w:val="Norml"/>
    <w:link w:val="Cmsor4Char"/>
    <w:uiPriority w:val="9"/>
    <w:unhideWhenUsed/>
    <w:qFormat/>
    <w:rsid w:val="00141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35D91"/>
    <w:pPr>
      <w:tabs>
        <w:tab w:val="center" w:pos="4536"/>
        <w:tab w:val="right" w:pos="9072"/>
      </w:tabs>
      <w:spacing w:after="0" w:line="240" w:lineRule="auto"/>
    </w:pPr>
  </w:style>
  <w:style w:type="character" w:customStyle="1" w:styleId="lfejChar">
    <w:name w:val="Élőfej Char"/>
    <w:basedOn w:val="Bekezdsalapbettpusa"/>
    <w:link w:val="lfej"/>
    <w:uiPriority w:val="99"/>
    <w:rsid w:val="00935D91"/>
  </w:style>
  <w:style w:type="paragraph" w:styleId="llb">
    <w:name w:val="footer"/>
    <w:basedOn w:val="Norml"/>
    <w:link w:val="llbChar"/>
    <w:uiPriority w:val="99"/>
    <w:unhideWhenUsed/>
    <w:rsid w:val="00935D91"/>
    <w:pPr>
      <w:tabs>
        <w:tab w:val="center" w:pos="4536"/>
        <w:tab w:val="right" w:pos="9072"/>
      </w:tabs>
      <w:spacing w:after="0" w:line="240" w:lineRule="auto"/>
    </w:pPr>
  </w:style>
  <w:style w:type="character" w:customStyle="1" w:styleId="llbChar">
    <w:name w:val="Élőláb Char"/>
    <w:basedOn w:val="Bekezdsalapbettpusa"/>
    <w:link w:val="llb"/>
    <w:uiPriority w:val="99"/>
    <w:rsid w:val="00935D91"/>
  </w:style>
  <w:style w:type="character" w:customStyle="1" w:styleId="Cmsor1Char">
    <w:name w:val="Címsor 1 Char"/>
    <w:basedOn w:val="Bekezdsalapbettpusa"/>
    <w:link w:val="Cmsor1"/>
    <w:uiPriority w:val="9"/>
    <w:rsid w:val="00083960"/>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83960"/>
    <w:pPr>
      <w:spacing w:line="259" w:lineRule="auto"/>
      <w:outlineLvl w:val="9"/>
    </w:pPr>
    <w:rPr>
      <w:lang w:eastAsia="hu-HU"/>
    </w:rPr>
  </w:style>
  <w:style w:type="paragraph" w:styleId="Listaszerbekezds">
    <w:name w:val="List Paragraph"/>
    <w:basedOn w:val="Norml"/>
    <w:uiPriority w:val="34"/>
    <w:qFormat/>
    <w:rsid w:val="00083960"/>
    <w:pPr>
      <w:ind w:left="720"/>
      <w:contextualSpacing/>
    </w:pPr>
  </w:style>
  <w:style w:type="paragraph" w:styleId="TJ1">
    <w:name w:val="toc 1"/>
    <w:basedOn w:val="Norml"/>
    <w:next w:val="Norml"/>
    <w:autoRedefine/>
    <w:uiPriority w:val="39"/>
    <w:unhideWhenUsed/>
    <w:rsid w:val="00E93A92"/>
    <w:pPr>
      <w:tabs>
        <w:tab w:val="left" w:pos="440"/>
        <w:tab w:val="right" w:leader="dot" w:pos="8493"/>
      </w:tabs>
      <w:spacing w:after="100"/>
    </w:pPr>
  </w:style>
  <w:style w:type="character" w:styleId="Hiperhivatkozs">
    <w:name w:val="Hyperlink"/>
    <w:basedOn w:val="Bekezdsalapbettpusa"/>
    <w:uiPriority w:val="99"/>
    <w:unhideWhenUsed/>
    <w:rsid w:val="00083960"/>
    <w:rPr>
      <w:color w:val="0563C1" w:themeColor="hyperlink"/>
      <w:u w:val="single"/>
    </w:rPr>
  </w:style>
  <w:style w:type="character" w:customStyle="1" w:styleId="Cmsor2Char">
    <w:name w:val="Címsor 2 Char"/>
    <w:basedOn w:val="Bekezdsalapbettpusa"/>
    <w:link w:val="Cmsor2"/>
    <w:uiPriority w:val="9"/>
    <w:rsid w:val="00B733E5"/>
    <w:rPr>
      <w:rFonts w:ascii="Times New Roman" w:eastAsiaTheme="majorEastAsia" w:hAnsi="Times New Roman" w:cstheme="majorBidi"/>
      <w:color w:val="000000" w:themeColor="text1"/>
      <w:sz w:val="28"/>
      <w:szCs w:val="26"/>
    </w:rPr>
  </w:style>
  <w:style w:type="paragraph" w:styleId="TJ2">
    <w:name w:val="toc 2"/>
    <w:basedOn w:val="Norml"/>
    <w:next w:val="Norml"/>
    <w:autoRedefine/>
    <w:uiPriority w:val="39"/>
    <w:unhideWhenUsed/>
    <w:rsid w:val="00B733E5"/>
    <w:pPr>
      <w:spacing w:after="100"/>
      <w:ind w:left="240"/>
    </w:pPr>
  </w:style>
  <w:style w:type="paragraph" w:styleId="Irodalomjegyzk">
    <w:name w:val="Bibliography"/>
    <w:basedOn w:val="Norml"/>
    <w:next w:val="Norml"/>
    <w:uiPriority w:val="37"/>
    <w:unhideWhenUsed/>
    <w:rsid w:val="002A6B23"/>
  </w:style>
  <w:style w:type="character" w:customStyle="1" w:styleId="Cmsor3Char">
    <w:name w:val="Címsor 3 Char"/>
    <w:basedOn w:val="Bekezdsalapbettpusa"/>
    <w:link w:val="Cmsor3"/>
    <w:uiPriority w:val="9"/>
    <w:rsid w:val="00C90CF6"/>
    <w:rPr>
      <w:rFonts w:ascii="Times New Roman" w:eastAsiaTheme="majorEastAsia" w:hAnsi="Times New Roman" w:cstheme="majorBidi"/>
      <w:color w:val="000000" w:themeColor="text1"/>
      <w:sz w:val="24"/>
      <w:szCs w:val="24"/>
    </w:rPr>
  </w:style>
  <w:style w:type="character" w:customStyle="1" w:styleId="Cmsor4Char">
    <w:name w:val="Címsor 4 Char"/>
    <w:basedOn w:val="Bekezdsalapbettpusa"/>
    <w:link w:val="Cmsor4"/>
    <w:uiPriority w:val="9"/>
    <w:rsid w:val="00141E18"/>
    <w:rPr>
      <w:rFonts w:asciiTheme="majorHAnsi" w:eastAsiaTheme="majorEastAsia" w:hAnsiTheme="majorHAnsi" w:cstheme="majorBidi"/>
      <w:i/>
      <w:iCs/>
      <w:color w:val="2F5496" w:themeColor="accent1" w:themeShade="BF"/>
      <w:sz w:val="24"/>
    </w:rPr>
  </w:style>
  <w:style w:type="paragraph" w:styleId="Lbjegyzetszveg">
    <w:name w:val="footnote text"/>
    <w:basedOn w:val="Norml"/>
    <w:link w:val="LbjegyzetszvegChar"/>
    <w:uiPriority w:val="99"/>
    <w:semiHidden/>
    <w:unhideWhenUsed/>
    <w:rsid w:val="005266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26648"/>
    <w:rPr>
      <w:rFonts w:ascii="Times New Roman" w:hAnsi="Times New Roman"/>
      <w:sz w:val="20"/>
      <w:szCs w:val="20"/>
    </w:rPr>
  </w:style>
  <w:style w:type="character" w:styleId="Lbjegyzet-hivatkozs">
    <w:name w:val="footnote reference"/>
    <w:basedOn w:val="Bekezdsalapbettpusa"/>
    <w:uiPriority w:val="99"/>
    <w:semiHidden/>
    <w:unhideWhenUsed/>
    <w:rsid w:val="00526648"/>
    <w:rPr>
      <w:vertAlign w:val="superscript"/>
    </w:rPr>
  </w:style>
  <w:style w:type="paragraph" w:styleId="TJ3">
    <w:name w:val="toc 3"/>
    <w:basedOn w:val="Norml"/>
    <w:next w:val="Norml"/>
    <w:autoRedefine/>
    <w:uiPriority w:val="39"/>
    <w:unhideWhenUsed/>
    <w:rsid w:val="00F15E80"/>
    <w:pPr>
      <w:spacing w:after="100"/>
      <w:ind w:left="480"/>
    </w:pPr>
  </w:style>
  <w:style w:type="paragraph" w:styleId="Kpalrs">
    <w:name w:val="caption"/>
    <w:basedOn w:val="Norml"/>
    <w:next w:val="Norml"/>
    <w:uiPriority w:val="35"/>
    <w:unhideWhenUsed/>
    <w:qFormat/>
    <w:rsid w:val="00294FAF"/>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6856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729">
      <w:bodyDiv w:val="1"/>
      <w:marLeft w:val="0"/>
      <w:marRight w:val="0"/>
      <w:marTop w:val="0"/>
      <w:marBottom w:val="0"/>
      <w:divBdr>
        <w:top w:val="none" w:sz="0" w:space="0" w:color="auto"/>
        <w:left w:val="none" w:sz="0" w:space="0" w:color="auto"/>
        <w:bottom w:val="none" w:sz="0" w:space="0" w:color="auto"/>
        <w:right w:val="none" w:sz="0" w:space="0" w:color="auto"/>
      </w:divBdr>
    </w:div>
    <w:div w:id="202596683">
      <w:bodyDiv w:val="1"/>
      <w:marLeft w:val="0"/>
      <w:marRight w:val="0"/>
      <w:marTop w:val="0"/>
      <w:marBottom w:val="0"/>
      <w:divBdr>
        <w:top w:val="none" w:sz="0" w:space="0" w:color="auto"/>
        <w:left w:val="none" w:sz="0" w:space="0" w:color="auto"/>
        <w:bottom w:val="none" w:sz="0" w:space="0" w:color="auto"/>
        <w:right w:val="none" w:sz="0" w:space="0" w:color="auto"/>
      </w:divBdr>
    </w:div>
    <w:div w:id="258681614">
      <w:bodyDiv w:val="1"/>
      <w:marLeft w:val="0"/>
      <w:marRight w:val="0"/>
      <w:marTop w:val="0"/>
      <w:marBottom w:val="0"/>
      <w:divBdr>
        <w:top w:val="none" w:sz="0" w:space="0" w:color="auto"/>
        <w:left w:val="none" w:sz="0" w:space="0" w:color="auto"/>
        <w:bottom w:val="none" w:sz="0" w:space="0" w:color="auto"/>
        <w:right w:val="none" w:sz="0" w:space="0" w:color="auto"/>
      </w:divBdr>
    </w:div>
    <w:div w:id="260845571">
      <w:bodyDiv w:val="1"/>
      <w:marLeft w:val="0"/>
      <w:marRight w:val="0"/>
      <w:marTop w:val="0"/>
      <w:marBottom w:val="0"/>
      <w:divBdr>
        <w:top w:val="none" w:sz="0" w:space="0" w:color="auto"/>
        <w:left w:val="none" w:sz="0" w:space="0" w:color="auto"/>
        <w:bottom w:val="none" w:sz="0" w:space="0" w:color="auto"/>
        <w:right w:val="none" w:sz="0" w:space="0" w:color="auto"/>
      </w:divBdr>
    </w:div>
    <w:div w:id="271783411">
      <w:bodyDiv w:val="1"/>
      <w:marLeft w:val="0"/>
      <w:marRight w:val="0"/>
      <w:marTop w:val="0"/>
      <w:marBottom w:val="0"/>
      <w:divBdr>
        <w:top w:val="none" w:sz="0" w:space="0" w:color="auto"/>
        <w:left w:val="none" w:sz="0" w:space="0" w:color="auto"/>
        <w:bottom w:val="none" w:sz="0" w:space="0" w:color="auto"/>
        <w:right w:val="none" w:sz="0" w:space="0" w:color="auto"/>
      </w:divBdr>
    </w:div>
    <w:div w:id="601259452">
      <w:bodyDiv w:val="1"/>
      <w:marLeft w:val="0"/>
      <w:marRight w:val="0"/>
      <w:marTop w:val="0"/>
      <w:marBottom w:val="0"/>
      <w:divBdr>
        <w:top w:val="none" w:sz="0" w:space="0" w:color="auto"/>
        <w:left w:val="none" w:sz="0" w:space="0" w:color="auto"/>
        <w:bottom w:val="none" w:sz="0" w:space="0" w:color="auto"/>
        <w:right w:val="none" w:sz="0" w:space="0" w:color="auto"/>
      </w:divBdr>
    </w:div>
    <w:div w:id="831138633">
      <w:bodyDiv w:val="1"/>
      <w:marLeft w:val="0"/>
      <w:marRight w:val="0"/>
      <w:marTop w:val="0"/>
      <w:marBottom w:val="0"/>
      <w:divBdr>
        <w:top w:val="none" w:sz="0" w:space="0" w:color="auto"/>
        <w:left w:val="none" w:sz="0" w:space="0" w:color="auto"/>
        <w:bottom w:val="none" w:sz="0" w:space="0" w:color="auto"/>
        <w:right w:val="none" w:sz="0" w:space="0" w:color="auto"/>
      </w:divBdr>
    </w:div>
    <w:div w:id="879055743">
      <w:bodyDiv w:val="1"/>
      <w:marLeft w:val="0"/>
      <w:marRight w:val="0"/>
      <w:marTop w:val="0"/>
      <w:marBottom w:val="0"/>
      <w:divBdr>
        <w:top w:val="none" w:sz="0" w:space="0" w:color="auto"/>
        <w:left w:val="none" w:sz="0" w:space="0" w:color="auto"/>
        <w:bottom w:val="none" w:sz="0" w:space="0" w:color="auto"/>
        <w:right w:val="none" w:sz="0" w:space="0" w:color="auto"/>
      </w:divBdr>
    </w:div>
    <w:div w:id="1058406778">
      <w:bodyDiv w:val="1"/>
      <w:marLeft w:val="0"/>
      <w:marRight w:val="0"/>
      <w:marTop w:val="0"/>
      <w:marBottom w:val="0"/>
      <w:divBdr>
        <w:top w:val="none" w:sz="0" w:space="0" w:color="auto"/>
        <w:left w:val="none" w:sz="0" w:space="0" w:color="auto"/>
        <w:bottom w:val="none" w:sz="0" w:space="0" w:color="auto"/>
        <w:right w:val="none" w:sz="0" w:space="0" w:color="auto"/>
      </w:divBdr>
    </w:div>
    <w:div w:id="1110513838">
      <w:bodyDiv w:val="1"/>
      <w:marLeft w:val="0"/>
      <w:marRight w:val="0"/>
      <w:marTop w:val="0"/>
      <w:marBottom w:val="0"/>
      <w:divBdr>
        <w:top w:val="none" w:sz="0" w:space="0" w:color="auto"/>
        <w:left w:val="none" w:sz="0" w:space="0" w:color="auto"/>
        <w:bottom w:val="none" w:sz="0" w:space="0" w:color="auto"/>
        <w:right w:val="none" w:sz="0" w:space="0" w:color="auto"/>
      </w:divBdr>
    </w:div>
    <w:div w:id="14049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9</b:Tag>
    <b:SourceType>InternetSite</b:SourceType>
    <b:Guid>{DE5D4BE8-4278-4E1A-94C2-3D02170D963D}</b:Guid>
    <b:Author>
      <b:Author>
        <b:NameList>
          <b:Person>
            <b:Last>Vollai</b:Last>
            <b:First>Gergő</b:First>
          </b:Person>
        </b:NameList>
      </b:Author>
    </b:Author>
    <b:Title>Retro TV #1 – Mindent vagy Semmit!</b:Title>
    <b:Year>2019</b:Year>
    <b:InternetSiteTitle>ubulvilaga.com</b:InternetSiteTitle>
    <b:Month>május</b:Month>
    <b:Day>15</b:Day>
    <b:URL>https://ubulvilaga.com/2019/05/15/retro-tv-1-mindent-vagy-semmit/</b:URL>
    <b:RefOrder>1</b:RefOrder>
  </b:Source>
</b:Sources>
</file>

<file path=customXml/itemProps1.xml><?xml version="1.0" encoding="utf-8"?>
<ds:datastoreItem xmlns:ds="http://schemas.openxmlformats.org/officeDocument/2006/customXml" ds:itemID="{26A9B843-A4CE-4259-8326-EB43826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4</TotalTime>
  <Pages>41</Pages>
  <Words>6714</Words>
  <Characters>46334</Characters>
  <Application>Microsoft Office Word</Application>
  <DocSecurity>0</DocSecurity>
  <Lines>386</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böli Csaba</dc:creator>
  <cp:keywords/>
  <dc:description/>
  <cp:lastModifiedBy>Ömböli Csaba</cp:lastModifiedBy>
  <cp:revision>369</cp:revision>
  <dcterms:created xsi:type="dcterms:W3CDTF">2022-02-18T12:46:00Z</dcterms:created>
  <dcterms:modified xsi:type="dcterms:W3CDTF">2022-05-03T22:48:00Z</dcterms:modified>
</cp:coreProperties>
</file>